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43" w:rsidRPr="00CC3F27" w:rsidRDefault="00013543" w:rsidP="00BC1155">
      <w:pPr>
        <w:pStyle w:val="NoSpacing"/>
        <w:spacing w:before="100" w:beforeAutospacing="1" w:after="100" w:afterAutospacing="1" w:line="20" w:lineRule="atLeast"/>
        <w:rPr>
          <w:rFonts w:ascii="Arial" w:hAnsi="Arial" w:cs="Arial"/>
          <w:color w:val="auto"/>
          <w:sz w:val="24"/>
          <w:szCs w:val="24"/>
          <w:lang w:val="sr-Latn-BA"/>
        </w:rPr>
      </w:pPr>
    </w:p>
    <w:p w:rsidR="004B5050" w:rsidRPr="00CC3F27" w:rsidRDefault="004B5050" w:rsidP="004B5050">
      <w:pPr>
        <w:pStyle w:val="NoSpacing"/>
        <w:spacing w:before="100" w:beforeAutospacing="1" w:after="100" w:afterAutospacing="1" w:line="20" w:lineRule="atLeast"/>
        <w:jc w:val="both"/>
        <w:rPr>
          <w:rFonts w:ascii="Arial" w:hAnsi="Arial" w:cs="Arial"/>
          <w:color w:val="auto"/>
          <w:sz w:val="24"/>
          <w:szCs w:val="24"/>
          <w:lang w:val="sr-Latn-BA"/>
        </w:rPr>
      </w:pP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>Na osnovu člana 38 stav 1 tačka</w:t>
      </w:r>
      <w:r w:rsidR="00BD4833"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 26</w:t>
      </w: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 Zakona o lokalnoj samoupravi ("Sl. list CG", br</w:t>
      </w:r>
      <w:r w:rsidR="00E31382"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oj </w:t>
      </w: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2/18),  </w:t>
      </w:r>
      <w:r w:rsidR="002E1944"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i </w:t>
      </w: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>člana</w:t>
      </w:r>
      <w:r w:rsidR="001F4DB1"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 35 </w:t>
      </w: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Statuta Opštine </w:t>
      </w:r>
      <w:r w:rsidR="001F4DB1" w:rsidRPr="00CC3F27">
        <w:rPr>
          <w:rFonts w:ascii="Arial" w:hAnsi="Arial" w:cs="Arial"/>
          <w:color w:val="auto"/>
          <w:sz w:val="24"/>
          <w:szCs w:val="24"/>
          <w:lang w:val="sr-Latn-BA"/>
        </w:rPr>
        <w:t>Tivat</w:t>
      </w: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 ("Sl. list CG - Opštinski propisi", broj </w:t>
      </w:r>
      <w:r w:rsidR="001F4DB1" w:rsidRPr="00CC3F27">
        <w:rPr>
          <w:rFonts w:ascii="Arial" w:hAnsi="Arial" w:cs="Arial"/>
          <w:color w:val="auto"/>
          <w:sz w:val="24"/>
          <w:szCs w:val="24"/>
          <w:lang w:val="sr-Latn-BA"/>
        </w:rPr>
        <w:t>24/18</w:t>
      </w: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), Skupština opštine </w:t>
      </w:r>
      <w:r w:rsidR="001F4DB1"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Tivat </w:t>
      </w: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 xml:space="preserve">na sjednici održanoj dana </w:t>
      </w:r>
      <w:r w:rsidR="00CC3F27">
        <w:rPr>
          <w:rFonts w:ascii="Arial" w:hAnsi="Arial" w:cs="Arial"/>
          <w:color w:val="auto"/>
          <w:sz w:val="24"/>
          <w:szCs w:val="24"/>
          <w:lang w:val="sr-Latn-BA"/>
        </w:rPr>
        <w:t>11.10.</w:t>
      </w:r>
      <w:r w:rsidR="00BD4833" w:rsidRPr="00CC3F27">
        <w:rPr>
          <w:rFonts w:ascii="Arial" w:hAnsi="Arial" w:cs="Arial"/>
          <w:color w:val="auto"/>
          <w:sz w:val="24"/>
          <w:szCs w:val="24"/>
          <w:lang w:val="sr-Latn-BA"/>
        </w:rPr>
        <w:t>2</w:t>
      </w:r>
      <w:r w:rsidRPr="00CC3F27">
        <w:rPr>
          <w:rFonts w:ascii="Arial" w:hAnsi="Arial" w:cs="Arial"/>
          <w:color w:val="auto"/>
          <w:sz w:val="24"/>
          <w:szCs w:val="24"/>
          <w:lang w:val="sr-Latn-BA"/>
        </w:rPr>
        <w:t>018. godine, donijela je:</w:t>
      </w: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POSLOVNIK </w:t>
      </w:r>
    </w:p>
    <w:p w:rsidR="00993146" w:rsidRPr="00CC3F27" w:rsidRDefault="006A2312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o radu </w:t>
      </w:r>
      <w:r w:rsidR="00993146" w:rsidRPr="00CC3F27">
        <w:rPr>
          <w:rFonts w:ascii="Arial" w:hAnsi="Arial" w:cs="Arial"/>
          <w:b/>
          <w:sz w:val="24"/>
          <w:szCs w:val="24"/>
          <w:lang w:val="sr-Latn-BA"/>
        </w:rPr>
        <w:t xml:space="preserve">Skupštine opštine </w:t>
      </w:r>
      <w:r w:rsidR="00AD6630">
        <w:rPr>
          <w:rFonts w:ascii="Arial" w:hAnsi="Arial" w:cs="Arial"/>
          <w:b/>
          <w:sz w:val="24"/>
          <w:szCs w:val="24"/>
          <w:lang w:val="sr-Latn-BA"/>
        </w:rPr>
        <w:t>Tivat</w:t>
      </w:r>
      <w:bookmarkStart w:id="0" w:name="_GoBack"/>
      <w:bookmarkEnd w:id="0"/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I OSNOVNE ODREDBE</w:t>
      </w: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</w:p>
    <w:p w:rsidR="00993146" w:rsidRPr="00CC3F27" w:rsidRDefault="00756F2B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vim P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oslovnikom se</w:t>
      </w:r>
      <w:r w:rsidR="00F31588" w:rsidRPr="00CC3F27">
        <w:rPr>
          <w:rFonts w:ascii="Arial" w:hAnsi="Arial" w:cs="Arial"/>
          <w:sz w:val="24"/>
          <w:szCs w:val="24"/>
          <w:lang w:val="sr-Latn-BA"/>
        </w:rPr>
        <w:t xml:space="preserve">, u skladu sa </w:t>
      </w:r>
      <w:r w:rsidR="00662383" w:rsidRPr="00CC3F27">
        <w:rPr>
          <w:rFonts w:ascii="Arial" w:hAnsi="Arial" w:cs="Arial"/>
          <w:sz w:val="24"/>
          <w:szCs w:val="24"/>
          <w:lang w:val="sr-Latn-BA"/>
        </w:rPr>
        <w:t>Z</w:t>
      </w:r>
      <w:r w:rsidR="00F31588" w:rsidRPr="00CC3F27">
        <w:rPr>
          <w:rFonts w:ascii="Arial" w:hAnsi="Arial" w:cs="Arial"/>
          <w:sz w:val="24"/>
          <w:szCs w:val="24"/>
          <w:lang w:val="sr-Latn-BA"/>
        </w:rPr>
        <w:t xml:space="preserve">akonom </w:t>
      </w:r>
      <w:r w:rsidR="00662383" w:rsidRPr="00CC3F27">
        <w:rPr>
          <w:rFonts w:ascii="Arial" w:hAnsi="Arial" w:cs="Arial"/>
          <w:sz w:val="24"/>
          <w:szCs w:val="24"/>
          <w:lang w:val="sr-Latn-BA"/>
        </w:rPr>
        <w:t>i Statutom opštine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>,</w:t>
      </w:r>
      <w:r w:rsidR="00662383" w:rsidRPr="00CC3F27">
        <w:rPr>
          <w:rFonts w:ascii="Arial" w:hAnsi="Arial" w:cs="Arial"/>
          <w:sz w:val="24"/>
          <w:szCs w:val="24"/>
          <w:lang w:val="sr-Latn-BA"/>
        </w:rPr>
        <w:t xml:space="preserve"> uređuje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: postupak konstituisanja Skupštine</w:t>
      </w:r>
      <w:r w:rsidR="00662383" w:rsidRPr="00CC3F27">
        <w:rPr>
          <w:rFonts w:ascii="Arial" w:hAnsi="Arial" w:cs="Arial"/>
          <w:sz w:val="24"/>
          <w:szCs w:val="24"/>
          <w:lang w:val="sr-Latn-BA"/>
        </w:rPr>
        <w:t xml:space="preserve"> opštine (u daljem tekstu: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="00662383" w:rsidRPr="00CC3F27">
        <w:rPr>
          <w:rFonts w:ascii="Arial" w:hAnsi="Arial" w:cs="Arial"/>
          <w:sz w:val="24"/>
          <w:szCs w:val="24"/>
          <w:lang w:val="sr-Latn-BA"/>
        </w:rPr>
        <w:t>Skupština)</w:t>
      </w:r>
      <w:r w:rsidR="00E31382" w:rsidRPr="00CC3F27">
        <w:rPr>
          <w:rFonts w:ascii="Arial" w:hAnsi="Arial" w:cs="Arial"/>
          <w:sz w:val="24"/>
          <w:szCs w:val="24"/>
          <w:lang w:val="sr-Latn-ME"/>
        </w:rPr>
        <w:t xml:space="preserve">; 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organizacija i način rada Skupštine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>;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prava i dužnosti odbornika i način njihovog ostvarivanja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>;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sazivanje sjednice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 xml:space="preserve">; 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akti Skupštine i postupak za njihovo donošenje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>;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javnost rada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>;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ostvarivanje saradnje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>;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način i postupak učešća građana i nevladinih organizacija u radu Skupštine i druga pitanja od značaja za rad S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2</w:t>
      </w:r>
    </w:p>
    <w:p w:rsidR="00993146" w:rsidRPr="00CC3F27" w:rsidRDefault="00993146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itanja koja se odnose na organizaciju, način i postupak rada u Skupšti</w:t>
      </w:r>
      <w:r w:rsidR="00824E3F" w:rsidRPr="00CC3F27">
        <w:rPr>
          <w:rFonts w:ascii="Arial" w:hAnsi="Arial" w:cs="Arial"/>
          <w:sz w:val="24"/>
          <w:szCs w:val="24"/>
          <w:lang w:val="sr-Latn-BA"/>
        </w:rPr>
        <w:t>ni, a koja nijesu uređena ovim P</w:t>
      </w:r>
      <w:r w:rsidRPr="00CC3F27">
        <w:rPr>
          <w:rFonts w:ascii="Arial" w:hAnsi="Arial" w:cs="Arial"/>
          <w:sz w:val="24"/>
          <w:szCs w:val="24"/>
          <w:lang w:val="sr-Latn-BA"/>
        </w:rPr>
        <w:t>oslovnikom, mogu se urediti posebnom odlukom Skupštine.</w:t>
      </w:r>
    </w:p>
    <w:p w:rsidR="00472473" w:rsidRPr="00CC3F27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874D7C" w:rsidRPr="00CC3F27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3</w:t>
      </w:r>
    </w:p>
    <w:p w:rsidR="00472473" w:rsidRPr="00CC3F27" w:rsidRDefault="00824E3F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Izrazi koji se koriste u ovom P</w:t>
      </w:r>
      <w:r w:rsidR="00874D7C" w:rsidRPr="00CC3F27">
        <w:rPr>
          <w:rFonts w:ascii="Arial" w:hAnsi="Arial" w:cs="Arial"/>
          <w:sz w:val="24"/>
          <w:szCs w:val="24"/>
          <w:lang w:val="sr-Latn-BA"/>
        </w:rPr>
        <w:t xml:space="preserve">oslovniku za lica u muškom rodu </w:t>
      </w:r>
      <w:r w:rsidR="00D10D76" w:rsidRPr="00CC3F27">
        <w:rPr>
          <w:rFonts w:ascii="Arial" w:hAnsi="Arial" w:cs="Arial"/>
          <w:sz w:val="24"/>
          <w:szCs w:val="24"/>
          <w:lang w:val="sr-Latn-BA"/>
        </w:rPr>
        <w:t>podrazumijevaju iste izraze u ženskom rodu.</w:t>
      </w: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II KONSTITUISANJE SKUPŠTINE</w:t>
      </w: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F57344" w:rsidRPr="00CC3F27" w:rsidRDefault="00993146" w:rsidP="00421487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Sazivanje prve sjednice novoizabrane Skupštine</w:t>
      </w:r>
    </w:p>
    <w:p w:rsidR="00952092" w:rsidRPr="00CC3F27" w:rsidRDefault="00952092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D10D76" w:rsidRPr="00CC3F27">
        <w:rPr>
          <w:rFonts w:ascii="Arial" w:hAnsi="Arial" w:cs="Arial"/>
          <w:b/>
          <w:sz w:val="24"/>
          <w:szCs w:val="24"/>
          <w:lang w:val="sr-Latn-BA"/>
        </w:rPr>
        <w:t>4</w:t>
      </w:r>
    </w:p>
    <w:p w:rsidR="00993146" w:rsidRPr="00CC3F27" w:rsidRDefault="00993146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vu sjednicu novoizabrane Skupštine saziva predsjednik Skupštine prethodnog</w:t>
      </w:r>
      <w:r w:rsidR="008B09C3" w:rsidRPr="00CC3F27">
        <w:rPr>
          <w:rFonts w:ascii="Arial" w:hAnsi="Arial" w:cs="Arial"/>
          <w:sz w:val="24"/>
          <w:szCs w:val="24"/>
          <w:lang w:val="sr-Latn-BA"/>
        </w:rPr>
        <w:t xml:space="preserve"> saziv</w:t>
      </w:r>
      <w:r w:rsidR="00E349D5" w:rsidRPr="00CC3F27">
        <w:rPr>
          <w:rFonts w:ascii="Arial" w:hAnsi="Arial" w:cs="Arial"/>
          <w:sz w:val="24"/>
          <w:szCs w:val="24"/>
          <w:lang w:val="sr-Latn-BA"/>
        </w:rPr>
        <w:t>a, najkasnije u roku od 15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dana od dana objavljivanja konačnih rezultata izbora.</w:t>
      </w:r>
    </w:p>
    <w:p w:rsidR="00A949DB" w:rsidRPr="00CC3F27" w:rsidRDefault="00A949DB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aziv za prvu sjednicu dostavlja se novoizabr</w:t>
      </w:r>
      <w:r w:rsidR="00253698" w:rsidRPr="00CC3F27">
        <w:rPr>
          <w:rFonts w:ascii="Arial" w:hAnsi="Arial" w:cs="Arial"/>
          <w:sz w:val="24"/>
          <w:szCs w:val="24"/>
          <w:lang w:val="sr-Latn-BA"/>
        </w:rPr>
        <w:t>anim odbornicima u rok</w:t>
      </w:r>
      <w:r w:rsidR="00E349D5" w:rsidRPr="00CC3F27">
        <w:rPr>
          <w:rFonts w:ascii="Arial" w:hAnsi="Arial" w:cs="Arial"/>
          <w:sz w:val="24"/>
          <w:szCs w:val="24"/>
          <w:lang w:val="sr-Latn-BA"/>
        </w:rPr>
        <w:t>u od 5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dana od dana dostavljanja izvještaja </w:t>
      </w:r>
      <w:r w:rsidR="00D16CBF" w:rsidRPr="00CC3F27">
        <w:rPr>
          <w:rFonts w:ascii="Arial" w:hAnsi="Arial" w:cs="Arial"/>
          <w:sz w:val="24"/>
          <w:szCs w:val="24"/>
          <w:lang w:val="sr-Latn-BA"/>
        </w:rPr>
        <w:t>O</w:t>
      </w:r>
      <w:r w:rsidRPr="00CC3F27">
        <w:rPr>
          <w:rFonts w:ascii="Arial" w:hAnsi="Arial" w:cs="Arial"/>
          <w:sz w:val="24"/>
          <w:szCs w:val="24"/>
          <w:lang w:val="sr-Latn-BA"/>
        </w:rPr>
        <w:t>pštinske izborne komisije o sprovedenim izborima, a s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jednica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se 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održava najkasnije</w:t>
      </w:r>
      <w:r w:rsidR="00993146" w:rsidRPr="00CC3F27">
        <w:rPr>
          <w:rFonts w:ascii="Arial" w:hAnsi="Arial" w:cs="Arial"/>
          <w:color w:val="FF0000"/>
          <w:sz w:val="24"/>
          <w:szCs w:val="24"/>
          <w:lang w:val="sr-Latn-BA"/>
        </w:rPr>
        <w:t xml:space="preserve"> </w:t>
      </w:r>
      <w:r w:rsidR="00E349D5" w:rsidRPr="00CC3F27">
        <w:rPr>
          <w:rFonts w:ascii="Arial" w:hAnsi="Arial" w:cs="Arial"/>
          <w:sz w:val="24"/>
          <w:szCs w:val="24"/>
          <w:lang w:val="sr-Latn-BA"/>
        </w:rPr>
        <w:t>5</w:t>
      </w:r>
      <w:r w:rsidRPr="00CC3F27">
        <w:rPr>
          <w:rFonts w:ascii="Arial" w:hAnsi="Arial" w:cs="Arial"/>
          <w:color w:val="FF0000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dana od dana upućivanja saziva odbornicima.</w:t>
      </w:r>
    </w:p>
    <w:p w:rsidR="00993146" w:rsidRPr="00CC3F27" w:rsidRDefault="00993146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z saziv za prvu sjednicu</w:t>
      </w:r>
      <w:r w:rsidR="00E31382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odbornicima se dostavlja Izvještaj Opštinske izborne komisije o sproved</w:t>
      </w:r>
      <w:r w:rsidR="007E2FF8" w:rsidRPr="00CC3F27">
        <w:rPr>
          <w:rFonts w:ascii="Arial" w:hAnsi="Arial" w:cs="Arial"/>
          <w:sz w:val="24"/>
          <w:szCs w:val="24"/>
          <w:lang w:val="sr-Latn-BA"/>
        </w:rPr>
        <w:t xml:space="preserve">enim izborima, Statut opštine, 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Poslovnik </w:t>
      </w:r>
      <w:r w:rsidR="008D3EFF" w:rsidRPr="00CC3F27">
        <w:rPr>
          <w:rFonts w:ascii="Arial" w:hAnsi="Arial" w:cs="Arial"/>
          <w:sz w:val="24"/>
          <w:szCs w:val="24"/>
          <w:lang w:val="sr-Latn-BA"/>
        </w:rPr>
        <w:t xml:space="preserve">o radu </w:t>
      </w:r>
      <w:r w:rsidRPr="00CC3F27">
        <w:rPr>
          <w:rFonts w:ascii="Arial" w:hAnsi="Arial" w:cs="Arial"/>
          <w:sz w:val="24"/>
          <w:szCs w:val="24"/>
          <w:lang w:val="sr-Latn-BA"/>
        </w:rPr>
        <w:t>Skupštine opštine</w:t>
      </w:r>
      <w:r w:rsidR="007E2FF8" w:rsidRPr="00CC3F27">
        <w:rPr>
          <w:rFonts w:ascii="Arial" w:hAnsi="Arial" w:cs="Arial"/>
          <w:sz w:val="24"/>
          <w:szCs w:val="24"/>
          <w:lang w:val="sr-Latn-BA"/>
        </w:rPr>
        <w:t xml:space="preserve"> i Etički kodeks za izabrane predstavnike i funkcionere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A949DB" w:rsidRPr="00CC3F27">
        <w:rPr>
          <w:rFonts w:ascii="Arial" w:hAnsi="Arial" w:cs="Arial"/>
          <w:b/>
          <w:sz w:val="24"/>
          <w:szCs w:val="24"/>
          <w:lang w:val="sr-Latn-BA"/>
        </w:rPr>
        <w:t>5</w:t>
      </w:r>
    </w:p>
    <w:p w:rsidR="00BF072F" w:rsidRPr="00CC3F27" w:rsidRDefault="00BF072F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rvom sjednicom </w:t>
      </w:r>
      <w:r w:rsidR="0016797A" w:rsidRPr="00CC3F27">
        <w:rPr>
          <w:rFonts w:ascii="Arial" w:hAnsi="Arial" w:cs="Arial"/>
          <w:sz w:val="24"/>
          <w:szCs w:val="24"/>
          <w:lang w:val="sr-Latn-BA"/>
        </w:rPr>
        <w:t xml:space="preserve">Skupštine, </w:t>
      </w:r>
      <w:r w:rsidRPr="00CC3F27">
        <w:rPr>
          <w:rFonts w:ascii="Arial" w:hAnsi="Arial" w:cs="Arial"/>
          <w:sz w:val="24"/>
          <w:szCs w:val="24"/>
          <w:lang w:val="sr-Latn-BA"/>
        </w:rPr>
        <w:t>do izbora predsjednika Skupštine, predsjedava najstariji odbornik kome u radu pomaže sekretar Skupštine.</w:t>
      </w:r>
    </w:p>
    <w:p w:rsidR="00993146" w:rsidRPr="00CC3F27" w:rsidRDefault="00BF072F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Na prvoj sjednici Skupštine, vrši se potvrđivanje mandata odbornika i izbor predsjednika Skupštine. </w:t>
      </w:r>
    </w:p>
    <w:p w:rsidR="00BF072F" w:rsidRPr="00CC3F27" w:rsidRDefault="00BF072F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</w:p>
    <w:p w:rsidR="008909CA" w:rsidRDefault="008909CA" w:rsidP="00A30D2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8909CA" w:rsidRDefault="008909CA" w:rsidP="00A30D2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8909CA" w:rsidRDefault="008909CA" w:rsidP="00A30D2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BF072F" w:rsidRPr="00CC3F27" w:rsidRDefault="00BF072F" w:rsidP="00A30D2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lastRenderedPageBreak/>
        <w:t>Potvrđivanje mandata odbornika</w:t>
      </w:r>
    </w:p>
    <w:p w:rsidR="00BF072F" w:rsidRPr="00CC3F27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BF072F" w:rsidRPr="00CC3F27">
        <w:rPr>
          <w:rFonts w:ascii="Arial" w:hAnsi="Arial" w:cs="Arial"/>
          <w:b/>
          <w:sz w:val="24"/>
          <w:szCs w:val="24"/>
          <w:lang w:val="sr-Latn-BA"/>
        </w:rPr>
        <w:t>6</w:t>
      </w:r>
    </w:p>
    <w:p w:rsidR="00BF072F" w:rsidRPr="00CC3F27" w:rsidRDefault="00BF072F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otvrđivanje mandata odbornika vrši se na osnovu izvještaja Opštinske izborne komisije.</w:t>
      </w:r>
    </w:p>
    <w:p w:rsidR="00BF072F" w:rsidRPr="00CC3F27" w:rsidRDefault="00BF072F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sjedavajući konstatuje da je Opštinska izborna komisija podnijela Izvještaj o sprovedenim izborima i objavljuje da je podnošenjem izvještaja Opštinske izborne komisije potvrđen i započeo mandat novoizabranim odbornicima.</w:t>
      </w:r>
    </w:p>
    <w:p w:rsidR="00BF072F" w:rsidRPr="00CC3F27" w:rsidRDefault="00BF072F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O potvrđivanju mandata odbornika </w:t>
      </w:r>
      <w:r w:rsidR="009D326E" w:rsidRPr="00CC3F27">
        <w:rPr>
          <w:rFonts w:ascii="Arial" w:hAnsi="Arial" w:cs="Arial"/>
          <w:sz w:val="24"/>
          <w:szCs w:val="24"/>
          <w:lang w:val="sr-Latn-BA"/>
        </w:rPr>
        <w:t>se ne glasa.</w:t>
      </w:r>
    </w:p>
    <w:p w:rsidR="009D326E" w:rsidRPr="00CC3F27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D326E" w:rsidRPr="00CC3F27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7</w:t>
      </w:r>
    </w:p>
    <w:p w:rsidR="00993146" w:rsidRPr="00CC3F27" w:rsidRDefault="009D326E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otvrđivanje 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mandata odbornika prilikom popune upražnjenog odborničkog mjesta u toku trajanja mandata Skupštine vrši se objavom predsjednika Skupštine da je Opštinska izborna komisija podnijela Izvješaj o popuni upražnjenog odborničkog mjesta.</w:t>
      </w:r>
    </w:p>
    <w:p w:rsidR="001F4DB1" w:rsidRPr="00CC3F27" w:rsidRDefault="00B60360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koliko je razlog zbog kojeg je prestao odbornički mandat nastupio prije sjednice Skupštine, popuna upražnjenog odborničkog mjesta vrši se na istoj sjednici na kojoj se konstatuje prestanak mandata odbornika.</w:t>
      </w:r>
    </w:p>
    <w:p w:rsidR="00B60360" w:rsidRPr="00CC3F27" w:rsidRDefault="00B60360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koliko je razlog zbog kojeg je prestao odbornički mandat nastupio tokom sjednice Skupštine, prestanak mandata odbornika konstatuje se na istoj sjednici, a popuna upražnjenog odborničkog mjesta vrši se na prvoj narednoj sjednici S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9D326E" w:rsidRPr="00CC3F27">
        <w:rPr>
          <w:rFonts w:ascii="Arial" w:hAnsi="Arial" w:cs="Arial"/>
          <w:b/>
          <w:sz w:val="24"/>
          <w:szCs w:val="24"/>
          <w:lang w:val="sr-Latn-BA"/>
        </w:rPr>
        <w:t>8</w:t>
      </w:r>
    </w:p>
    <w:p w:rsidR="009D326E" w:rsidRPr="00CC3F27" w:rsidRDefault="009D326E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ava</w:t>
      </w:r>
      <w:r w:rsidR="004C7962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i dužnosti  </w:t>
      </w:r>
      <w:r w:rsidR="00CD359E" w:rsidRPr="00CC3F27">
        <w:rPr>
          <w:rFonts w:ascii="Arial" w:hAnsi="Arial" w:cs="Arial"/>
          <w:sz w:val="24"/>
          <w:szCs w:val="24"/>
          <w:lang w:val="sr-Latn-BA"/>
        </w:rPr>
        <w:t>utvrđena z</w:t>
      </w:r>
      <w:r w:rsidRPr="00CC3F27">
        <w:rPr>
          <w:rFonts w:ascii="Arial" w:hAnsi="Arial" w:cs="Arial"/>
          <w:sz w:val="24"/>
          <w:szCs w:val="24"/>
          <w:lang w:val="sr-Latn-BA"/>
        </w:rPr>
        <w:t>akonom, Statutom opštine i ovim Poslovnikom, odbornik stiče danom potvrđivanja mandata.</w:t>
      </w:r>
    </w:p>
    <w:p w:rsidR="00993146" w:rsidRPr="00CC3F27" w:rsidRDefault="00993146" w:rsidP="001F4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dbornik učestvuje u radu Skupštine na nači</w:t>
      </w:r>
      <w:r w:rsidR="001C1901" w:rsidRPr="00CC3F27">
        <w:rPr>
          <w:rFonts w:ascii="Arial" w:hAnsi="Arial" w:cs="Arial"/>
          <w:sz w:val="24"/>
          <w:szCs w:val="24"/>
          <w:lang w:val="sr-Latn-BA"/>
        </w:rPr>
        <w:t>n i po postupku utvrđenim ovim P</w:t>
      </w:r>
      <w:r w:rsidRPr="00CC3F27">
        <w:rPr>
          <w:rFonts w:ascii="Arial" w:hAnsi="Arial" w:cs="Arial"/>
          <w:sz w:val="24"/>
          <w:szCs w:val="24"/>
          <w:lang w:val="sr-Latn-BA"/>
        </w:rPr>
        <w:t>oslovnikom.</w:t>
      </w: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B6036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Izbor predsjednika Skupštine</w:t>
      </w:r>
    </w:p>
    <w:p w:rsidR="00993146" w:rsidRPr="00CC3F27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left="3225"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EA7587" w:rsidRPr="00CC3F27">
        <w:rPr>
          <w:rFonts w:ascii="Arial" w:hAnsi="Arial" w:cs="Arial"/>
          <w:b/>
          <w:sz w:val="24"/>
          <w:szCs w:val="24"/>
          <w:lang w:val="sr-Latn-BA"/>
        </w:rPr>
        <w:t>9</w:t>
      </w:r>
    </w:p>
    <w:p w:rsidR="00EA7587" w:rsidRPr="00CC3F27" w:rsidRDefault="00EA7587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Nakon potvrđivanja mandata odbornika</w:t>
      </w:r>
      <w:r w:rsidR="004C7962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vrši se izbor p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redsjednika Skupštine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993146" w:rsidRPr="00CC3F27" w:rsidRDefault="00EA7587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Način i postupak izbora predsjednika Skupštine vrši se u skladu sa odredbama </w:t>
      </w:r>
      <w:r w:rsidR="003D4F52" w:rsidRPr="00CC3F27">
        <w:rPr>
          <w:rFonts w:ascii="Arial" w:hAnsi="Arial" w:cs="Arial"/>
          <w:sz w:val="24"/>
          <w:szCs w:val="24"/>
          <w:lang w:val="sr-Latn-BA"/>
        </w:rPr>
        <w:t>z</w:t>
      </w:r>
      <w:r w:rsidRPr="00CC3F27">
        <w:rPr>
          <w:rFonts w:ascii="Arial" w:hAnsi="Arial" w:cs="Arial"/>
          <w:sz w:val="24"/>
          <w:szCs w:val="24"/>
          <w:lang w:val="sr-Latn-BA"/>
        </w:rPr>
        <w:t>akona i Statuta opštine.</w:t>
      </w:r>
    </w:p>
    <w:p w:rsidR="00281E47" w:rsidRPr="00CC3F27" w:rsidRDefault="00281E47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</w:p>
    <w:p w:rsidR="00281E47" w:rsidRPr="00CC3F27" w:rsidRDefault="00281E47" w:rsidP="00281E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0</w:t>
      </w:r>
    </w:p>
    <w:p w:rsidR="00EA7587" w:rsidRPr="00CC3F27" w:rsidRDefault="00EA7587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kupština se smatra konstituisanom izborom predsjednika Skupštine.</w:t>
      </w:r>
    </w:p>
    <w:p w:rsidR="00B60360" w:rsidRPr="00CC3F27" w:rsidRDefault="00B60360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sjednika S</w:t>
      </w:r>
      <w:r w:rsidR="003D4F52" w:rsidRPr="00CC3F27">
        <w:rPr>
          <w:rFonts w:ascii="Arial" w:hAnsi="Arial" w:cs="Arial"/>
          <w:sz w:val="24"/>
          <w:szCs w:val="24"/>
          <w:lang w:val="sr-Latn-BA"/>
        </w:rPr>
        <w:t>kupštine iz reda odbornika bira S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kupština, na predlog </w:t>
      </w:r>
      <w:r w:rsidR="003A7121" w:rsidRPr="00CC3F27">
        <w:rPr>
          <w:rFonts w:ascii="Arial" w:hAnsi="Arial" w:cs="Arial"/>
          <w:sz w:val="24"/>
          <w:szCs w:val="24"/>
          <w:lang w:val="sr-Latn-BA"/>
        </w:rPr>
        <w:t xml:space="preserve">najmanje </w:t>
      </w:r>
      <w:r w:rsidRPr="00CC3F27">
        <w:rPr>
          <w:rFonts w:ascii="Arial" w:hAnsi="Arial" w:cs="Arial"/>
          <w:sz w:val="24"/>
          <w:szCs w:val="24"/>
          <w:lang w:val="sr-Latn-BA"/>
        </w:rPr>
        <w:t>jedne trećine odbornika, većinom glasova ukupnog broja odbornika.</w:t>
      </w:r>
    </w:p>
    <w:p w:rsidR="00B60360" w:rsidRPr="00CC3F27" w:rsidRDefault="00B60360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Mandat predsjednika </w:t>
      </w:r>
      <w:r w:rsidR="003D4F52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kupštine traje koliko i mandat </w:t>
      </w:r>
      <w:r w:rsidR="003D4F52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e.</w:t>
      </w:r>
    </w:p>
    <w:p w:rsidR="00B60360" w:rsidRPr="00CC3F27" w:rsidRDefault="00B60360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dbornik može da podrži samo jednog kandidata.</w:t>
      </w:r>
    </w:p>
    <w:p w:rsidR="00B60360" w:rsidRPr="00CC3F27" w:rsidRDefault="00B60360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log sadrži: ime i prezime kandidata, kraću biografiju, stranačku pripadanost, obrazloženje i ime i prezime izvjestioca u ime predlagača.</w:t>
      </w:r>
    </w:p>
    <w:p w:rsidR="00EF1790" w:rsidRPr="00CC3F27" w:rsidRDefault="00EF1790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11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redlog kandidata za predsjednika </w:t>
      </w:r>
      <w:r w:rsidR="003D4F52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e podnosi se predsjedavajućem u pisanoj formi i mora biti potpisan od strane predlagača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z predlog podnosi se saglasnost o prihvatanju kandidature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sjedavajući dostavlja odbornicima sve primljenje pre</w:t>
      </w:r>
      <w:r w:rsidR="003D4F52" w:rsidRPr="00CC3F27">
        <w:rPr>
          <w:rFonts w:ascii="Arial" w:hAnsi="Arial" w:cs="Arial"/>
          <w:sz w:val="24"/>
          <w:szCs w:val="24"/>
          <w:lang w:val="sr-Latn-BA"/>
        </w:rPr>
        <w:t>dloge kandidata za predjesnika S</w:t>
      </w:r>
      <w:r w:rsidRPr="00CC3F27">
        <w:rPr>
          <w:rFonts w:ascii="Arial" w:hAnsi="Arial" w:cs="Arial"/>
          <w:sz w:val="24"/>
          <w:szCs w:val="24"/>
          <w:lang w:val="sr-Latn-BA"/>
        </w:rPr>
        <w:t>kupštine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Ako ima više predloga kandidata, predsjedavajući utvrđuje listu predloga po azbučnom redu.</w:t>
      </w:r>
    </w:p>
    <w:p w:rsidR="003D4F52" w:rsidRPr="00CC3F27" w:rsidRDefault="003D4F52" w:rsidP="00EF1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lastRenderedPageBreak/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12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O predlogu kandidata za izbor predsjednika </w:t>
      </w:r>
      <w:r w:rsidR="003D4F52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e otvara se pretres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Izvjestilac u ime predlagača ima pravo da usmeno obrazloži predlog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13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redsjednik 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e bira se javnim glasanjem u slučaju d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a ima samo jedan kandidat, ako S</w:t>
      </w:r>
      <w:r w:rsidRPr="00CC3F27">
        <w:rPr>
          <w:rFonts w:ascii="Arial" w:hAnsi="Arial" w:cs="Arial"/>
          <w:sz w:val="24"/>
          <w:szCs w:val="24"/>
          <w:lang w:val="sr-Latn-BA"/>
        </w:rPr>
        <w:t>kupština drugačije ne odluči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Ako je za predsjednika 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kupštine predloženo dva ili više kandidata, izbor predsjednika 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e se vrši tajnim glasanjem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14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Javno glasanje za izbro predsjednika 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e vrši se prozivkom odbornika i jasnim izgovaranjem riječi „za“, „protiv“ i „uzdržan“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 xml:space="preserve"> 15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Za sprovođenje tajnog glasanja, 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a na predlog predsjedavajućeg obrazuje komisiju od tri člana iz reda odbornika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Sastav komisije odgovara stranačkoj zastupljenosti u 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i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Član komisije ne može biti odbornik koji je kandidat za predsjednika 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e.</w:t>
      </w:r>
    </w:p>
    <w:p w:rsidR="00EF1790" w:rsidRPr="00CC3F27" w:rsidRDefault="00EF1790" w:rsidP="00EF1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K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omisiji u radu pomaže sekretar S</w:t>
      </w:r>
      <w:r w:rsidRPr="00CC3F27">
        <w:rPr>
          <w:rFonts w:ascii="Arial" w:hAnsi="Arial" w:cs="Arial"/>
          <w:sz w:val="24"/>
          <w:szCs w:val="24"/>
          <w:lang w:val="sr-Latn-BA"/>
        </w:rPr>
        <w:t>kupštine.</w:t>
      </w:r>
    </w:p>
    <w:p w:rsidR="00653AD0" w:rsidRPr="00CC3F27" w:rsidRDefault="00653AD0" w:rsidP="00653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 xml:space="preserve"> 16</w:t>
      </w:r>
    </w:p>
    <w:p w:rsidR="00653AD0" w:rsidRPr="00CC3F27" w:rsidRDefault="00653AD0" w:rsidP="0065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Tajno glasanje vrši se u skladu sa odredbama ovog poslovnika kojim se propisuje postupak odlučivanja tajnim glasanjem.</w:t>
      </w:r>
    </w:p>
    <w:p w:rsidR="00653AD0" w:rsidRPr="00CC3F27" w:rsidRDefault="00653AD0" w:rsidP="00653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 xml:space="preserve"> 17</w:t>
      </w:r>
    </w:p>
    <w:p w:rsidR="00653AD0" w:rsidRPr="00CC3F27" w:rsidRDefault="00393BBE" w:rsidP="0065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Ako je za predsjednika S</w:t>
      </w:r>
      <w:r w:rsidR="00653AD0" w:rsidRPr="00CC3F27">
        <w:rPr>
          <w:rFonts w:ascii="Arial" w:hAnsi="Arial" w:cs="Arial"/>
          <w:sz w:val="24"/>
          <w:szCs w:val="24"/>
          <w:lang w:val="sr-Latn-BA"/>
        </w:rPr>
        <w:t>kupštine predložen jedan ili više kandidata koji nisu dobili potrebnu većinu glasova, postupak za predlaganje kandidata se ponavlja sa novim kandidatom ili kandidatima.</w:t>
      </w:r>
    </w:p>
    <w:p w:rsidR="00D63741" w:rsidRPr="00CC3F27" w:rsidRDefault="00D63741" w:rsidP="00D637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 xml:space="preserve"> 18</w:t>
      </w:r>
    </w:p>
    <w:p w:rsidR="00D63741" w:rsidRPr="00CC3F27" w:rsidRDefault="00D63741" w:rsidP="00D63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o završenom glasanju predsjedavajući saopštava rezultate glasanja i objavljuje koji je ka</w:t>
      </w:r>
      <w:r w:rsidR="00393BBE" w:rsidRPr="00CC3F27">
        <w:rPr>
          <w:rFonts w:ascii="Arial" w:hAnsi="Arial" w:cs="Arial"/>
          <w:sz w:val="24"/>
          <w:szCs w:val="24"/>
          <w:lang w:val="sr-Latn-BA"/>
        </w:rPr>
        <w:t>ndidat izabran za predsjednika S</w:t>
      </w:r>
      <w:r w:rsidRPr="00CC3F27">
        <w:rPr>
          <w:rFonts w:ascii="Arial" w:hAnsi="Arial" w:cs="Arial"/>
          <w:sz w:val="24"/>
          <w:szCs w:val="24"/>
          <w:lang w:val="sr-Latn-BA"/>
        </w:rPr>
        <w:t>kupštine.</w:t>
      </w:r>
    </w:p>
    <w:p w:rsidR="00516DFF" w:rsidRPr="00CC3F27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516DFF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9</w:t>
      </w:r>
    </w:p>
    <w:p w:rsidR="00516DFF" w:rsidRPr="00CC3F27" w:rsidRDefault="00516DFF" w:rsidP="00B60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Nakon izbora, predsjednik Skupštine daje svečanu izjavu pred Skupštinom.</w:t>
      </w:r>
    </w:p>
    <w:p w:rsidR="006172A7" w:rsidRPr="00CC3F27" w:rsidRDefault="00516DFF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Tekst svečane izjave glasi: "Svečano se obavezujem da ću dužnost predsjednika Skupštine obavljati u skladu sa Ustavom, zakonom i Statutom opš</w:t>
      </w:r>
      <w:r w:rsidR="00AA3BE4" w:rsidRPr="00CC3F27">
        <w:rPr>
          <w:rFonts w:ascii="Arial" w:hAnsi="Arial" w:cs="Arial"/>
          <w:sz w:val="24"/>
          <w:szCs w:val="24"/>
          <w:lang w:val="sr-Latn-BA"/>
        </w:rPr>
        <w:t>tine”.</w:t>
      </w:r>
    </w:p>
    <w:p w:rsidR="00516DFF" w:rsidRPr="00CC3F27" w:rsidRDefault="006172A7" w:rsidP="00B6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Davanjem</w:t>
      </w:r>
      <w:r w:rsidR="00516DFF" w:rsidRPr="00CC3F27">
        <w:rPr>
          <w:rFonts w:ascii="Arial" w:hAnsi="Arial" w:cs="Arial"/>
          <w:sz w:val="24"/>
          <w:szCs w:val="24"/>
          <w:lang w:val="sr-Latn-BA"/>
        </w:rPr>
        <w:t xml:space="preserve"> svečane izjave predsjednik Skupštine stupa na dužnost i preuzima dalje predsjedavanje sjednicom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Skupštine.</w:t>
      </w:r>
    </w:p>
    <w:p w:rsidR="00516DFF" w:rsidRPr="00CC3F27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A838D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III O</w:t>
      </w:r>
      <w:r w:rsidR="00D74C8F" w:rsidRPr="00CC3F27">
        <w:rPr>
          <w:rFonts w:ascii="Arial" w:hAnsi="Arial" w:cs="Arial"/>
          <w:b/>
          <w:sz w:val="24"/>
          <w:szCs w:val="24"/>
          <w:lang w:val="sr-Latn-BA"/>
        </w:rPr>
        <w:t>RGANIZACIJA SKUPŠTINE</w:t>
      </w:r>
    </w:p>
    <w:p w:rsidR="00A838D9" w:rsidRPr="00CC3F27" w:rsidRDefault="00A838D9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D74C8F" w:rsidRPr="00CC3F27" w:rsidRDefault="00D74C8F" w:rsidP="009D577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Predsjednik skupštine</w:t>
      </w:r>
    </w:p>
    <w:p w:rsidR="00D74C8F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20</w:t>
      </w:r>
    </w:p>
    <w:p w:rsidR="00D74C8F" w:rsidRPr="00CC3F27" w:rsidRDefault="00D74C8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sjednik Skupštine: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- predstavlja </w:t>
      </w:r>
      <w:r w:rsidR="00DB0F29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u;</w:t>
      </w:r>
    </w:p>
    <w:p w:rsidR="00993146" w:rsidRPr="00CC3F27" w:rsidRDefault="00DB0F2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saziva S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kupštinu, predlaže dnevni red sjednice, predsjedava i rukovodi njenim radom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>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stara se o organizaciji i načinu rada Skupštine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>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stara se o primjeni Statuta opštine i Poslovnika</w:t>
      </w:r>
      <w:r w:rsidR="00D6730E" w:rsidRPr="00CC3F27">
        <w:rPr>
          <w:rFonts w:ascii="Arial" w:hAnsi="Arial" w:cs="Arial"/>
          <w:sz w:val="24"/>
          <w:szCs w:val="24"/>
          <w:lang w:val="sr-Latn-BA"/>
        </w:rPr>
        <w:t xml:space="preserve"> o radu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Skupštine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>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stara se o realizaciji Programa rada Skupštine i o tome podnosi godišnji Izvještaj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stara se o blagovremenom i usklađenom radu radnih tijela Skupštine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lastRenderedPageBreak/>
        <w:t>- stara se o javnosti rada Skupštine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>;</w:t>
      </w:r>
    </w:p>
    <w:p w:rsidR="00D6730E" w:rsidRPr="00CC3F27" w:rsidRDefault="00D6730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sarađuje sa predsjednikom opštine, </w:t>
      </w:r>
      <w:r w:rsidR="00DD16C3" w:rsidRPr="00CC3F27">
        <w:rPr>
          <w:rFonts w:ascii="Arial" w:hAnsi="Arial" w:cs="Arial"/>
          <w:sz w:val="24"/>
          <w:szCs w:val="24"/>
          <w:lang w:val="sr-Latn-BA"/>
        </w:rPr>
        <w:t>organima lokalne uprave i javnim službama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čiji je osnivač opština na ostvarivanju funkcija Skupštine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>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- potpisuje </w:t>
      </w:r>
      <w:r w:rsidR="00D6730E" w:rsidRPr="00CC3F27">
        <w:rPr>
          <w:rFonts w:ascii="Arial" w:hAnsi="Arial" w:cs="Arial"/>
          <w:sz w:val="24"/>
          <w:szCs w:val="24"/>
          <w:lang w:val="sr-Latn-BA"/>
        </w:rPr>
        <w:t xml:space="preserve">odluke i druge akte Skupštine </w:t>
      </w:r>
      <w:r w:rsidRPr="00CC3F27">
        <w:rPr>
          <w:rFonts w:ascii="Arial" w:hAnsi="Arial" w:cs="Arial"/>
          <w:sz w:val="24"/>
          <w:szCs w:val="24"/>
          <w:lang w:val="sr-Latn-BA"/>
        </w:rPr>
        <w:t>i stara se o njihovoj realizaciji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 xml:space="preserve"> i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vrši druge poslove u skla</w:t>
      </w:r>
      <w:r w:rsidR="001C1901" w:rsidRPr="00CC3F27">
        <w:rPr>
          <w:rFonts w:ascii="Arial" w:hAnsi="Arial" w:cs="Arial"/>
          <w:sz w:val="24"/>
          <w:szCs w:val="24"/>
          <w:lang w:val="sr-Latn-BA"/>
        </w:rPr>
        <w:t>du sa zakonom, Statutom i ovim P</w:t>
      </w:r>
      <w:r w:rsidRPr="00CC3F27">
        <w:rPr>
          <w:rFonts w:ascii="Arial" w:hAnsi="Arial" w:cs="Arial"/>
          <w:sz w:val="24"/>
          <w:szCs w:val="24"/>
          <w:lang w:val="sr-Latn-BA"/>
        </w:rPr>
        <w:t>oslovnikom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21</w:t>
      </w:r>
    </w:p>
    <w:p w:rsidR="00474DF1" w:rsidRPr="00CC3F27" w:rsidRDefault="00993146" w:rsidP="00474D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 slučaju odsutnosti ili spriječenosti predsjednika Skupštine, Skupštinom preds</w:t>
      </w:r>
      <w:r w:rsidR="00474DF1" w:rsidRPr="00CC3F27">
        <w:rPr>
          <w:rFonts w:ascii="Arial" w:hAnsi="Arial" w:cs="Arial"/>
          <w:sz w:val="24"/>
          <w:szCs w:val="24"/>
          <w:lang w:val="sr-Latn-BA"/>
        </w:rPr>
        <w:t xml:space="preserve">jedava potpredsjednik ili odbornik kojeg svojim aktom odredi predsjednik Skupštine, ukoliko </w:t>
      </w:r>
      <w:r w:rsidR="00DB0F29" w:rsidRPr="00CC3F27">
        <w:rPr>
          <w:rFonts w:ascii="Arial" w:hAnsi="Arial" w:cs="Arial"/>
          <w:sz w:val="24"/>
          <w:szCs w:val="24"/>
          <w:lang w:val="sr-Latn-BA"/>
        </w:rPr>
        <w:t>S</w:t>
      </w:r>
      <w:r w:rsidR="00474DF1" w:rsidRPr="00CC3F27">
        <w:rPr>
          <w:rFonts w:ascii="Arial" w:hAnsi="Arial" w:cs="Arial"/>
          <w:sz w:val="24"/>
          <w:szCs w:val="24"/>
          <w:lang w:val="sr-Latn-BA"/>
        </w:rPr>
        <w:t>kupština nema potpredsjednika.</w:t>
      </w:r>
    </w:p>
    <w:p w:rsidR="004F68C0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 slučaju da predsjednik Skupštine nije u mogućnosti da odredi odbornika koji će predsjedavati sjednicom Skupštine, sjednicom predsjedava</w:t>
      </w:r>
      <w:r w:rsidR="007D5274" w:rsidRPr="00CC3F27">
        <w:rPr>
          <w:rFonts w:ascii="Arial" w:hAnsi="Arial" w:cs="Arial"/>
          <w:sz w:val="24"/>
          <w:szCs w:val="24"/>
          <w:lang w:val="sr-Latn-BA"/>
        </w:rPr>
        <w:t xml:space="preserve"> odbornik iz reda kluba odbornika koji ima najveći broj odbornika</w:t>
      </w:r>
      <w:r w:rsidR="00821EF5"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4F68C0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22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redsjedniku Skupštine prestaje </w:t>
      </w:r>
      <w:r w:rsidR="008C5AD5" w:rsidRPr="00CC3F27">
        <w:rPr>
          <w:rFonts w:ascii="Arial" w:hAnsi="Arial" w:cs="Arial"/>
          <w:sz w:val="24"/>
          <w:szCs w:val="24"/>
          <w:lang w:val="sr-Latn-BA"/>
        </w:rPr>
        <w:t>mandat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prije isteka vremena na koj</w:t>
      </w:r>
      <w:r w:rsidR="008C5AD5" w:rsidRPr="00CC3F27">
        <w:rPr>
          <w:rFonts w:ascii="Arial" w:hAnsi="Arial" w:cs="Arial"/>
          <w:sz w:val="24"/>
          <w:szCs w:val="24"/>
          <w:lang w:val="sr-Latn-BA"/>
        </w:rPr>
        <w:t>i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je </w:t>
      </w:r>
      <w:r w:rsidR="008C5AD5" w:rsidRPr="00CC3F27">
        <w:rPr>
          <w:rFonts w:ascii="Arial" w:hAnsi="Arial" w:cs="Arial"/>
          <w:sz w:val="24"/>
          <w:szCs w:val="24"/>
          <w:lang w:val="sr-Latn-BA"/>
        </w:rPr>
        <w:t>i</w:t>
      </w:r>
      <w:r w:rsidR="00474DF1" w:rsidRPr="00CC3F27">
        <w:rPr>
          <w:rFonts w:ascii="Arial" w:hAnsi="Arial" w:cs="Arial"/>
          <w:sz w:val="24"/>
          <w:szCs w:val="24"/>
          <w:lang w:val="sr-Latn-BA"/>
        </w:rPr>
        <w:t>zabran u slučajevima utvrđenim z</w:t>
      </w:r>
      <w:r w:rsidR="008C5AD5" w:rsidRPr="00CC3F27">
        <w:rPr>
          <w:rFonts w:ascii="Arial" w:hAnsi="Arial" w:cs="Arial"/>
          <w:sz w:val="24"/>
          <w:szCs w:val="24"/>
          <w:lang w:val="sr-Latn-BA"/>
        </w:rPr>
        <w:t>akonom</w:t>
      </w:r>
      <w:r w:rsidR="00474DF1" w:rsidRPr="00CC3F27">
        <w:rPr>
          <w:rFonts w:ascii="Arial" w:hAnsi="Arial" w:cs="Arial"/>
          <w:sz w:val="24"/>
          <w:szCs w:val="24"/>
          <w:lang w:val="sr-Latn-BA"/>
        </w:rPr>
        <w:t xml:space="preserve"> i statutom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821EF5" w:rsidRPr="00CC3F27" w:rsidRDefault="00821EF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U slučaju prestanka mandata predsjednika </w:t>
      </w:r>
      <w:r w:rsidR="00DB0F29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kupštine prije isteka vremena, </w:t>
      </w:r>
      <w:r w:rsidR="00DB0F29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a će na istoj, odnosno na narednoj sjednici pokrenuti postupak izbora p</w:t>
      </w:r>
      <w:r w:rsidR="00DB0F29" w:rsidRPr="00CC3F27">
        <w:rPr>
          <w:rFonts w:ascii="Arial" w:hAnsi="Arial" w:cs="Arial"/>
          <w:sz w:val="24"/>
          <w:szCs w:val="24"/>
          <w:lang w:val="sr-Latn-BA"/>
        </w:rPr>
        <w:t>redsjednika S</w:t>
      </w:r>
      <w:r w:rsidRPr="00CC3F27">
        <w:rPr>
          <w:rFonts w:ascii="Arial" w:hAnsi="Arial" w:cs="Arial"/>
          <w:sz w:val="24"/>
          <w:szCs w:val="24"/>
          <w:lang w:val="sr-Latn-BA"/>
        </w:rPr>
        <w:t>kupštine u skladu sa poslovnikom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23</w:t>
      </w:r>
    </w:p>
    <w:p w:rsidR="00C70352" w:rsidRPr="00CC3F27" w:rsidRDefault="00993146" w:rsidP="007279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redsjednik Skupštine može biti razriješen prije isteka vremena na koje je izabran </w:t>
      </w:r>
      <w:r w:rsidR="001333B0" w:rsidRPr="00CC3F27">
        <w:rPr>
          <w:rFonts w:ascii="Arial" w:hAnsi="Arial" w:cs="Arial"/>
          <w:sz w:val="24"/>
          <w:szCs w:val="24"/>
          <w:lang w:val="sr-Latn-BA"/>
        </w:rPr>
        <w:t xml:space="preserve">iz razloga utvrđenih </w:t>
      </w:r>
      <w:r w:rsidR="00DB0F29" w:rsidRPr="00CC3F27">
        <w:rPr>
          <w:rFonts w:ascii="Arial" w:hAnsi="Arial" w:cs="Arial"/>
          <w:sz w:val="24"/>
          <w:szCs w:val="24"/>
          <w:lang w:val="sr-Latn-BA"/>
        </w:rPr>
        <w:t>z</w:t>
      </w:r>
      <w:r w:rsidR="00F94F99" w:rsidRPr="00CC3F27">
        <w:rPr>
          <w:rFonts w:ascii="Arial" w:hAnsi="Arial" w:cs="Arial"/>
          <w:sz w:val="24"/>
          <w:szCs w:val="24"/>
          <w:lang w:val="sr-Latn-BA"/>
        </w:rPr>
        <w:t>akonom</w:t>
      </w:r>
      <w:r w:rsidR="001333B0" w:rsidRPr="00CC3F27">
        <w:rPr>
          <w:rFonts w:ascii="Arial" w:hAnsi="Arial" w:cs="Arial"/>
          <w:sz w:val="24"/>
          <w:szCs w:val="24"/>
          <w:lang w:val="sr-Latn-BA"/>
        </w:rPr>
        <w:t xml:space="preserve"> i</w:t>
      </w:r>
      <w:r w:rsidR="00F94F99" w:rsidRPr="00CC3F27">
        <w:rPr>
          <w:rFonts w:ascii="Arial" w:hAnsi="Arial" w:cs="Arial"/>
          <w:sz w:val="24"/>
          <w:szCs w:val="24"/>
          <w:lang w:val="sr-Latn-BA"/>
        </w:rPr>
        <w:t xml:space="preserve"> Statutom opštine.</w:t>
      </w:r>
    </w:p>
    <w:p w:rsidR="001C4E16" w:rsidRPr="00CC3F27" w:rsidRDefault="001C4E16" w:rsidP="001C4E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0000"/>
          <w:sz w:val="24"/>
          <w:szCs w:val="24"/>
          <w:lang w:val="sr-Latn-BA"/>
        </w:rPr>
      </w:pPr>
    </w:p>
    <w:p w:rsidR="00CE69BA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24</w:t>
      </w:r>
    </w:p>
    <w:p w:rsidR="00CE69BA" w:rsidRPr="00CC3F27" w:rsidRDefault="00CE69BA" w:rsidP="00C05A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 slučaju podnošen</w:t>
      </w:r>
      <w:r w:rsidR="00440A5B" w:rsidRPr="00CC3F27">
        <w:rPr>
          <w:rFonts w:ascii="Arial" w:hAnsi="Arial" w:cs="Arial"/>
          <w:sz w:val="24"/>
          <w:szCs w:val="24"/>
          <w:lang w:val="sr-Latn-BA"/>
        </w:rPr>
        <w:t>ja ost</w:t>
      </w:r>
      <w:r w:rsidR="007142C7" w:rsidRPr="00CC3F27">
        <w:rPr>
          <w:rFonts w:ascii="Arial" w:hAnsi="Arial" w:cs="Arial"/>
          <w:sz w:val="24"/>
          <w:szCs w:val="24"/>
          <w:lang w:val="sr-Latn-BA"/>
        </w:rPr>
        <w:t>avke na sjednici</w:t>
      </w:r>
      <w:r w:rsidRPr="00CC3F27">
        <w:rPr>
          <w:rFonts w:ascii="Arial" w:hAnsi="Arial" w:cs="Arial"/>
          <w:sz w:val="24"/>
          <w:szCs w:val="24"/>
          <w:lang w:val="sr-Latn-BA"/>
        </w:rPr>
        <w:t>, predsjed</w:t>
      </w:r>
      <w:r w:rsidR="00C05A2A" w:rsidRPr="00CC3F27">
        <w:rPr>
          <w:rFonts w:ascii="Arial" w:hAnsi="Arial" w:cs="Arial"/>
          <w:sz w:val="24"/>
          <w:szCs w:val="24"/>
          <w:lang w:val="sr-Latn-BA"/>
        </w:rPr>
        <w:t>niku Skupštine prestaje funkcija danom održavanja sjednice na kojoj je podnio ostavku</w:t>
      </w:r>
      <w:r w:rsidR="002424FB" w:rsidRPr="00CC3F27">
        <w:rPr>
          <w:rFonts w:ascii="Arial" w:hAnsi="Arial" w:cs="Arial"/>
          <w:sz w:val="24"/>
          <w:szCs w:val="24"/>
          <w:lang w:val="sr-Latn-BA"/>
        </w:rPr>
        <w:t>, odnosno na narednoj sjednici S</w:t>
      </w:r>
      <w:r w:rsidR="00C05A2A" w:rsidRPr="00CC3F27">
        <w:rPr>
          <w:rFonts w:ascii="Arial" w:hAnsi="Arial" w:cs="Arial"/>
          <w:sz w:val="24"/>
          <w:szCs w:val="24"/>
          <w:lang w:val="sr-Latn-BA"/>
        </w:rPr>
        <w:t>kupštine, ako je ostavku podnio u vremenu između dvije sjednice.</w:t>
      </w:r>
    </w:p>
    <w:p w:rsidR="0072795F" w:rsidRPr="00CC3F27" w:rsidRDefault="0072795F" w:rsidP="0072795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  <w:lang w:val="sr-Latn-BA"/>
        </w:rPr>
      </w:pPr>
    </w:p>
    <w:p w:rsidR="00674AAB" w:rsidRPr="00CC3F27" w:rsidRDefault="00674AAB" w:rsidP="0072795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  <w:lang w:val="sr-Latn-BA"/>
        </w:rPr>
      </w:pPr>
    </w:p>
    <w:p w:rsidR="0072795F" w:rsidRPr="00CC3F27" w:rsidRDefault="00674AAB" w:rsidP="0072795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25</w:t>
      </w:r>
    </w:p>
    <w:p w:rsidR="0072795F" w:rsidRPr="00CC3F27" w:rsidRDefault="0072795F" w:rsidP="0072795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Sjednicu Skupštine na kojoj se konstatuje prestanak mandata predsjedniku Skupštine zbog podnošenja ostavke između dvije sjednice i po sili zakona, saziva i predsjedava </w:t>
      </w:r>
      <w:r w:rsidR="002424FB" w:rsidRPr="00CC3F27">
        <w:rPr>
          <w:rFonts w:ascii="Arial" w:hAnsi="Arial" w:cs="Arial"/>
          <w:sz w:val="24"/>
          <w:szCs w:val="24"/>
          <w:lang w:val="sr-Latn-BA"/>
        </w:rPr>
        <w:t xml:space="preserve"> potpredsjednik S</w:t>
      </w:r>
      <w:r w:rsidRPr="00CC3F27">
        <w:rPr>
          <w:rFonts w:ascii="Arial" w:hAnsi="Arial" w:cs="Arial"/>
          <w:sz w:val="24"/>
          <w:szCs w:val="24"/>
          <w:lang w:val="sr-Latn-BA"/>
        </w:rPr>
        <w:t>kupštine</w:t>
      </w:r>
      <w:r w:rsidR="002424FB" w:rsidRPr="00CC3F27">
        <w:rPr>
          <w:rFonts w:ascii="Arial" w:hAnsi="Arial" w:cs="Arial"/>
          <w:sz w:val="24"/>
          <w:szCs w:val="24"/>
          <w:lang w:val="sr-Latn-BA"/>
        </w:rPr>
        <w:t>. U slučaju da Skupština nema potredsjednika S</w:t>
      </w:r>
      <w:r w:rsidRPr="00CC3F27">
        <w:rPr>
          <w:rFonts w:ascii="Arial" w:hAnsi="Arial" w:cs="Arial"/>
          <w:sz w:val="24"/>
          <w:szCs w:val="24"/>
          <w:lang w:val="sr-Latn-BA"/>
        </w:rPr>
        <w:t>kupštine, sjednicom predsjedava odbornik iz kluba odbornika koji ima najveći broj odbornika.</w:t>
      </w:r>
    </w:p>
    <w:p w:rsidR="00E461EE" w:rsidRDefault="00E461EE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CC3F27" w:rsidRPr="00CC3F27" w:rsidRDefault="00CC3F27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6D53D5" w:rsidRPr="00CC3F27" w:rsidRDefault="00674AAB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26</w:t>
      </w:r>
    </w:p>
    <w:p w:rsidR="00940635" w:rsidRPr="00CC3F27" w:rsidRDefault="0094063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 slučaju prestanka mandata predsjedniku Skupštine prije isteka vremena na koje je izabran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Skupština</w:t>
      </w:r>
      <w:r w:rsidR="00187D1E" w:rsidRPr="00CC3F27">
        <w:rPr>
          <w:rFonts w:ascii="Arial" w:hAnsi="Arial" w:cs="Arial"/>
          <w:sz w:val="24"/>
          <w:szCs w:val="24"/>
          <w:lang w:val="sr-Latn-BA"/>
        </w:rPr>
        <w:t xml:space="preserve"> je dužna da izvrši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izbor </w:t>
      </w:r>
      <w:r w:rsidR="002424FB" w:rsidRPr="00CC3F27">
        <w:rPr>
          <w:rFonts w:ascii="Arial" w:hAnsi="Arial" w:cs="Arial"/>
          <w:sz w:val="24"/>
          <w:szCs w:val="24"/>
          <w:lang w:val="sr-Latn-BA"/>
        </w:rPr>
        <w:t>predsjednika S</w:t>
      </w:r>
      <w:r w:rsidR="00187D1E" w:rsidRPr="00CC3F27">
        <w:rPr>
          <w:rFonts w:ascii="Arial" w:hAnsi="Arial" w:cs="Arial"/>
          <w:sz w:val="24"/>
          <w:szCs w:val="24"/>
          <w:lang w:val="sr-Latn-BA"/>
        </w:rPr>
        <w:t xml:space="preserve">kupštine </w:t>
      </w:r>
      <w:r w:rsidRPr="00CC3F27">
        <w:rPr>
          <w:rFonts w:ascii="Arial" w:hAnsi="Arial" w:cs="Arial"/>
          <w:sz w:val="24"/>
          <w:szCs w:val="24"/>
          <w:lang w:val="sr-Latn-BA"/>
        </w:rPr>
        <w:t>najkasnije u roku od 30</w:t>
      </w:r>
      <w:r w:rsidR="00FD00DA" w:rsidRPr="00CC3F27">
        <w:rPr>
          <w:rFonts w:ascii="Arial" w:hAnsi="Arial" w:cs="Arial"/>
          <w:sz w:val="24"/>
          <w:szCs w:val="24"/>
          <w:lang w:val="sr-Latn-BA"/>
        </w:rPr>
        <w:t xml:space="preserve"> dana od dana prestanka mandata</w:t>
      </w:r>
      <w:r w:rsidR="00187D1E" w:rsidRPr="00CC3F27">
        <w:rPr>
          <w:rFonts w:ascii="Arial" w:hAnsi="Arial" w:cs="Arial"/>
          <w:sz w:val="24"/>
          <w:szCs w:val="24"/>
          <w:lang w:val="sr-Latn-BA"/>
        </w:rPr>
        <w:t>, u skladu sa odredbama Statuta opštine i ovog Poslovnika.</w:t>
      </w:r>
    </w:p>
    <w:p w:rsidR="0072795F" w:rsidRPr="00CC3F27" w:rsidRDefault="0072795F" w:rsidP="0072795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kupština bez pretresa, konstatuje prestanak funkcije predsjednika skupštine zbog podnošenja ostavke i po sili zakona.</w:t>
      </w:r>
    </w:p>
    <w:p w:rsidR="0072795F" w:rsidRPr="00CC3F27" w:rsidRDefault="0072795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0000"/>
          <w:sz w:val="24"/>
          <w:szCs w:val="24"/>
          <w:lang w:val="sr-Latn-BA"/>
        </w:rPr>
      </w:pPr>
    </w:p>
    <w:p w:rsidR="008909CA" w:rsidRDefault="008909CA" w:rsidP="002424F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8909CA" w:rsidRDefault="008909CA" w:rsidP="002424F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8909CA" w:rsidRDefault="008909CA" w:rsidP="002424F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8909CA" w:rsidRDefault="008909CA" w:rsidP="002424F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8909CA" w:rsidRDefault="008909CA" w:rsidP="002424F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2424F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lastRenderedPageBreak/>
        <w:t>Potpredsjednik Skupštine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27</w:t>
      </w:r>
    </w:p>
    <w:p w:rsidR="0072795F" w:rsidRPr="00CC3F27" w:rsidRDefault="0072795F" w:rsidP="0072795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kupština može imati potpredsjednik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otpredsjednik Skupštine pomaže predsjedniku Skupštine u vršenju poslova iz </w:t>
      </w:r>
      <w:r w:rsidR="00B05D4C" w:rsidRPr="00CC3F27">
        <w:rPr>
          <w:rFonts w:ascii="Arial" w:hAnsi="Arial" w:cs="Arial"/>
          <w:sz w:val="24"/>
          <w:szCs w:val="24"/>
          <w:lang w:val="sr-Latn-BA"/>
        </w:rPr>
        <w:t>nadležnosti predsjednika Skupštine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otpredsjednik Skupštine zamjenjuje predsjednika Skupštine u slučaju njegove odsutnosti </w:t>
      </w:r>
      <w:r w:rsidR="00FD00DA" w:rsidRPr="00CC3F27">
        <w:rPr>
          <w:rFonts w:ascii="Arial" w:hAnsi="Arial" w:cs="Arial"/>
          <w:sz w:val="24"/>
          <w:szCs w:val="24"/>
          <w:lang w:val="sr-Latn-BA"/>
        </w:rPr>
        <w:t>i spriječenosti da obavlja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dužnost.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28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otpredsjednik Skupštine može biti razriješen dužnosti prije isteka mandata ukoliko </w:t>
      </w:r>
      <w:r w:rsidR="001C1901" w:rsidRPr="00CC3F27">
        <w:rPr>
          <w:rFonts w:ascii="Arial" w:hAnsi="Arial" w:cs="Arial"/>
          <w:sz w:val="24"/>
          <w:szCs w:val="24"/>
          <w:lang w:val="sr-Latn-BA"/>
        </w:rPr>
        <w:t xml:space="preserve">ne obavlja poslove u skladu sa 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Statutom </w:t>
      </w:r>
      <w:r w:rsidR="009039E2" w:rsidRPr="00CC3F27">
        <w:rPr>
          <w:rFonts w:ascii="Arial" w:hAnsi="Arial" w:cs="Arial"/>
          <w:sz w:val="24"/>
          <w:szCs w:val="24"/>
          <w:lang w:val="sr-Latn-BA"/>
        </w:rPr>
        <w:t>o</w:t>
      </w:r>
      <w:r w:rsidRPr="00CC3F27">
        <w:rPr>
          <w:rFonts w:ascii="Arial" w:hAnsi="Arial" w:cs="Arial"/>
          <w:sz w:val="24"/>
          <w:szCs w:val="24"/>
          <w:lang w:val="sr-Latn-BA"/>
        </w:rPr>
        <w:t>pštine</w:t>
      </w:r>
      <w:r w:rsidR="009039E2" w:rsidRPr="00CC3F27">
        <w:rPr>
          <w:rFonts w:ascii="Arial" w:hAnsi="Arial" w:cs="Arial"/>
          <w:sz w:val="24"/>
          <w:szCs w:val="24"/>
          <w:lang w:val="sr-Latn-BA"/>
        </w:rPr>
        <w:t xml:space="preserve"> i Poslovnikom o radu Skupštine</w:t>
      </w:r>
      <w:r w:rsidR="00D81A58" w:rsidRPr="00CC3F27">
        <w:rPr>
          <w:rFonts w:ascii="Arial" w:hAnsi="Arial" w:cs="Arial"/>
          <w:sz w:val="24"/>
          <w:szCs w:val="24"/>
          <w:lang w:val="sr-Latn-BA"/>
        </w:rPr>
        <w:t>, iz razloga utvrđenih za razrješenje predsjednika Skupštine.</w:t>
      </w:r>
    </w:p>
    <w:p w:rsidR="002E4C41" w:rsidRPr="00CC3F27" w:rsidRDefault="002E4C4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Na način i postupak razrješenja potpredsjednika Skupštine primjenjuju se odredbe Statuta kojima se uređuje način i postupak razrješ</w:t>
      </w:r>
      <w:r w:rsidR="009F40A1" w:rsidRPr="00CC3F27">
        <w:rPr>
          <w:rFonts w:ascii="Arial" w:hAnsi="Arial" w:cs="Arial"/>
          <w:sz w:val="24"/>
          <w:szCs w:val="24"/>
          <w:lang w:val="sr-Latn-BA"/>
        </w:rPr>
        <w:t>enja predsjednika S</w:t>
      </w:r>
      <w:r w:rsidRPr="00CC3F27">
        <w:rPr>
          <w:rFonts w:ascii="Arial" w:hAnsi="Arial" w:cs="Arial"/>
          <w:sz w:val="24"/>
          <w:szCs w:val="24"/>
          <w:lang w:val="sr-Latn-BA"/>
        </w:rPr>
        <w:t>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29</w:t>
      </w:r>
    </w:p>
    <w:p w:rsidR="00187D1E" w:rsidRPr="00CC3F27" w:rsidRDefault="00105F7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Na postupak prestanka mandata p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otpredsjednik</w:t>
      </w:r>
      <w:r w:rsidRPr="00CC3F27">
        <w:rPr>
          <w:rFonts w:ascii="Arial" w:hAnsi="Arial" w:cs="Arial"/>
          <w:sz w:val="24"/>
          <w:szCs w:val="24"/>
          <w:lang w:val="sr-Latn-BA"/>
        </w:rPr>
        <w:t>u</w:t>
      </w:r>
      <w:r w:rsidR="00151B88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Skupštine </w:t>
      </w:r>
      <w:r w:rsidRPr="00CC3F27">
        <w:rPr>
          <w:rFonts w:ascii="Arial" w:hAnsi="Arial" w:cs="Arial"/>
          <w:sz w:val="24"/>
          <w:szCs w:val="24"/>
          <w:lang w:val="sr-Latn-BA"/>
        </w:rPr>
        <w:t>zbog podnošenja ostavke i po sili zakona shodno se primjenju odredbe Statuta opštine kojima su ova pitanja uređena za predsjednika Skupštine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4F3DF0" w:rsidRPr="00CC3F27" w:rsidRDefault="004F3DF0" w:rsidP="00187D1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Sekretar Skupštine</w:t>
      </w:r>
    </w:p>
    <w:p w:rsidR="004F3DF0" w:rsidRPr="00CC3F27" w:rsidRDefault="004F3DF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BA"/>
        </w:rPr>
      </w:pPr>
    </w:p>
    <w:p w:rsidR="004F3DF0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30</w:t>
      </w:r>
    </w:p>
    <w:p w:rsidR="004F3DF0" w:rsidRPr="00CC3F27" w:rsidRDefault="00130C5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Skupština ima sekretara koga imenuje Skupština </w:t>
      </w:r>
      <w:r w:rsidR="00883128" w:rsidRPr="00CC3F27">
        <w:rPr>
          <w:rFonts w:ascii="Arial" w:hAnsi="Arial" w:cs="Arial"/>
          <w:sz w:val="24"/>
          <w:szCs w:val="24"/>
          <w:lang w:val="sr-Latn-BA"/>
        </w:rPr>
        <w:t>na osnovu javnog konkursa, u skladu sa zakonom i Statutom opštine</w:t>
      </w:r>
      <w:r w:rsidR="0072795F"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72795F" w:rsidRPr="00CC3F27" w:rsidRDefault="0072795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ekretar Skupštin</w:t>
      </w:r>
      <w:r w:rsidR="0091379D" w:rsidRPr="00CC3F27">
        <w:rPr>
          <w:rFonts w:ascii="Arial" w:hAnsi="Arial" w:cs="Arial"/>
          <w:sz w:val="24"/>
          <w:szCs w:val="24"/>
          <w:lang w:val="sr-Latn-BA"/>
        </w:rPr>
        <w:t>e imenuje se većinom glasova prisutnih odbornika.</w:t>
      </w:r>
    </w:p>
    <w:p w:rsidR="00EE68F6" w:rsidRPr="00CC3F27" w:rsidRDefault="0088312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Sekretar 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kupštine organizuje i stara se o obavljanju stručnih, administrativnih i drugih poslova za Skupštinu, njena radna tijela i </w:t>
      </w:r>
      <w:r w:rsidR="00151B88" w:rsidRPr="00CC3F27">
        <w:rPr>
          <w:rFonts w:ascii="Arial" w:hAnsi="Arial" w:cs="Arial"/>
          <w:sz w:val="24"/>
          <w:szCs w:val="24"/>
          <w:lang w:val="sr-Latn-BA"/>
        </w:rPr>
        <w:t>o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dobornike i vrši druge poslove utvrđene Statutom i </w:t>
      </w:r>
      <w:r w:rsidR="00187D1E" w:rsidRPr="00CC3F27">
        <w:rPr>
          <w:rFonts w:ascii="Arial" w:hAnsi="Arial" w:cs="Arial"/>
          <w:sz w:val="24"/>
          <w:szCs w:val="24"/>
          <w:lang w:val="sr-Latn-BA"/>
        </w:rPr>
        <w:t>drugim aktima skupštine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EE68F6" w:rsidRPr="00CC3F27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883128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31</w:t>
      </w:r>
    </w:p>
    <w:p w:rsidR="00EE68F6" w:rsidRPr="00CC3F27" w:rsidRDefault="009202E5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ekretar S</w:t>
      </w:r>
      <w:r w:rsidR="00EE68F6" w:rsidRPr="00CC3F27">
        <w:rPr>
          <w:rFonts w:ascii="Arial" w:hAnsi="Arial" w:cs="Arial"/>
          <w:sz w:val="24"/>
          <w:szCs w:val="24"/>
          <w:lang w:val="sr-Latn-BA"/>
        </w:rPr>
        <w:t>kupštine:</w:t>
      </w:r>
    </w:p>
    <w:p w:rsidR="00EE68F6" w:rsidRPr="00CC3F27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- rukovodi Službom 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S</w:t>
      </w:r>
      <w:r w:rsidRPr="00CC3F27">
        <w:rPr>
          <w:rFonts w:ascii="Arial" w:hAnsi="Arial" w:cs="Arial"/>
          <w:sz w:val="24"/>
          <w:szCs w:val="24"/>
          <w:lang w:val="sr-Latn-BA"/>
        </w:rPr>
        <w:t>kupštine;</w:t>
      </w:r>
    </w:p>
    <w:p w:rsidR="00EE68F6" w:rsidRPr="00CC3F27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pomaže predsjedniku Skupštine u pripremi i vođenju sjednica;</w:t>
      </w:r>
    </w:p>
    <w:p w:rsidR="00EE68F6" w:rsidRPr="00CC3F27" w:rsidRDefault="009202E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stara se o primjeni odredaba z</w:t>
      </w:r>
      <w:r w:rsidR="00EE68F6" w:rsidRPr="00CC3F27">
        <w:rPr>
          <w:rFonts w:ascii="Arial" w:hAnsi="Arial" w:cs="Arial"/>
          <w:sz w:val="24"/>
          <w:szCs w:val="24"/>
          <w:lang w:val="sr-Latn-BA"/>
        </w:rPr>
        <w:t>akona, Statuta opštine, Poslovnika o radu Skupštine i drugih akata kojima se uređuje način rada Skupštine i njenih radnih tijela;</w:t>
      </w:r>
    </w:p>
    <w:p w:rsidR="00EE68F6" w:rsidRPr="00CC3F27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- stara se da odluke i drugi akti koje razmatra Skupština budu pripremljeni u skladu sa Programom rada </w:t>
      </w:r>
      <w:r w:rsidR="005321FA" w:rsidRPr="00CC3F27">
        <w:rPr>
          <w:rFonts w:ascii="Arial" w:hAnsi="Arial" w:cs="Arial"/>
          <w:sz w:val="24"/>
          <w:szCs w:val="24"/>
          <w:lang w:val="sr-Latn-BA"/>
        </w:rPr>
        <w:t>Skupštine;</w:t>
      </w:r>
    </w:p>
    <w:p w:rsidR="005321FA" w:rsidRPr="00CC3F27" w:rsidRDefault="001E634B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prati realizaciju o</w:t>
      </w:r>
      <w:r w:rsidR="005321FA" w:rsidRPr="00CC3F27">
        <w:rPr>
          <w:rFonts w:ascii="Arial" w:hAnsi="Arial" w:cs="Arial"/>
          <w:sz w:val="24"/>
          <w:szCs w:val="24"/>
          <w:lang w:val="sr-Latn-BA"/>
        </w:rPr>
        <w:t>dluka i drugih akata Skupštine;</w:t>
      </w:r>
    </w:p>
    <w:p w:rsidR="005321FA" w:rsidRPr="00CC3F2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stara se i odgovoran je za izr</w:t>
      </w:r>
      <w:r w:rsidR="002C76B0" w:rsidRPr="00CC3F27">
        <w:rPr>
          <w:rFonts w:ascii="Arial" w:hAnsi="Arial" w:cs="Arial"/>
          <w:sz w:val="24"/>
          <w:szCs w:val="24"/>
          <w:lang w:val="sr-Latn-BA"/>
        </w:rPr>
        <w:t xml:space="preserve">adu zapisnika i tonskog zapisa sa 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sjednica Skupštine;</w:t>
      </w:r>
    </w:p>
    <w:p w:rsidR="005321FA" w:rsidRPr="00CC3F2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</w:t>
      </w:r>
      <w:r w:rsidR="00EA163B" w:rsidRPr="00CC3F27">
        <w:rPr>
          <w:rFonts w:ascii="Arial" w:hAnsi="Arial" w:cs="Arial"/>
          <w:sz w:val="24"/>
          <w:szCs w:val="24"/>
          <w:lang w:val="sr-Latn-BA"/>
        </w:rPr>
        <w:t xml:space="preserve"> odgovoran je za objavljivanje o</w:t>
      </w:r>
      <w:r w:rsidRPr="00CC3F27">
        <w:rPr>
          <w:rFonts w:ascii="Arial" w:hAnsi="Arial" w:cs="Arial"/>
          <w:sz w:val="24"/>
          <w:szCs w:val="24"/>
          <w:lang w:val="sr-Latn-BA"/>
        </w:rPr>
        <w:t>dluka i drugih akata Skupštine i njihovu distribuciju;</w:t>
      </w:r>
    </w:p>
    <w:p w:rsidR="005321FA" w:rsidRPr="00CC3F2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priprema zahtjev za planiranje sredstava u Budžetu opštine za potrebe rada Skupštine</w:t>
      </w:r>
      <w:r w:rsidR="00EA163B" w:rsidRPr="00CC3F27">
        <w:rPr>
          <w:rFonts w:ascii="Arial" w:hAnsi="Arial" w:cs="Arial"/>
          <w:sz w:val="24"/>
          <w:szCs w:val="24"/>
          <w:lang w:val="sr-Latn-BA"/>
        </w:rPr>
        <w:t xml:space="preserve"> i njenih tijela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klubova odbornika</w:t>
      </w:r>
      <w:r w:rsidR="00EA163B" w:rsidRPr="00CC3F27">
        <w:rPr>
          <w:rFonts w:ascii="Arial" w:hAnsi="Arial" w:cs="Arial"/>
          <w:sz w:val="24"/>
          <w:szCs w:val="24"/>
          <w:lang w:val="sr-Latn-BA"/>
        </w:rPr>
        <w:t xml:space="preserve"> i Službe Skupštine</w:t>
      </w:r>
      <w:r w:rsidRPr="00CC3F27">
        <w:rPr>
          <w:rFonts w:ascii="Arial" w:hAnsi="Arial" w:cs="Arial"/>
          <w:sz w:val="24"/>
          <w:szCs w:val="24"/>
          <w:lang w:val="sr-Latn-BA"/>
        </w:rPr>
        <w:t>;</w:t>
      </w:r>
    </w:p>
    <w:p w:rsidR="005321FA" w:rsidRPr="00CC3F2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odobrava isplatu troškova po osnovu rada Skupštine, radnih tijela, odbornika i Službe skupštine;</w:t>
      </w:r>
    </w:p>
    <w:p w:rsidR="005321FA" w:rsidRPr="00CC3F2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podnosi izvještaj predsjedniku Skupštine i nadležnom odboru o korišćenju sredstava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 xml:space="preserve"> i </w:t>
      </w:r>
    </w:p>
    <w:p w:rsidR="005321FA" w:rsidRPr="00CC3F2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- vrši i druge poslove u skladu</w:t>
      </w:r>
      <w:r w:rsidR="00EA163B" w:rsidRPr="00CC3F27">
        <w:rPr>
          <w:rFonts w:ascii="Arial" w:hAnsi="Arial" w:cs="Arial"/>
          <w:sz w:val="24"/>
          <w:szCs w:val="24"/>
          <w:lang w:val="sr-Latn-BA"/>
        </w:rPr>
        <w:t xml:space="preserve"> sa  zakonom, Statutom, </w:t>
      </w:r>
      <w:r w:rsidR="00FF0106" w:rsidRPr="00CC3F27">
        <w:rPr>
          <w:rFonts w:ascii="Arial" w:hAnsi="Arial" w:cs="Arial"/>
          <w:sz w:val="24"/>
          <w:szCs w:val="24"/>
          <w:lang w:val="sr-Latn-BA"/>
        </w:rPr>
        <w:t>ovim Poslovnikom</w:t>
      </w:r>
      <w:r w:rsidR="00EA163B" w:rsidRPr="00CC3F27">
        <w:rPr>
          <w:rFonts w:ascii="Arial" w:hAnsi="Arial" w:cs="Arial"/>
          <w:sz w:val="24"/>
          <w:szCs w:val="24"/>
          <w:lang w:val="sr-Latn-BA"/>
        </w:rPr>
        <w:t xml:space="preserve"> i aktima Skupštine</w:t>
      </w:r>
      <w:r w:rsidR="00FF0106"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5321FA" w:rsidRPr="00CC3F2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</w:p>
    <w:p w:rsidR="008909CA" w:rsidRDefault="008909C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5321FA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lastRenderedPageBreak/>
        <w:t>Član 32</w:t>
      </w:r>
    </w:p>
    <w:p w:rsidR="00A92BF5" w:rsidRPr="00CC3F2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ekretar</w:t>
      </w:r>
      <w:r w:rsidR="009202E5" w:rsidRPr="00CC3F27">
        <w:rPr>
          <w:rFonts w:ascii="Arial" w:hAnsi="Arial" w:cs="Arial"/>
          <w:sz w:val="24"/>
          <w:szCs w:val="24"/>
          <w:lang w:val="sr-Latn-BA"/>
        </w:rPr>
        <w:t>u S</w:t>
      </w:r>
      <w:r w:rsidR="00A92BF5" w:rsidRPr="00CC3F27">
        <w:rPr>
          <w:rFonts w:ascii="Arial" w:hAnsi="Arial" w:cs="Arial"/>
          <w:sz w:val="24"/>
          <w:szCs w:val="24"/>
          <w:lang w:val="sr-Latn-BA"/>
        </w:rPr>
        <w:t>kupštine prestaje mandat iz razloga utvrđenih zakonom i Statutom opštine.</w:t>
      </w:r>
    </w:p>
    <w:p w:rsidR="00BE7AC9" w:rsidRPr="00CC3F27" w:rsidRDefault="00BE7AC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stanak mandata sekretaru Skupštine podnošenjem ostavk</w:t>
      </w:r>
      <w:r w:rsidR="00166121" w:rsidRPr="00CC3F27">
        <w:rPr>
          <w:rFonts w:ascii="Arial" w:hAnsi="Arial" w:cs="Arial"/>
          <w:sz w:val="24"/>
          <w:szCs w:val="24"/>
          <w:lang w:val="sr-Latn-BA"/>
        </w:rPr>
        <w:t>e i po sili zakona, konstatuje S</w:t>
      </w:r>
      <w:r w:rsidRPr="00CC3F27">
        <w:rPr>
          <w:rFonts w:ascii="Arial" w:hAnsi="Arial" w:cs="Arial"/>
          <w:sz w:val="24"/>
          <w:szCs w:val="24"/>
          <w:lang w:val="sr-Latn-BA"/>
        </w:rPr>
        <w:t>kupština na sjednici.</w:t>
      </w:r>
    </w:p>
    <w:p w:rsidR="00F75205" w:rsidRPr="00CC3F27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F75205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33</w:t>
      </w:r>
    </w:p>
    <w:p w:rsidR="005321FA" w:rsidRPr="00CC3F27" w:rsidRDefault="00A92BF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ekretar</w:t>
      </w:r>
      <w:r w:rsidR="00166121" w:rsidRPr="00CC3F27">
        <w:rPr>
          <w:rFonts w:ascii="Arial" w:hAnsi="Arial" w:cs="Arial"/>
          <w:sz w:val="24"/>
          <w:szCs w:val="24"/>
          <w:lang w:val="sr-Latn-BA"/>
        </w:rPr>
        <w:t xml:space="preserve"> S</w:t>
      </w:r>
      <w:r w:rsidR="005321FA" w:rsidRPr="00CC3F27">
        <w:rPr>
          <w:rFonts w:ascii="Arial" w:hAnsi="Arial" w:cs="Arial"/>
          <w:sz w:val="24"/>
          <w:szCs w:val="24"/>
          <w:lang w:val="sr-Latn-BA"/>
        </w:rPr>
        <w:t>kupštine može biti razriješen dužnosti prije isteka manda</w:t>
      </w:r>
      <w:r w:rsidR="006C2250" w:rsidRPr="00CC3F27">
        <w:rPr>
          <w:rFonts w:ascii="Arial" w:hAnsi="Arial" w:cs="Arial"/>
          <w:sz w:val="24"/>
          <w:szCs w:val="24"/>
          <w:lang w:val="sr-Latn-BA"/>
        </w:rPr>
        <w:t>ta iz razloga utvrđenih zakonom i statutom.</w:t>
      </w:r>
    </w:p>
    <w:p w:rsidR="006C2250" w:rsidRPr="00CC3F27" w:rsidRDefault="006C2250" w:rsidP="006C22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Razrješenje sekretara Skupštine vrši se na način i po postupku utvrđenim Statutom opštine.</w:t>
      </w:r>
    </w:p>
    <w:p w:rsidR="00D47B24" w:rsidRPr="00CC3F27" w:rsidRDefault="00D47B2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F75205" w:rsidRPr="00CC3F27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F75205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34</w:t>
      </w:r>
    </w:p>
    <w:p w:rsidR="00F75205" w:rsidRPr="00CC3F27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 slučaju prestanka mandata sekretaru Skupštine prije isteka vremena na koje je imenovan, Skupština opštine na predlog predsjednika Skupštine određuje vršioca dužnosti sekretara Skupštine do imenovanja sekretara Skupštine, u skladu sa zakonom.</w:t>
      </w:r>
    </w:p>
    <w:p w:rsidR="00F75205" w:rsidRPr="00CC3F27" w:rsidRDefault="00F75205" w:rsidP="00F75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D47B2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Klub odbornika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35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dbornici imaju pravo da obrazuju Klub odbornik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dbornik može biti član samo jednog Kluba odbornika.</w:t>
      </w:r>
    </w:p>
    <w:p w:rsidR="0089581F" w:rsidRPr="00CC3F27" w:rsidRDefault="00EA1D1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Kl</w:t>
      </w:r>
      <w:r w:rsidR="00087075" w:rsidRPr="00CC3F27">
        <w:rPr>
          <w:rFonts w:ascii="Arial" w:hAnsi="Arial" w:cs="Arial"/>
          <w:sz w:val="24"/>
          <w:szCs w:val="24"/>
          <w:lang w:val="sr-Latn-BA"/>
        </w:rPr>
        <w:t>ub odbornika čine najmanje</w:t>
      </w:r>
      <w:r w:rsidR="00087075" w:rsidRPr="00CC3F27">
        <w:rPr>
          <w:rFonts w:ascii="Arial" w:hAnsi="Arial" w:cs="Arial"/>
          <w:color w:val="FF0000"/>
          <w:sz w:val="24"/>
          <w:szCs w:val="24"/>
          <w:lang w:val="sr-Latn-BA"/>
        </w:rPr>
        <w:t xml:space="preserve"> </w:t>
      </w:r>
      <w:r w:rsidR="00087075" w:rsidRPr="00CC3F27">
        <w:rPr>
          <w:rFonts w:ascii="Arial" w:hAnsi="Arial" w:cs="Arial"/>
          <w:sz w:val="24"/>
          <w:szCs w:val="24"/>
          <w:lang w:val="sr-Latn-BA"/>
        </w:rPr>
        <w:t>dva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odbornika.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Klub odbornika, po pravilu, čine odbornici jedne partije odnosno stranke ili koalicije stranaka ili partija ili grupe građan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Ako</w:t>
      </w:r>
      <w:r w:rsidR="00515D0E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odbornici s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a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izborne liste ne mogu samostalno da obrazuju Klub odbornika, mogu obrazovati Klub odbornika sa odbornicima druge izborne liste ili se pridružiti već obrazovanom Klubu odbornik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 obrazovanju i sastavu Kluba odbornika predsjednik Kluba obavještava predsjednika Skupštine u roku od 7 dana od dana izbora predsjednika S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36</w:t>
      </w:r>
    </w:p>
    <w:p w:rsidR="0089581F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Klub odbornika se konstituiše tako što se predsjedniku Skupštine podnosi spisak članova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Kluba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koji potpisuje svaki član Kluba.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Na spisku se posebno naznačava predsjednik Kluba i njegov zamjenik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dbornici jedne političke partije</w:t>
      </w:r>
      <w:r w:rsidR="007726D7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ne mogu obrazovati više klubova odbornika.</w:t>
      </w:r>
    </w:p>
    <w:p w:rsidR="00993146" w:rsidRPr="00CC3F27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C65F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37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Klub odbornika učestvuje u radu S</w:t>
      </w:r>
      <w:r w:rsidR="001C1901" w:rsidRPr="00CC3F27">
        <w:rPr>
          <w:rFonts w:ascii="Arial" w:hAnsi="Arial" w:cs="Arial"/>
          <w:sz w:val="24"/>
          <w:szCs w:val="24"/>
          <w:lang w:val="sr-Latn-BA"/>
        </w:rPr>
        <w:t>kupštine na način utvrđen ovim P</w:t>
      </w:r>
      <w:r w:rsidRPr="00CC3F27">
        <w:rPr>
          <w:rFonts w:ascii="Arial" w:hAnsi="Arial" w:cs="Arial"/>
          <w:sz w:val="24"/>
          <w:szCs w:val="24"/>
          <w:lang w:val="sr-Latn-BA"/>
        </w:rPr>
        <w:t>oslovnikom.</w:t>
      </w:r>
    </w:p>
    <w:p w:rsidR="008C0FB7" w:rsidRPr="00CC3F27" w:rsidRDefault="008C0FB7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89581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</w:t>
      </w:r>
      <w:r w:rsidR="00993146" w:rsidRPr="00CC3F27">
        <w:rPr>
          <w:rFonts w:ascii="Arial" w:hAnsi="Arial" w:cs="Arial"/>
          <w:b/>
          <w:sz w:val="24"/>
          <w:szCs w:val="24"/>
          <w:lang w:val="sr-Latn-BA"/>
        </w:rPr>
        <w:t xml:space="preserve">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38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Klub odobrnika predstavlja predsjednik Klub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sjednika Kluba u slučaju odsutnosti ili spriječenosti zamjenjuje zamjenik predsjednika Klub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8C0FB7" w:rsidRPr="00CC3F27">
        <w:rPr>
          <w:rFonts w:ascii="Arial" w:hAnsi="Arial" w:cs="Arial"/>
          <w:b/>
          <w:sz w:val="24"/>
          <w:szCs w:val="24"/>
          <w:lang w:val="sr-Latn-BA"/>
        </w:rPr>
        <w:t>3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9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 toku sjednice Skupštine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Klub odbornika može ovlastiti jednog svog člana da predstavlja Klub odbornika po određenoj tački dnevnog red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Ako Klub odbornika predst</w:t>
      </w:r>
      <w:r w:rsidR="001C638E" w:rsidRPr="00CC3F27">
        <w:rPr>
          <w:rFonts w:ascii="Arial" w:hAnsi="Arial" w:cs="Arial"/>
          <w:sz w:val="24"/>
          <w:szCs w:val="24"/>
          <w:lang w:val="sr-Latn-BA"/>
        </w:rPr>
        <w:t>a</w:t>
      </w:r>
      <w:r w:rsidR="00E849AB" w:rsidRPr="00CC3F27">
        <w:rPr>
          <w:rFonts w:ascii="Arial" w:hAnsi="Arial" w:cs="Arial"/>
          <w:sz w:val="24"/>
          <w:szCs w:val="24"/>
          <w:lang w:val="sr-Latn-BA"/>
        </w:rPr>
        <w:t>v</w:t>
      </w:r>
      <w:r w:rsidRPr="00CC3F27">
        <w:rPr>
          <w:rFonts w:ascii="Arial" w:hAnsi="Arial" w:cs="Arial"/>
          <w:sz w:val="24"/>
          <w:szCs w:val="24"/>
          <w:lang w:val="sr-Latn-BA"/>
        </w:rPr>
        <w:t>lja zamjenik predsjednika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on ima sva prava i obaveze kao predsjednik Klub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lastRenderedPageBreak/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0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sjednik Kluba odbornika u pisanoj formi obavještava p</w:t>
      </w:r>
      <w:r w:rsidR="00A12B5E" w:rsidRPr="00CC3F27">
        <w:rPr>
          <w:rFonts w:ascii="Arial" w:hAnsi="Arial" w:cs="Arial"/>
          <w:sz w:val="24"/>
          <w:szCs w:val="24"/>
          <w:lang w:val="sr-Latn-BA"/>
        </w:rPr>
        <w:t>redsjednika Skupštine o  promjenama</w:t>
      </w:r>
      <w:r w:rsidR="003354B7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="00A12B5E" w:rsidRPr="00CC3F27">
        <w:rPr>
          <w:rFonts w:ascii="Arial" w:hAnsi="Arial" w:cs="Arial"/>
          <w:sz w:val="24"/>
          <w:szCs w:val="24"/>
          <w:lang w:val="sr-Latn-BA"/>
        </w:rPr>
        <w:t>u nazivu, sastavu i drugim promjenama u Klubu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odbornika</w:t>
      </w:r>
      <w:r w:rsidR="00A12B5E" w:rsidRPr="00CC3F27">
        <w:rPr>
          <w:rFonts w:ascii="Arial" w:hAnsi="Arial" w:cs="Arial"/>
          <w:sz w:val="24"/>
          <w:szCs w:val="24"/>
          <w:lang w:val="sr-Latn-BA"/>
        </w:rPr>
        <w:t>, u roku od 7 dana od dana nastanka promjene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ilikom pristupanja novih članova Klubu odbornika, predsjednik Kluba odbornika dostavlja predsjedniku Skupštine njihove potpisane izjave o pristupanju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1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k</w:t>
      </w:r>
      <w:r w:rsidR="00770B7E" w:rsidRPr="00CC3F27">
        <w:rPr>
          <w:rFonts w:ascii="Arial" w:hAnsi="Arial" w:cs="Arial"/>
          <w:sz w:val="24"/>
          <w:szCs w:val="24"/>
          <w:lang w:val="sr-Latn-BA"/>
        </w:rPr>
        <w:t>upština Opštine</w:t>
      </w:r>
      <w:r w:rsidR="004D19CD" w:rsidRPr="00CC3F27">
        <w:rPr>
          <w:rFonts w:ascii="Arial" w:hAnsi="Arial" w:cs="Arial"/>
          <w:sz w:val="24"/>
          <w:szCs w:val="24"/>
          <w:lang w:val="sr-Latn-BA"/>
        </w:rPr>
        <w:t xml:space="preserve"> u skladu sa mogućnostima, obezbjediće klubu odbornika pravo na korišćenje prostorija za rad u toku rada sjednice skupštine.</w:t>
      </w:r>
    </w:p>
    <w:p w:rsidR="00674AAB" w:rsidRPr="00CC3F27" w:rsidRDefault="00674AAB" w:rsidP="00D2055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  <w:lang w:val="sr-Latn-BA"/>
        </w:rPr>
      </w:pPr>
    </w:p>
    <w:p w:rsidR="00D20556" w:rsidRPr="00CC3F27" w:rsidRDefault="00D20556" w:rsidP="00D2055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2</w:t>
      </w:r>
    </w:p>
    <w:p w:rsidR="00D20556" w:rsidRPr="00CC3F27" w:rsidRDefault="00D20556" w:rsidP="00D2055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tručne i administrativno tehničke poslove za potrebe kluba odbornika, u vezi sa obavljanjem odborničke funkcije, obavlja služba skupštine.</w:t>
      </w:r>
    </w:p>
    <w:p w:rsidR="00993146" w:rsidRPr="00CC3F27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D2055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Radna tijela Skupštine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3</w:t>
      </w:r>
    </w:p>
    <w:p w:rsidR="00993146" w:rsidRPr="00CC3F27" w:rsidRDefault="00993146" w:rsidP="000C39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Za razmatranje</w:t>
      </w:r>
      <w:r w:rsidR="003354B7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pitanja iz nadležnosti Skupštine, predlaganje akata i vršenje drugih poslova iz nadležnosti</w:t>
      </w:r>
      <w:r w:rsidR="003354B7" w:rsidRPr="00CC3F27">
        <w:rPr>
          <w:rFonts w:ascii="Arial" w:hAnsi="Arial" w:cs="Arial"/>
          <w:sz w:val="24"/>
          <w:szCs w:val="24"/>
          <w:lang w:val="sr-Latn-BA"/>
        </w:rPr>
        <w:t xml:space="preserve"> Skupštine, Skupština obrazuje Odbore i S</w:t>
      </w:r>
      <w:r w:rsidRPr="00CC3F27">
        <w:rPr>
          <w:rFonts w:ascii="Arial" w:hAnsi="Arial" w:cs="Arial"/>
          <w:sz w:val="24"/>
          <w:szCs w:val="24"/>
          <w:lang w:val="sr-Latn-BA"/>
        </w:rPr>
        <w:t>av</w:t>
      </w:r>
      <w:r w:rsidR="003354B7" w:rsidRPr="00CC3F27">
        <w:rPr>
          <w:rFonts w:ascii="Arial" w:hAnsi="Arial" w:cs="Arial"/>
          <w:sz w:val="24"/>
          <w:szCs w:val="24"/>
          <w:lang w:val="sr-Latn-BA"/>
        </w:rPr>
        <w:t>jete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,</w:t>
      </w:r>
      <w:r w:rsidR="003354B7" w:rsidRPr="00CC3F27">
        <w:rPr>
          <w:rFonts w:ascii="Arial" w:hAnsi="Arial" w:cs="Arial"/>
          <w:sz w:val="24"/>
          <w:szCs w:val="24"/>
          <w:lang w:val="sr-Latn-BA"/>
        </w:rPr>
        <w:t xml:space="preserve"> kao stalna radna tijela i K</w:t>
      </w:r>
      <w:r w:rsidRPr="00CC3F27">
        <w:rPr>
          <w:rFonts w:ascii="Arial" w:hAnsi="Arial" w:cs="Arial"/>
          <w:sz w:val="24"/>
          <w:szCs w:val="24"/>
          <w:lang w:val="sr-Latn-BA"/>
        </w:rPr>
        <w:t>omisije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kao povremena radna tijela Skupštine (u daljem tekstu: radna tijela),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u skladu sa Statutom i Odlukom o obrazovanju radnih tijela.</w:t>
      </w:r>
    </w:p>
    <w:p w:rsidR="00993146" w:rsidRPr="00CC3F27" w:rsidRDefault="000C39AE" w:rsidP="000C3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       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Sastav i način rada radnog tijela utvrđuje se Odlukom o obrazovanju radnih tijela S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dbornik može biti član</w:t>
      </w:r>
      <w:r w:rsidR="0022334A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="00D20556" w:rsidRPr="00CC3F27">
        <w:rPr>
          <w:rFonts w:ascii="Arial" w:hAnsi="Arial" w:cs="Arial"/>
          <w:sz w:val="24"/>
          <w:szCs w:val="24"/>
          <w:lang w:val="sr-Latn-BA"/>
        </w:rPr>
        <w:t>više radnih tijela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4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Izbor predsjednika i članova radnih tijela vrši se na osnovu liste kandidat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Lista kandidata sadrži ime </w:t>
      </w:r>
      <w:r w:rsidR="00EA57B4" w:rsidRPr="00CC3F27">
        <w:rPr>
          <w:rFonts w:ascii="Arial" w:hAnsi="Arial" w:cs="Arial"/>
          <w:sz w:val="24"/>
          <w:szCs w:val="24"/>
          <w:lang w:val="sr-Latn-BA"/>
        </w:rPr>
        <w:t xml:space="preserve">i prezime </w:t>
      </w:r>
      <w:r w:rsidRPr="00CC3F27">
        <w:rPr>
          <w:rFonts w:ascii="Arial" w:hAnsi="Arial" w:cs="Arial"/>
          <w:sz w:val="24"/>
          <w:szCs w:val="24"/>
          <w:lang w:val="sr-Latn-BA"/>
        </w:rPr>
        <w:t>kandidata za predsjednika i onoliko članova koliko se bir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Mandat predsjednika i članova radnog tijela </w:t>
      </w:r>
      <w:r w:rsidR="00D20556" w:rsidRPr="00CC3F27">
        <w:rPr>
          <w:rFonts w:ascii="Arial" w:hAnsi="Arial" w:cs="Arial"/>
          <w:sz w:val="24"/>
          <w:szCs w:val="24"/>
          <w:lang w:val="sr-Latn-BA"/>
        </w:rPr>
        <w:t>traje koliko i mandat Skupštine, odnosno  do dana razrješenja od dužnosti na koju su izabrani.</w:t>
      </w:r>
    </w:p>
    <w:p w:rsidR="00B15335" w:rsidRPr="00CC3F27" w:rsidRDefault="00B1533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5</w:t>
      </w:r>
    </w:p>
    <w:p w:rsidR="00993146" w:rsidRPr="00CC3F27" w:rsidRDefault="004D19C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Listu kandidata za predsjednika i članove rad</w:t>
      </w:r>
      <w:r w:rsidR="000C39AE" w:rsidRPr="00CC3F27">
        <w:rPr>
          <w:rFonts w:ascii="Arial" w:hAnsi="Arial" w:cs="Arial"/>
          <w:sz w:val="24"/>
          <w:szCs w:val="24"/>
          <w:lang w:val="sr-Latn-BA"/>
        </w:rPr>
        <w:t>nih tijela podnosi predsjednik S</w:t>
      </w:r>
      <w:r w:rsidRPr="00CC3F27">
        <w:rPr>
          <w:rFonts w:ascii="Arial" w:hAnsi="Arial" w:cs="Arial"/>
          <w:sz w:val="24"/>
          <w:szCs w:val="24"/>
          <w:lang w:val="sr-Latn-BA"/>
        </w:rPr>
        <w:t>kupštine na osnovu predloga klubova odbornika.</w:t>
      </w:r>
    </w:p>
    <w:p w:rsidR="00DB26B9" w:rsidRPr="00CC3F27" w:rsidRDefault="00DB26B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6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</w:t>
      </w:r>
      <w:r w:rsidR="00B5437D" w:rsidRPr="00CC3F27">
        <w:rPr>
          <w:rFonts w:ascii="Arial" w:hAnsi="Arial" w:cs="Arial"/>
          <w:sz w:val="24"/>
          <w:szCs w:val="24"/>
          <w:lang w:val="sr-Latn-BA"/>
        </w:rPr>
        <w:t xml:space="preserve"> predlogu liste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kandidata za predsjednika i članove radnog tijela Skupština odlučuje u cjelini, javnim glasanjem,</w:t>
      </w:r>
      <w:r w:rsidR="00B5437D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većinom glasova prisutnih odbornika.</w:t>
      </w:r>
    </w:p>
    <w:p w:rsidR="00674AAB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7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Ako </w:t>
      </w:r>
      <w:r w:rsidR="00B5437D" w:rsidRPr="00CC3F27">
        <w:rPr>
          <w:rFonts w:ascii="Arial" w:hAnsi="Arial" w:cs="Arial"/>
          <w:sz w:val="24"/>
          <w:szCs w:val="24"/>
          <w:lang w:val="sr-Latn-BA"/>
        </w:rPr>
        <w:t>predlog liste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kandidata za predsjednika i članove radnog tijela ne dobije potrebnu većinu, podnosi se novi predlog list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8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Imenovanje predsjednika ili pojedinog člana radnog tijela kojim se vrši zamjena ili popuna u radnom tijelu vrši se na osnovu pojedinačnih pr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e</w:t>
      </w:r>
      <w:r w:rsidRPr="00CC3F27">
        <w:rPr>
          <w:rFonts w:ascii="Arial" w:hAnsi="Arial" w:cs="Arial"/>
          <w:sz w:val="24"/>
          <w:szCs w:val="24"/>
          <w:lang w:val="sr-Latn-BA"/>
        </w:rPr>
        <w:t>dloga</w:t>
      </w:r>
      <w:r w:rsidR="00B73CE0" w:rsidRPr="00CC3F27">
        <w:rPr>
          <w:rFonts w:ascii="Arial" w:hAnsi="Arial" w:cs="Arial"/>
          <w:sz w:val="24"/>
          <w:szCs w:val="24"/>
          <w:lang w:val="sr-Latn-BA"/>
        </w:rPr>
        <w:t xml:space="preserve"> klub</w:t>
      </w:r>
      <w:r w:rsidR="002E18B8" w:rsidRPr="00CC3F27">
        <w:rPr>
          <w:rFonts w:ascii="Arial" w:hAnsi="Arial" w:cs="Arial"/>
          <w:sz w:val="24"/>
          <w:szCs w:val="24"/>
          <w:lang w:val="sr-Latn-BA"/>
        </w:rPr>
        <w:t>a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993146" w:rsidRPr="00CC3F27" w:rsidRDefault="00993146" w:rsidP="005B0D4E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A1694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lastRenderedPageBreak/>
        <w:t>Kolegijum predsjednika Skupštine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sr-Latn-BA"/>
        </w:rPr>
        <w:t>49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sjednik Skupštine obrazuje Kolegijum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Kolegijum čine predsjednik Skupštine, potpredsjednik Skupštine i</w:t>
      </w:r>
      <w:r w:rsidR="00A16949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="005B0D4E" w:rsidRPr="00CC3F27">
        <w:rPr>
          <w:rFonts w:ascii="Arial" w:hAnsi="Arial" w:cs="Arial"/>
          <w:sz w:val="24"/>
          <w:szCs w:val="24"/>
          <w:lang w:val="sr-Latn-BA"/>
        </w:rPr>
        <w:t>predsjednici klubova odbornika.</w:t>
      </w:r>
    </w:p>
    <w:p w:rsidR="005B0D4E" w:rsidRPr="00CC3F27" w:rsidRDefault="005B0D4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Kolegijumu po pozivu prisustvuju: predsjednik opštine ili lice koje on odredi, potpredsjednik opštine, predsjednici radnih tijela, glavni administrator, straješina organa i služb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 radu Kolegijuma učestvuje sekretar S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0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Kolegijum predsjednika Skupštine:</w:t>
      </w:r>
    </w:p>
    <w:p w:rsidR="007A12DE" w:rsidRPr="00CC3F27" w:rsidRDefault="007A12DE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utvrđuje Plan rada sjednica Skupštine;</w:t>
      </w:r>
    </w:p>
    <w:p w:rsidR="007A12DE" w:rsidRPr="00CC3F27" w:rsidRDefault="007A12DE" w:rsidP="00DD5D9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- utvrđuje termin sazivanja i održavanja sjednice Skupštine i predlog dnevnog reda sjednice;</w:t>
      </w:r>
    </w:p>
    <w:p w:rsidR="00993146" w:rsidRPr="00CC3F27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- razmatra pitanja organizacije i načina rada Skupštine i radnih tijela i </w:t>
      </w:r>
      <w:r w:rsidR="00DB26B9" w:rsidRPr="00CC3F27">
        <w:rPr>
          <w:rFonts w:ascii="Arial" w:hAnsi="Arial" w:cs="Arial"/>
          <w:sz w:val="24"/>
          <w:szCs w:val="24"/>
          <w:lang w:val="pl-PL"/>
        </w:rPr>
        <w:t xml:space="preserve">preduzima mjere za </w:t>
      </w:r>
      <w:r w:rsidR="007A12DE" w:rsidRPr="00CC3F27">
        <w:rPr>
          <w:rFonts w:ascii="Arial" w:hAnsi="Arial" w:cs="Arial"/>
          <w:sz w:val="24"/>
          <w:szCs w:val="24"/>
          <w:lang w:val="pl-PL"/>
        </w:rPr>
        <w:t>unapređen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7A12DE" w:rsidRPr="00CC3F27">
        <w:rPr>
          <w:rFonts w:ascii="Arial" w:hAnsi="Arial" w:cs="Arial"/>
          <w:sz w:val="24"/>
          <w:szCs w:val="24"/>
          <w:lang w:val="pl-PL"/>
        </w:rPr>
        <w:t xml:space="preserve">procedura </w:t>
      </w:r>
      <w:r w:rsidRPr="00CC3F27">
        <w:rPr>
          <w:rFonts w:ascii="Arial" w:hAnsi="Arial" w:cs="Arial"/>
          <w:sz w:val="24"/>
          <w:szCs w:val="24"/>
          <w:lang w:val="pl-PL"/>
        </w:rPr>
        <w:t>rada;</w:t>
      </w:r>
    </w:p>
    <w:p w:rsidR="00993146" w:rsidRPr="00CC3F27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- učestvuje u pripremi Programa rada Skupštine;</w:t>
      </w:r>
    </w:p>
    <w:p w:rsidR="00993146" w:rsidRPr="00CC3F27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- stara se o ostvarivanju javnosti rada Skupštine</w:t>
      </w:r>
      <w:r w:rsidR="002E18B8" w:rsidRPr="00CC3F27">
        <w:rPr>
          <w:rFonts w:ascii="Arial" w:hAnsi="Arial" w:cs="Arial"/>
          <w:sz w:val="24"/>
          <w:szCs w:val="24"/>
          <w:lang w:val="sv-SE"/>
        </w:rPr>
        <w:t xml:space="preserve"> i</w:t>
      </w:r>
    </w:p>
    <w:p w:rsidR="00993146" w:rsidRPr="00CC3F27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- vrši druge poslove u vezi sa radom Skupštine i njenih radnih tijela</w:t>
      </w:r>
      <w:r w:rsidR="00E45B57" w:rsidRPr="00CC3F27">
        <w:rPr>
          <w:rFonts w:ascii="Arial" w:hAnsi="Arial" w:cs="Arial"/>
          <w:sz w:val="24"/>
          <w:szCs w:val="24"/>
          <w:lang w:val="sv-SE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O pitanjima iz stava 1 ovog člana Kolegijum predsjednik</w:t>
      </w:r>
      <w:r w:rsidR="0062715B" w:rsidRPr="00CC3F27">
        <w:rPr>
          <w:rFonts w:ascii="Arial" w:hAnsi="Arial" w:cs="Arial"/>
          <w:sz w:val="24"/>
          <w:szCs w:val="24"/>
          <w:lang w:val="sv-SE"/>
        </w:rPr>
        <w:t>a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 Skupštine dogovara se i odlučuje na sastanku koji zakazuje predsjednik Skupštine,</w:t>
      </w:r>
      <w:r w:rsidR="007A12DE" w:rsidRPr="00CC3F27">
        <w:rPr>
          <w:rFonts w:ascii="Arial" w:hAnsi="Arial" w:cs="Arial"/>
          <w:sz w:val="24"/>
          <w:szCs w:val="24"/>
          <w:lang w:val="sv-SE"/>
        </w:rPr>
        <w:t xml:space="preserve"> </w:t>
      </w:r>
      <w:r w:rsidRPr="00CC3F27">
        <w:rPr>
          <w:rFonts w:ascii="Arial" w:hAnsi="Arial" w:cs="Arial"/>
          <w:sz w:val="24"/>
          <w:szCs w:val="24"/>
          <w:lang w:val="sv-SE"/>
        </w:rPr>
        <w:t>po sopstvenoj inicijativi ili na predl</w:t>
      </w:r>
      <w:r w:rsidR="006E5DDB" w:rsidRPr="00CC3F27">
        <w:rPr>
          <w:rFonts w:ascii="Arial" w:hAnsi="Arial" w:cs="Arial"/>
          <w:sz w:val="24"/>
          <w:szCs w:val="24"/>
          <w:lang w:val="sv-SE"/>
        </w:rPr>
        <w:t>og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 Kluba odbornik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Ako se o pojedinom pitanju ne postigne saglasnost, odlučuje predsjed</w:t>
      </w:r>
      <w:r w:rsidR="001C1901" w:rsidRPr="00CC3F27">
        <w:rPr>
          <w:rFonts w:ascii="Arial" w:hAnsi="Arial" w:cs="Arial"/>
          <w:sz w:val="24"/>
          <w:szCs w:val="24"/>
          <w:lang w:val="sv-SE"/>
        </w:rPr>
        <w:t>nik Skupštine u skladu sa ovim P</w:t>
      </w:r>
      <w:r w:rsidRPr="00CC3F27">
        <w:rPr>
          <w:rFonts w:ascii="Arial" w:hAnsi="Arial" w:cs="Arial"/>
          <w:sz w:val="24"/>
          <w:szCs w:val="24"/>
          <w:lang w:val="sv-SE"/>
        </w:rPr>
        <w:t>oslovnikom.</w:t>
      </w:r>
    </w:p>
    <w:p w:rsidR="00F60E7E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 radu Kolegijuma vodi se </w:t>
      </w:r>
      <w:r w:rsidR="005B0D4E" w:rsidRPr="00CC3F27">
        <w:rPr>
          <w:rFonts w:ascii="Arial" w:hAnsi="Arial" w:cs="Arial"/>
          <w:sz w:val="24"/>
          <w:szCs w:val="24"/>
          <w:lang w:val="pl-PL"/>
        </w:rPr>
        <w:t>zapisnik.</w:t>
      </w:r>
    </w:p>
    <w:p w:rsidR="00F60E7E" w:rsidRPr="00CC3F27" w:rsidRDefault="00F60E7E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IV PRAVA I DUŽNOSTI ODBORNIKA</w:t>
      </w:r>
    </w:p>
    <w:p w:rsidR="00993146" w:rsidRPr="00CC3F27" w:rsidRDefault="009931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A1694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Opšte odredbe</w:t>
      </w:r>
    </w:p>
    <w:p w:rsidR="00993146" w:rsidRPr="00CC3F27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1</w:t>
      </w:r>
    </w:p>
    <w:p w:rsidR="00993146" w:rsidRPr="00CC3F27" w:rsidRDefault="00993146" w:rsidP="00A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ima pravo i dužnost da učestvuje u radu Skupštine i njenih radnih tijela</w:t>
      </w:r>
      <w:r w:rsidR="00A16949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izvršava </w:t>
      </w:r>
      <w:r w:rsidR="00A54C95" w:rsidRPr="00CC3F27">
        <w:rPr>
          <w:rFonts w:ascii="Arial" w:hAnsi="Arial" w:cs="Arial"/>
          <w:sz w:val="24"/>
          <w:szCs w:val="24"/>
          <w:lang w:val="pl-PL"/>
        </w:rPr>
        <w:t>obaveze koje proizilaze po osnovu vršenja funkcije odbornika</w:t>
      </w:r>
      <w:r w:rsidRPr="00CC3F27">
        <w:rPr>
          <w:rFonts w:ascii="Arial" w:hAnsi="Arial" w:cs="Arial"/>
          <w:sz w:val="24"/>
          <w:szCs w:val="24"/>
          <w:lang w:val="pl-PL"/>
        </w:rPr>
        <w:t>, predlaže Skupštini razmatranje određenih pitanja iz njene nadležnosti, podnosi predloge odluka i drugih akata, podnosi amandmane na predloge propisa, postavlja odbornička pitanja, vrši i druge poslove u skla</w:t>
      </w:r>
      <w:r w:rsidR="001C1901" w:rsidRPr="00CC3F27">
        <w:rPr>
          <w:rFonts w:ascii="Arial" w:hAnsi="Arial" w:cs="Arial"/>
          <w:sz w:val="24"/>
          <w:szCs w:val="24"/>
          <w:lang w:val="pl-PL"/>
        </w:rPr>
        <w:t>du sa zakonom, Statutom i ovim P</w:t>
      </w:r>
      <w:r w:rsidRPr="00CC3F27">
        <w:rPr>
          <w:rFonts w:ascii="Arial" w:hAnsi="Arial" w:cs="Arial"/>
          <w:sz w:val="24"/>
          <w:szCs w:val="24"/>
          <w:lang w:val="pl-PL"/>
        </w:rPr>
        <w:t>oslovnikom.</w:t>
      </w:r>
    </w:p>
    <w:p w:rsidR="00993146" w:rsidRPr="00CC3F27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8445FA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2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k ima pravo na dostupnost svih službenih materijala i dokumenata koji </w:t>
      </w:r>
      <w:r w:rsidR="00A54C95" w:rsidRPr="00CC3F27">
        <w:rPr>
          <w:rFonts w:ascii="Arial" w:hAnsi="Arial" w:cs="Arial"/>
          <w:sz w:val="24"/>
          <w:szCs w:val="24"/>
          <w:lang w:val="pl-PL"/>
        </w:rPr>
        <w:t xml:space="preserve">su od značaja za obavljanje </w:t>
      </w:r>
      <w:r w:rsidRPr="00CC3F27">
        <w:rPr>
          <w:rFonts w:ascii="Arial" w:hAnsi="Arial" w:cs="Arial"/>
          <w:sz w:val="24"/>
          <w:szCs w:val="24"/>
          <w:lang w:val="pl-PL"/>
        </w:rPr>
        <w:t>funkcije</w:t>
      </w:r>
      <w:r w:rsidR="00A54C95" w:rsidRPr="00CC3F27">
        <w:rPr>
          <w:rFonts w:ascii="Arial" w:hAnsi="Arial" w:cs="Arial"/>
          <w:sz w:val="24"/>
          <w:szCs w:val="24"/>
          <w:lang w:val="pl-PL"/>
        </w:rPr>
        <w:t xml:space="preserve"> odbornika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AB3A11" w:rsidRPr="00CC3F27" w:rsidRDefault="00AB3A1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3</w:t>
      </w:r>
    </w:p>
    <w:p w:rsidR="00AB3A11" w:rsidRPr="00CC3F27" w:rsidRDefault="00AB3A11" w:rsidP="00AB3A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je dužan da čuva tajnu i druge podatke povjerljive prirode i za to je odgovoran.</w:t>
      </w:r>
    </w:p>
    <w:p w:rsidR="00AB3A11" w:rsidRPr="00CC3F27" w:rsidRDefault="00AB3A1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4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obavljanju funkcije odbornik ima pravo da od Službe Skupštine, iz okvira djelokruga rada Službe, zatraži:</w:t>
      </w:r>
    </w:p>
    <w:p w:rsidR="006C65D8" w:rsidRPr="00CC3F27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pružanje stručne pomoći u izradi predloga koji podnosi Skupštini i radnom tijelu</w:t>
      </w:r>
      <w:r w:rsidR="00AB3A11" w:rsidRPr="00CC3F27">
        <w:rPr>
          <w:rFonts w:ascii="Arial" w:hAnsi="Arial" w:cs="Arial"/>
          <w:sz w:val="24"/>
          <w:szCs w:val="24"/>
          <w:lang w:val="pl-PL"/>
        </w:rPr>
        <w:t xml:space="preserve"> i pomaganje u vršenju drugih poslova koje mu povjeri radno tijelo</w:t>
      </w:r>
      <w:r w:rsidR="006C65D8" w:rsidRPr="00CC3F27">
        <w:rPr>
          <w:rFonts w:ascii="Arial" w:hAnsi="Arial" w:cs="Arial"/>
          <w:sz w:val="24"/>
          <w:szCs w:val="24"/>
          <w:lang w:val="pl-PL"/>
        </w:rPr>
        <w:t>;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93146" w:rsidRPr="00CC3F27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davanje stručnih objašnjenja o pojedinim pitanjima vezano za rad Skupštine;</w:t>
      </w:r>
    </w:p>
    <w:p w:rsidR="00993146" w:rsidRPr="00CC3F27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- obezbjeđivanje korišćenja materijala koji su na dnevnom redu Skupštine ili radnog tijela.</w:t>
      </w:r>
    </w:p>
    <w:p w:rsidR="002E18B8" w:rsidRPr="00CC3F27" w:rsidRDefault="002E18B8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5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je dužan da učestvuje u radu Skupštine i radnog tijela čiji je član i da odlučuj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ima pravo da učestvuje u radu radnih tijela Skupštine u kojima nije član, bez prava odlučivanja.</w:t>
      </w:r>
    </w:p>
    <w:p w:rsidR="00D678D5" w:rsidRPr="00CC3F27" w:rsidRDefault="00674AA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56</w:t>
      </w:r>
    </w:p>
    <w:p w:rsidR="00D678D5" w:rsidRPr="00CC3F27" w:rsidRDefault="00D678D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k se ne može pozvati na odgovornost za iznešeno mišljenje, način glasanja ili izgovorenu riječ u vršenju odborničke funkcije. </w:t>
      </w:r>
    </w:p>
    <w:p w:rsidR="00A54C95" w:rsidRPr="00CC3F27" w:rsidRDefault="00A54C95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7</w:t>
      </w:r>
    </w:p>
    <w:p w:rsidR="00FF76C3" w:rsidRPr="00CC3F27" w:rsidRDefault="00993146" w:rsidP="00674A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ima pravo na naknadu za rad</w:t>
      </w:r>
      <w:r w:rsidR="00DC2870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u skladu sa odlukom Skupštine.</w:t>
      </w:r>
    </w:p>
    <w:p w:rsidR="00FF76C3" w:rsidRPr="00CC3F27" w:rsidRDefault="00FF76C3" w:rsidP="00AB3A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  <w:lang w:val="pl-PL"/>
        </w:rPr>
      </w:pPr>
    </w:p>
    <w:p w:rsidR="00AB3A11" w:rsidRPr="00CC3F27" w:rsidRDefault="00AB3A11" w:rsidP="00AB3A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8</w:t>
      </w:r>
    </w:p>
    <w:p w:rsidR="00AB3A11" w:rsidRPr="00CC3F27" w:rsidRDefault="00AB3A11" w:rsidP="00AB3A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radu odbornika vodi se evidencija.</w:t>
      </w:r>
    </w:p>
    <w:p w:rsidR="00AB3A11" w:rsidRPr="00CC3F27" w:rsidRDefault="00AB3A11" w:rsidP="00AB3A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Evidencija iz stava 1 sadrži podatke: o prisustvu odbornika na sjednica </w:t>
      </w:r>
      <w:r w:rsidR="00E44843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kupštine, o prisustvu na sjednicama radnih tijela, broju održanih sastanaka sa predstavnicima građana i civilnog</w:t>
      </w:r>
      <w:r w:rsidR="00E44843" w:rsidRPr="00CC3F27">
        <w:rPr>
          <w:rFonts w:ascii="Arial" w:hAnsi="Arial" w:cs="Arial"/>
          <w:sz w:val="24"/>
          <w:szCs w:val="24"/>
          <w:lang w:val="pl-PL"/>
        </w:rPr>
        <w:t xml:space="preserve"> sektora, odsustvo sa sjednica S</w:t>
      </w:r>
      <w:r w:rsidRPr="00CC3F27">
        <w:rPr>
          <w:rFonts w:ascii="Arial" w:hAnsi="Arial" w:cs="Arial"/>
          <w:sz w:val="24"/>
          <w:szCs w:val="24"/>
          <w:lang w:val="pl-PL"/>
        </w:rPr>
        <w:t>kupštine i radnih tijela (opravdanao-neopravdano ili kao rezultat partijske odluke), broju datih predloga ili datih inicijativa, broju prihvaćenih ili ne prihvaćenih predloga, broju diskusija na sjednicama,  listu pitanja ko</w:t>
      </w:r>
      <w:r w:rsidR="00E44843" w:rsidRPr="00CC3F27">
        <w:rPr>
          <w:rFonts w:ascii="Arial" w:hAnsi="Arial" w:cs="Arial"/>
          <w:sz w:val="24"/>
          <w:szCs w:val="24"/>
          <w:lang w:val="pl-PL"/>
        </w:rPr>
        <w:t>ja su razmatrana na sjednicama S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kupštine, listu pitanja koja se na </w:t>
      </w:r>
      <w:r w:rsidR="00E44843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kupštini nisu mogla razmatratiti zbog nedostatka kvoruma, trajanje zasijedanja, broj i trajanje sjednica radnih tijela.</w:t>
      </w:r>
    </w:p>
    <w:p w:rsidR="00AB3A11" w:rsidRPr="00CC3F27" w:rsidRDefault="00AB3A11" w:rsidP="00AB3A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daci iz evidencije objavljuje se na sajtu Skupštine, biltenu i na drugi način.</w:t>
      </w:r>
    </w:p>
    <w:p w:rsidR="00AB3A11" w:rsidRPr="00CC3F27" w:rsidRDefault="00AB3A11" w:rsidP="00AB3A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 vođenju evidencije i objavljivanju podataka stara se sekretar </w:t>
      </w:r>
      <w:r w:rsidR="00E44843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59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podnosi ostavku u pisanoj formi i lično je predaje predsjedniku S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ostavku odbornika dostavlja Opštinskoj izbornoj komisiji i o podnešenoj ostavci obavještava Skupštinu.</w:t>
      </w:r>
    </w:p>
    <w:p w:rsidR="00F414AF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konstatuje prestanak mandata o</w:t>
      </w:r>
      <w:r w:rsidR="00AB3A11" w:rsidRPr="00CC3F27">
        <w:rPr>
          <w:rFonts w:ascii="Arial" w:hAnsi="Arial" w:cs="Arial"/>
          <w:sz w:val="24"/>
          <w:szCs w:val="24"/>
          <w:lang w:val="pl-PL"/>
        </w:rPr>
        <w:t>dborniku koji je podnio ostavku na prvoj narednoj sjendici skupštine.</w:t>
      </w:r>
    </w:p>
    <w:p w:rsidR="00CB17C6" w:rsidRPr="00CC3F27" w:rsidRDefault="00CB17C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204E4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Odborničko pitanje</w:t>
      </w:r>
    </w:p>
    <w:p w:rsidR="00993146" w:rsidRPr="00CC3F27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60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k ima pravo da postavi odborničko pitanje predsjedniku </w:t>
      </w:r>
      <w:r w:rsidR="00167DEF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e</w:t>
      </w:r>
      <w:r w:rsidR="00FF76C3" w:rsidRPr="00CC3F27">
        <w:rPr>
          <w:rFonts w:ascii="Arial" w:hAnsi="Arial" w:cs="Arial"/>
          <w:sz w:val="24"/>
          <w:szCs w:val="24"/>
          <w:lang w:val="pl-PL"/>
        </w:rPr>
        <w:t xml:space="preserve">, potpredsjedniku </w:t>
      </w:r>
      <w:r w:rsidR="00167DEF" w:rsidRPr="00CC3F27">
        <w:rPr>
          <w:rFonts w:ascii="Arial" w:hAnsi="Arial" w:cs="Arial"/>
          <w:sz w:val="24"/>
          <w:szCs w:val="24"/>
          <w:lang w:val="pl-PL"/>
        </w:rPr>
        <w:t>o</w:t>
      </w:r>
      <w:r w:rsidR="00FF76C3" w:rsidRPr="00CC3F27">
        <w:rPr>
          <w:rFonts w:ascii="Arial" w:hAnsi="Arial" w:cs="Arial"/>
          <w:sz w:val="24"/>
          <w:szCs w:val="24"/>
          <w:lang w:val="pl-PL"/>
        </w:rPr>
        <w:t>pštin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, glavnom administratoru, starješini organa lokalne uprave i </w:t>
      </w:r>
      <w:r w:rsidR="008445FA" w:rsidRPr="00CC3F27">
        <w:rPr>
          <w:rFonts w:ascii="Arial" w:hAnsi="Arial" w:cs="Arial"/>
          <w:sz w:val="24"/>
          <w:szCs w:val="24"/>
          <w:lang w:val="pl-PL"/>
        </w:rPr>
        <w:t xml:space="preserve">rukovodiocu javne službe </w:t>
      </w:r>
      <w:r w:rsidRPr="00CC3F27">
        <w:rPr>
          <w:rFonts w:ascii="Arial" w:hAnsi="Arial" w:cs="Arial"/>
          <w:sz w:val="24"/>
          <w:szCs w:val="24"/>
          <w:lang w:val="pl-PL"/>
        </w:rPr>
        <w:t>čiji je osnivač Opštin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čko pitanje može se odnositi samo na pitanja iz nadležnosti rada organa lokalne sa</w:t>
      </w:r>
      <w:r w:rsidR="008445FA" w:rsidRPr="00CC3F27">
        <w:rPr>
          <w:rFonts w:ascii="Arial" w:hAnsi="Arial" w:cs="Arial"/>
          <w:sz w:val="24"/>
          <w:szCs w:val="24"/>
          <w:lang w:val="pl-PL"/>
        </w:rPr>
        <w:t>mouprave, organa lokalne uprav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i javnih službi čiji je osnivač Opština.</w:t>
      </w:r>
    </w:p>
    <w:p w:rsidR="003A0EDC" w:rsidRPr="00CC3F27" w:rsidRDefault="003A0EDC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61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može da postavi najviše dva odbornička pitanja po sjednic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čko pitanje postavlja se u pisanoj formi i dostavlj</w:t>
      </w:r>
      <w:r w:rsidR="006415FE" w:rsidRPr="00CC3F27">
        <w:rPr>
          <w:rFonts w:ascii="Arial" w:hAnsi="Arial" w:cs="Arial"/>
          <w:sz w:val="24"/>
          <w:szCs w:val="24"/>
          <w:lang w:val="pl-PL"/>
        </w:rPr>
        <w:t>a Službi Skupštine najkasnije 10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na prije dana održavanja sjednice.</w:t>
      </w:r>
    </w:p>
    <w:p w:rsidR="00FF76C3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Odborničko pitanje treba da bude jasno formulisano</w:t>
      </w:r>
      <w:r w:rsidR="00FF76C3" w:rsidRPr="00CC3F27">
        <w:rPr>
          <w:rFonts w:ascii="Arial" w:hAnsi="Arial" w:cs="Arial"/>
          <w:sz w:val="24"/>
          <w:szCs w:val="24"/>
          <w:lang w:val="it-IT"/>
        </w:rPr>
        <w:t>.</w:t>
      </w:r>
    </w:p>
    <w:p w:rsidR="006C22C0" w:rsidRPr="00CC3F27" w:rsidRDefault="005F5D7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 xml:space="preserve">Služba </w:t>
      </w:r>
      <w:r w:rsidR="002E18B8" w:rsidRPr="00CC3F27">
        <w:rPr>
          <w:rFonts w:ascii="Arial" w:hAnsi="Arial" w:cs="Arial"/>
          <w:sz w:val="24"/>
          <w:szCs w:val="24"/>
          <w:lang w:val="it-IT"/>
        </w:rPr>
        <w:t>S</w:t>
      </w:r>
      <w:r w:rsidRPr="00CC3F27">
        <w:rPr>
          <w:rFonts w:ascii="Arial" w:hAnsi="Arial" w:cs="Arial"/>
          <w:sz w:val="24"/>
          <w:szCs w:val="24"/>
          <w:lang w:val="it-IT"/>
        </w:rPr>
        <w:t>kupštine je dužna da odborničko pitanje,</w:t>
      </w:r>
      <w:r w:rsidR="00773538" w:rsidRPr="00CC3F27">
        <w:rPr>
          <w:rFonts w:ascii="Arial" w:hAnsi="Arial" w:cs="Arial"/>
          <w:sz w:val="24"/>
          <w:szCs w:val="24"/>
          <w:lang w:val="it-IT"/>
        </w:rPr>
        <w:t xml:space="preserve"> </w:t>
      </w:r>
      <w:r w:rsidRPr="00CC3F27">
        <w:rPr>
          <w:rFonts w:ascii="Arial" w:hAnsi="Arial" w:cs="Arial"/>
          <w:sz w:val="24"/>
          <w:szCs w:val="24"/>
          <w:lang w:val="it-IT"/>
        </w:rPr>
        <w:t>u roku od dva dana,</w:t>
      </w:r>
      <w:r w:rsidR="00D678D5" w:rsidRPr="00CC3F27">
        <w:rPr>
          <w:rFonts w:ascii="Arial" w:hAnsi="Arial" w:cs="Arial"/>
          <w:sz w:val="24"/>
          <w:szCs w:val="24"/>
          <w:lang w:val="it-IT"/>
        </w:rPr>
        <w:t xml:space="preserve"> 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dostavi organu odnosno službi </w:t>
      </w:r>
      <w:r w:rsidR="00B5303E" w:rsidRPr="00CC3F27">
        <w:rPr>
          <w:rFonts w:ascii="Arial" w:hAnsi="Arial" w:cs="Arial"/>
          <w:sz w:val="24"/>
          <w:szCs w:val="24"/>
          <w:lang w:val="it-IT"/>
        </w:rPr>
        <w:t xml:space="preserve">koja je nadležna </w:t>
      </w:r>
      <w:r w:rsidR="006C22C0" w:rsidRPr="00CC3F27">
        <w:rPr>
          <w:rFonts w:ascii="Arial" w:hAnsi="Arial" w:cs="Arial"/>
          <w:sz w:val="24"/>
          <w:szCs w:val="24"/>
          <w:lang w:val="it-IT"/>
        </w:rPr>
        <w:t>za davanje odgovora</w:t>
      </w:r>
      <w:r w:rsidR="00B5303E" w:rsidRPr="00CC3F27">
        <w:rPr>
          <w:rFonts w:ascii="Arial" w:hAnsi="Arial" w:cs="Arial"/>
          <w:sz w:val="24"/>
          <w:szCs w:val="24"/>
          <w:lang w:val="it-IT"/>
        </w:rPr>
        <w:t>.</w:t>
      </w:r>
    </w:p>
    <w:p w:rsidR="00AF1034" w:rsidRPr="00CC3F27" w:rsidRDefault="006C22C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lastRenderedPageBreak/>
        <w:t>Starješina organa – službe dužan je da odgovor na odborničko p</w:t>
      </w:r>
      <w:r w:rsidR="00D678D5" w:rsidRPr="00CC3F27">
        <w:rPr>
          <w:rFonts w:ascii="Arial" w:hAnsi="Arial" w:cs="Arial"/>
          <w:sz w:val="24"/>
          <w:szCs w:val="24"/>
          <w:lang w:val="it-IT"/>
        </w:rPr>
        <w:t>itanje u pisanoj formi dostavi S</w:t>
      </w:r>
      <w:r w:rsidRPr="00CC3F27">
        <w:rPr>
          <w:rFonts w:ascii="Arial" w:hAnsi="Arial" w:cs="Arial"/>
          <w:sz w:val="24"/>
          <w:szCs w:val="24"/>
          <w:lang w:val="it-IT"/>
        </w:rPr>
        <w:t>lužbi Skupštine</w:t>
      </w:r>
      <w:r w:rsidR="00AF1034" w:rsidRPr="00CC3F27">
        <w:rPr>
          <w:rFonts w:ascii="Arial" w:hAnsi="Arial" w:cs="Arial"/>
          <w:sz w:val="24"/>
          <w:szCs w:val="24"/>
          <w:lang w:val="it-IT"/>
        </w:rPr>
        <w:t xml:space="preserve"> najmanje </w:t>
      </w:r>
      <w:r w:rsidR="00773538" w:rsidRPr="00CC3F27">
        <w:rPr>
          <w:rFonts w:ascii="Arial" w:hAnsi="Arial" w:cs="Arial"/>
          <w:sz w:val="24"/>
          <w:szCs w:val="24"/>
          <w:lang w:val="it-IT"/>
        </w:rPr>
        <w:t>3</w:t>
      </w:r>
      <w:r w:rsidR="00AF1034" w:rsidRPr="00CC3F27">
        <w:rPr>
          <w:rFonts w:ascii="Arial" w:hAnsi="Arial" w:cs="Arial"/>
          <w:sz w:val="24"/>
          <w:szCs w:val="24"/>
          <w:lang w:val="it-IT"/>
        </w:rPr>
        <w:t xml:space="preserve"> dana prije početka rada sjednice.</w:t>
      </w:r>
    </w:p>
    <w:p w:rsidR="005F5D73" w:rsidRPr="00CC3F27" w:rsidRDefault="00D678D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Služba S</w:t>
      </w:r>
      <w:r w:rsidR="00AF1034" w:rsidRPr="00CC3F27">
        <w:rPr>
          <w:rFonts w:ascii="Arial" w:hAnsi="Arial" w:cs="Arial"/>
          <w:sz w:val="24"/>
          <w:szCs w:val="24"/>
          <w:lang w:val="it-IT"/>
        </w:rPr>
        <w:t xml:space="preserve">kupštine je dužna da pisani odgovor na odborničko pitanje dostavi odborniku </w:t>
      </w:r>
      <w:r w:rsidR="006C22C0" w:rsidRPr="00CC3F27">
        <w:rPr>
          <w:rFonts w:ascii="Arial" w:hAnsi="Arial" w:cs="Arial"/>
          <w:sz w:val="24"/>
          <w:szCs w:val="24"/>
          <w:lang w:val="it-IT"/>
        </w:rPr>
        <w:t xml:space="preserve">najkasnije </w:t>
      </w:r>
      <w:r w:rsidR="00773538" w:rsidRPr="00CC3F27">
        <w:rPr>
          <w:rFonts w:ascii="Arial" w:hAnsi="Arial" w:cs="Arial"/>
          <w:sz w:val="24"/>
          <w:szCs w:val="24"/>
          <w:lang w:val="it-IT"/>
        </w:rPr>
        <w:t>2</w:t>
      </w:r>
      <w:r w:rsidR="006C22C0" w:rsidRPr="00CC3F27">
        <w:rPr>
          <w:rFonts w:ascii="Arial" w:hAnsi="Arial" w:cs="Arial"/>
          <w:sz w:val="24"/>
          <w:szCs w:val="24"/>
          <w:lang w:val="it-IT"/>
        </w:rPr>
        <w:t xml:space="preserve"> dana prije početka rada sjednice</w:t>
      </w:r>
      <w:r w:rsidR="00AF1034" w:rsidRPr="00CC3F27">
        <w:rPr>
          <w:rFonts w:ascii="Arial" w:hAnsi="Arial" w:cs="Arial"/>
          <w:sz w:val="24"/>
          <w:szCs w:val="24"/>
          <w:lang w:val="it-IT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b/>
          <w:sz w:val="24"/>
          <w:szCs w:val="24"/>
          <w:lang w:val="it-IT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it-IT"/>
        </w:rPr>
        <w:t>62</w:t>
      </w:r>
    </w:p>
    <w:p w:rsidR="00B5303E" w:rsidRPr="00CC3F27" w:rsidRDefault="00B5303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Odgovor na odborničko pitanj</w:t>
      </w:r>
      <w:r w:rsidR="00994744" w:rsidRPr="00CC3F27">
        <w:rPr>
          <w:rFonts w:ascii="Arial" w:hAnsi="Arial" w:cs="Arial"/>
          <w:sz w:val="24"/>
          <w:szCs w:val="24"/>
          <w:lang w:val="it-IT"/>
        </w:rPr>
        <w:t>e postavljeno u roku iz člana 61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ovog Po</w:t>
      </w:r>
      <w:r w:rsidR="00472DD4" w:rsidRPr="00CC3F27">
        <w:rPr>
          <w:rFonts w:ascii="Arial" w:hAnsi="Arial" w:cs="Arial"/>
          <w:sz w:val="24"/>
          <w:szCs w:val="24"/>
          <w:lang w:val="it-IT"/>
        </w:rPr>
        <w:t>slovnika daje se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na prvoj narednoj sjednici, na kraju sjednice. </w:t>
      </w:r>
    </w:p>
    <w:p w:rsidR="00993146" w:rsidRPr="00CC3F27" w:rsidRDefault="00B5303E" w:rsidP="00FF76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Odbornik ima pravo da usmeno na sjednici Skupštine saopšti sadržaj pitanja koje je postavio, u trajanju do dva</w:t>
      </w:r>
      <w:r w:rsidR="00FF76C3" w:rsidRPr="00CC3F27">
        <w:rPr>
          <w:rFonts w:ascii="Arial" w:hAnsi="Arial" w:cs="Arial"/>
          <w:sz w:val="24"/>
          <w:szCs w:val="24"/>
          <w:lang w:val="it-IT"/>
        </w:rPr>
        <w:t xml:space="preserve"> 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minuta</w:t>
      </w:r>
      <w:r w:rsidR="00FF76C3" w:rsidRPr="00CC3F27">
        <w:rPr>
          <w:rFonts w:ascii="Arial" w:hAnsi="Arial" w:cs="Arial"/>
          <w:sz w:val="24"/>
          <w:szCs w:val="24"/>
          <w:lang w:val="it-IT"/>
        </w:rPr>
        <w:t xml:space="preserve"> i ne može poprimiti obilježje rasprave.</w:t>
      </w:r>
    </w:p>
    <w:p w:rsidR="00CA25E3" w:rsidRPr="00CC3F27" w:rsidRDefault="00CA25E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Starješina organa</w:t>
      </w:r>
      <w:r w:rsidR="005C6985" w:rsidRPr="00CC3F27">
        <w:rPr>
          <w:rFonts w:ascii="Arial" w:hAnsi="Arial" w:cs="Arial"/>
          <w:sz w:val="24"/>
          <w:szCs w:val="24"/>
          <w:lang w:val="it-IT"/>
        </w:rPr>
        <w:t xml:space="preserve"> – službe,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usmeno daje odgovor na postavljeno odborničko pitanje.</w:t>
      </w:r>
    </w:p>
    <w:p w:rsidR="00CA25E3" w:rsidRPr="00CC3F27" w:rsidRDefault="00CA25E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b/>
          <w:sz w:val="24"/>
          <w:szCs w:val="24"/>
          <w:lang w:val="it-IT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it-IT"/>
        </w:rPr>
        <w:t>63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 xml:space="preserve">Odbornik koji je postavio odborničko pitanje, na koje je dobio odgovor ima pravo da u trajanju do </w:t>
      </w:r>
      <w:r w:rsidR="005C6985" w:rsidRPr="00CC3F27">
        <w:rPr>
          <w:rFonts w:ascii="Arial" w:hAnsi="Arial" w:cs="Arial"/>
          <w:sz w:val="24"/>
          <w:szCs w:val="24"/>
          <w:lang w:val="it-IT"/>
        </w:rPr>
        <w:t xml:space="preserve">dva 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minuta komentariše odgovor i postavi dopunsko pitanj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govor na dopunsko pitanje daje se odmah</w:t>
      </w:r>
      <w:r w:rsidR="008445FA" w:rsidRPr="00CC3F27">
        <w:rPr>
          <w:rFonts w:ascii="Arial" w:hAnsi="Arial" w:cs="Arial"/>
          <w:sz w:val="24"/>
          <w:szCs w:val="24"/>
          <w:lang w:val="pl-PL"/>
        </w:rPr>
        <w:t xml:space="preserve"> usmeno</w:t>
      </w:r>
      <w:r w:rsidR="005C6985" w:rsidRPr="00CC3F27">
        <w:rPr>
          <w:rFonts w:ascii="Arial" w:hAnsi="Arial" w:cs="Arial"/>
          <w:sz w:val="24"/>
          <w:szCs w:val="24"/>
          <w:lang w:val="pl-PL"/>
        </w:rPr>
        <w:t xml:space="preserve"> uz saglasnost odbornika</w:t>
      </w:r>
      <w:r w:rsidR="008445FA" w:rsidRPr="00CC3F27">
        <w:rPr>
          <w:rFonts w:ascii="Arial" w:hAnsi="Arial" w:cs="Arial"/>
          <w:sz w:val="24"/>
          <w:szCs w:val="24"/>
          <w:lang w:val="pl-PL"/>
        </w:rPr>
        <w:t xml:space="preserve"> ili na narednoj</w:t>
      </w:r>
      <w:r w:rsidR="00CF6EAC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8445FA" w:rsidRPr="00CC3F27">
        <w:rPr>
          <w:rFonts w:ascii="Arial" w:hAnsi="Arial" w:cs="Arial"/>
          <w:sz w:val="24"/>
          <w:szCs w:val="24"/>
          <w:lang w:val="pl-PL"/>
        </w:rPr>
        <w:t>sjednic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u pisanoj form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govorom na dopunsko pitanje završava se postupak odgovora na odborničko pitanj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ne može postaviti isto ili slično pitanje na koje je već dat odgovor.</w:t>
      </w:r>
    </w:p>
    <w:p w:rsidR="00297EA3" w:rsidRPr="00CC3F27" w:rsidRDefault="00297EA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čka pitanja </w:t>
      </w:r>
      <w:r w:rsidR="00CF6EAC" w:rsidRPr="00CC3F27">
        <w:rPr>
          <w:rFonts w:ascii="Arial" w:hAnsi="Arial" w:cs="Arial"/>
          <w:sz w:val="24"/>
          <w:szCs w:val="24"/>
          <w:lang w:val="pl-PL"/>
        </w:rPr>
        <w:t xml:space="preserve">i odgovori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bjavljuju se na internet stranici </w:t>
      </w:r>
      <w:r w:rsidR="005C6985" w:rsidRPr="00CC3F27">
        <w:rPr>
          <w:rFonts w:ascii="Arial" w:hAnsi="Arial" w:cs="Arial"/>
          <w:sz w:val="24"/>
          <w:szCs w:val="24"/>
          <w:lang w:val="pl-PL"/>
        </w:rPr>
        <w:t>Opštine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6D0701" w:rsidRPr="00CC3F27" w:rsidRDefault="006D070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CB17C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Odbornička legitimacija</w:t>
      </w: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64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u se izdaje odbornička legitimacija (u daljem tekstu: legitimacija)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Legitimacija je izrađena kao plastificirana kartica dimenzija 85x55 milimetar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E621A5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65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Legitimacija sadrži: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na prednjoj strani, sa lijeve s</w:t>
      </w:r>
      <w:r w:rsidR="00784748" w:rsidRPr="00CC3F27">
        <w:rPr>
          <w:rFonts w:ascii="Arial" w:hAnsi="Arial" w:cs="Arial"/>
          <w:sz w:val="24"/>
          <w:szCs w:val="24"/>
          <w:lang w:val="pl-PL"/>
        </w:rPr>
        <w:t>trane fotografiju odbornika dim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nzija 35 x 27 milimetara i ime i prezime odbornika ispod fotografije; s desne strane tekst: "Crna Gora, Opština </w:t>
      </w:r>
      <w:r w:rsidR="00784748" w:rsidRPr="00CC3F27">
        <w:rPr>
          <w:rFonts w:ascii="Arial" w:hAnsi="Arial" w:cs="Arial"/>
          <w:sz w:val="24"/>
          <w:szCs w:val="24"/>
          <w:lang w:val="pl-PL"/>
        </w:rPr>
        <w:t>Tivat</w:t>
      </w:r>
      <w:r w:rsidRPr="00CC3F27">
        <w:rPr>
          <w:rFonts w:ascii="Arial" w:hAnsi="Arial" w:cs="Arial"/>
          <w:sz w:val="24"/>
          <w:szCs w:val="24"/>
          <w:lang w:val="pl-PL"/>
        </w:rPr>
        <w:t>, Skupština opštine", ispisan u tri reda, ispod toga tekst "Odbornička legitimacija" ispisan velikim slovima; u donjem dijelu tekst: "Broj legitimacije" sa crtom za unošenje broja, a ispod broja tekst "Važi do", sa crtom za unošenje datuma</w:t>
      </w:r>
      <w:r w:rsidR="00773538" w:rsidRPr="00CC3F27">
        <w:rPr>
          <w:rFonts w:ascii="Arial" w:hAnsi="Arial" w:cs="Arial"/>
          <w:sz w:val="24"/>
          <w:szCs w:val="24"/>
          <w:lang w:val="pl-PL"/>
        </w:rPr>
        <w:t>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na poleđini le</w:t>
      </w:r>
      <w:r w:rsidR="0057647F" w:rsidRPr="00CC3F27">
        <w:rPr>
          <w:rFonts w:ascii="Arial" w:hAnsi="Arial" w:cs="Arial"/>
          <w:sz w:val="24"/>
          <w:szCs w:val="24"/>
          <w:lang w:val="pl-PL"/>
        </w:rPr>
        <w:t>gitimacije ispisan je tekst: „</w:t>
      </w:r>
      <w:r w:rsidRPr="00CC3F27">
        <w:rPr>
          <w:rFonts w:ascii="Arial" w:hAnsi="Arial" w:cs="Arial"/>
          <w:sz w:val="24"/>
          <w:szCs w:val="24"/>
          <w:lang w:val="pl-PL"/>
        </w:rPr>
        <w:t>Odbornik</w:t>
      </w:r>
      <w:r w:rsidR="0057647F" w:rsidRPr="00CC3F27">
        <w:rPr>
          <w:rFonts w:ascii="Arial" w:hAnsi="Arial" w:cs="Arial"/>
          <w:sz w:val="24"/>
          <w:szCs w:val="24"/>
          <w:lang w:val="pl-PL"/>
        </w:rPr>
        <w:t xml:space="preserve"> s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ne može </w:t>
      </w:r>
      <w:r w:rsidR="0057647F" w:rsidRPr="00CC3F27">
        <w:rPr>
          <w:rFonts w:ascii="Arial" w:hAnsi="Arial" w:cs="Arial"/>
          <w:sz w:val="24"/>
          <w:szCs w:val="24"/>
          <w:lang w:val="pl-PL"/>
        </w:rPr>
        <w:t>pozvati na odgovornost za iznešeno mišljenje, način glasanja ili izgovorenu riječ u vršenju odborničke funkcije;”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na donjem dijelu kartice je tekst: "Predsjednik Skupštine Opštine </w:t>
      </w:r>
      <w:r w:rsidR="00784748" w:rsidRPr="00CC3F27">
        <w:rPr>
          <w:rFonts w:ascii="Arial" w:hAnsi="Arial" w:cs="Arial"/>
          <w:sz w:val="24"/>
          <w:szCs w:val="24"/>
          <w:lang w:val="pl-PL"/>
        </w:rPr>
        <w:t>Tivat</w:t>
      </w:r>
      <w:r w:rsidRPr="00CC3F27">
        <w:rPr>
          <w:rFonts w:ascii="Arial" w:hAnsi="Arial" w:cs="Arial"/>
          <w:sz w:val="24"/>
          <w:szCs w:val="24"/>
          <w:lang w:val="pl-PL"/>
        </w:rPr>
        <w:t>", odštampano ime i prezime predsjednika Skupštin</w:t>
      </w:r>
      <w:r w:rsidR="0057647F" w:rsidRPr="00CC3F27">
        <w:rPr>
          <w:rFonts w:ascii="Arial" w:hAnsi="Arial" w:cs="Arial"/>
          <w:sz w:val="24"/>
          <w:szCs w:val="24"/>
          <w:lang w:val="pl-PL"/>
        </w:rPr>
        <w:t>e opštine, sa njegovim potpisom</w:t>
      </w:r>
      <w:r w:rsidR="00773538" w:rsidRPr="00CC3F27">
        <w:rPr>
          <w:rFonts w:ascii="Arial" w:hAnsi="Arial" w:cs="Arial"/>
          <w:sz w:val="24"/>
          <w:szCs w:val="24"/>
          <w:lang w:val="pl-PL"/>
        </w:rPr>
        <w:t>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- </w:t>
      </w:r>
      <w:r w:rsidR="00773538" w:rsidRPr="00CC3F27">
        <w:rPr>
          <w:rFonts w:ascii="Arial" w:hAnsi="Arial" w:cs="Arial"/>
          <w:sz w:val="24"/>
          <w:szCs w:val="24"/>
          <w:lang w:val="pl-PL"/>
        </w:rPr>
        <w:t>u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redini prednje strane i poleđine legitimacije je odštampan grb Opštine u boji</w:t>
      </w:r>
      <w:r w:rsidR="00773538" w:rsidRPr="00CC3F27">
        <w:rPr>
          <w:rFonts w:ascii="Arial" w:hAnsi="Arial" w:cs="Arial"/>
          <w:sz w:val="24"/>
          <w:szCs w:val="24"/>
          <w:lang w:val="pl-PL"/>
        </w:rPr>
        <w:t>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- </w:t>
      </w:r>
      <w:r w:rsidR="00773538" w:rsidRPr="00CC3F27">
        <w:rPr>
          <w:rFonts w:ascii="Arial" w:hAnsi="Arial" w:cs="Arial"/>
          <w:sz w:val="24"/>
          <w:szCs w:val="24"/>
          <w:lang w:val="pl-PL"/>
        </w:rPr>
        <w:t>l</w:t>
      </w:r>
      <w:r w:rsidRPr="00CC3F27">
        <w:rPr>
          <w:rFonts w:ascii="Arial" w:hAnsi="Arial" w:cs="Arial"/>
          <w:sz w:val="24"/>
          <w:szCs w:val="24"/>
          <w:lang w:val="pl-PL"/>
        </w:rPr>
        <w:t>egitimacija je svijetlo plave boje, a tekst na njoj je crne boj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- </w:t>
      </w:r>
      <w:r w:rsidR="00773538" w:rsidRPr="00CC3F27">
        <w:rPr>
          <w:rFonts w:ascii="Arial" w:hAnsi="Arial" w:cs="Arial"/>
          <w:sz w:val="24"/>
          <w:szCs w:val="24"/>
          <w:lang w:val="pl-PL"/>
        </w:rPr>
        <w:t>b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rojevi legitimacije počinju od broja </w:t>
      </w:r>
      <w:r w:rsidR="00773538" w:rsidRPr="00CC3F27">
        <w:rPr>
          <w:rFonts w:ascii="Arial" w:hAnsi="Arial" w:cs="Arial"/>
          <w:sz w:val="24"/>
          <w:szCs w:val="24"/>
          <w:lang w:val="pl-PL"/>
        </w:rPr>
        <w:t>1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i određuju se prema azbučnom redu prezimena odbornik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66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odbornik izgubi ili na drugi način ostane bez legitimacije, ima pravo da na zahtjev dobije novu legitimaciju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ova legitimacija se izdaje pod istim brojem kao i prethodn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Legitimacija prestaje da važi prije datuma koji je na njoj naznačen, u slu</w:t>
      </w:r>
      <w:r w:rsidR="0057647F" w:rsidRPr="00CC3F27">
        <w:rPr>
          <w:rFonts w:ascii="Arial" w:hAnsi="Arial" w:cs="Arial"/>
          <w:sz w:val="24"/>
          <w:szCs w:val="24"/>
          <w:lang w:val="pl-PL"/>
        </w:rPr>
        <w:t>čaju da odborniku prestane mandat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ije isteka vremena na koje je izabran.</w:t>
      </w:r>
    </w:p>
    <w:p w:rsidR="00E45B57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Evidenciju o izdatim legitimacijama vodi Služba Skupštine.</w:t>
      </w:r>
    </w:p>
    <w:p w:rsidR="000D275B" w:rsidRPr="00CC3F27" w:rsidRDefault="000D275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784748" w:rsidRPr="00CC3F27" w:rsidRDefault="00784748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V SJEDNICA SKUPŠTINE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Saziv sjednice i način rada</w:t>
      </w: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67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radi i odlučuje na sjedni</w:t>
      </w:r>
      <w:r w:rsidR="002948F5" w:rsidRPr="00CC3F27">
        <w:rPr>
          <w:rFonts w:ascii="Arial" w:hAnsi="Arial" w:cs="Arial"/>
          <w:sz w:val="24"/>
          <w:szCs w:val="24"/>
          <w:lang w:val="pl-PL"/>
        </w:rPr>
        <w:t>ci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jednicu Skupštine saziva predsjednik S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sjednik Skupštine saziva sjednicu Skupštine po potrebi, a najmanje jedanput u </w:t>
      </w:r>
      <w:r w:rsidR="00773538" w:rsidRPr="00CC3F27">
        <w:rPr>
          <w:rFonts w:ascii="Arial" w:hAnsi="Arial" w:cs="Arial"/>
          <w:sz w:val="24"/>
          <w:szCs w:val="24"/>
          <w:lang w:val="pl-PL"/>
        </w:rPr>
        <w:t>3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mjeseca.</w:t>
      </w:r>
    </w:p>
    <w:p w:rsidR="00993146" w:rsidRPr="00CC3F27" w:rsidRDefault="00993146" w:rsidP="007847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saziva sjednicu po sopstvenoj inicijativi, na zahtjev</w:t>
      </w:r>
      <w:r w:rsidR="000D275B" w:rsidRPr="00CC3F27">
        <w:rPr>
          <w:rFonts w:ascii="Arial" w:hAnsi="Arial" w:cs="Arial"/>
          <w:sz w:val="24"/>
          <w:szCs w:val="24"/>
          <w:lang w:val="pl-PL"/>
        </w:rPr>
        <w:t xml:space="preserve"> Presjednika opštine, </w:t>
      </w:r>
      <w:r w:rsidR="00784748" w:rsidRPr="00CC3F27">
        <w:rPr>
          <w:rFonts w:ascii="Arial" w:hAnsi="Arial" w:cs="Arial"/>
          <w:sz w:val="24"/>
          <w:szCs w:val="24"/>
          <w:lang w:val="pl-PL"/>
        </w:rPr>
        <w:t xml:space="preserve">ili jedne trećine </w:t>
      </w:r>
      <w:r w:rsidRPr="00CC3F27">
        <w:rPr>
          <w:rFonts w:ascii="Arial" w:hAnsi="Arial" w:cs="Arial"/>
          <w:sz w:val="24"/>
          <w:szCs w:val="24"/>
          <w:lang w:val="pl-PL"/>
        </w:rPr>
        <w:t>o</w:t>
      </w:r>
      <w:r w:rsidR="00AF290E" w:rsidRPr="00CC3F27">
        <w:rPr>
          <w:rFonts w:ascii="Arial" w:hAnsi="Arial" w:cs="Arial"/>
          <w:sz w:val="24"/>
          <w:szCs w:val="24"/>
          <w:lang w:val="pl-PL"/>
        </w:rPr>
        <w:t>dbornika i na inicijativu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784748" w:rsidRPr="00CC3F27">
        <w:rPr>
          <w:rFonts w:ascii="Arial" w:hAnsi="Arial" w:cs="Arial"/>
          <w:sz w:val="24"/>
          <w:szCs w:val="24"/>
          <w:lang w:val="pl-PL"/>
        </w:rPr>
        <w:t>5%</w:t>
      </w:r>
      <w:r w:rsidR="00093FB3" w:rsidRPr="00CC3F27">
        <w:rPr>
          <w:rFonts w:ascii="Arial" w:hAnsi="Arial" w:cs="Arial"/>
          <w:sz w:val="24"/>
          <w:szCs w:val="24"/>
          <w:lang w:val="pl-PL"/>
        </w:rPr>
        <w:t xml:space="preserve"> građana upisanih u birački spisak za teritoriju </w:t>
      </w:r>
      <w:r w:rsidR="00773538" w:rsidRPr="00CC3F27">
        <w:rPr>
          <w:rFonts w:ascii="Arial" w:hAnsi="Arial" w:cs="Arial"/>
          <w:sz w:val="24"/>
          <w:szCs w:val="24"/>
          <w:lang w:val="pl-PL"/>
        </w:rPr>
        <w:t>O</w:t>
      </w:r>
      <w:r w:rsidR="00093FB3" w:rsidRPr="00CC3F27">
        <w:rPr>
          <w:rFonts w:ascii="Arial" w:hAnsi="Arial" w:cs="Arial"/>
          <w:sz w:val="24"/>
          <w:szCs w:val="24"/>
          <w:lang w:val="pl-PL"/>
        </w:rPr>
        <w:t>pštine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u roku od 1</w:t>
      </w:r>
      <w:r w:rsidR="00093FB3" w:rsidRPr="00CC3F27">
        <w:rPr>
          <w:rFonts w:ascii="Arial" w:hAnsi="Arial" w:cs="Arial"/>
          <w:sz w:val="24"/>
          <w:szCs w:val="24"/>
          <w:lang w:val="pl-PL"/>
        </w:rPr>
        <w:t>5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na od dana podnošenja zahtjeva</w:t>
      </w:r>
      <w:r w:rsidR="0077353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nosno inicijativ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z zahtjev</w:t>
      </w:r>
      <w:r w:rsidR="0077353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nosno inicijativu za sazivanje sjednice podnosi se predlog dnevnog reda i materijal za sjednicu.</w:t>
      </w: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68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predsjednik Skupštine ne sazove Skupštinu, Skupštinu će sazvati podnosilac zahtjeva odnosno inicijativ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Skupštinu sazove podnosilac zahtjeva, odnosno inicijati</w:t>
      </w:r>
      <w:r w:rsidR="008955FA" w:rsidRPr="00CC3F27">
        <w:rPr>
          <w:rFonts w:ascii="Arial" w:hAnsi="Arial" w:cs="Arial"/>
          <w:sz w:val="24"/>
          <w:szCs w:val="24"/>
          <w:lang w:val="pl-PL"/>
        </w:rPr>
        <w:t>ve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hodno se primjenjuju odredbe</w:t>
      </w:r>
      <w:r w:rsidR="008955FA" w:rsidRPr="00CC3F27">
        <w:rPr>
          <w:rFonts w:ascii="Arial" w:hAnsi="Arial" w:cs="Arial"/>
          <w:sz w:val="24"/>
          <w:szCs w:val="24"/>
          <w:lang w:val="pl-PL"/>
        </w:rPr>
        <w:t xml:space="preserve">  </w:t>
      </w:r>
      <w:r w:rsidR="00CF4910" w:rsidRPr="00CC3F27">
        <w:rPr>
          <w:rFonts w:ascii="Arial" w:hAnsi="Arial" w:cs="Arial"/>
          <w:sz w:val="24"/>
          <w:szCs w:val="24"/>
          <w:lang w:val="pl-PL"/>
        </w:rPr>
        <w:t xml:space="preserve">koje se odnose  na sazivanje sjednice od strane </w:t>
      </w:r>
      <w:r w:rsidRPr="00CC3F27">
        <w:rPr>
          <w:rFonts w:ascii="Arial" w:hAnsi="Arial" w:cs="Arial"/>
          <w:sz w:val="24"/>
          <w:szCs w:val="24"/>
          <w:lang w:val="pl-PL"/>
        </w:rPr>
        <w:t>predsjednik</w:t>
      </w:r>
      <w:r w:rsidR="00CF4910" w:rsidRPr="00CC3F27">
        <w:rPr>
          <w:rFonts w:ascii="Arial" w:hAnsi="Arial" w:cs="Arial"/>
          <w:sz w:val="24"/>
          <w:szCs w:val="24"/>
          <w:lang w:val="pl-PL"/>
        </w:rPr>
        <w:t>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slučaju da sjednicu Skupštine sazove podnosilac zahtjeva, odnosno inicijative, sjednicom predsjedava odbornik kojeg odredi podnosilac zahtjeva, odnosno inicijativ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jednica Skupštine održava se najkasnije u roku od 1</w:t>
      </w:r>
      <w:r w:rsidR="002F4B68" w:rsidRPr="00CC3F27">
        <w:rPr>
          <w:rFonts w:ascii="Arial" w:hAnsi="Arial" w:cs="Arial"/>
          <w:sz w:val="24"/>
          <w:szCs w:val="24"/>
          <w:lang w:val="pl-PL"/>
        </w:rPr>
        <w:t>5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na od dana sazivanja.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luke ili druge akte donešene od strane Skupštine</w:t>
      </w:r>
      <w:r w:rsidR="0077353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u smislu stava 3 ovog člana</w:t>
      </w:r>
      <w:r w:rsidR="0077353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otpisuje predsjedavajući sjednicom.</w:t>
      </w:r>
    </w:p>
    <w:p w:rsidR="00993146" w:rsidRPr="00CC3F27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E10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</w:t>
      </w:r>
      <w:r w:rsidR="00706B91" w:rsidRPr="00CC3F27">
        <w:rPr>
          <w:rFonts w:ascii="Arial" w:hAnsi="Arial" w:cs="Arial"/>
          <w:b/>
          <w:sz w:val="24"/>
          <w:szCs w:val="24"/>
          <w:lang w:val="pl-PL"/>
        </w:rPr>
        <w:t xml:space="preserve"> 6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9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aziv sjednice sadrži:</w:t>
      </w:r>
      <w:r w:rsidR="003E74CB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datum </w:t>
      </w:r>
      <w:r w:rsidR="00D320A8" w:rsidRPr="00CC3F27">
        <w:rPr>
          <w:rFonts w:ascii="Arial" w:hAnsi="Arial" w:cs="Arial"/>
          <w:sz w:val="24"/>
          <w:szCs w:val="24"/>
          <w:lang w:val="pl-PL"/>
        </w:rPr>
        <w:t xml:space="preserve">i mjesto </w:t>
      </w:r>
      <w:r w:rsidRPr="00CC3F27">
        <w:rPr>
          <w:rFonts w:ascii="Arial" w:hAnsi="Arial" w:cs="Arial"/>
          <w:sz w:val="24"/>
          <w:szCs w:val="24"/>
          <w:lang w:val="pl-PL"/>
        </w:rPr>
        <w:t>održavanja, vrijeme početka rada sjednice i predlog dnevnog red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Saziv za sjednicu </w:t>
      </w:r>
      <w:r w:rsidR="00D320A8" w:rsidRPr="00CC3F27">
        <w:rPr>
          <w:rFonts w:ascii="Arial" w:hAnsi="Arial" w:cs="Arial"/>
          <w:sz w:val="24"/>
          <w:szCs w:val="24"/>
          <w:lang w:val="pl-PL"/>
        </w:rPr>
        <w:t>se upuću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bornicima najkasnije 10 dana prije dana održavanja sjednic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z saziv za sjednicu</w:t>
      </w:r>
      <w:r w:rsidR="0077353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ostavlja se zapisnik sa prethodne sjednice i materijali čije je razmatranje planirano predloženim dnevnim redom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predlog dnevnog reda sjednice mogu se uvrstiti samo predlozi akata koji su pripremljeni u skladu sa zakonom, Statu</w:t>
      </w:r>
      <w:r w:rsidR="007823CB" w:rsidRPr="00CC3F27">
        <w:rPr>
          <w:rFonts w:ascii="Arial" w:hAnsi="Arial" w:cs="Arial"/>
          <w:sz w:val="24"/>
          <w:szCs w:val="24"/>
          <w:lang w:val="pl-PL"/>
        </w:rPr>
        <w:t xml:space="preserve">tom i </w:t>
      </w:r>
      <w:r w:rsidR="0057647F" w:rsidRPr="00CC3F27">
        <w:rPr>
          <w:rFonts w:ascii="Arial" w:hAnsi="Arial" w:cs="Arial"/>
          <w:sz w:val="24"/>
          <w:szCs w:val="24"/>
          <w:lang w:val="pl-PL"/>
        </w:rPr>
        <w:t>P</w:t>
      </w:r>
      <w:r w:rsidRPr="00CC3F27">
        <w:rPr>
          <w:rFonts w:ascii="Arial" w:hAnsi="Arial" w:cs="Arial"/>
          <w:sz w:val="24"/>
          <w:szCs w:val="24"/>
          <w:lang w:val="pl-PL"/>
        </w:rPr>
        <w:t>oslovnikom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ne može odlučivati o pitanjima za koja odgovarajući materijal nije dostavljen odbornicim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ne može da odlučuje o pitanjima o kojima nema mišljenje nad</w:t>
      </w:r>
      <w:r w:rsidR="0057647F" w:rsidRPr="00CC3F27">
        <w:rPr>
          <w:rFonts w:ascii="Arial" w:hAnsi="Arial" w:cs="Arial"/>
          <w:sz w:val="24"/>
          <w:szCs w:val="24"/>
          <w:lang w:val="pl-PL"/>
        </w:rPr>
        <w:t>ležnog radnog tijela, ako ovim P</w:t>
      </w:r>
      <w:r w:rsidRPr="00CC3F27">
        <w:rPr>
          <w:rFonts w:ascii="Arial" w:hAnsi="Arial" w:cs="Arial"/>
          <w:sz w:val="24"/>
          <w:szCs w:val="24"/>
          <w:lang w:val="pl-PL"/>
        </w:rPr>
        <w:t>oslovnikom nije drugačije utvrđeno.</w:t>
      </w:r>
    </w:p>
    <w:p w:rsidR="00674AAB" w:rsidRPr="00CC3F27" w:rsidRDefault="00674AAB" w:rsidP="00BF0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BF0286" w:rsidRPr="00CC3F27" w:rsidRDefault="00BF0286" w:rsidP="00BF0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0</w:t>
      </w:r>
    </w:p>
    <w:p w:rsidR="00BF0286" w:rsidRPr="00CC3F27" w:rsidRDefault="00BF0286" w:rsidP="00BF02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Izuzetno, u slučaju nastupanja vanrednih okolnosti kojima se ugrožava život i zdravlje ljudi i imovina veće vrijednosti, predsjednik Skupštine može sazvati sjednicu u kraćem roku, a dnevni red predložiti na samoj sjednici.</w:t>
      </w:r>
    </w:p>
    <w:p w:rsidR="00BF0286" w:rsidRPr="00CC3F27" w:rsidRDefault="00BF0286" w:rsidP="00BF02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 dnevnom redu sjednice mogu se naći samo pitanja vezana za nastale vanredne okolnosti.</w:t>
      </w:r>
    </w:p>
    <w:p w:rsidR="00BF0286" w:rsidRPr="00CC3F27" w:rsidRDefault="00BF0286" w:rsidP="00BF02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Način rada i postupak odlučivanja Skupštine, utvrdiće predsjednik Skupštine u dogovoru sa predsjednicima klubova odbornika na početku sjednice, zavisno od razloga sazivanja sjednice i hitnosti donošenja odgovarajućih odluka.</w:t>
      </w:r>
    </w:p>
    <w:p w:rsidR="00246089" w:rsidRPr="00CC3F27" w:rsidRDefault="0024608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1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oziv za sjednicu sa predloženim dnevnim redom i materijalom za sjednicu dostavlja se odbornicima, predsjedniku </w:t>
      </w:r>
      <w:r w:rsidR="00E45B57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e, potpredsj</w:t>
      </w:r>
      <w:r w:rsidR="005F3D72" w:rsidRPr="00CC3F27">
        <w:rPr>
          <w:rFonts w:ascii="Arial" w:hAnsi="Arial" w:cs="Arial"/>
          <w:sz w:val="24"/>
          <w:szCs w:val="24"/>
          <w:lang w:val="pl-PL"/>
        </w:rPr>
        <w:t>edniku</w:t>
      </w:r>
      <w:r w:rsidR="003E74CB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E45B57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pštine, glavnom administratoru, starješinama organa lokalne uprave, predsjedniku Savjeta za razvoj i zaštitu lokalne samouprave, predstavnicima građana i nevladinih organizacija koji učestvuju u radu sjednice, a po potrebi rukovodiocima javnih službi čiji je osnivač </w:t>
      </w:r>
      <w:r w:rsidR="00E45B57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a, u pisanoj ili elektronskoj formi.</w:t>
      </w:r>
    </w:p>
    <w:p w:rsidR="00246089" w:rsidRPr="00CC3F27" w:rsidRDefault="0024608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U slučaju da sjednicu </w:t>
      </w:r>
      <w:r w:rsidR="008B2DDA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kupštine saziva podnosilac zahtjeva odnosno inicijative saziv se upućuje predsjedniku </w:t>
      </w:r>
      <w:r w:rsidR="008B2DDA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kupštine.</w:t>
      </w:r>
    </w:p>
    <w:p w:rsidR="00246089" w:rsidRPr="00CC3F27" w:rsidRDefault="0024608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U radu </w:t>
      </w:r>
      <w:r w:rsidR="008B2DDA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kupštine mogu učestvovati i poslanici koji imaju preb</w:t>
      </w:r>
      <w:r w:rsidR="007823CB" w:rsidRPr="00CC3F27">
        <w:rPr>
          <w:rFonts w:ascii="Arial" w:hAnsi="Arial" w:cs="Arial"/>
          <w:sz w:val="24"/>
          <w:szCs w:val="24"/>
          <w:lang w:val="pl-PL"/>
        </w:rPr>
        <w:t>ivalište na teritoriji opštine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aziv za sjednicu dostavlja se medijim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može odlučiti da saziv i materijal za dnevni red sjednice dostavi i drugim zainteresovanim subjektima.</w:t>
      </w:r>
    </w:p>
    <w:p w:rsidR="005F3D72" w:rsidRPr="00CC3F27" w:rsidRDefault="005F3D7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Saziv i materijal za sjednicu objavljuje se na veb sajtu </w:t>
      </w:r>
      <w:r w:rsidR="00BF0286" w:rsidRPr="00CC3F27">
        <w:rPr>
          <w:rFonts w:ascii="Arial" w:hAnsi="Arial" w:cs="Arial"/>
          <w:sz w:val="24"/>
          <w:szCs w:val="24"/>
          <w:lang w:val="pl-PL"/>
        </w:rPr>
        <w:t>Opštine</w:t>
      </w:r>
      <w:r w:rsidR="0077353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najkasnije 7 dana prije održavanja sjednice. </w:t>
      </w:r>
    </w:p>
    <w:p w:rsidR="00993146" w:rsidRPr="00CC3F27" w:rsidRDefault="00993146" w:rsidP="00355B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DD5D91" w:rsidP="0024608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TOK SJEDNICE</w:t>
      </w:r>
    </w:p>
    <w:p w:rsidR="00993146" w:rsidRPr="00CC3F27" w:rsidRDefault="00993146" w:rsidP="0024608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Kvorum za sjednicu</w:t>
      </w: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2</w:t>
      </w:r>
    </w:p>
    <w:p w:rsidR="00C959B3" w:rsidRPr="00CC3F27" w:rsidRDefault="00C959B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Sjednicom </w:t>
      </w:r>
      <w:r w:rsidR="008B2DDA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ku</w:t>
      </w:r>
      <w:r w:rsidR="0005307F" w:rsidRPr="00CC3F27">
        <w:rPr>
          <w:rFonts w:ascii="Arial" w:hAnsi="Arial" w:cs="Arial"/>
          <w:sz w:val="24"/>
          <w:szCs w:val="24"/>
          <w:lang w:val="pl-PL"/>
        </w:rPr>
        <w:t>pštine predsjedava predsjednik S</w:t>
      </w:r>
      <w:r w:rsidRPr="00CC3F27">
        <w:rPr>
          <w:rFonts w:ascii="Arial" w:hAnsi="Arial" w:cs="Arial"/>
          <w:sz w:val="24"/>
          <w:szCs w:val="24"/>
          <w:lang w:val="pl-PL"/>
        </w:rPr>
        <w:t>ku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sjednik Skupštine otvara sjednicu Skupštine i utvrđuje da li </w:t>
      </w:r>
      <w:r w:rsidR="002F7BE4" w:rsidRPr="00CC3F27">
        <w:rPr>
          <w:rFonts w:ascii="Arial" w:hAnsi="Arial" w:cs="Arial"/>
          <w:sz w:val="24"/>
          <w:szCs w:val="24"/>
          <w:lang w:val="pl-PL"/>
        </w:rPr>
        <w:t xml:space="preserve">su ispunjeni uslovi za rad i odlučivanje, tj. da li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je prisutna većina </w:t>
      </w:r>
      <w:r w:rsidR="002F7BE4" w:rsidRPr="00CC3F27">
        <w:rPr>
          <w:rFonts w:ascii="Arial" w:hAnsi="Arial" w:cs="Arial"/>
          <w:sz w:val="24"/>
          <w:szCs w:val="24"/>
          <w:lang w:val="pl-PL"/>
        </w:rPr>
        <w:t>odbornika</w:t>
      </w:r>
      <w:r w:rsidR="00444670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B53505" w:rsidRPr="00CC3F27">
        <w:rPr>
          <w:rFonts w:ascii="Arial" w:hAnsi="Arial" w:cs="Arial"/>
          <w:sz w:val="24"/>
          <w:szCs w:val="24"/>
          <w:lang w:val="pl-PL"/>
        </w:rPr>
        <w:t xml:space="preserve">od </w:t>
      </w:r>
      <w:r w:rsidRPr="00CC3F27">
        <w:rPr>
          <w:rFonts w:ascii="Arial" w:hAnsi="Arial" w:cs="Arial"/>
          <w:sz w:val="24"/>
          <w:szCs w:val="24"/>
          <w:lang w:val="pl-PL"/>
        </w:rPr>
        <w:t>ukupnog broja</w:t>
      </w:r>
      <w:r w:rsidR="002F7BE4" w:rsidRPr="00CC3F27">
        <w:rPr>
          <w:rFonts w:ascii="Arial" w:hAnsi="Arial" w:cs="Arial"/>
          <w:sz w:val="24"/>
          <w:szCs w:val="24"/>
          <w:lang w:val="pl-PL"/>
        </w:rPr>
        <w:t xml:space="preserve"> odbornik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(kvorum)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Kvorum se</w:t>
      </w:r>
      <w:r w:rsidR="00C959B3" w:rsidRPr="00CC3F27">
        <w:rPr>
          <w:rFonts w:ascii="Arial" w:hAnsi="Arial" w:cs="Arial"/>
          <w:sz w:val="24"/>
          <w:szCs w:val="24"/>
          <w:lang w:val="pl-PL"/>
        </w:rPr>
        <w:t xml:space="preserve"> utvrđuje prozivkom</w:t>
      </w:r>
      <w:r w:rsidR="00BF0286" w:rsidRPr="00CC3F27">
        <w:rPr>
          <w:rFonts w:ascii="Arial" w:hAnsi="Arial" w:cs="Arial"/>
          <w:sz w:val="24"/>
          <w:szCs w:val="24"/>
          <w:lang w:val="pl-PL"/>
        </w:rPr>
        <w:t>, elektronskom indetifikacijom</w:t>
      </w:r>
      <w:r w:rsidR="00C959B3" w:rsidRPr="00CC3F27">
        <w:rPr>
          <w:rFonts w:ascii="Arial" w:hAnsi="Arial" w:cs="Arial"/>
          <w:sz w:val="24"/>
          <w:szCs w:val="24"/>
          <w:lang w:val="pl-PL"/>
        </w:rPr>
        <w:t xml:space="preserve"> ili na drugi način ukoliko skupština odluč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ozivku vrši sekretar Skupštine ili lice koje on odred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Kvorum je obavezan: za početak rada sjednice, usvajanje zapisnika, utvrđivanje dnevnog reda i za odlučivanj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obavještava koji su odbornici najavili, odnosno opravdali od</w:t>
      </w:r>
      <w:r w:rsidR="005162FD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ustvo, kao i kome je upućen poziv za sjednicu.</w:t>
      </w:r>
    </w:p>
    <w:p w:rsidR="00706B91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3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predsjednik Skupštine na početku sjednice utvrdi da ne postoji kvorum za rad, odlaže sjednicu i određuje vrijeme održavanja sjednice u istom danu ili sjednicu odlaže za drugi dan u određeno vrijem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je dužan da sjednicu koja se odlaže sazove u roku koji ne može biti duži od 7</w:t>
      </w:r>
      <w:r w:rsidR="00875A18" w:rsidRPr="00CC3F27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na od dana odlaganj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4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u toku sjednice predsjednik Skupštine utvrdi da ne postoji kvorum za odlučivanje, prekida sjednicu dok se ne obezbijedi kvorum i određuje vrijeme nastavka sjednic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se sjednica odlaže na neodređeno vrijeme</w:t>
      </w:r>
      <w:r w:rsidR="00CC2B94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edsjednik Skupštine poziva predsjednike klubova odbornika u roku od </w:t>
      </w:r>
      <w:r w:rsidR="00CC2B94" w:rsidRPr="00CC3F27">
        <w:rPr>
          <w:rFonts w:ascii="Arial" w:hAnsi="Arial" w:cs="Arial"/>
          <w:sz w:val="24"/>
          <w:szCs w:val="24"/>
          <w:lang w:val="pl-PL"/>
        </w:rPr>
        <w:t>3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na od dana odlaganja, radi utvrđivanja termina nastavka sjednice, s tim da se </w:t>
      </w:r>
      <w:r w:rsidR="007A4223" w:rsidRPr="00CC3F27">
        <w:rPr>
          <w:rFonts w:ascii="Arial" w:hAnsi="Arial" w:cs="Arial"/>
          <w:sz w:val="24"/>
          <w:szCs w:val="24"/>
          <w:lang w:val="pl-PL"/>
        </w:rPr>
        <w:t xml:space="preserve">rad </w:t>
      </w:r>
      <w:r w:rsidRPr="00CC3F27">
        <w:rPr>
          <w:rFonts w:ascii="Arial" w:hAnsi="Arial" w:cs="Arial"/>
          <w:sz w:val="24"/>
          <w:szCs w:val="24"/>
          <w:lang w:val="pl-PL"/>
        </w:rPr>
        <w:t>sjednice mora</w:t>
      </w:r>
      <w:r w:rsidR="007A4223" w:rsidRPr="00CC3F27">
        <w:rPr>
          <w:rFonts w:ascii="Arial" w:hAnsi="Arial" w:cs="Arial"/>
          <w:sz w:val="24"/>
          <w:szCs w:val="24"/>
          <w:lang w:val="pl-PL"/>
        </w:rPr>
        <w:t xml:space="preserve"> nastavit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u roku od 7 </w:t>
      </w:r>
      <w:r w:rsidR="00875A18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dana od dana odlaganja.</w:t>
      </w:r>
    </w:p>
    <w:p w:rsidR="00875A18" w:rsidRPr="00CC3F27" w:rsidRDefault="00875A1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odlaganju sjednice obavještavaju se odbornici.</w:t>
      </w:r>
    </w:p>
    <w:p w:rsidR="00875A18" w:rsidRPr="00CC3F27" w:rsidRDefault="0005307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</w:t>
      </w:r>
      <w:r w:rsidR="00875A18" w:rsidRPr="00CC3F27">
        <w:rPr>
          <w:rFonts w:ascii="Arial" w:hAnsi="Arial" w:cs="Arial"/>
          <w:sz w:val="24"/>
          <w:szCs w:val="24"/>
          <w:lang w:val="pl-PL"/>
        </w:rPr>
        <w:t>kupštine može odrediti pauzu ako to zahtjevaju okolnosti u radu sjednice</w:t>
      </w:r>
      <w:r w:rsidR="00875A18" w:rsidRPr="00CC3F27">
        <w:rPr>
          <w:rFonts w:ascii="Arial" w:hAnsi="Arial" w:cs="Arial"/>
          <w:color w:val="FF0000"/>
          <w:sz w:val="24"/>
          <w:szCs w:val="24"/>
          <w:lang w:val="pl-PL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459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lastRenderedPageBreak/>
        <w:t>Usvajanje zapisnika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5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ije prelaska na utvrđivanje dnevnog reda sjednice usvaja se zapisnik sa prethodne sjednic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može staviti primjedbe na zapisnik i tražiti da se u njemu izvrš</w:t>
      </w:r>
      <w:r w:rsidR="00036C95" w:rsidRPr="00CC3F27">
        <w:rPr>
          <w:rFonts w:ascii="Arial" w:hAnsi="Arial" w:cs="Arial"/>
          <w:sz w:val="24"/>
          <w:szCs w:val="24"/>
          <w:lang w:val="pl-PL"/>
        </w:rPr>
        <w:t>e odgovarajuće izmjene i dopune, najduže u trajanju 3 minut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Sekretar Skupštine </w:t>
      </w:r>
      <w:r w:rsidR="00BF1EC1" w:rsidRPr="00CC3F27">
        <w:rPr>
          <w:rFonts w:ascii="Arial" w:hAnsi="Arial" w:cs="Arial"/>
          <w:sz w:val="24"/>
          <w:szCs w:val="24"/>
          <w:lang w:val="pl-PL"/>
        </w:rPr>
        <w:t>iznosi stav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 datim primjedbama na zapisnik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osnovanosti primjedbi na zapisnik Skupština odlučuje bez rasprav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daje zapisnik na izjašnjenje i objavljuje da je zapisnik usvojen bez primjedbi, odnosno sa izmjenama i dopunama koje su prihvać</w:t>
      </w:r>
      <w:r w:rsidR="00966BDB" w:rsidRPr="00CC3F27">
        <w:rPr>
          <w:rFonts w:ascii="Arial" w:hAnsi="Arial" w:cs="Arial"/>
          <w:sz w:val="24"/>
          <w:szCs w:val="24"/>
          <w:lang w:val="pl-PL"/>
        </w:rPr>
        <w:t>ene i konstatuje da su se stekl</w:t>
      </w:r>
      <w:r w:rsidRPr="00CC3F27">
        <w:rPr>
          <w:rFonts w:ascii="Arial" w:hAnsi="Arial" w:cs="Arial"/>
          <w:sz w:val="24"/>
          <w:szCs w:val="24"/>
          <w:lang w:val="pl-PL"/>
        </w:rPr>
        <w:t>i uslovi za njegovu ovjeru.</w:t>
      </w:r>
    </w:p>
    <w:p w:rsidR="00F9664D" w:rsidRPr="00CC3F27" w:rsidRDefault="00F9664D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75199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Utvrđivanje dnevnog reda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6</w:t>
      </w:r>
    </w:p>
    <w:p w:rsidR="00A25DE3" w:rsidRPr="00CC3F27" w:rsidRDefault="00A25DE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kon usvajanja zapisnika utvrđuje se dnevni red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daje potrebna obavještenja u vezi sa predloženim dnevnim redom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sjednik Skupštine, </w:t>
      </w:r>
      <w:r w:rsidR="00542CE4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predsjednik </w:t>
      </w:r>
      <w:r w:rsidR="008B2DDA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pštine, odbornik i stalno radno tijelo Skupštine, mogu predložiti izmjene predloženog dnevnog </w:t>
      </w:r>
      <w:r w:rsidR="008445FA" w:rsidRPr="00CC3F27">
        <w:rPr>
          <w:rFonts w:ascii="Arial" w:hAnsi="Arial" w:cs="Arial"/>
          <w:sz w:val="24"/>
          <w:szCs w:val="24"/>
          <w:lang w:val="pl-PL"/>
        </w:rPr>
        <w:t>reda</w:t>
      </w:r>
      <w:r w:rsidR="00CC2B94" w:rsidRPr="00CC3F27">
        <w:rPr>
          <w:rFonts w:ascii="Arial" w:hAnsi="Arial" w:cs="Arial"/>
          <w:sz w:val="24"/>
          <w:szCs w:val="24"/>
          <w:lang w:val="pl-PL"/>
        </w:rPr>
        <w:t>,</w:t>
      </w:r>
      <w:r w:rsidR="008445FA" w:rsidRPr="00CC3F27">
        <w:rPr>
          <w:rFonts w:ascii="Arial" w:hAnsi="Arial" w:cs="Arial"/>
          <w:sz w:val="24"/>
          <w:szCs w:val="24"/>
          <w:lang w:val="pl-PL"/>
        </w:rPr>
        <w:t xml:space="preserve"> uz kratko obrazloženje pr</w:t>
      </w:r>
      <w:r w:rsidRPr="00CC3F27">
        <w:rPr>
          <w:rFonts w:ascii="Arial" w:hAnsi="Arial" w:cs="Arial"/>
          <w:sz w:val="24"/>
          <w:szCs w:val="24"/>
          <w:lang w:val="pl-PL"/>
        </w:rPr>
        <w:t>edloga</w:t>
      </w:r>
      <w:r w:rsidR="00036C95" w:rsidRPr="00CC3F27">
        <w:rPr>
          <w:rFonts w:ascii="Arial" w:hAnsi="Arial" w:cs="Arial"/>
          <w:sz w:val="24"/>
          <w:szCs w:val="24"/>
          <w:lang w:val="pl-PL"/>
        </w:rPr>
        <w:t xml:space="preserve">. </w:t>
      </w:r>
      <w:r w:rsidRPr="00CC3F27">
        <w:rPr>
          <w:rFonts w:ascii="Arial" w:hAnsi="Arial" w:cs="Arial"/>
          <w:sz w:val="24"/>
          <w:szCs w:val="24"/>
          <w:lang w:val="pl-PL"/>
        </w:rPr>
        <w:t>Predl</w:t>
      </w:r>
      <w:r w:rsidR="00A25DE3" w:rsidRPr="00CC3F27">
        <w:rPr>
          <w:rFonts w:ascii="Arial" w:hAnsi="Arial" w:cs="Arial"/>
          <w:sz w:val="24"/>
          <w:szCs w:val="24"/>
          <w:lang w:val="pl-PL"/>
        </w:rPr>
        <w:t xml:space="preserve">ozi za izmjenu dnevnog reda su skidanje pojedinih tačaka iz predloženog dnevnog reda, predlog za izmjenu </w:t>
      </w:r>
      <w:r w:rsidR="00036C95" w:rsidRPr="00CC3F27">
        <w:rPr>
          <w:rFonts w:ascii="Arial" w:hAnsi="Arial" w:cs="Arial"/>
          <w:sz w:val="24"/>
          <w:szCs w:val="24"/>
          <w:lang w:val="pl-PL"/>
        </w:rPr>
        <w:t xml:space="preserve">redosleda </w:t>
      </w:r>
      <w:r w:rsidR="00A25DE3" w:rsidRPr="00CC3F27">
        <w:rPr>
          <w:rFonts w:ascii="Arial" w:hAnsi="Arial" w:cs="Arial"/>
          <w:sz w:val="24"/>
          <w:szCs w:val="24"/>
          <w:lang w:val="pl-PL"/>
        </w:rPr>
        <w:t>razmatranja i spajanje pojedinih tačak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U raspravi o predloženim izmjenama dnevnog reda mogu učestvovati samo predlagač </w:t>
      </w:r>
      <w:r w:rsidR="00AC045A" w:rsidRPr="00CC3F27">
        <w:rPr>
          <w:rFonts w:ascii="Arial" w:hAnsi="Arial" w:cs="Arial"/>
          <w:sz w:val="24"/>
          <w:szCs w:val="24"/>
          <w:lang w:val="pl-PL"/>
        </w:rPr>
        <w:t>za izmjenu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nevnog reda, odnosno njegov predstavnik i predlagač, odnosno predstavnik predlagača akta zbog kojeg se predlaže </w:t>
      </w:r>
      <w:r w:rsidR="00AC045A" w:rsidRPr="00CC3F27">
        <w:rPr>
          <w:rFonts w:ascii="Arial" w:hAnsi="Arial" w:cs="Arial"/>
          <w:sz w:val="24"/>
          <w:szCs w:val="24"/>
          <w:lang w:val="pl-PL"/>
        </w:rPr>
        <w:t>izmjen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nevnog reda, a učešće u ra</w:t>
      </w:r>
      <w:r w:rsidR="00542CE4" w:rsidRPr="00CC3F27">
        <w:rPr>
          <w:rFonts w:ascii="Arial" w:hAnsi="Arial" w:cs="Arial"/>
          <w:sz w:val="24"/>
          <w:szCs w:val="24"/>
          <w:lang w:val="pl-PL"/>
        </w:rPr>
        <w:t xml:space="preserve">spravi može trajati najduže 3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minuta.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lozi za </w:t>
      </w:r>
      <w:r w:rsidR="00665F13" w:rsidRPr="00CC3F27">
        <w:rPr>
          <w:rFonts w:ascii="Arial" w:hAnsi="Arial" w:cs="Arial"/>
          <w:sz w:val="24"/>
          <w:szCs w:val="24"/>
          <w:lang w:val="pl-PL"/>
        </w:rPr>
        <w:t>povlačen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ojednih akata sa dnevnog reda se dostavljaju predsjedniku Skupštine u pisanoj formi do početka održavanja sjednice ili usmeno na samoj sjednici.</w:t>
      </w:r>
    </w:p>
    <w:p w:rsidR="00993146" w:rsidRPr="00CC3F27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edlozi za </w:t>
      </w:r>
      <w:r w:rsidR="003C22B8" w:rsidRPr="00CC3F27">
        <w:rPr>
          <w:rFonts w:ascii="Arial" w:hAnsi="Arial" w:cs="Arial"/>
          <w:sz w:val="24"/>
          <w:szCs w:val="24"/>
          <w:lang w:val="pl-PL"/>
        </w:rPr>
        <w:t>d</w:t>
      </w:r>
      <w:r w:rsidR="00993146" w:rsidRPr="00CC3F27">
        <w:rPr>
          <w:rFonts w:ascii="Arial" w:hAnsi="Arial" w:cs="Arial"/>
          <w:sz w:val="24"/>
          <w:szCs w:val="24"/>
          <w:lang w:val="pl-PL"/>
        </w:rPr>
        <w:t>opunu dnevnog reda sa predlogom akta dostavljaju se predsjedniku S</w:t>
      </w:r>
      <w:r w:rsidR="00542CE4" w:rsidRPr="00CC3F27">
        <w:rPr>
          <w:rFonts w:ascii="Arial" w:hAnsi="Arial" w:cs="Arial"/>
          <w:sz w:val="24"/>
          <w:szCs w:val="24"/>
          <w:lang w:val="pl-PL"/>
        </w:rPr>
        <w:t>kupštine najkasnije 3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 dana prije dana održavanja sjednice.</w:t>
      </w:r>
    </w:p>
    <w:p w:rsidR="00963081" w:rsidRPr="00CC3F27" w:rsidRDefault="0096308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log akta </w:t>
      </w:r>
      <w:r w:rsidR="00E91697" w:rsidRPr="00CC3F27">
        <w:rPr>
          <w:rFonts w:ascii="Arial" w:hAnsi="Arial" w:cs="Arial"/>
          <w:sz w:val="24"/>
          <w:szCs w:val="24"/>
          <w:lang w:val="pl-PL"/>
        </w:rPr>
        <w:t xml:space="preserve">iz prethodnog stava </w:t>
      </w:r>
      <w:r w:rsidR="00010111" w:rsidRPr="00CC3F27">
        <w:rPr>
          <w:rFonts w:ascii="Arial" w:hAnsi="Arial" w:cs="Arial"/>
          <w:sz w:val="24"/>
          <w:szCs w:val="24"/>
          <w:lang w:val="pl-PL"/>
        </w:rPr>
        <w:t>d</w:t>
      </w:r>
      <w:r w:rsidRPr="00CC3F27">
        <w:rPr>
          <w:rFonts w:ascii="Arial" w:hAnsi="Arial" w:cs="Arial"/>
          <w:sz w:val="24"/>
          <w:szCs w:val="24"/>
          <w:lang w:val="pl-PL"/>
        </w:rPr>
        <w:t>ostavlja se odbornicima i predsjedniku opštine</w:t>
      </w:r>
      <w:r w:rsidR="00010111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ako on nije predlagač radi upoznavanj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</w:t>
      </w:r>
      <w:r w:rsidR="00706B91" w:rsidRPr="00CC3F27">
        <w:rPr>
          <w:rFonts w:ascii="Arial" w:hAnsi="Arial" w:cs="Arial"/>
          <w:b/>
          <w:sz w:val="24"/>
          <w:szCs w:val="24"/>
          <w:lang w:val="pl-PL"/>
        </w:rPr>
        <w:t xml:space="preserve"> 7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odlučuje posebno o svakom predlogu za izmjenu i dopunu dnevnog reda</w:t>
      </w:r>
      <w:r w:rsidR="00CC2B94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i to prvo o predlozima da se pojedina tačka izostavi iz dnevnog reda, a zatim o predlozima za dopunu dnevnog reda.</w:t>
      </w:r>
    </w:p>
    <w:p w:rsidR="00D06B12" w:rsidRPr="00CC3F27" w:rsidRDefault="00D06B1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prijedlogu za izmjene i dopune dnevnog reda, odbornici se izjašnjavanju odmah po datom predlogu.</w:t>
      </w:r>
    </w:p>
    <w:p w:rsidR="003C6832" w:rsidRPr="00CC3F27" w:rsidRDefault="003C683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Nove tačke unose se u dnevni red po redosljedu koji odredi predsjednik Skupštine, bez </w:t>
      </w:r>
      <w:r w:rsidR="005B5CD8" w:rsidRPr="00CC3F27">
        <w:rPr>
          <w:rFonts w:ascii="Arial" w:hAnsi="Arial" w:cs="Arial"/>
          <w:sz w:val="24"/>
          <w:szCs w:val="24"/>
          <w:lang w:val="pl-PL"/>
        </w:rPr>
        <w:t>rasprave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706B91" w:rsidP="00E851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8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slučaju da nadležno radno tijelo</w:t>
      </w:r>
      <w:r w:rsidR="00021B39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predloži da se određeni predlog odluke ili dugog akta ne uvrsti u dnevni red zbog nepostojanja pravnog osnova za njegovo donošenje, Skupština odlučuje bez rasprave.</w:t>
      </w:r>
    </w:p>
    <w:p w:rsidR="00706B91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79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predlogu dnevnog reda u cjelini Skupština odlučuje bez rasprave</w:t>
      </w:r>
      <w:r w:rsidR="0086737B" w:rsidRPr="00CC3F27">
        <w:rPr>
          <w:rFonts w:ascii="Arial" w:hAnsi="Arial" w:cs="Arial"/>
          <w:sz w:val="24"/>
          <w:szCs w:val="24"/>
          <w:lang w:val="pl-PL"/>
        </w:rPr>
        <w:t>, većinom glasova prisutnih odbornika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746D9D" w:rsidRPr="00CC3F27" w:rsidRDefault="00746D9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objavljuje utvrđeni dnevni red sjednic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Kad predsjednik Skupštine objavi utvrđeni dnevni red, prelazi se na raspravu po utvrđenom redosljedu iz dnevnog reda.</w:t>
      </w:r>
    </w:p>
    <w:p w:rsidR="00746D9D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, može u toku trajanja sjednice, radi efikasnosti i racionalnosti rada, predložiti izmjene u redosljedu rasprave ili objedinjavanje rasprave o određenim pitanjima, o čemu odlučuje Skupštiina.</w:t>
      </w:r>
    </w:p>
    <w:p w:rsidR="00993146" w:rsidRPr="00CC3F27" w:rsidRDefault="00993146" w:rsidP="008B2DD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Učešće u raspravi</w:t>
      </w: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0</w:t>
      </w:r>
    </w:p>
    <w:p w:rsidR="009A3CB9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 sjednici Skupštine niko ne može govoriti prije nego za</w:t>
      </w:r>
      <w:r w:rsidR="00021B39" w:rsidRPr="00CC3F27">
        <w:rPr>
          <w:rFonts w:ascii="Arial" w:hAnsi="Arial" w:cs="Arial"/>
          <w:sz w:val="24"/>
          <w:szCs w:val="24"/>
          <w:lang w:val="pl-PL"/>
        </w:rPr>
        <w:t xml:space="preserve">traži i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dobije riječ od predsjednika Skupštine.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daje odborniku i drugim učesnicima na sjednici riječ po redosljedu prijavljivanja.</w:t>
      </w: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1</w:t>
      </w:r>
    </w:p>
    <w:p w:rsidR="009A3CB9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agač, odnosno predstavnik predlagača</w:t>
      </w:r>
      <w:r w:rsidR="00021B39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može na početku rasprave o predlogu akta dati uvodno obrazloženje, u trajanju do 10 minuta</w:t>
      </w:r>
      <w:r w:rsidR="00E45927" w:rsidRPr="00CC3F27">
        <w:rPr>
          <w:rFonts w:ascii="Arial" w:hAnsi="Arial" w:cs="Arial"/>
          <w:sz w:val="24"/>
          <w:szCs w:val="24"/>
          <w:lang w:val="pl-PL"/>
        </w:rPr>
        <w:t xml:space="preserve">, </w:t>
      </w:r>
      <w:r w:rsidRPr="00CC3F27">
        <w:rPr>
          <w:rFonts w:ascii="Arial" w:hAnsi="Arial" w:cs="Arial"/>
          <w:sz w:val="24"/>
          <w:szCs w:val="24"/>
          <w:lang w:val="pl-PL"/>
        </w:rPr>
        <w:t>u</w:t>
      </w:r>
      <w:r w:rsidR="00021B39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toku rasprave </w:t>
      </w:r>
      <w:r w:rsidR="00E45927" w:rsidRPr="00CC3F27">
        <w:rPr>
          <w:rFonts w:ascii="Arial" w:hAnsi="Arial" w:cs="Arial"/>
          <w:sz w:val="24"/>
          <w:szCs w:val="24"/>
          <w:lang w:val="pl-PL"/>
        </w:rPr>
        <w:t>dati odgovor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na postavljena pitanja</w:t>
      </w:r>
      <w:r w:rsidR="00E45927" w:rsidRPr="00CC3F27">
        <w:rPr>
          <w:rFonts w:ascii="Arial" w:hAnsi="Arial" w:cs="Arial"/>
          <w:sz w:val="24"/>
          <w:szCs w:val="24"/>
          <w:lang w:val="pl-PL"/>
        </w:rPr>
        <w:t xml:space="preserve"> najduže do 3 minuta po jednom pitanju, a po završenoj raspravi ima pravo na završnu riječ</w:t>
      </w:r>
      <w:r w:rsidR="00D06B12" w:rsidRPr="00CC3F27">
        <w:rPr>
          <w:rFonts w:ascii="Arial" w:hAnsi="Arial" w:cs="Arial"/>
          <w:sz w:val="24"/>
          <w:szCs w:val="24"/>
          <w:lang w:val="pl-PL"/>
        </w:rPr>
        <w:t xml:space="preserve"> najduže 5 minuta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slije predlagača, odnosno predstavnika predlagača u raspravi mogu po sljedećem redosljedu učestvovati: izvjestilac u ime radnog tijela koje je razmatralo pitanje o kome se vodi rasprava</w:t>
      </w:r>
      <w:r w:rsidR="00CC2B94" w:rsidRPr="00CC3F27">
        <w:rPr>
          <w:rFonts w:ascii="Arial" w:hAnsi="Arial" w:cs="Arial"/>
          <w:sz w:val="24"/>
          <w:szCs w:val="24"/>
          <w:lang w:val="pl-PL"/>
        </w:rPr>
        <w:t>;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bornik koji je u radnom tijelu izdvojio mišljenje</w:t>
      </w:r>
      <w:r w:rsidR="00CC2B94" w:rsidRPr="00CC3F27">
        <w:rPr>
          <w:rFonts w:ascii="Arial" w:hAnsi="Arial" w:cs="Arial"/>
          <w:sz w:val="24"/>
          <w:szCs w:val="24"/>
          <w:lang w:val="pl-PL"/>
        </w:rPr>
        <w:t>;</w:t>
      </w:r>
      <w:r w:rsidR="00264CF1" w:rsidRPr="00CC3F27">
        <w:rPr>
          <w:rFonts w:ascii="Arial" w:hAnsi="Arial" w:cs="Arial"/>
          <w:sz w:val="24"/>
          <w:szCs w:val="24"/>
          <w:lang w:val="pl-PL"/>
        </w:rPr>
        <w:t xml:space="preserve"> predsjednik o</w:t>
      </w:r>
      <w:r w:rsidRPr="00CC3F27">
        <w:rPr>
          <w:rFonts w:ascii="Arial" w:hAnsi="Arial" w:cs="Arial"/>
          <w:sz w:val="24"/>
          <w:szCs w:val="24"/>
          <w:lang w:val="pl-PL"/>
        </w:rPr>
        <w:t>pštine, ako nije predlagač</w:t>
      </w:r>
      <w:r w:rsidR="00D06B12" w:rsidRPr="00CC3F27">
        <w:rPr>
          <w:rFonts w:ascii="Arial" w:hAnsi="Arial" w:cs="Arial"/>
          <w:sz w:val="24"/>
          <w:szCs w:val="24"/>
          <w:lang w:val="pl-PL"/>
        </w:rPr>
        <w:t xml:space="preserve"> u trajanju najduže 5 minuta</w:t>
      </w:r>
      <w:r w:rsidRPr="00CC3F27">
        <w:rPr>
          <w:rFonts w:ascii="Arial" w:hAnsi="Arial" w:cs="Arial"/>
          <w:sz w:val="24"/>
          <w:szCs w:val="24"/>
          <w:lang w:val="pl-PL"/>
        </w:rPr>
        <w:t>, a nakon toga riječ dobijaju odbornici prema redosljedu prijavljivanj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raspravi mogu učestvovati i predsjednik, odnosno član Savjeta za razvoj i zaštitu lokalne samouprave, kao i predstavnik zainteresovanih građana i nevladinih organizacij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Izvjestilac</w:t>
      </w:r>
      <w:r w:rsidR="00CC2B94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u ime radnog tijela i predlagač, odnosno predstavnik predlagača</w:t>
      </w:r>
      <w:r w:rsidR="00CC2B94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tokom rasprave mogu govoriti više puta.</w:t>
      </w:r>
    </w:p>
    <w:p w:rsidR="0051608A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2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k ili drugi učesnik u raspravi može govoriti samo o pitanju koje je na dnevnom redu i u vremenu propisanom za izlaganje.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se govornik udalji od dnevnog reda i ne pridržava vremena propisanog za izlaganje, predsjednik Skupštine će ga na to upozorit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se govornik ni poslije upozorenja ne pridržava dnevnog reda ili vremena za izlaganje</w:t>
      </w:r>
      <w:r w:rsidR="00CC2B94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edsjednik Skupštine će mu isključiti mikrofon (oduzeti riječ) i pozvati sljedećeg prijavljenog za raspravu da uzme riječ.</w:t>
      </w: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3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može prekinuti sjednicu ili odložiti raspravu po određenom pitanju kada ocijeni da je povodom određenog pitanja koje je na dnevnom redu sjednice neophodno izvršiti konsultacije i pribaviti potrebna mišljenj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slučaju prekida sjednice</w:t>
      </w:r>
      <w:r w:rsidR="00CC2B94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nosno odlaganja rasprave po određenom pitanju zbog razloga iz stava 1 ovog člana, predsjednik Skupštine sazi</w:t>
      </w:r>
      <w:r w:rsidR="00036C95" w:rsidRPr="00CC3F27">
        <w:rPr>
          <w:rFonts w:ascii="Arial" w:hAnsi="Arial" w:cs="Arial"/>
          <w:sz w:val="24"/>
          <w:szCs w:val="24"/>
          <w:lang w:val="pl-PL"/>
        </w:rPr>
        <w:t>va nastavak sjednice u roku od 7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na nakon izvršenih konsultacija</w:t>
      </w:r>
      <w:r w:rsidR="000B4D4D"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264CF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Vrijeme izlaganja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4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Izlaganje odbornika u raspravi može trajati najduže 10 minut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</w:t>
      </w:r>
      <w:r w:rsidR="00CC2B94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po istoj tački dnevnog reda može da dobije riječ najviše dva put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u raspravi može dobiti riječ drugi put tek kad se iscrpi lista učesnika koji govore prvi put, s tim da drugi put ne može govoriti duže od 5 minut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koji nije iskoristio pravo u prvom krugu, ima pravo da učestvuje u raspravi u drugom krugu u trajanju do 5 minut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Skupština može, na predlog predsjednika Skupštine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lučiti bez rasprave da se o pojedinoj tački dnevnog reda može govoriti samo jedanput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može, na pr</w:t>
      </w:r>
      <w:r w:rsidR="00034F6F" w:rsidRPr="00CC3F27">
        <w:rPr>
          <w:rFonts w:ascii="Arial" w:hAnsi="Arial" w:cs="Arial"/>
          <w:sz w:val="24"/>
          <w:szCs w:val="24"/>
          <w:lang w:val="pl-PL"/>
        </w:rPr>
        <w:t>e</w:t>
      </w:r>
      <w:r w:rsidRPr="00CC3F27">
        <w:rPr>
          <w:rFonts w:ascii="Arial" w:hAnsi="Arial" w:cs="Arial"/>
          <w:sz w:val="24"/>
          <w:szCs w:val="24"/>
          <w:lang w:val="pl-PL"/>
        </w:rPr>
        <w:t>dlog predsjednika Skupštine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rediti i drugačije vrijeme trajanja izlaganja, kao i da o određenim pitanjima govori samo određeni broj predstavnika kluba odbornika, predsjednik </w:t>
      </w:r>
      <w:r w:rsidR="00E45B57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e, odnosno drugi predlagač akta.</w:t>
      </w:r>
    </w:p>
    <w:p w:rsidR="00C507C0" w:rsidRPr="00CC3F27" w:rsidRDefault="00C507C0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5</w:t>
      </w:r>
    </w:p>
    <w:p w:rsidR="00E45B57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tavnik nevladine organizacije, odnosno građana koji na sjednici učestvuje po pozivu ima pravo da iznese predlog ili mišljenje o pitanju koje je na dnevnom redu zbog kojeg je tražio učešće na sjednici, s tim da njegovo izlaganje može trajati do 10 minuta, bez prava odlučivanja (</w:t>
      </w:r>
      <w:r w:rsidR="00021B39" w:rsidRPr="00CC3F27">
        <w:rPr>
          <w:rFonts w:ascii="Arial" w:hAnsi="Arial" w:cs="Arial"/>
          <w:sz w:val="24"/>
          <w:szCs w:val="24"/>
          <w:lang w:val="pl-PL"/>
        </w:rPr>
        <w:t>Institut „</w:t>
      </w:r>
      <w:r w:rsidRPr="00CC3F27">
        <w:rPr>
          <w:rFonts w:ascii="Arial" w:hAnsi="Arial" w:cs="Arial"/>
          <w:sz w:val="24"/>
          <w:szCs w:val="24"/>
          <w:lang w:val="pl-PL"/>
        </w:rPr>
        <w:t>slobodna stolica</w:t>
      </w:r>
      <w:r w:rsidR="00021B39" w:rsidRPr="00CC3F27">
        <w:rPr>
          <w:rFonts w:ascii="Arial" w:hAnsi="Arial" w:cs="Arial"/>
          <w:sz w:val="24"/>
          <w:szCs w:val="24"/>
          <w:lang w:val="pl-PL"/>
        </w:rPr>
        <w:t>”</w:t>
      </w:r>
      <w:r w:rsidRPr="00CC3F27">
        <w:rPr>
          <w:rFonts w:ascii="Arial" w:hAnsi="Arial" w:cs="Arial"/>
          <w:sz w:val="24"/>
          <w:szCs w:val="24"/>
          <w:lang w:val="pl-PL"/>
        </w:rPr>
        <w:t>).</w:t>
      </w:r>
    </w:p>
    <w:p w:rsidR="00963579" w:rsidRPr="00CC3F27" w:rsidRDefault="003058D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</w:t>
      </w:r>
      <w:r w:rsidR="00963579" w:rsidRPr="00CC3F27">
        <w:rPr>
          <w:rFonts w:ascii="Arial" w:hAnsi="Arial" w:cs="Arial"/>
          <w:sz w:val="24"/>
          <w:szCs w:val="24"/>
          <w:lang w:val="pl-PL"/>
        </w:rPr>
        <w:t xml:space="preserve"> zahtjev predstavnika nevladine organizacije uz prethodnu saglasnost predsjednika Skupštine, </w:t>
      </w:r>
      <w:r w:rsidR="004C23B6" w:rsidRPr="00CC3F27">
        <w:rPr>
          <w:rFonts w:ascii="Arial" w:hAnsi="Arial" w:cs="Arial"/>
          <w:sz w:val="24"/>
          <w:szCs w:val="24"/>
          <w:lang w:val="pl-PL"/>
        </w:rPr>
        <w:t xml:space="preserve">vrijeme izlaganja može se </w:t>
      </w:r>
      <w:r w:rsidR="00963579" w:rsidRPr="00CC3F27">
        <w:rPr>
          <w:rFonts w:ascii="Arial" w:hAnsi="Arial" w:cs="Arial"/>
          <w:sz w:val="24"/>
          <w:szCs w:val="24"/>
          <w:lang w:val="pl-PL"/>
        </w:rPr>
        <w:t>podijeli</w:t>
      </w:r>
      <w:r w:rsidR="0005307F" w:rsidRPr="00CC3F27">
        <w:rPr>
          <w:rFonts w:ascii="Arial" w:hAnsi="Arial" w:cs="Arial"/>
          <w:sz w:val="24"/>
          <w:szCs w:val="24"/>
          <w:lang w:val="pl-PL"/>
        </w:rPr>
        <w:t>ti</w:t>
      </w:r>
      <w:r w:rsidR="004C23B6" w:rsidRPr="00CC3F27">
        <w:rPr>
          <w:rFonts w:ascii="Arial" w:hAnsi="Arial" w:cs="Arial"/>
          <w:sz w:val="24"/>
          <w:szCs w:val="24"/>
          <w:lang w:val="pl-PL"/>
        </w:rPr>
        <w:t xml:space="preserve"> na </w:t>
      </w:r>
      <w:r w:rsidR="00963579" w:rsidRPr="00CC3F27">
        <w:rPr>
          <w:rFonts w:ascii="Arial" w:hAnsi="Arial" w:cs="Arial"/>
          <w:sz w:val="24"/>
          <w:szCs w:val="24"/>
          <w:lang w:val="pl-PL"/>
        </w:rPr>
        <w:t xml:space="preserve">dva puta u trajanju od po 5 minuta. </w:t>
      </w:r>
    </w:p>
    <w:p w:rsidR="00C36BC2" w:rsidRPr="00CC3F27" w:rsidRDefault="00C36BC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o jednoj tački dnevnog reda u radu skupštine može učestvovati samo jedan </w:t>
      </w:r>
      <w:r w:rsidR="009F63B6" w:rsidRPr="00CC3F27">
        <w:rPr>
          <w:rFonts w:ascii="Arial" w:hAnsi="Arial" w:cs="Arial"/>
          <w:sz w:val="24"/>
          <w:szCs w:val="24"/>
          <w:lang w:val="pl-PL"/>
        </w:rPr>
        <w:t>p</w:t>
      </w:r>
      <w:r w:rsidRPr="00CC3F27">
        <w:rPr>
          <w:rFonts w:ascii="Arial" w:hAnsi="Arial" w:cs="Arial"/>
          <w:sz w:val="24"/>
          <w:szCs w:val="24"/>
          <w:lang w:val="pl-PL"/>
        </w:rPr>
        <w:t>redstavnik nevladinih organizacija.</w:t>
      </w:r>
    </w:p>
    <w:p w:rsidR="00C36BC2" w:rsidRPr="00CC3F27" w:rsidRDefault="00C36BC2" w:rsidP="00C36BC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 xml:space="preserve"> 86</w:t>
      </w:r>
    </w:p>
    <w:p w:rsidR="00C36BC2" w:rsidRPr="00CC3F27" w:rsidRDefault="00C36BC2" w:rsidP="00C36BC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stavnik zainteresovanih građana koji učestvuje na sjednici skupštine ima prava da iznese predloge i mišljenja povodom pitanja po kojem učestvuje u radu sjednice, s tim da izlaganje traje najduže 10 min.</w:t>
      </w:r>
    </w:p>
    <w:p w:rsidR="00993146" w:rsidRPr="00CC3F27" w:rsidRDefault="00993146" w:rsidP="009B600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Povreda Poslovnika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7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u koji zatraži da govori o povredi Poslovnika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edsjednik Skupštine daje riječ čim je zatraži, s tim što je odbornik dužan da ukaže na odredbu Poslovnika za koju smatra da je povrijeđena, a njegovo izlaganje ne može trajati duže od 3 minut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oslije izlaganja odbornika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je objašnjenje povodom izrečene primjedbe</w:t>
      </w:r>
      <w:r w:rsidR="00A451C1" w:rsidRPr="00CC3F27">
        <w:rPr>
          <w:rFonts w:ascii="Arial" w:hAnsi="Arial" w:cs="Arial"/>
          <w:sz w:val="24"/>
          <w:szCs w:val="24"/>
          <w:lang w:val="pl-PL"/>
        </w:rPr>
        <w:t>, u odnosu na povredu Poslovnika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odbornik nije zadovoljan datim objašnjenjem i zahtijeva izjašnjenje Skupštine o povredi Poslovnika, predsjednik Skupštine, bez rasprave, poziva odbornike da se izjasne o postojanju povrede Poslovnika.</w:t>
      </w:r>
    </w:p>
    <w:p w:rsidR="00C36BC2" w:rsidRPr="00CC3F27" w:rsidRDefault="00C36BC2" w:rsidP="00C36BC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8</w:t>
      </w:r>
    </w:p>
    <w:p w:rsidR="00C36BC2" w:rsidRPr="00CC3F27" w:rsidRDefault="00C36BC2" w:rsidP="00C36BC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k ili drugi učesnik u pretresu može govoriti samo o pitanju koje je na dnevnom redu. Ako se govornik udalji od dnevnog reda </w:t>
      </w:r>
      <w:r w:rsidR="0005307F" w:rsidRPr="00CC3F27">
        <w:rPr>
          <w:rFonts w:ascii="Arial" w:hAnsi="Arial" w:cs="Arial"/>
          <w:sz w:val="24"/>
          <w:szCs w:val="24"/>
          <w:lang w:val="pl-PL"/>
        </w:rPr>
        <w:t>predsje</w:t>
      </w:r>
      <w:r w:rsidRPr="00CC3F27">
        <w:rPr>
          <w:rFonts w:ascii="Arial" w:hAnsi="Arial" w:cs="Arial"/>
          <w:sz w:val="24"/>
          <w:szCs w:val="24"/>
          <w:lang w:val="pl-PL"/>
        </w:rPr>
        <w:t>d</w:t>
      </w:r>
      <w:r w:rsidR="0005307F" w:rsidRPr="00CC3F27">
        <w:rPr>
          <w:rFonts w:ascii="Arial" w:hAnsi="Arial" w:cs="Arial"/>
          <w:sz w:val="24"/>
          <w:szCs w:val="24"/>
          <w:lang w:val="pl-PL"/>
        </w:rPr>
        <w:t>nik S</w:t>
      </w:r>
      <w:r w:rsidRPr="00CC3F27">
        <w:rPr>
          <w:rFonts w:ascii="Arial" w:hAnsi="Arial" w:cs="Arial"/>
          <w:sz w:val="24"/>
          <w:szCs w:val="24"/>
          <w:lang w:val="pl-PL"/>
        </w:rPr>
        <w:t>kupštine će ga upozorit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1C09E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Replika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89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čije je ime ili ličnost direktno pomenuto u negativnom kontekstu ili je pogrešno interpretirano njegovo izlaganje ima pravo da zatraži i dobije riječ (pravo na repliku). Predsjednik Skupštine tom odborniku daje riječ kad je zatraž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avo iz stava 1 ovog člana ima predsjednik kluba, odnosno ovlašćeni predstavnik Kluba odbornika, ako su u negativnom kontekstu pomenuti njegov Klub ili njegova politička stranka, odnosno koalicij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avo na repliku ima i predlagač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nosno predstavnik predlagača akta o kojem se vodi rasprava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kao i </w:t>
      </w:r>
      <w:r w:rsidR="002C4F04" w:rsidRPr="00CC3F27">
        <w:rPr>
          <w:rFonts w:ascii="Arial" w:hAnsi="Arial" w:cs="Arial"/>
          <w:sz w:val="24"/>
          <w:szCs w:val="24"/>
          <w:lang w:val="pl-PL"/>
        </w:rPr>
        <w:t>d</w:t>
      </w:r>
      <w:r w:rsidRPr="00CC3F27">
        <w:rPr>
          <w:rFonts w:ascii="Arial" w:hAnsi="Arial" w:cs="Arial"/>
          <w:sz w:val="24"/>
          <w:szCs w:val="24"/>
          <w:lang w:val="pl-PL"/>
        </w:rPr>
        <w:t>rugi učesnik u radu sjednice.</w:t>
      </w:r>
    </w:p>
    <w:p w:rsidR="00022294" w:rsidRPr="00CC3F27" w:rsidRDefault="0002229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avo na repliku ima predsjednik </w:t>
      </w:r>
      <w:r w:rsidR="00CB301F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e, odnosno ovla</w:t>
      </w:r>
      <w:r w:rsidR="00CB301F" w:rsidRPr="00CC3F27">
        <w:rPr>
          <w:rFonts w:ascii="Arial" w:hAnsi="Arial" w:cs="Arial"/>
          <w:sz w:val="24"/>
          <w:szCs w:val="24"/>
          <w:lang w:val="pl-PL"/>
        </w:rPr>
        <w:t>šćeni predstavnik predsjednika o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pštine, ako je u negativnom kontekstu pomenut predsjednik </w:t>
      </w:r>
      <w:r w:rsidR="00CB301F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e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nosno organ lokalne uprave ili javna služba čiji je osnivač </w:t>
      </w:r>
      <w:r w:rsidR="00272245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a.</w:t>
      </w:r>
    </w:p>
    <w:p w:rsidR="009F63B6" w:rsidRPr="00CC3F27" w:rsidRDefault="009F63B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Replika se može odnositi samo na potrebno objašnjenje, odnosno pojašnjenje i ne može trajati duže od 3 minut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avo iz st. 1, 2</w:t>
      </w:r>
      <w:r w:rsidR="00533ACD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3</w:t>
      </w:r>
      <w:r w:rsidR="00533ACD" w:rsidRPr="00CC3F27">
        <w:rPr>
          <w:rFonts w:ascii="Arial" w:hAnsi="Arial" w:cs="Arial"/>
          <w:sz w:val="24"/>
          <w:szCs w:val="24"/>
          <w:lang w:val="pl-PL"/>
        </w:rPr>
        <w:t xml:space="preserve"> i 4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vog člana može se koristiti</w:t>
      </w:r>
      <w:r w:rsidR="009F63B6" w:rsidRPr="00CC3F27">
        <w:rPr>
          <w:rFonts w:ascii="Arial" w:hAnsi="Arial" w:cs="Arial"/>
          <w:sz w:val="24"/>
          <w:szCs w:val="24"/>
          <w:lang w:val="pl-PL"/>
        </w:rPr>
        <w:t xml:space="preserve"> najviše dva puta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483C85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Replika na repliku nije dozvoljena, osim ako preds</w:t>
      </w:r>
      <w:r w:rsidR="005A5936" w:rsidRPr="00CC3F27">
        <w:rPr>
          <w:rFonts w:ascii="Arial" w:hAnsi="Arial" w:cs="Arial"/>
          <w:sz w:val="24"/>
          <w:szCs w:val="24"/>
          <w:lang w:val="pl-PL"/>
        </w:rPr>
        <w:t xml:space="preserve">jednik Skupštine ocijeni da su </w:t>
      </w:r>
      <w:r w:rsidRPr="00CC3F27">
        <w:rPr>
          <w:rFonts w:ascii="Arial" w:hAnsi="Arial" w:cs="Arial"/>
          <w:sz w:val="24"/>
          <w:szCs w:val="24"/>
          <w:lang w:val="pl-PL"/>
        </w:rPr>
        <w:t>navodi u replici uvredljivi i dozvoli tu repliku.</w:t>
      </w:r>
    </w:p>
    <w:p w:rsidR="00632FCD" w:rsidRPr="00CC3F27" w:rsidRDefault="00632FC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česniku koji postupa suprotno ovom članu predsjednik skupštine oduzima riječ uz prethodno upozorenj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90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Kad utvrdi da nema više prijavljenih za učešće u raspravi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edsjednik Skupštine zaključuje raspravu.</w:t>
      </w:r>
    </w:p>
    <w:p w:rsidR="00993146" w:rsidRPr="00CC3F27" w:rsidRDefault="00993146" w:rsidP="00CB301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Pauza u radu sjednice</w:t>
      </w:r>
    </w:p>
    <w:p w:rsidR="00272245" w:rsidRPr="00CC3F27" w:rsidRDefault="0027224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674AAB" w:rsidRPr="00CC3F27">
        <w:rPr>
          <w:rFonts w:ascii="Arial" w:hAnsi="Arial" w:cs="Arial"/>
          <w:b/>
          <w:sz w:val="24"/>
          <w:szCs w:val="24"/>
          <w:lang w:val="pl-PL"/>
        </w:rPr>
        <w:t>91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može odrediti pauzu ako to zahtijevaju okolnosti u radu sjednic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kupštine može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na zahtjev Kluba odbornika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rediti pauzu da bi se izvršile konsultacije i pribavila potrebna mišljenja o određenom pitanju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auza iz stava 1 ovo</w:t>
      </w:r>
      <w:r w:rsidR="00C76AFA" w:rsidRPr="00CC3F27">
        <w:rPr>
          <w:rFonts w:ascii="Arial" w:hAnsi="Arial" w:cs="Arial"/>
          <w:sz w:val="24"/>
          <w:szCs w:val="24"/>
          <w:lang w:val="pl-PL"/>
        </w:rPr>
        <w:t xml:space="preserve">g člana može trajati najduže </w:t>
      </w:r>
      <w:r w:rsidRPr="00CC3F27">
        <w:rPr>
          <w:rFonts w:ascii="Arial" w:hAnsi="Arial" w:cs="Arial"/>
          <w:sz w:val="24"/>
          <w:szCs w:val="24"/>
          <w:lang w:val="pl-PL"/>
        </w:rPr>
        <w:t>30 minuta.</w:t>
      </w:r>
    </w:p>
    <w:p w:rsidR="00555250" w:rsidRPr="00CC3F27" w:rsidRDefault="0055525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555250" w:rsidRPr="00CC3F27" w:rsidRDefault="00555250" w:rsidP="0063656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Mjesto za govor</w:t>
      </w:r>
    </w:p>
    <w:p w:rsidR="00555250" w:rsidRPr="00CC3F27" w:rsidRDefault="00555250" w:rsidP="0055525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92</w:t>
      </w:r>
    </w:p>
    <w:p w:rsidR="00555250" w:rsidRPr="00CC3F27" w:rsidRDefault="00F00BFB" w:rsidP="0055525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k </w:t>
      </w:r>
      <w:r w:rsidR="00555250" w:rsidRPr="00CC3F27">
        <w:rPr>
          <w:rFonts w:ascii="Arial" w:hAnsi="Arial" w:cs="Arial"/>
          <w:sz w:val="24"/>
          <w:szCs w:val="24"/>
          <w:lang w:val="pl-PL"/>
        </w:rPr>
        <w:t>i drugi učesnik u radu sjednice govori sa mjesta koje mu pripada, uz korišćenje raspoloživih tehničkih mogućnosti.</w:t>
      </w:r>
    </w:p>
    <w:p w:rsidR="00555250" w:rsidRPr="00CC3F27" w:rsidRDefault="00555250" w:rsidP="0055525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Mjesto odbornika, predsjednika opštine i drugog učesnika na sjednici je stalno i određuje ga sekretar Skupštine, uz prethodno pribavljeno mišljenje predsjednika klubova odbornika.</w:t>
      </w:r>
    </w:p>
    <w:p w:rsidR="00F00BFB" w:rsidRPr="00CC3F27" w:rsidRDefault="00F00BFB" w:rsidP="0055525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slučaju neprimjenjivanja elektronskog sistema, odbornik i drugi učesnik u radu sjednice govori sa govornice.</w:t>
      </w:r>
    </w:p>
    <w:p w:rsidR="00555250" w:rsidRPr="00CC3F27" w:rsidRDefault="00555250" w:rsidP="0055525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i potpredsjednik Skupštine kada učestvuju u pretresu to čine sa svog odborničkog mjesta.</w:t>
      </w:r>
    </w:p>
    <w:p w:rsidR="00993146" w:rsidRPr="00CC3F27" w:rsidRDefault="00993146" w:rsidP="00E800E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Održavanje reda na sjednici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93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redu na sjednici stara se predsjednik Skupštine.</w:t>
      </w:r>
    </w:p>
    <w:p w:rsidR="005E04B9" w:rsidRPr="00CC3F27" w:rsidRDefault="005E04B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Za povredu reda na sjednici smatra se:</w:t>
      </w:r>
    </w:p>
    <w:p w:rsidR="005E04B9" w:rsidRPr="00CC3F27" w:rsidRDefault="005E04B9" w:rsidP="005E04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epridržavanje odredbi Poslovnika</w:t>
      </w:r>
    </w:p>
    <w:p w:rsidR="005E04B9" w:rsidRPr="00CC3F27" w:rsidRDefault="005E04B9" w:rsidP="005E04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ekorektno i nedolično ponašanje prema učesnicima i prisustnima na sjednici</w:t>
      </w:r>
    </w:p>
    <w:p w:rsidR="005E04B9" w:rsidRPr="00CC3F27" w:rsidRDefault="005E04B9" w:rsidP="005E04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metanje rada na sjednici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ci i drugi učesnici u raspravi dužni su da poštuju dostojanstvo </w:t>
      </w:r>
      <w:r w:rsidR="00EA2B0F" w:rsidRPr="00CC3F27">
        <w:rPr>
          <w:rFonts w:ascii="Arial" w:hAnsi="Arial" w:cs="Arial"/>
          <w:sz w:val="24"/>
          <w:szCs w:val="24"/>
          <w:lang w:val="pl-PL"/>
        </w:rPr>
        <w:t xml:space="preserve">Skupštine, </w:t>
      </w:r>
      <w:r w:rsidRPr="00CC3F27">
        <w:rPr>
          <w:rFonts w:ascii="Arial" w:hAnsi="Arial" w:cs="Arial"/>
          <w:sz w:val="24"/>
          <w:szCs w:val="24"/>
          <w:lang w:val="pl-PL"/>
        </w:rPr>
        <w:t>odbornika</w:t>
      </w:r>
      <w:r w:rsidR="00EA2B0F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i drugih učesnika, da se jedni drugima obraćaju učtivim riječima i sa uvažavanjem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ije dozvoljeno korišćenje uvredljivih izraza ili iznošenje podataka i ocijena iz privatnog života odbornika i drugih lic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slovljavanje odbornika vrši se samo imenom i prezimenom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AC16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Mjere za održavanje reda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94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Za povredu reda na sjednici mogu se izreći mjere: opomena, oduzimanje riječi</w:t>
      </w:r>
      <w:r w:rsidR="008507C8" w:rsidRPr="00CC3F27">
        <w:rPr>
          <w:rFonts w:ascii="Arial" w:hAnsi="Arial" w:cs="Arial"/>
          <w:sz w:val="24"/>
          <w:szCs w:val="24"/>
          <w:lang w:val="pl-PL"/>
        </w:rPr>
        <w:t xml:space="preserve"> i </w:t>
      </w:r>
      <w:r w:rsidRPr="00CC3F27">
        <w:rPr>
          <w:rFonts w:ascii="Arial" w:hAnsi="Arial" w:cs="Arial"/>
          <w:sz w:val="24"/>
          <w:szCs w:val="24"/>
          <w:lang w:val="pl-PL"/>
        </w:rPr>
        <w:t>udaljenje sa sjednice.</w:t>
      </w:r>
    </w:p>
    <w:p w:rsidR="00CF4A23" w:rsidRPr="00CC3F27" w:rsidRDefault="00CF4A2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Mjeru opomena i oduzimanje riječi izriče predsjednik Skupštine.</w:t>
      </w:r>
    </w:p>
    <w:p w:rsidR="004F441F" w:rsidRPr="00CC3F27" w:rsidRDefault="00D9754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 xml:space="preserve">O mjeri </w:t>
      </w:r>
      <w:r w:rsidR="004F441F" w:rsidRPr="00CC3F27">
        <w:rPr>
          <w:rFonts w:ascii="Arial" w:hAnsi="Arial" w:cs="Arial"/>
          <w:sz w:val="24"/>
          <w:szCs w:val="24"/>
          <w:lang w:val="pl-PL"/>
        </w:rPr>
        <w:t>udaljenja odbornika sa sjednic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lučuje</w:t>
      </w:r>
      <w:r w:rsidR="004F441F" w:rsidRPr="00CC3F27">
        <w:rPr>
          <w:rFonts w:ascii="Arial" w:hAnsi="Arial" w:cs="Arial"/>
          <w:sz w:val="24"/>
          <w:szCs w:val="24"/>
          <w:lang w:val="pl-PL"/>
        </w:rPr>
        <w:t xml:space="preserve"> Skupština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="004F441F" w:rsidRPr="00CC3F27">
        <w:rPr>
          <w:rFonts w:ascii="Arial" w:hAnsi="Arial" w:cs="Arial"/>
          <w:sz w:val="24"/>
          <w:szCs w:val="24"/>
          <w:lang w:val="pl-PL"/>
        </w:rPr>
        <w:t xml:space="preserve"> na predlog predsjednika Skupštine, bez rasprav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Izrečene mjere unose se u zapisnik sa sjednic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95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Mjera opomena izriče se odborniku</w:t>
      </w:r>
      <w:r w:rsidR="00B27301" w:rsidRPr="00CC3F27">
        <w:rPr>
          <w:rFonts w:ascii="Arial" w:hAnsi="Arial" w:cs="Arial"/>
          <w:sz w:val="24"/>
          <w:szCs w:val="24"/>
          <w:lang w:val="pl-PL"/>
        </w:rPr>
        <w:t xml:space="preserve"> ako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: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govori prije nego što zatraži i dobije riječ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</w:t>
      </w:r>
      <w:r w:rsidR="00272245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B27301" w:rsidRPr="00CC3F27">
        <w:rPr>
          <w:rFonts w:ascii="Arial" w:hAnsi="Arial" w:cs="Arial"/>
          <w:sz w:val="24"/>
          <w:szCs w:val="24"/>
          <w:lang w:val="pl-PL"/>
        </w:rPr>
        <w:t>p</w:t>
      </w:r>
      <w:r w:rsidRPr="00CC3F27">
        <w:rPr>
          <w:rFonts w:ascii="Arial" w:hAnsi="Arial" w:cs="Arial"/>
          <w:sz w:val="24"/>
          <w:szCs w:val="24"/>
          <w:lang w:val="pl-PL"/>
        </w:rPr>
        <w:t>ored upozorenja predsjednika Skupštine govori o pitanju koje nije na</w:t>
      </w:r>
      <w:r w:rsidR="000C0012" w:rsidRPr="00CC3F27">
        <w:rPr>
          <w:rFonts w:ascii="Arial" w:hAnsi="Arial" w:cs="Arial"/>
          <w:sz w:val="24"/>
          <w:szCs w:val="24"/>
          <w:lang w:val="pl-PL"/>
        </w:rPr>
        <w:t xml:space="preserve"> dnevnom redu</w:t>
      </w:r>
      <w:r w:rsidRPr="00CC3F27">
        <w:rPr>
          <w:rFonts w:ascii="Arial" w:hAnsi="Arial" w:cs="Arial"/>
          <w:sz w:val="24"/>
          <w:szCs w:val="24"/>
          <w:lang w:val="pl-PL"/>
        </w:rPr>
        <w:t>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- prekida </w:t>
      </w:r>
      <w:r w:rsidR="000D33AE" w:rsidRPr="00CC3F27">
        <w:rPr>
          <w:rFonts w:ascii="Arial" w:hAnsi="Arial" w:cs="Arial"/>
          <w:sz w:val="24"/>
          <w:szCs w:val="24"/>
          <w:lang w:val="pl-PL"/>
        </w:rPr>
        <w:t>govornika u izlaganju ili dobacu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je, odnosno </w:t>
      </w:r>
      <w:r w:rsidR="00B27301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meta govornika ili na drugi način ugrožava slobodu govora;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iznosi činjenice koje se odnose na privatni život odbornika ili drugih lica</w:t>
      </w:r>
      <w:r w:rsidR="00272245" w:rsidRPr="00CC3F27">
        <w:rPr>
          <w:rFonts w:ascii="Arial" w:hAnsi="Arial" w:cs="Arial"/>
          <w:sz w:val="24"/>
          <w:szCs w:val="24"/>
          <w:lang w:val="pl-PL"/>
        </w:rPr>
        <w:t xml:space="preserve"> i</w:t>
      </w:r>
    </w:p>
    <w:p w:rsidR="00272245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</w:t>
      </w:r>
      <w:r w:rsidR="00272245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drugim postupcima narušava red na sjednici ili p</w:t>
      </w:r>
      <w:r w:rsidR="00665F13" w:rsidRPr="00CC3F27">
        <w:rPr>
          <w:rFonts w:ascii="Arial" w:hAnsi="Arial" w:cs="Arial"/>
          <w:sz w:val="24"/>
          <w:szCs w:val="24"/>
          <w:lang w:val="pl-PL"/>
        </w:rPr>
        <w:t>ostupa protivno odredbama ovog P</w:t>
      </w:r>
      <w:r w:rsidRPr="00CC3F27">
        <w:rPr>
          <w:rFonts w:ascii="Arial" w:hAnsi="Arial" w:cs="Arial"/>
          <w:sz w:val="24"/>
          <w:szCs w:val="24"/>
          <w:lang w:val="pl-PL"/>
        </w:rPr>
        <w:t>oslovnika.</w:t>
      </w:r>
    </w:p>
    <w:p w:rsidR="002A1520" w:rsidRPr="00CC3F27" w:rsidRDefault="002A1520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96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Mjera </w:t>
      </w:r>
      <w:r w:rsidR="005A5D28" w:rsidRPr="00CC3F27">
        <w:rPr>
          <w:rFonts w:ascii="Arial" w:hAnsi="Arial" w:cs="Arial"/>
          <w:sz w:val="24"/>
          <w:szCs w:val="24"/>
          <w:lang w:val="pl-PL"/>
        </w:rPr>
        <w:t>oduziman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riječi izriče se odborniku kome su prethodno izrečene dvije mjere opomene, a koji i pored toga narušava red na sjednici ili postupa protivno odredbama ovog </w:t>
      </w:r>
      <w:r w:rsidR="008D73FE" w:rsidRPr="00CC3F27">
        <w:rPr>
          <w:rFonts w:ascii="Arial" w:hAnsi="Arial" w:cs="Arial"/>
          <w:sz w:val="24"/>
          <w:szCs w:val="24"/>
          <w:lang w:val="pl-PL"/>
        </w:rPr>
        <w:t>P</w:t>
      </w:r>
      <w:r w:rsidRPr="00CC3F27">
        <w:rPr>
          <w:rFonts w:ascii="Arial" w:hAnsi="Arial" w:cs="Arial"/>
          <w:sz w:val="24"/>
          <w:szCs w:val="24"/>
          <w:lang w:val="pl-PL"/>
        </w:rPr>
        <w:t>oslovnika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k</w:t>
      </w:r>
      <w:r w:rsidR="005A5D28" w:rsidRPr="00CC3F27">
        <w:rPr>
          <w:rFonts w:ascii="Arial" w:hAnsi="Arial" w:cs="Arial"/>
          <w:sz w:val="24"/>
          <w:szCs w:val="24"/>
          <w:lang w:val="pl-PL"/>
        </w:rPr>
        <w:t>ome je izrečena mjera oduziman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riječi dužan je da prekine svoje izlaganje, u suprotnom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edsjednik Skupštine isključuje ozvučenje i po potrebi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ređuje pauzu. 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97</w:t>
      </w:r>
    </w:p>
    <w:p w:rsidR="005A5D28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Mjera </w:t>
      </w:r>
      <w:r w:rsidR="005A5D28" w:rsidRPr="00CC3F27">
        <w:rPr>
          <w:rFonts w:ascii="Arial" w:hAnsi="Arial" w:cs="Arial"/>
          <w:sz w:val="24"/>
          <w:szCs w:val="24"/>
          <w:lang w:val="pl-PL"/>
        </w:rPr>
        <w:t>udaljen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a sjednice izriče se odborniku koji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i poslije izrečene mjere oduzimanja riječi</w:t>
      </w:r>
      <w:r w:rsidR="00272245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meta ili spriječava rad na sjednici, ne poštuje odluku predsjednika Skupštine o izricanju mjere oduzimanja riječi ili nastavlja sa </w:t>
      </w:r>
      <w:r w:rsidR="005A5D28" w:rsidRPr="00CC3F27">
        <w:rPr>
          <w:rFonts w:ascii="Arial" w:hAnsi="Arial" w:cs="Arial"/>
          <w:sz w:val="24"/>
          <w:szCs w:val="24"/>
          <w:lang w:val="pl-PL"/>
        </w:rPr>
        <w:t>narušavanjem reda na sjednici.</w:t>
      </w:r>
    </w:p>
    <w:p w:rsidR="00993146" w:rsidRPr="00CC3F27" w:rsidRDefault="006E138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Mjera udaljenje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 sa sjednice može se izreći odborniku 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993146" w:rsidRPr="00CC3F27">
        <w:rPr>
          <w:rFonts w:ascii="Arial" w:hAnsi="Arial" w:cs="Arial"/>
          <w:sz w:val="24"/>
          <w:szCs w:val="24"/>
          <w:lang w:val="pl-PL"/>
        </w:rPr>
        <w:t>bez predhodno izrečenih mjera, u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993146" w:rsidRPr="00CC3F27">
        <w:rPr>
          <w:rFonts w:ascii="Arial" w:hAnsi="Arial" w:cs="Arial"/>
          <w:sz w:val="24"/>
          <w:szCs w:val="24"/>
          <w:lang w:val="pl-PL"/>
        </w:rPr>
        <w:t>slučaju narušavanja reda ili fizičkog napada na odbornika ili drugo lice u zgradi Opštin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dborniku </w:t>
      </w:r>
      <w:r w:rsidR="006E138B" w:rsidRPr="00CC3F27">
        <w:rPr>
          <w:rFonts w:ascii="Arial" w:hAnsi="Arial" w:cs="Arial"/>
          <w:sz w:val="24"/>
          <w:szCs w:val="24"/>
          <w:lang w:val="pl-PL"/>
        </w:rPr>
        <w:t>kome je izrečena mjera udaljen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a sjednice</w:t>
      </w:r>
      <w:r w:rsidR="006E138B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dužan je da se odmah udalji sa sjednic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odbornik odbije da se udalji sa sjednice, predsjednik Skupštine će naložiti službenim licima</w:t>
      </w:r>
      <w:r w:rsidR="006E138B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zaduženim za održavanje reda u zgradi Opštine</w:t>
      </w:r>
      <w:r w:rsidR="006E138B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da tog odbornika</w:t>
      </w:r>
      <w:r w:rsidR="006E138B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udalji sa sjednice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predsjednik Skupštine izrečenim mjerama ne može da obezbijedi red na sjednici, odrediće</w:t>
      </w:r>
      <w:r w:rsidR="00660DD1" w:rsidRPr="00CC3F27">
        <w:rPr>
          <w:rFonts w:ascii="Arial" w:hAnsi="Arial" w:cs="Arial"/>
          <w:sz w:val="24"/>
          <w:szCs w:val="24"/>
          <w:lang w:val="pl-PL"/>
        </w:rPr>
        <w:t xml:space="preserve"> pauzu</w:t>
      </w:r>
      <w:r w:rsidR="00F25F79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ok se ne uspostavi red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redbe o održavanju reda na sjednici Skupštine shodno se primjenjuju i na rad radnih tijela Skupštine.</w:t>
      </w:r>
    </w:p>
    <w:p w:rsidR="000627E9" w:rsidRPr="00CC3F27" w:rsidRDefault="000627E9" w:rsidP="000627E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 xml:space="preserve"> 98</w:t>
      </w:r>
    </w:p>
    <w:p w:rsidR="000627E9" w:rsidRPr="00CC3F27" w:rsidRDefault="000627E9" w:rsidP="000627E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u kome je izrečena mjera opomena kazniće se novčanom kaznom od 10% od odborničke naknade.</w:t>
      </w:r>
    </w:p>
    <w:p w:rsidR="000627E9" w:rsidRPr="00CC3F27" w:rsidRDefault="000627E9" w:rsidP="000627E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u kome su u toku sjednice izrečene dvije mjere opomene kazniće se novčanom kaznom u visini od 20% od odborničke naknade.</w:t>
      </w:r>
    </w:p>
    <w:p w:rsidR="000627E9" w:rsidRPr="00CC3F27" w:rsidRDefault="000627E9" w:rsidP="000627E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u kome je izrečena mjera oduzimanja riječi kazniće se novčanom kaznom</w:t>
      </w:r>
      <w:r w:rsidR="004C27F7" w:rsidRPr="00CC3F27">
        <w:rPr>
          <w:rFonts w:ascii="Arial" w:hAnsi="Arial" w:cs="Arial"/>
          <w:sz w:val="24"/>
          <w:szCs w:val="24"/>
          <w:lang w:val="pl-PL"/>
        </w:rPr>
        <w:t xml:space="preserve"> u visini od 40% od odborničke naknade.</w:t>
      </w:r>
    </w:p>
    <w:p w:rsidR="004C27F7" w:rsidRPr="00CC3F27" w:rsidRDefault="004C27F7" w:rsidP="000627E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u kome je izrečena mjera udaljenja sa sjednice kazniće se novčanom kaznom u visini od 50% od odborničke naknade.</w:t>
      </w:r>
    </w:p>
    <w:p w:rsidR="004C27F7" w:rsidRPr="00CC3F27" w:rsidRDefault="004C27F7" w:rsidP="000627E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je odborniku izrečeno više mjera za povredu reda na sjednici Skupštine novčane kazne se ne sabiraju, već se primjenjuje samo najviša novčana kazna.</w:t>
      </w:r>
    </w:p>
    <w:p w:rsidR="004C27F7" w:rsidRPr="00CC3F27" w:rsidRDefault="004C27F7" w:rsidP="000627E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</w:p>
    <w:p w:rsidR="004C27F7" w:rsidRPr="00CC3F27" w:rsidRDefault="004C27F7" w:rsidP="004C27F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 xml:space="preserve"> 99</w:t>
      </w:r>
    </w:p>
    <w:p w:rsidR="004C27F7" w:rsidRPr="00CC3F27" w:rsidRDefault="004C27F7" w:rsidP="004C27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luku o novčanoj kazni za odbornika donosi Odbor za izbor i imenovanja.</w:t>
      </w:r>
    </w:p>
    <w:p w:rsidR="004C27F7" w:rsidRPr="00CC3F27" w:rsidRDefault="004C27F7" w:rsidP="004C27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Odborniku se iznos novčane kazne oduzima od njegovih primanja za tekući mjesec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2A152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Odlučivanje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00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odlučuje ako sjednici prisustvuje više od polovine ukupnog broja odbornika, a odluku donosi većinom glasova prisutnih odbornika, ako Statutom opštine nije dugačije određeno.</w:t>
      </w:r>
    </w:p>
    <w:p w:rsidR="00993146" w:rsidRPr="00CC3F2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odlučuje o svakom pitanju koje je stavljeno na dnevni red, po pravilu poslije završene rasprave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01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odlučuje javnim glasanj</w:t>
      </w:r>
      <w:r w:rsidR="00665F13" w:rsidRPr="00CC3F27">
        <w:rPr>
          <w:rFonts w:ascii="Arial" w:hAnsi="Arial" w:cs="Arial"/>
          <w:sz w:val="24"/>
          <w:szCs w:val="24"/>
          <w:lang w:val="pl-PL"/>
        </w:rPr>
        <w:t>em, osim ako Statutom ili ovim P</w:t>
      </w:r>
      <w:r w:rsidRPr="00CC3F27">
        <w:rPr>
          <w:rFonts w:ascii="Arial" w:hAnsi="Arial" w:cs="Arial"/>
          <w:sz w:val="24"/>
          <w:szCs w:val="24"/>
          <w:lang w:val="pl-PL"/>
        </w:rPr>
        <w:t>oslovnikom nije predviđeno da se o pojedinim pitanjima odlučuje tajnim glasanjem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02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ije prelaska na glasanje</w:t>
      </w:r>
      <w:r w:rsidR="00FA6DE0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edsjednik Skupštine utvrđuje da li postoji kvorum i poziva odbornike da pristupe glasanju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Javno glasanje vrši se upotrebom elektronskog sistema za glasanje, dizanjem ruke</w:t>
      </w:r>
      <w:r w:rsidR="009F63B6" w:rsidRPr="00CC3F27">
        <w:rPr>
          <w:rFonts w:ascii="Arial" w:hAnsi="Arial" w:cs="Arial"/>
          <w:sz w:val="24"/>
          <w:szCs w:val="24"/>
          <w:lang w:val="pl-PL"/>
        </w:rPr>
        <w:t>, karton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ili</w:t>
      </w:r>
      <w:r w:rsidR="003A74BF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prozivkom.</w:t>
      </w:r>
    </w:p>
    <w:p w:rsidR="00993146" w:rsidRPr="00CC3F27" w:rsidRDefault="009F63B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Glasanje dizanjem ruke, kartona, </w:t>
      </w:r>
      <w:r w:rsidR="00993146" w:rsidRPr="00CC3F27">
        <w:rPr>
          <w:rFonts w:ascii="Arial" w:hAnsi="Arial" w:cs="Arial"/>
          <w:sz w:val="24"/>
          <w:szCs w:val="24"/>
          <w:lang w:val="pl-PL"/>
        </w:rPr>
        <w:t>vrši se samo ako sistem za elektronsko glasanje nije u funkciji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Glasanje prozivkom vrši se </w:t>
      </w:r>
      <w:r w:rsidR="009F63B6" w:rsidRPr="00CC3F27">
        <w:rPr>
          <w:rFonts w:ascii="Arial" w:hAnsi="Arial" w:cs="Arial"/>
          <w:sz w:val="24"/>
          <w:szCs w:val="24"/>
          <w:lang w:val="pl-PL"/>
        </w:rPr>
        <w:t>na predlog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edsjednik Skupštine ili na zahtjev 10 odbornika</w:t>
      </w:r>
      <w:r w:rsidR="009F63B6" w:rsidRPr="00CC3F27">
        <w:rPr>
          <w:rFonts w:ascii="Arial" w:hAnsi="Arial" w:cs="Arial"/>
          <w:sz w:val="24"/>
          <w:szCs w:val="24"/>
          <w:lang w:val="pl-PL"/>
        </w:rPr>
        <w:t xml:space="preserve"> koji mora biti dostavljen predsjedniku skupštine u pisanoj formi i potpisan od strane odbornik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glasa tako što se izjašnjava "za"</w:t>
      </w:r>
      <w:r w:rsidR="00652E4A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"protiv" ili "uzdržan".</w:t>
      </w:r>
    </w:p>
    <w:p w:rsidR="00B5629F" w:rsidRPr="00CC3F27" w:rsidRDefault="00B5629F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B5629F" w:rsidRPr="00CC3F27" w:rsidRDefault="00B5629F" w:rsidP="00B202D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Glasanje elektronskim sistemom</w:t>
      </w:r>
    </w:p>
    <w:p w:rsidR="00B5629F" w:rsidRPr="00CC3F27" w:rsidRDefault="00B5629F" w:rsidP="00B5629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 xml:space="preserve"> 103</w:t>
      </w:r>
    </w:p>
    <w:p w:rsidR="00B5629F" w:rsidRPr="00CC3F27" w:rsidRDefault="00B5629F" w:rsidP="00B5629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ilikom glasanja  upotrebom elektronskog sistema za glasanje, odbornik je dužan da koristi isključivo svoju indetifikacionu karticu.</w:t>
      </w:r>
    </w:p>
    <w:p w:rsidR="00B5629F" w:rsidRPr="00CC3F27" w:rsidRDefault="00B5629F" w:rsidP="00B5629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u koji koristi indetifikacionu karticu drugog odbornika ili na drugi način zloupotrebi elektronski sistem za glasanje, na predlog predjsednika Skupštine, izreći će se mjera udaljenja sa sjednice, a glasanje u kojem je izvršena zloupotreba poništava s</w:t>
      </w:r>
      <w:r w:rsidR="000B768D" w:rsidRPr="00CC3F27">
        <w:rPr>
          <w:rFonts w:ascii="Arial" w:hAnsi="Arial" w:cs="Arial"/>
          <w:sz w:val="24"/>
          <w:szCs w:val="24"/>
          <w:lang w:val="pl-PL"/>
        </w:rPr>
        <w:t>e i pristupa ponovnom glasanju.</w:t>
      </w:r>
    </w:p>
    <w:p w:rsidR="00B5629F" w:rsidRPr="00CC3F27" w:rsidRDefault="00B5629F" w:rsidP="00B5629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 xml:space="preserve"> 104</w:t>
      </w:r>
    </w:p>
    <w:p w:rsidR="00B5629F" w:rsidRPr="00CC3F27" w:rsidRDefault="00B5629F" w:rsidP="00B5629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Glasanje upotrebom elektronskog sistema za glasanje vrši se pritiskom na određeni taster („za”, „uzdržan”, „protiv”), a vrijeme za glasanje traje 20 sekundi.</w:t>
      </w:r>
    </w:p>
    <w:p w:rsidR="00B5629F" w:rsidRPr="00CC3F27" w:rsidRDefault="00B5629F" w:rsidP="00B5629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slije završenog javnog glasanja, predsjednik Skupštine utvrđuje rezultate glasanja i objavljuje da li je predlog o kome se glasalo usvojjen ili nije usvojen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05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brojavanje glasova vrši sekretar Skupštine ili lice koje on odredi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kon završenog glasanja predsjednik Skupštine utvrđuje rezultat glasanja i objavljuje da li je predlog usvojen ili nije usvojen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06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može odlučiti da glasanje bude tajno.</w:t>
      </w:r>
    </w:p>
    <w:p w:rsidR="002A46FD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Tajno glasanje vrši se glasačkim listićima koji se štampaju u broju koliko ima odbornika</w:t>
      </w:r>
      <w:r w:rsidR="002A46FD"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2A46FD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Glasački listići 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 su iste veličine, oblika i boje i ovjereni </w:t>
      </w:r>
      <w:r w:rsidR="00363452" w:rsidRPr="00CC3F27">
        <w:rPr>
          <w:rFonts w:ascii="Arial" w:hAnsi="Arial" w:cs="Arial"/>
          <w:sz w:val="24"/>
          <w:szCs w:val="24"/>
          <w:lang w:val="pl-PL"/>
        </w:rPr>
        <w:t xml:space="preserve"> su </w:t>
      </w:r>
      <w:r w:rsidR="00993146" w:rsidRPr="00CC3F27">
        <w:rPr>
          <w:rFonts w:ascii="Arial" w:hAnsi="Arial" w:cs="Arial"/>
          <w:sz w:val="24"/>
          <w:szCs w:val="24"/>
          <w:lang w:val="pl-PL"/>
        </w:rPr>
        <w:t>pečatom Skupštine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Za svako ponavljanje glasanja na glasačkom listiću se upisuje oznaka tog glasanja ili se listići štampaju u drugoj boji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Za štampanje i pečaćenje glasačkih listića odgovoran je sekretar Skupštine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07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se tajno glasa o predlogu akta glasački listić sadrži naziv tog akta, a ispod naziva na lijevoj strani riječ "za" , a na desnoj strani riječ "protiv"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glasa tako što zaokružuje riječ "za" ili riječ "protiv".</w:t>
      </w:r>
    </w:p>
    <w:p w:rsidR="00AF495E" w:rsidRPr="00CC3F27" w:rsidRDefault="00AF495E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08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ilikom g</w:t>
      </w:r>
      <w:r w:rsidR="00A50E60" w:rsidRPr="00CC3F27">
        <w:rPr>
          <w:rFonts w:ascii="Arial" w:hAnsi="Arial" w:cs="Arial"/>
          <w:sz w:val="24"/>
          <w:szCs w:val="24"/>
          <w:lang w:val="pl-PL"/>
        </w:rPr>
        <w:t>lasanja za izbor ili imenovanje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glasački listić sadrži ime</w:t>
      </w:r>
      <w:r w:rsidR="00E472B0" w:rsidRPr="00CC3F27">
        <w:rPr>
          <w:rFonts w:ascii="Arial" w:hAnsi="Arial" w:cs="Arial"/>
          <w:sz w:val="24"/>
          <w:szCs w:val="24"/>
          <w:lang w:val="pl-PL"/>
        </w:rPr>
        <w:t xml:space="preserve"> i prezime </w:t>
      </w:r>
      <w:r w:rsidRPr="00CC3F27">
        <w:rPr>
          <w:rFonts w:ascii="Arial" w:hAnsi="Arial" w:cs="Arial"/>
          <w:sz w:val="24"/>
          <w:szCs w:val="24"/>
          <w:lang w:val="pl-PL"/>
        </w:rPr>
        <w:t>kandidata po azbučnom redu</w:t>
      </w:r>
      <w:r w:rsidR="00E472B0" w:rsidRPr="00CC3F27">
        <w:rPr>
          <w:rFonts w:ascii="Arial" w:hAnsi="Arial" w:cs="Arial"/>
          <w:sz w:val="24"/>
          <w:szCs w:val="24"/>
          <w:lang w:val="pl-PL"/>
        </w:rPr>
        <w:t xml:space="preserve"> prezimen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, a ispred </w:t>
      </w:r>
      <w:r w:rsidR="003A3986" w:rsidRPr="00CC3F27">
        <w:rPr>
          <w:rFonts w:ascii="Arial" w:hAnsi="Arial" w:cs="Arial"/>
          <w:sz w:val="24"/>
          <w:szCs w:val="24"/>
          <w:lang w:val="pl-PL"/>
        </w:rPr>
        <w:t>prezimen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vakog kandidata stavlja se redni broj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Glasanje se vrši zaokruživanjem rednog broja kandidata za koga odbornik glasa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Ako na glasačkom listiću ima više kandidata od broja k</w:t>
      </w:r>
      <w:r w:rsidR="000E328C" w:rsidRPr="00CC3F27">
        <w:rPr>
          <w:rFonts w:ascii="Arial" w:hAnsi="Arial" w:cs="Arial"/>
          <w:sz w:val="24"/>
          <w:szCs w:val="24"/>
          <w:lang w:val="sv-SE"/>
        </w:rPr>
        <w:t xml:space="preserve">oji se bira, glasati se može 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najviše </w:t>
      </w:r>
      <w:r w:rsidR="000E328C" w:rsidRPr="00CC3F27">
        <w:rPr>
          <w:rFonts w:ascii="Arial" w:hAnsi="Arial" w:cs="Arial"/>
          <w:sz w:val="24"/>
          <w:szCs w:val="24"/>
          <w:lang w:val="sv-SE"/>
        </w:rPr>
        <w:t xml:space="preserve"> za </w:t>
      </w:r>
      <w:r w:rsidRPr="00CC3F27">
        <w:rPr>
          <w:rFonts w:ascii="Arial" w:hAnsi="Arial" w:cs="Arial"/>
          <w:sz w:val="24"/>
          <w:szCs w:val="24"/>
          <w:lang w:val="sv-SE"/>
        </w:rPr>
        <w:t>onoliko kandidata koliko se bira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Ako je na glasačkom listiću samo jedan kandidat o kome se</w:t>
      </w:r>
      <w:r w:rsidR="00FE7DF5" w:rsidRPr="00CC3F27">
        <w:rPr>
          <w:rFonts w:ascii="Arial" w:hAnsi="Arial" w:cs="Arial"/>
          <w:sz w:val="24"/>
          <w:szCs w:val="24"/>
          <w:lang w:val="sv-SE"/>
        </w:rPr>
        <w:t xml:space="preserve"> odlučuje,  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glasački listić sadrži riječi "za" i "protiv" i glasa se zaokruživanjem </w:t>
      </w:r>
      <w:r w:rsidR="003A3986" w:rsidRPr="00CC3F27">
        <w:rPr>
          <w:rFonts w:ascii="Arial" w:hAnsi="Arial" w:cs="Arial"/>
          <w:sz w:val="24"/>
          <w:szCs w:val="24"/>
          <w:lang w:val="sv-SE"/>
        </w:rPr>
        <w:t>riječi ”za” ili riječi ”protiv”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. 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CC3F27">
        <w:rPr>
          <w:rFonts w:ascii="Arial" w:hAnsi="Arial" w:cs="Arial"/>
          <w:b/>
          <w:sz w:val="24"/>
          <w:szCs w:val="24"/>
          <w:lang w:val="sv-SE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sv-SE"/>
        </w:rPr>
        <w:t>109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Tajnim glasanjem rukovo</w:t>
      </w:r>
      <w:r w:rsidR="008433C3" w:rsidRPr="00CC3F27">
        <w:rPr>
          <w:rFonts w:ascii="Arial" w:hAnsi="Arial" w:cs="Arial"/>
          <w:sz w:val="24"/>
          <w:szCs w:val="24"/>
          <w:lang w:val="sv-SE"/>
        </w:rPr>
        <w:t>di tročlana Komisija</w:t>
      </w:r>
      <w:r w:rsidRPr="00CC3F27">
        <w:rPr>
          <w:rFonts w:ascii="Arial" w:hAnsi="Arial" w:cs="Arial"/>
          <w:sz w:val="24"/>
          <w:szCs w:val="24"/>
          <w:lang w:val="sv-SE"/>
        </w:rPr>
        <w:t>, kojoj u radu pomaže sekretar Skupštine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Sastav Komisije odgovara stranačkoj zastupljenosti u Skupštini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Komisiju iz stava 1 o</w:t>
      </w:r>
      <w:r w:rsidR="00DB0CD3" w:rsidRPr="00CC3F27">
        <w:rPr>
          <w:rFonts w:ascii="Arial" w:hAnsi="Arial" w:cs="Arial"/>
          <w:sz w:val="24"/>
          <w:szCs w:val="24"/>
          <w:lang w:val="sv-SE"/>
        </w:rPr>
        <w:t>vog člana bira Skupština</w:t>
      </w:r>
      <w:r w:rsidR="00A017AC" w:rsidRPr="00CC3F27">
        <w:rPr>
          <w:rFonts w:ascii="Arial" w:hAnsi="Arial" w:cs="Arial"/>
          <w:sz w:val="24"/>
          <w:szCs w:val="24"/>
          <w:lang w:val="sv-SE"/>
        </w:rPr>
        <w:t>,</w:t>
      </w:r>
      <w:r w:rsidR="00DB0CD3" w:rsidRPr="00CC3F27">
        <w:rPr>
          <w:rFonts w:ascii="Arial" w:hAnsi="Arial" w:cs="Arial"/>
          <w:sz w:val="24"/>
          <w:szCs w:val="24"/>
          <w:lang w:val="sv-SE"/>
        </w:rPr>
        <w:t xml:space="preserve"> na pr</w:t>
      </w:r>
      <w:r w:rsidRPr="00CC3F27">
        <w:rPr>
          <w:rFonts w:ascii="Arial" w:hAnsi="Arial" w:cs="Arial"/>
          <w:sz w:val="24"/>
          <w:szCs w:val="24"/>
          <w:lang w:val="sv-SE"/>
        </w:rPr>
        <w:t>edlog predsjednika Skupštine</w:t>
      </w:r>
      <w:r w:rsidR="00A017AC" w:rsidRPr="00CC3F27">
        <w:rPr>
          <w:rFonts w:ascii="Arial" w:hAnsi="Arial" w:cs="Arial"/>
          <w:sz w:val="24"/>
          <w:szCs w:val="24"/>
          <w:lang w:val="sv-SE"/>
        </w:rPr>
        <w:t>,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 odnosno predsjedavajućeg Skupštinom.</w:t>
      </w:r>
    </w:p>
    <w:p w:rsidR="00993146" w:rsidRPr="00CC3F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CC3F27">
        <w:rPr>
          <w:rFonts w:ascii="Arial" w:hAnsi="Arial" w:cs="Arial"/>
          <w:b/>
          <w:sz w:val="24"/>
          <w:szCs w:val="24"/>
          <w:lang w:val="sv-SE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sv-SE"/>
        </w:rPr>
        <w:t>110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Prije početka glasanja, predsjednik Skupštine</w:t>
      </w:r>
      <w:r w:rsidR="00A017AC" w:rsidRPr="00CC3F27">
        <w:rPr>
          <w:rFonts w:ascii="Arial" w:hAnsi="Arial" w:cs="Arial"/>
          <w:sz w:val="24"/>
          <w:szCs w:val="24"/>
          <w:lang w:val="sv-SE"/>
        </w:rPr>
        <w:t>,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 odnosno predsjedavajući daje potrebna objašnjenja o načinu glasanja i određuje vrijeme pauze za utvrđivanje rezultata glasanja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CC3F27">
        <w:rPr>
          <w:rFonts w:ascii="Arial" w:hAnsi="Arial" w:cs="Arial"/>
          <w:b/>
          <w:sz w:val="24"/>
          <w:szCs w:val="24"/>
          <w:lang w:val="sv-SE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sv-SE"/>
        </w:rPr>
        <w:t>111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Sekretar Skupštine vrši prozivku, uručuje odborniku glasački listić i evidentira odbornik</w:t>
      </w:r>
      <w:r w:rsidR="00742652" w:rsidRPr="00CC3F27">
        <w:rPr>
          <w:rFonts w:ascii="Arial" w:hAnsi="Arial" w:cs="Arial"/>
          <w:sz w:val="24"/>
          <w:szCs w:val="24"/>
          <w:lang w:val="sv-SE"/>
        </w:rPr>
        <w:t>e koji su primili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 glasački listić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Nakon što glasa, odbornik lično stavlja presavijen listić u glasačku kutiju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CC3F27">
        <w:rPr>
          <w:rFonts w:ascii="Arial" w:hAnsi="Arial" w:cs="Arial"/>
          <w:b/>
          <w:sz w:val="24"/>
          <w:szCs w:val="24"/>
          <w:lang w:val="sv-SE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sv-SE"/>
        </w:rPr>
        <w:t>112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 xml:space="preserve">Po završenom glasanju </w:t>
      </w:r>
      <w:r w:rsidR="00741BA5" w:rsidRPr="00CC3F27">
        <w:rPr>
          <w:rFonts w:ascii="Arial" w:hAnsi="Arial" w:cs="Arial"/>
          <w:sz w:val="24"/>
          <w:szCs w:val="24"/>
          <w:lang w:val="sv-SE"/>
        </w:rPr>
        <w:t>K</w:t>
      </w:r>
      <w:r w:rsidRPr="00CC3F27">
        <w:rPr>
          <w:rFonts w:ascii="Arial" w:hAnsi="Arial" w:cs="Arial"/>
          <w:sz w:val="24"/>
          <w:szCs w:val="24"/>
          <w:lang w:val="sv-SE"/>
        </w:rPr>
        <w:t>omisija za glasanje pristupa utvrđivanju rezultata glasanja, u istoj prostoriji u kojoj je glasanje obavljeno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Prije otvaranja glasačke kutije utvrđuje se broj neuručenih glasačkih listića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CC3F27">
        <w:rPr>
          <w:rFonts w:ascii="Arial" w:hAnsi="Arial" w:cs="Arial"/>
          <w:b/>
          <w:sz w:val="24"/>
          <w:szCs w:val="24"/>
          <w:lang w:val="sv-SE"/>
        </w:rPr>
        <w:t xml:space="preserve">Član </w:t>
      </w:r>
      <w:r w:rsidR="00DA0593" w:rsidRPr="00CC3F27">
        <w:rPr>
          <w:rFonts w:ascii="Arial" w:hAnsi="Arial" w:cs="Arial"/>
          <w:b/>
          <w:sz w:val="24"/>
          <w:szCs w:val="24"/>
          <w:lang w:val="sv-SE"/>
        </w:rPr>
        <w:t>113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 xml:space="preserve">Komisija za glasanje sačinjava </w:t>
      </w:r>
      <w:r w:rsidR="00A22F8D" w:rsidRPr="00CC3F27">
        <w:rPr>
          <w:rFonts w:ascii="Arial" w:hAnsi="Arial" w:cs="Arial"/>
          <w:sz w:val="24"/>
          <w:szCs w:val="24"/>
          <w:lang w:val="sv-SE"/>
        </w:rPr>
        <w:t>I</w:t>
      </w:r>
      <w:r w:rsidRPr="00CC3F27">
        <w:rPr>
          <w:rFonts w:ascii="Arial" w:hAnsi="Arial" w:cs="Arial"/>
          <w:sz w:val="24"/>
          <w:szCs w:val="24"/>
          <w:lang w:val="sv-SE"/>
        </w:rPr>
        <w:t>zvještaj o rezultatima tajno</w:t>
      </w:r>
      <w:r w:rsidR="00FC6AD1" w:rsidRPr="00CC3F27">
        <w:rPr>
          <w:rFonts w:ascii="Arial" w:hAnsi="Arial" w:cs="Arial"/>
          <w:sz w:val="24"/>
          <w:szCs w:val="24"/>
          <w:lang w:val="sv-SE"/>
        </w:rPr>
        <w:t xml:space="preserve">g glasanja koji sadrži: </w:t>
      </w:r>
      <w:r w:rsidRPr="00CC3F27">
        <w:rPr>
          <w:rFonts w:ascii="Arial" w:hAnsi="Arial" w:cs="Arial"/>
          <w:sz w:val="24"/>
          <w:szCs w:val="24"/>
          <w:lang w:val="sv-SE"/>
        </w:rPr>
        <w:t>broj uručenih glasačkih listića</w:t>
      </w:r>
      <w:r w:rsidR="00A017AC" w:rsidRPr="00CC3F27">
        <w:rPr>
          <w:rFonts w:ascii="Arial" w:hAnsi="Arial" w:cs="Arial"/>
          <w:sz w:val="24"/>
          <w:szCs w:val="24"/>
          <w:lang w:val="sr-Latn-ME"/>
        </w:rPr>
        <w:t>;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 broj </w:t>
      </w:r>
      <w:r w:rsidR="00A22F8D" w:rsidRPr="00CC3F27">
        <w:rPr>
          <w:rFonts w:ascii="Arial" w:hAnsi="Arial" w:cs="Arial"/>
          <w:sz w:val="24"/>
          <w:szCs w:val="24"/>
          <w:lang w:val="sv-SE"/>
        </w:rPr>
        <w:t xml:space="preserve">neupotrijebljenih glasačkih listića; broj </w:t>
      </w:r>
      <w:r w:rsidRPr="00CC3F27">
        <w:rPr>
          <w:rFonts w:ascii="Arial" w:hAnsi="Arial" w:cs="Arial"/>
          <w:sz w:val="24"/>
          <w:szCs w:val="24"/>
          <w:lang w:val="sv-SE"/>
        </w:rPr>
        <w:t>glasačkih listića nađenih u glasačkoj kutiji; broj važećih i broj nevažećih glasačkih listića; broj glasova "za" i "protiv", odnosno broj</w:t>
      </w:r>
      <w:r w:rsidR="00EE3ED5" w:rsidRPr="00CC3F27">
        <w:rPr>
          <w:rFonts w:ascii="Arial" w:hAnsi="Arial" w:cs="Arial"/>
          <w:sz w:val="24"/>
          <w:szCs w:val="24"/>
          <w:lang w:val="sv-SE"/>
        </w:rPr>
        <w:t xml:space="preserve"> glasova za pojedinog kandidata;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 kao i konstataciju da li je predlog usvojen, odnosno koji je kandidat izabran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CC3F27">
        <w:rPr>
          <w:rFonts w:ascii="Arial" w:hAnsi="Arial" w:cs="Arial"/>
          <w:b/>
          <w:sz w:val="24"/>
          <w:szCs w:val="24"/>
          <w:lang w:val="sv-SE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v-SE"/>
        </w:rPr>
        <w:t>14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Nevažećim glasačkim list</w:t>
      </w:r>
      <w:r w:rsidR="0005307F" w:rsidRPr="00CC3F27">
        <w:rPr>
          <w:rFonts w:ascii="Arial" w:hAnsi="Arial" w:cs="Arial"/>
          <w:sz w:val="24"/>
          <w:szCs w:val="24"/>
          <w:lang w:val="sv-SE"/>
        </w:rPr>
        <w:t>i</w:t>
      </w:r>
      <w:r w:rsidRPr="00CC3F27">
        <w:rPr>
          <w:rFonts w:ascii="Arial" w:hAnsi="Arial" w:cs="Arial"/>
          <w:sz w:val="24"/>
          <w:szCs w:val="24"/>
          <w:lang w:val="sv-SE"/>
        </w:rPr>
        <w:t>ćem smatra se: nepopunjeni glasački listić, glasački listić koji je tako popunjen da se ne može sa sigurnošću utvrditi kako je odbornik glasao</w:t>
      </w:r>
      <w:r w:rsidR="00A017AC" w:rsidRPr="00CC3F27">
        <w:rPr>
          <w:rFonts w:ascii="Arial" w:hAnsi="Arial" w:cs="Arial"/>
          <w:sz w:val="24"/>
          <w:szCs w:val="24"/>
          <w:lang w:val="sv-SE"/>
        </w:rPr>
        <w:t>,</w:t>
      </w:r>
      <w:r w:rsidRPr="00CC3F27">
        <w:rPr>
          <w:rFonts w:ascii="Arial" w:hAnsi="Arial" w:cs="Arial"/>
          <w:sz w:val="24"/>
          <w:szCs w:val="24"/>
          <w:lang w:val="sv-SE"/>
        </w:rPr>
        <w:t xml:space="preserve"> kao i glasački listić na kome je zaokružen veći broj kandidata od broja koji se bira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CC3F27">
        <w:rPr>
          <w:rFonts w:ascii="Arial" w:hAnsi="Arial" w:cs="Arial"/>
          <w:b/>
          <w:sz w:val="24"/>
          <w:szCs w:val="24"/>
          <w:lang w:val="sv-SE"/>
        </w:rPr>
        <w:lastRenderedPageBreak/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v-SE"/>
        </w:rPr>
        <w:t>15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Po izvršenom glasanju predsjednik Skupštine, odnosno predsjedavajući objavljuje rezultat glasanja, usvojene predloge i izvršeni izbor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v-SE"/>
        </w:rPr>
      </w:pPr>
      <w:r w:rsidRPr="00CC3F27">
        <w:rPr>
          <w:rFonts w:ascii="Arial" w:hAnsi="Arial" w:cs="Arial"/>
          <w:sz w:val="24"/>
          <w:szCs w:val="24"/>
          <w:lang w:val="sv-SE"/>
        </w:rPr>
        <w:t>Prebrojavanje glasova o istom pitanju može se samo jednom ponoviti.</w:t>
      </w:r>
    </w:p>
    <w:p w:rsidR="00B15335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Rezultat glasanja unosi se u zapisnik.</w:t>
      </w:r>
    </w:p>
    <w:p w:rsidR="00993146" w:rsidRPr="00CC3F27" w:rsidRDefault="00993146" w:rsidP="003C6BE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Zapisnik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6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radu sjednice Skupštine vodi se zapisnik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zapisnik se</w:t>
      </w:r>
      <w:r w:rsidR="000D70FD" w:rsidRPr="00CC3F27">
        <w:rPr>
          <w:rFonts w:ascii="Arial" w:hAnsi="Arial" w:cs="Arial"/>
          <w:sz w:val="24"/>
          <w:szCs w:val="24"/>
          <w:lang w:val="pl-PL"/>
        </w:rPr>
        <w:t xml:space="preserve"> unose imena odbornika koji n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su prisustvovali sjednici, osnovni podaci o radu na sjednici, učesnicima </w:t>
      </w:r>
      <w:r w:rsidR="00EF7549" w:rsidRPr="00CC3F27">
        <w:rPr>
          <w:rFonts w:ascii="Arial" w:hAnsi="Arial" w:cs="Arial"/>
          <w:sz w:val="24"/>
          <w:szCs w:val="24"/>
          <w:lang w:val="pl-PL"/>
        </w:rPr>
        <w:t>u</w:t>
      </w:r>
      <w:r w:rsidR="00E11EA3" w:rsidRPr="00CC3F27">
        <w:rPr>
          <w:rFonts w:ascii="Arial" w:hAnsi="Arial" w:cs="Arial"/>
          <w:sz w:val="24"/>
          <w:szCs w:val="24"/>
          <w:lang w:val="pl-PL"/>
        </w:rPr>
        <w:t xml:space="preserve"> raspravi,</w:t>
      </w:r>
      <w:r w:rsidR="00CE6B2A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494057" w:rsidRPr="00CC3F27">
        <w:rPr>
          <w:rFonts w:ascii="Arial" w:hAnsi="Arial" w:cs="Arial"/>
          <w:sz w:val="24"/>
          <w:szCs w:val="24"/>
          <w:lang w:val="pl-PL"/>
        </w:rPr>
        <w:t xml:space="preserve"> donijetim aktima </w:t>
      </w:r>
      <w:r w:rsidR="00CE6B2A" w:rsidRPr="00CC3F27">
        <w:rPr>
          <w:rFonts w:ascii="Arial" w:hAnsi="Arial" w:cs="Arial"/>
          <w:sz w:val="24"/>
          <w:szCs w:val="24"/>
          <w:lang w:val="pl-PL"/>
        </w:rPr>
        <w:t>po pojedinim tačkama i naziv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akata koje je Skupština donijela </w:t>
      </w:r>
      <w:r w:rsidR="00E11EA3" w:rsidRPr="00CC3F27">
        <w:rPr>
          <w:rFonts w:ascii="Arial" w:hAnsi="Arial" w:cs="Arial"/>
          <w:sz w:val="24"/>
          <w:szCs w:val="24"/>
          <w:lang w:val="pl-PL"/>
        </w:rPr>
        <w:t xml:space="preserve">na sjednici u vezi sa </w:t>
      </w:r>
      <w:r w:rsidRPr="00CC3F27">
        <w:rPr>
          <w:rFonts w:ascii="Arial" w:hAnsi="Arial" w:cs="Arial"/>
          <w:sz w:val="24"/>
          <w:szCs w:val="24"/>
          <w:lang w:val="pl-PL"/>
        </w:rPr>
        <w:t>tačkama dnevnog reda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zapisnik se unose i rezultat</w:t>
      </w:r>
      <w:r w:rsidR="0030477D" w:rsidRPr="00CC3F27">
        <w:rPr>
          <w:rFonts w:ascii="Arial" w:hAnsi="Arial" w:cs="Arial"/>
          <w:sz w:val="24"/>
          <w:szCs w:val="24"/>
          <w:lang w:val="pl-PL"/>
        </w:rPr>
        <w:t>i glasanja o pojedinim aktima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 zahtjev odbornika u zapisnik se unosi i njegovo izdvojeno mišljenj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zapisnik se unosi kratak sadržaj odborničkog pitanja i odgovor na odborničko pitanje.</w:t>
      </w:r>
    </w:p>
    <w:p w:rsidR="00993146" w:rsidRPr="00CC3F27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7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izradi zapisnika stara se sekretar Skupštin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Zapisnik se upućuje odbornicima uz saziv za narednu sjednicu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ima pravo da prije usvajanja zapisnika stavi primjedbe na zapisnik.</w:t>
      </w:r>
    </w:p>
    <w:p w:rsidR="00501799" w:rsidRPr="00CC3F27" w:rsidRDefault="00501799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zapisnik se unose samo usvojene primjedb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svojeni zapisnik potpisuje predsjednik Skupštine i sekretar Skupštin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 sjednici Skupštine vrši se ton</w:t>
      </w:r>
      <w:r w:rsidR="00AB2312" w:rsidRPr="00CC3F27">
        <w:rPr>
          <w:rFonts w:ascii="Arial" w:hAnsi="Arial" w:cs="Arial"/>
          <w:sz w:val="24"/>
          <w:szCs w:val="24"/>
          <w:lang w:val="pl-PL"/>
        </w:rPr>
        <w:t>sko snimanje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 osnovu tonskog snimka vrši se izrada zapisnika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Tonski snimak i zapisnik čuvaju se u dokumentaciji Skupštin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dbornik ima pravo da izvrši uvid u tonski snimak i zapisnik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čin</w:t>
      </w:r>
      <w:r w:rsidR="00922B24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963544" w:rsidRPr="00CC3F27">
        <w:rPr>
          <w:rFonts w:ascii="Arial" w:hAnsi="Arial" w:cs="Arial"/>
          <w:sz w:val="24"/>
          <w:szCs w:val="24"/>
          <w:lang w:val="pl-PL"/>
        </w:rPr>
        <w:t>i</w:t>
      </w:r>
      <w:r w:rsidR="00AF495E" w:rsidRPr="00CC3F27">
        <w:rPr>
          <w:rFonts w:ascii="Arial" w:hAnsi="Arial" w:cs="Arial"/>
          <w:sz w:val="24"/>
          <w:szCs w:val="24"/>
          <w:lang w:val="pl-PL"/>
        </w:rPr>
        <w:t>z</w:t>
      </w:r>
      <w:r w:rsidR="00963544" w:rsidRPr="00CC3F27">
        <w:rPr>
          <w:rFonts w:ascii="Arial" w:hAnsi="Arial" w:cs="Arial"/>
          <w:sz w:val="24"/>
          <w:szCs w:val="24"/>
          <w:lang w:val="pl-PL"/>
        </w:rPr>
        <w:t xml:space="preserve">rade, upotrebe, izdavanja </w:t>
      </w:r>
      <w:r w:rsidRPr="00CC3F27">
        <w:rPr>
          <w:rFonts w:ascii="Arial" w:hAnsi="Arial" w:cs="Arial"/>
          <w:sz w:val="24"/>
          <w:szCs w:val="24"/>
          <w:lang w:val="pl-PL"/>
        </w:rPr>
        <w:t>i čuvanj</w:t>
      </w:r>
      <w:r w:rsidR="00963544" w:rsidRPr="00CC3F27">
        <w:rPr>
          <w:rFonts w:ascii="Arial" w:hAnsi="Arial" w:cs="Arial"/>
          <w:sz w:val="24"/>
          <w:szCs w:val="24"/>
          <w:lang w:val="pl-PL"/>
        </w:rPr>
        <w:t>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tonskih </w:t>
      </w:r>
      <w:r w:rsidR="00963544" w:rsidRPr="00CC3F27">
        <w:rPr>
          <w:rFonts w:ascii="Arial" w:hAnsi="Arial" w:cs="Arial"/>
          <w:sz w:val="24"/>
          <w:szCs w:val="24"/>
          <w:lang w:val="pl-PL"/>
        </w:rPr>
        <w:t>zapis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i zapisnika</w:t>
      </w:r>
      <w:r w:rsidR="00963544" w:rsidRPr="00CC3F27">
        <w:rPr>
          <w:rFonts w:ascii="Arial" w:hAnsi="Arial" w:cs="Arial"/>
          <w:sz w:val="24"/>
          <w:szCs w:val="24"/>
          <w:lang w:val="pl-PL"/>
        </w:rPr>
        <w:t xml:space="preserve"> sa sjednice Skupštin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bliže se ure</w:t>
      </w:r>
      <w:r w:rsidR="00963544" w:rsidRPr="00CC3F27">
        <w:rPr>
          <w:rFonts w:ascii="Arial" w:hAnsi="Arial" w:cs="Arial"/>
          <w:sz w:val="24"/>
          <w:szCs w:val="24"/>
          <w:lang w:val="pl-PL"/>
        </w:rPr>
        <w:t>đu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osebnim aktom sekretara Skupštine</w:t>
      </w:r>
      <w:r w:rsidR="00200A1A" w:rsidRPr="00CC3F27">
        <w:rPr>
          <w:rFonts w:ascii="Arial" w:hAnsi="Arial" w:cs="Arial"/>
          <w:sz w:val="24"/>
          <w:szCs w:val="24"/>
          <w:lang w:val="pl-PL"/>
        </w:rPr>
        <w:t>, uz saglasnost predsjednika Skupštine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22633D" w:rsidRPr="00CC3F27" w:rsidRDefault="0022633D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Tonski zapis sa sjednice skupštine objavuje se na sajtu opštine.</w:t>
      </w:r>
    </w:p>
    <w:p w:rsidR="00F9664D" w:rsidRPr="00CC3F27" w:rsidRDefault="00F9664D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VI AKTI SKUPŠTINE I POSTUPAK ZA NJIHOVO DONOŠENJE</w:t>
      </w:r>
    </w:p>
    <w:p w:rsidR="00922B24" w:rsidRPr="00CC3F27" w:rsidRDefault="00922B24" w:rsidP="00AF495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4E14A1" w:rsidP="00B1469C">
      <w:pPr>
        <w:pStyle w:val="ListParagraph"/>
        <w:autoSpaceDE w:val="0"/>
        <w:autoSpaceDN w:val="0"/>
        <w:adjustRightInd w:val="0"/>
        <w:spacing w:after="0" w:line="240" w:lineRule="auto"/>
        <w:ind w:left="180" w:firstLine="18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Akti Skupštine</w:t>
      </w:r>
    </w:p>
    <w:p w:rsidR="004E14A1" w:rsidRPr="00CC3F27" w:rsidRDefault="004E14A1" w:rsidP="004E14A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8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, u vršenju poslova iz svoje nadležnosti donosi: Statut, odluke, planove, rješenja, zaključke, povelje, preporuke</w:t>
      </w:r>
      <w:r w:rsidR="001F50A4" w:rsidRPr="00CC3F27">
        <w:rPr>
          <w:rFonts w:ascii="Arial" w:hAnsi="Arial" w:cs="Arial"/>
          <w:sz w:val="24"/>
          <w:szCs w:val="24"/>
          <w:lang w:val="pl-PL"/>
        </w:rPr>
        <w:t xml:space="preserve"> 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ruge akte</w:t>
      </w:r>
      <w:r w:rsidR="008922C3" w:rsidRPr="00CC3F27">
        <w:rPr>
          <w:rFonts w:ascii="Arial" w:hAnsi="Arial" w:cs="Arial"/>
          <w:sz w:val="24"/>
          <w:szCs w:val="24"/>
          <w:lang w:val="pl-PL"/>
        </w:rPr>
        <w:t>, u skladu sa zakonom i Statutom opštine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390A4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Postupak za donošenje odluka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19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avo predlaganja odluka, drugih propisa i opštih akata imaju predsjednik Opštine, odbornik i najmanje </w:t>
      </w:r>
      <w:r w:rsidR="0022633D" w:rsidRPr="00CC3F27">
        <w:rPr>
          <w:rFonts w:ascii="Arial" w:hAnsi="Arial" w:cs="Arial"/>
          <w:sz w:val="24"/>
          <w:szCs w:val="24"/>
          <w:lang w:val="pl-PL"/>
        </w:rPr>
        <w:t>3%</w:t>
      </w:r>
      <w:r w:rsidR="00A017AC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080709" w:rsidRPr="00CC3F27">
        <w:rPr>
          <w:rFonts w:ascii="Arial" w:hAnsi="Arial" w:cs="Arial"/>
          <w:sz w:val="24"/>
          <w:szCs w:val="24"/>
          <w:lang w:val="pl-PL"/>
        </w:rPr>
        <w:t>građana upisanih u birački spisak sa prebivalištem n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teritorij</w:t>
      </w:r>
      <w:r w:rsidR="00080709" w:rsidRPr="00CC3F27">
        <w:rPr>
          <w:rFonts w:ascii="Arial" w:hAnsi="Arial" w:cs="Arial"/>
          <w:sz w:val="24"/>
          <w:szCs w:val="24"/>
          <w:lang w:val="pl-PL"/>
        </w:rPr>
        <w:t>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pštin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agač odluke određuje predst</w:t>
      </w:r>
      <w:r w:rsidR="002E47AE" w:rsidRPr="00CC3F27">
        <w:rPr>
          <w:rFonts w:ascii="Arial" w:hAnsi="Arial" w:cs="Arial"/>
          <w:sz w:val="24"/>
          <w:szCs w:val="24"/>
          <w:lang w:val="pl-PL"/>
        </w:rPr>
        <w:t>avnika prilikom razmatranja pr</w:t>
      </w:r>
      <w:r w:rsidRPr="00CC3F27">
        <w:rPr>
          <w:rFonts w:ascii="Arial" w:hAnsi="Arial" w:cs="Arial"/>
          <w:sz w:val="24"/>
          <w:szCs w:val="24"/>
          <w:lang w:val="pl-PL"/>
        </w:rPr>
        <w:t>edloga odluke u Skupštini i radnim tijelima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C15010" w:rsidRPr="00CC3F27" w:rsidRDefault="00993146" w:rsidP="00C1501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0</w:t>
      </w:r>
    </w:p>
    <w:p w:rsidR="00993146" w:rsidRPr="00CC3F27" w:rsidRDefault="00993146" w:rsidP="00C1501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stupak za donošenje odluke pokreće se podnošenjem predloga odluk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og odluke podnosi se u obliku u kome se odluka donosi i mora biti obrazložen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 xml:space="preserve">Obrazloženje sadrži: pravni osnov za donošenje odluke, razloge za donošenje i procjenu finansijskih sredstava </w:t>
      </w:r>
      <w:r w:rsidR="00BB500F" w:rsidRPr="00CC3F27">
        <w:rPr>
          <w:rFonts w:ascii="Arial" w:hAnsi="Arial" w:cs="Arial"/>
          <w:sz w:val="24"/>
          <w:szCs w:val="24"/>
          <w:lang w:val="pl-PL"/>
        </w:rPr>
        <w:t xml:space="preserve">potrebnih </w:t>
      </w:r>
      <w:r w:rsidRPr="00CC3F27">
        <w:rPr>
          <w:rFonts w:ascii="Arial" w:hAnsi="Arial" w:cs="Arial"/>
          <w:sz w:val="24"/>
          <w:szCs w:val="24"/>
          <w:lang w:val="pl-PL"/>
        </w:rPr>
        <w:t>za sprovođenje odluk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Ako se predlogom odluke stvaraju obaveze za budžet </w:t>
      </w:r>
      <w:r w:rsidR="00A017AC" w:rsidRPr="00CC3F27">
        <w:rPr>
          <w:rFonts w:ascii="Arial" w:hAnsi="Arial" w:cs="Arial"/>
          <w:sz w:val="24"/>
          <w:szCs w:val="24"/>
          <w:lang w:val="pl-PL"/>
        </w:rPr>
        <w:t>o</w:t>
      </w:r>
      <w:r w:rsidR="002E47AE" w:rsidRPr="00CC3F27">
        <w:rPr>
          <w:rFonts w:ascii="Arial" w:hAnsi="Arial" w:cs="Arial"/>
          <w:sz w:val="24"/>
          <w:szCs w:val="24"/>
          <w:lang w:val="pl-PL"/>
        </w:rPr>
        <w:t>pštine</w:t>
      </w:r>
      <w:r w:rsidR="00A017AC" w:rsidRPr="00CC3F27">
        <w:rPr>
          <w:rFonts w:ascii="Arial" w:hAnsi="Arial" w:cs="Arial"/>
          <w:sz w:val="24"/>
          <w:szCs w:val="24"/>
          <w:lang w:val="pl-PL"/>
        </w:rPr>
        <w:t>,</w:t>
      </w:r>
      <w:r w:rsidR="002E47AE" w:rsidRPr="00CC3F27">
        <w:rPr>
          <w:rFonts w:ascii="Arial" w:hAnsi="Arial" w:cs="Arial"/>
          <w:sz w:val="24"/>
          <w:szCs w:val="24"/>
          <w:lang w:val="pl-PL"/>
        </w:rPr>
        <w:t xml:space="preserve"> u obrazloženju se navod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ocjena sredstava za njeno sprovođenje</w:t>
      </w:r>
      <w:r w:rsidR="00271F52" w:rsidRPr="00CC3F27">
        <w:rPr>
          <w:rFonts w:ascii="Arial" w:hAnsi="Arial" w:cs="Arial"/>
          <w:sz w:val="24"/>
          <w:szCs w:val="24"/>
          <w:lang w:val="pl-PL"/>
        </w:rPr>
        <w:t xml:space="preserve"> i način njihovog obezbjeđenja</w:t>
      </w:r>
      <w:r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predlog odluke nij</w:t>
      </w:r>
      <w:r w:rsidR="00665F13" w:rsidRPr="00CC3F27">
        <w:rPr>
          <w:rFonts w:ascii="Arial" w:hAnsi="Arial" w:cs="Arial"/>
          <w:sz w:val="24"/>
          <w:szCs w:val="24"/>
          <w:lang w:val="pl-PL"/>
        </w:rPr>
        <w:t>e pripremljen u skladu sa ovim P</w:t>
      </w:r>
      <w:r w:rsidRPr="00CC3F27">
        <w:rPr>
          <w:rFonts w:ascii="Arial" w:hAnsi="Arial" w:cs="Arial"/>
          <w:sz w:val="24"/>
          <w:szCs w:val="24"/>
          <w:lang w:val="pl-PL"/>
        </w:rPr>
        <w:t>oslovnikom</w:t>
      </w:r>
      <w:r w:rsidR="00A017AC" w:rsidRPr="00CC3F27">
        <w:rPr>
          <w:rFonts w:ascii="Arial" w:hAnsi="Arial" w:cs="Arial"/>
          <w:sz w:val="24"/>
          <w:szCs w:val="24"/>
          <w:lang w:val="pl-PL"/>
        </w:rPr>
        <w:t xml:space="preserve">, </w:t>
      </w:r>
      <w:r w:rsidRPr="00CC3F27">
        <w:rPr>
          <w:rFonts w:ascii="Arial" w:hAnsi="Arial" w:cs="Arial"/>
          <w:sz w:val="24"/>
          <w:szCs w:val="24"/>
          <w:lang w:val="pl-PL"/>
        </w:rPr>
        <w:t>predsjednik Skupštine će zatražiti od predlagača da predlog odluke</w:t>
      </w:r>
      <w:r w:rsidR="00BB500F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u roku od 8 dana</w:t>
      </w:r>
      <w:r w:rsidR="00BB500F" w:rsidRPr="00CC3F27">
        <w:rPr>
          <w:rFonts w:ascii="Arial" w:hAnsi="Arial" w:cs="Arial"/>
          <w:sz w:val="24"/>
          <w:szCs w:val="24"/>
          <w:lang w:val="pl-PL"/>
        </w:rPr>
        <w:t>,</w:t>
      </w:r>
      <w:r w:rsidR="00E649B3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BB500F" w:rsidRPr="00CC3F27">
        <w:rPr>
          <w:rFonts w:ascii="Arial" w:hAnsi="Arial" w:cs="Arial"/>
          <w:sz w:val="24"/>
          <w:szCs w:val="24"/>
          <w:lang w:val="pl-PL"/>
        </w:rPr>
        <w:t xml:space="preserve">pripremi </w:t>
      </w:r>
      <w:r w:rsidRPr="00CC3F27">
        <w:rPr>
          <w:rFonts w:ascii="Arial" w:hAnsi="Arial" w:cs="Arial"/>
          <w:sz w:val="24"/>
          <w:szCs w:val="24"/>
          <w:lang w:val="pl-PL"/>
        </w:rPr>
        <w:t>u</w:t>
      </w:r>
      <w:r w:rsidR="00E649B3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sklad</w:t>
      </w:r>
      <w:r w:rsidR="00BB500F" w:rsidRPr="00CC3F27">
        <w:rPr>
          <w:rFonts w:ascii="Arial" w:hAnsi="Arial" w:cs="Arial"/>
          <w:sz w:val="24"/>
          <w:szCs w:val="24"/>
          <w:lang w:val="pl-PL"/>
        </w:rPr>
        <w:t>u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a odredba</w:t>
      </w:r>
      <w:r w:rsidR="00665F13" w:rsidRPr="00CC3F27">
        <w:rPr>
          <w:rFonts w:ascii="Arial" w:hAnsi="Arial" w:cs="Arial"/>
          <w:sz w:val="24"/>
          <w:szCs w:val="24"/>
          <w:lang w:val="pl-PL"/>
        </w:rPr>
        <w:t>ma ovog P</w:t>
      </w:r>
      <w:r w:rsidRPr="00CC3F27">
        <w:rPr>
          <w:rFonts w:ascii="Arial" w:hAnsi="Arial" w:cs="Arial"/>
          <w:sz w:val="24"/>
          <w:szCs w:val="24"/>
          <w:lang w:val="pl-PL"/>
        </w:rPr>
        <w:t>oslovnika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Ako predlagač odluke ne </w:t>
      </w:r>
      <w:r w:rsidR="00BB500F" w:rsidRPr="00CC3F27">
        <w:rPr>
          <w:rFonts w:ascii="Arial" w:hAnsi="Arial" w:cs="Arial"/>
          <w:sz w:val="24"/>
          <w:szCs w:val="24"/>
          <w:lang w:val="pl-PL"/>
        </w:rPr>
        <w:t xml:space="preserve">pripremi predlog odluke u skladu sa prethodnim stavom, 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matraće se da predlog odluke nije ni podnesen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1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z predlog odluke za izmjenu i dopunu odluke dostavlja se i tekst osnovne odluke čija se izmjena predlaž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og odluke se dostavlja predsjedniku Opštine radi davanja mišljenja, kada on nije predlagač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opštine daje mišljenje o predlogu o</w:t>
      </w:r>
      <w:r w:rsidR="00F5303C" w:rsidRPr="00CC3F27">
        <w:rPr>
          <w:rFonts w:ascii="Arial" w:hAnsi="Arial" w:cs="Arial"/>
          <w:sz w:val="24"/>
          <w:szCs w:val="24"/>
          <w:lang w:val="pl-PL"/>
        </w:rPr>
        <w:t>dluke prije razmatranja tog pr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edloga </w:t>
      </w:r>
      <w:r w:rsidR="009B4C86" w:rsidRPr="00CC3F27">
        <w:rPr>
          <w:rFonts w:ascii="Arial" w:hAnsi="Arial" w:cs="Arial"/>
          <w:sz w:val="24"/>
          <w:szCs w:val="24"/>
          <w:lang w:val="pl-PL"/>
        </w:rPr>
        <w:t>n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radnom tijelu.</w:t>
      </w:r>
    </w:p>
    <w:p w:rsidR="00993146" w:rsidRPr="00CC3F27" w:rsidRDefault="009B4C8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</w:t>
      </w:r>
      <w:r w:rsidR="00993146" w:rsidRPr="00CC3F27">
        <w:rPr>
          <w:rFonts w:ascii="Arial" w:hAnsi="Arial" w:cs="Arial"/>
          <w:sz w:val="24"/>
          <w:szCs w:val="24"/>
          <w:lang w:val="pl-PL"/>
        </w:rPr>
        <w:t>redlagač odluke može, kada se odlukom regulišu pitanja od posebnog značaja</w:t>
      </w:r>
      <w:r w:rsidR="00A017AC" w:rsidRPr="00CC3F27">
        <w:rPr>
          <w:rFonts w:ascii="Arial" w:hAnsi="Arial" w:cs="Arial"/>
          <w:sz w:val="24"/>
          <w:szCs w:val="24"/>
          <w:lang w:val="pl-PL"/>
        </w:rPr>
        <w:t>,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 predložiti da Skupština utvrdi nacrt, stavi ga na javnu raspravu i odredi nadležni organ za  sprovođenj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javne rasprave</w:t>
      </w:r>
      <w:r w:rsidR="00993146" w:rsidRPr="00CC3F27">
        <w:rPr>
          <w:rFonts w:ascii="Arial" w:hAnsi="Arial" w:cs="Arial"/>
          <w:sz w:val="24"/>
          <w:szCs w:val="24"/>
          <w:lang w:val="pl-PL"/>
        </w:rPr>
        <w:t>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utvrđivanju nacrta odluke</w:t>
      </w:r>
      <w:r w:rsidR="00BE5D49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sz w:val="24"/>
          <w:szCs w:val="24"/>
          <w:lang w:val="pl-PL"/>
        </w:rPr>
        <w:t>Skupština odlučuje zaključkom.</w:t>
      </w:r>
    </w:p>
    <w:p w:rsidR="00993146" w:rsidRPr="00CC3F27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2</w:t>
      </w:r>
    </w:p>
    <w:p w:rsidR="00993146" w:rsidRPr="00CC3F27" w:rsidRDefault="00B6034E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ije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 razmatranja predloga odluke na sjednici Skupštine, predlog odluke razmatra radno tijelo u čijem je djelokrugu </w:t>
      </w:r>
      <w:r w:rsidRPr="00CC3F27">
        <w:rPr>
          <w:rFonts w:ascii="Arial" w:hAnsi="Arial" w:cs="Arial"/>
          <w:sz w:val="24"/>
          <w:szCs w:val="24"/>
          <w:lang w:val="pl-PL"/>
        </w:rPr>
        <w:t>oblast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 koje se odlukom uređuje i Odbor za Statut i propise.</w:t>
      </w:r>
    </w:p>
    <w:p w:rsidR="00F9664D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og odluke mogu razmatrati i druga radna tijela ako su predlogom</w:t>
      </w:r>
      <w:r w:rsidR="00B6034E" w:rsidRPr="00CC3F27">
        <w:rPr>
          <w:rFonts w:ascii="Arial" w:hAnsi="Arial" w:cs="Arial"/>
          <w:sz w:val="24"/>
          <w:szCs w:val="24"/>
          <w:lang w:val="pl-PL"/>
        </w:rPr>
        <w:t xml:space="preserve"> obuhvaćene ili imaju svoj uticaj </w:t>
      </w:r>
      <w:r w:rsidR="00A1176B" w:rsidRPr="00CC3F27">
        <w:rPr>
          <w:rFonts w:ascii="Arial" w:hAnsi="Arial" w:cs="Arial"/>
          <w:sz w:val="24"/>
          <w:szCs w:val="24"/>
          <w:lang w:val="pl-PL"/>
        </w:rPr>
        <w:t xml:space="preserve">u </w:t>
      </w:r>
      <w:r w:rsidR="00B6034E" w:rsidRPr="00CC3F27">
        <w:rPr>
          <w:rFonts w:ascii="Arial" w:hAnsi="Arial" w:cs="Arial"/>
          <w:sz w:val="24"/>
          <w:szCs w:val="24"/>
          <w:lang w:val="pl-PL"/>
        </w:rPr>
        <w:t>oblasti iz nadležnosti tih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radnih tijela.</w:t>
      </w:r>
    </w:p>
    <w:p w:rsidR="00F9664D" w:rsidRPr="00CC3F27" w:rsidRDefault="00F9664D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3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 razmatranju predloga odluke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nadležno radno tijelo u svom izvještaju predlaže Skupštini da predlog odluke usvoji ili ne usvoji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dležno radno tijelo može podnošenjem amandmana, predložiti Skupštini da predlog odluke usvoji u izmijenjenom tekstu u odnosu na tekst koji je podnio predlagač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Izvještaj radnog tijela dostavlja se odbornicima i predlagaču odluke, po pravilu, prije početka rada sjednice Skupštin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B6285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Rasprava o predlogu odluke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4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predlogu odluke na sjednici Skupštine vodi se rasprava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je u raspravi iznijet znatan broj predloga za promjenu pojedinih rješenja i kada je na predlog odluke podnijet veći broj amandmana koje predlagač nije prihvatio, Skupština može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na predlog predsjednika Skupštine ili na zahtjev predlagača, odlučiti da odloži glasanje o predlogu odluke, kako bi predlagač i nadležna radna tijela ponovo razmotrili predlog odluke i zauzeli stavove o datim primjedbama i predlozima, usaglasili amandmane sa tekstom predloga odluke i podnijeli Skupštini konač</w:t>
      </w:r>
      <w:r w:rsidR="009D16D7" w:rsidRPr="00CC3F27">
        <w:rPr>
          <w:rFonts w:ascii="Arial" w:hAnsi="Arial" w:cs="Arial"/>
          <w:sz w:val="24"/>
          <w:szCs w:val="24"/>
          <w:lang w:val="pl-PL"/>
        </w:rPr>
        <w:t>an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edlog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 završenoj raspravi i glasanju o amandmanima pristupa se glasanju o predlogu odluke u cjelini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Predlagač odluke može povući predlog odluke sve do završetka rasprave o predlogu odluke.</w:t>
      </w:r>
    </w:p>
    <w:p w:rsidR="00993146" w:rsidRPr="00CC3F27" w:rsidRDefault="00993146" w:rsidP="0085013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Amandmani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5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og za izmjenu i dopunu predloga odluke podnosi se u obliku amandmana u pisanoj formi predsjedniku Skupštine i mora biti obrazložen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mandman mogu podnijeti ovlašćeni predlagači za podnošenje predloga odluke i nadležno radno tijelo Skupštine.</w:t>
      </w:r>
    </w:p>
    <w:p w:rsidR="00993146" w:rsidRPr="00CC3F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dnosilac amandmana je dužan da u obrazloženju amandmana navede da li je za sprovođenje amandmana potrebno obezbijediti dodatna finansijska sredstva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mandman se podnosi najkasn</w:t>
      </w:r>
      <w:r w:rsidR="00B37316" w:rsidRPr="00CC3F27">
        <w:rPr>
          <w:rFonts w:ascii="Arial" w:hAnsi="Arial" w:cs="Arial"/>
          <w:sz w:val="24"/>
          <w:szCs w:val="24"/>
          <w:lang w:val="pl-PL"/>
        </w:rPr>
        <w:t>ije 3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na prije početka sjednice na kojoj se razmatra predlog odluke.</w:t>
      </w:r>
    </w:p>
    <w:p w:rsidR="00993146" w:rsidRPr="00CC3F27" w:rsidRDefault="00665F13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agač odluke, predsjednik O</w:t>
      </w:r>
      <w:r w:rsidR="00993146" w:rsidRPr="00CC3F27">
        <w:rPr>
          <w:rFonts w:ascii="Arial" w:hAnsi="Arial" w:cs="Arial"/>
          <w:sz w:val="24"/>
          <w:szCs w:val="24"/>
          <w:lang w:val="pl-PL"/>
        </w:rPr>
        <w:t>pštine ako nije predlagač odluke i nadležno radno tijelo mogu podnijeti amandman u pisanoj formi sa obrazloženjem do zaključenja rasprave o predlogu odluke.</w:t>
      </w:r>
    </w:p>
    <w:p w:rsidR="00993146" w:rsidRPr="00CC3F2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6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mandman na predlog odluke upućuje se odbornicima, predlagaču, predsjedniku Opštine ako on nije predlagač i nadležnom radnom tijelu ako ono nije podnosilac amandmana.</w:t>
      </w:r>
    </w:p>
    <w:p w:rsidR="00993146" w:rsidRPr="00CC3F27" w:rsidRDefault="00D808DE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agač odluke i predsjednik O</w:t>
      </w:r>
      <w:r w:rsidR="00993146" w:rsidRPr="00CC3F27">
        <w:rPr>
          <w:rFonts w:ascii="Arial" w:hAnsi="Arial" w:cs="Arial"/>
          <w:sz w:val="24"/>
          <w:szCs w:val="24"/>
          <w:lang w:val="pl-PL"/>
        </w:rPr>
        <w:t>pštine ako nije predlagač odluke, dostavljaju Skupštini izjašnjenje o svakom podnijetom amandmanu u pisanoj formi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Nadležno radno tijelo dužno je da razmotri amandmane koji su podnijeti na prijedlog odluke i predloži Skupštini koje amandmane da prihvati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a koje da odbij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7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odluč</w:t>
      </w:r>
      <w:r w:rsidR="00D859B0" w:rsidRPr="00CC3F27">
        <w:rPr>
          <w:rFonts w:ascii="Arial" w:hAnsi="Arial" w:cs="Arial"/>
          <w:sz w:val="24"/>
          <w:szCs w:val="24"/>
          <w:lang w:val="pl-PL"/>
        </w:rPr>
        <w:t>uje o amandmanima po redosl</w:t>
      </w:r>
      <w:r w:rsidRPr="00CC3F27">
        <w:rPr>
          <w:rFonts w:ascii="Arial" w:hAnsi="Arial" w:cs="Arial"/>
          <w:sz w:val="24"/>
          <w:szCs w:val="24"/>
          <w:lang w:val="pl-PL"/>
        </w:rPr>
        <w:t>edu članova predloga odluke na koji su podnijeti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je na isti član predloga odluke podnijeto više amandmana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vo se odlučuje o amandmanu kojim se predlaže brisanje tog člana, a zatim o amandmanima kojim se predlažu izmjene tog člana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je podnijet amandman na amandman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prvo se glasa o amandmanu koji je podnijet na amandman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mandman koji je podnio predlagač odluke i amandman koji je predlagač odluke prihvatio postaje sastavni dio predloga odluke i o njemu Skupština posebno ne odlučuje.</w:t>
      </w:r>
    </w:p>
    <w:p w:rsidR="00993146" w:rsidRPr="00CC3F27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4A464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Donošenje akata po skraćenom (hitnom) postupku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8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Izuzetno, odluka se može donijeti po hitnom postupku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 hitnom postupku može se donijeti samo odluka kojom se regulišu pitanja i odnosi za čije uređivanje postoji neodložna potreba, a nedonošenje odluke bi moglo da prouzrokuje štetne posljedic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agač akta je dužan da u obrazloženju predloga odluke navede razloge zbog kojih je neophodno da se odluka donese po hitnom postupku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29</w:t>
      </w:r>
    </w:p>
    <w:p w:rsidR="0010628B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log odluke za čije se donošenje predlaže hitan postupak može se staviti na dnevni red sjednice Skupštine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ako je podnijet najkasnije 24 časa prije početka sjednic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lastRenderedPageBreak/>
        <w:t>Ako Skupština prihvati predlog da se odluka donese po hitnom postupku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ređuje rok u kome će nadležna radna tijela razmotriti predlog odluke i podnijeti izvještaj, kao i rok u kome će predsjednik Opštine, ako nije predlagač odluke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ti Skupštini mišljenje o predlogu odluke.</w:t>
      </w:r>
    </w:p>
    <w:p w:rsidR="00483C85" w:rsidRPr="00CC3F27" w:rsidRDefault="00483C85" w:rsidP="00325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30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Kada nadležno radno tijelo razmotri predlog odluke za čije donošenje je predložen hitan postupak, Skupština može da odluči da rasprava o predlogu odluke otpočne odmah i bez pisanog izvještaja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s tim što će ga izvjestilac usmeno izložiti na sjednici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ko nadležno radno tijelo ne podnese izvještaj u utvrđenom roku</w:t>
      </w:r>
      <w:r w:rsidR="00042DB8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rasprava po predlogu odluke se može obaviti u Skupštini i bez izvještaja radnog tijela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Amandmani na predlog odluke koja se donosi po hitnom postupku mogu se podnositi do završetka rasprav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amandmanima se izjašnjavaju nadležna radna tijela i predsjednik Opštine, ako nije predlagač.</w:t>
      </w:r>
    </w:p>
    <w:p w:rsidR="00993146" w:rsidRPr="00CC3F27" w:rsidRDefault="00993146" w:rsidP="005D565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Postupak za donošenje drugih akata</w:t>
      </w:r>
    </w:p>
    <w:p w:rsidR="00993146" w:rsidRPr="00CC3F27" w:rsidRDefault="00993146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31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Donošenje drugih akata vrši se na način i po postupku predviđenim za d</w:t>
      </w:r>
      <w:r w:rsidR="00691168" w:rsidRPr="00CC3F27">
        <w:rPr>
          <w:rFonts w:ascii="Arial" w:hAnsi="Arial" w:cs="Arial"/>
          <w:sz w:val="24"/>
          <w:szCs w:val="24"/>
          <w:lang w:val="sr-Latn-BA"/>
        </w:rPr>
        <w:t>onošenje odluka, osim ako ovim P</w:t>
      </w:r>
      <w:r w:rsidRPr="00CC3F27">
        <w:rPr>
          <w:rFonts w:ascii="Arial" w:hAnsi="Arial" w:cs="Arial"/>
          <w:sz w:val="24"/>
          <w:szCs w:val="24"/>
          <w:lang w:val="sr-Latn-BA"/>
        </w:rPr>
        <w:t>oslovnikom nije drugačije određeno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log da se izvrši izmjena ili dopuna predloga akta koji se zbog prirode toga akta ne može podnijeti u obliku amandmana, podnosi se kao pr</w:t>
      </w:r>
      <w:r w:rsidR="00325B13" w:rsidRPr="00CC3F27">
        <w:rPr>
          <w:rFonts w:ascii="Arial" w:hAnsi="Arial" w:cs="Arial"/>
          <w:sz w:val="24"/>
          <w:szCs w:val="24"/>
          <w:lang w:val="sr-Latn-BA"/>
        </w:rPr>
        <w:t>edlog za izmjenu</w:t>
      </w:r>
      <w:r w:rsidR="00042DB8" w:rsidRPr="00CC3F27">
        <w:rPr>
          <w:rFonts w:ascii="Arial" w:hAnsi="Arial" w:cs="Arial"/>
          <w:sz w:val="24"/>
          <w:szCs w:val="24"/>
          <w:lang w:val="sr-Latn-BA"/>
        </w:rPr>
        <w:t>,</w:t>
      </w:r>
      <w:r w:rsidR="00325B13" w:rsidRPr="00CC3F27">
        <w:rPr>
          <w:rFonts w:ascii="Arial" w:hAnsi="Arial" w:cs="Arial"/>
          <w:sz w:val="24"/>
          <w:szCs w:val="24"/>
          <w:lang w:val="sr-Latn-BA"/>
        </w:rPr>
        <w:t xml:space="preserve"> odnosno dopunu, </w:t>
      </w:r>
      <w:r w:rsidRPr="00CC3F27">
        <w:rPr>
          <w:rFonts w:ascii="Arial" w:hAnsi="Arial" w:cs="Arial"/>
          <w:sz w:val="24"/>
          <w:szCs w:val="24"/>
          <w:lang w:val="sr-Latn-BA"/>
        </w:rPr>
        <w:t>uz obrazloženj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Na predloge pojedinačnih akata ne mogu se podnositi amandmani, niti predlozi za njihovu izmjenu</w:t>
      </w:r>
      <w:r w:rsidR="00042DB8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odnosno dopunu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Uz predlog </w:t>
      </w:r>
      <w:r w:rsidR="00732CB7" w:rsidRPr="00CC3F27">
        <w:rPr>
          <w:rFonts w:ascii="Arial" w:hAnsi="Arial" w:cs="Arial"/>
          <w:sz w:val="24"/>
          <w:szCs w:val="24"/>
          <w:lang w:val="sr-Latn-BA"/>
        </w:rPr>
        <w:t>urbanističkog projekta i drugih lokalnih planskih dokumenata</w:t>
      </w:r>
      <w:r w:rsidRPr="00CC3F27">
        <w:rPr>
          <w:rFonts w:ascii="Arial" w:hAnsi="Arial" w:cs="Arial"/>
          <w:sz w:val="24"/>
          <w:szCs w:val="24"/>
          <w:lang w:val="sr-Latn-BA"/>
        </w:rPr>
        <w:t>, odbornicima se dostavlja obavještenje na koji način i gdje mogu ostvariti uvid u</w:t>
      </w:r>
      <w:r w:rsidR="00732CB7" w:rsidRPr="00CC3F27">
        <w:rPr>
          <w:rFonts w:ascii="Arial" w:hAnsi="Arial" w:cs="Arial"/>
          <w:sz w:val="24"/>
          <w:szCs w:val="24"/>
          <w:lang w:val="sr-Latn-BA"/>
        </w:rPr>
        <w:t xml:space="preserve"> iste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z predlog dokumenata iz prethodnog stava, predlog Odluke o budžetu opštine i drugih odluka kojima se uređuju prava i obaveze građana</w:t>
      </w:r>
      <w:r w:rsidR="00042DB8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dostavlja se izvještaj o sprovedenoj javnoj raspravi, a uz završni račun budžeta izvještaj eksterne revizij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z predlog akta dostavlja se i druga potrebna dokumentacija u skladu sa zakonom, Statutom i odlukom Skupštine.</w:t>
      </w:r>
    </w:p>
    <w:p w:rsidR="00993146" w:rsidRPr="00CC3F27" w:rsidRDefault="00993146" w:rsidP="00D962A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Postupak po građanskoj inicijativi</w:t>
      </w:r>
    </w:p>
    <w:p w:rsidR="00993146" w:rsidRPr="00CC3F27" w:rsidRDefault="00993146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32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Građani mogu organima opštine uputiti građansku inicijativu za donošenje ili promjenu akta kojim se uređuju značajna pitanja iz nadležnosti Opštine</w:t>
      </w:r>
      <w:r w:rsidR="00814547" w:rsidRPr="00CC3F27">
        <w:rPr>
          <w:rFonts w:ascii="Arial" w:hAnsi="Arial" w:cs="Arial"/>
          <w:sz w:val="24"/>
          <w:szCs w:val="24"/>
          <w:lang w:val="sr-Latn-BA"/>
        </w:rPr>
        <w:t>, u skladu sa Statutom opštin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Građanska inicijativa kojom se traži donošenje ili izmjena akta Skupštine dostavlja se predsjedniku Opštine, nadležnom radnom tijelu</w:t>
      </w:r>
      <w:r w:rsidR="00444B0D" w:rsidRPr="00CC3F27">
        <w:rPr>
          <w:rFonts w:ascii="Arial" w:hAnsi="Arial" w:cs="Arial"/>
          <w:sz w:val="24"/>
          <w:szCs w:val="24"/>
          <w:lang w:val="sr-Latn-BA"/>
        </w:rPr>
        <w:t xml:space="preserve"> Skupštine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i organu lokalne uprave radi davanja mišljenja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rgani iz stava 2 ovog člana dužni su da daju mišljenje o podnešenoj građanskoj inicijativi u roku od 15 dana od dana njenog podnošenja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33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 građanskoj inicijativi Skupština odlučuje zaključkom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Zaključkom o prihvatanju inicijative Skupština utvrđuje rok u kome je nadležni organ dužan da pripremi predlog akta kojim se uređuje pitanje sadržano u inicijativi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U postupku pripreme i izrade akta po građanskoj inicijativi nadležni organ je dužan da uključi podnosioca građanske inicijative.</w:t>
      </w:r>
    </w:p>
    <w:p w:rsidR="008B65C9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lastRenderedPageBreak/>
        <w:t>Ukoliko ne prihvati inicijativu, Skupština može odlučiti da o tom pitanju raspiše referendum, u roku od 90 dana od dana donošenja zaključka.</w:t>
      </w:r>
    </w:p>
    <w:p w:rsidR="008B65C9" w:rsidRPr="00CC3F27" w:rsidRDefault="008B65C9" w:rsidP="00042DB8"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331C6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Postupak po zahtjevu ili predlogu Savjeta za razvoj i zaštitu lokalne samouprave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C15010" w:rsidRPr="00CC3F27">
        <w:rPr>
          <w:rFonts w:ascii="Arial" w:hAnsi="Arial" w:cs="Arial"/>
          <w:b/>
          <w:sz w:val="24"/>
          <w:szCs w:val="24"/>
          <w:lang w:val="sr-Latn-BA"/>
        </w:rPr>
        <w:t>3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4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Skupština</w:t>
      </w:r>
      <w:r w:rsidR="00042DB8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u roku od 60 dana razmatra i izjašnjava se</w:t>
      </w:r>
      <w:r w:rsidR="00042DB8" w:rsidRPr="00CC3F27">
        <w:rPr>
          <w:rFonts w:ascii="Arial" w:hAnsi="Arial" w:cs="Arial"/>
          <w:sz w:val="24"/>
          <w:szCs w:val="24"/>
          <w:lang w:val="sr-Latn-BA"/>
        </w:rPr>
        <w:t>,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po zahtjevu ili predlogu Savjeta za razvoj i zaštitu lokalne samouprav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Na sjednici na kojoj se Skupština izjašnjava o zahtjevu ili predlogu Savjeta za razvoj i zaštitu lokalne samouprave, predsjednik Savjeta učestvuje u svojstvu predstavnika predlagača akta</w:t>
      </w:r>
      <w:r w:rsidR="001A296D"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3A66E3" w:rsidRPr="00CC3F27" w:rsidRDefault="00BB35F4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redlog akta koji je pod</w:t>
      </w:r>
      <w:r w:rsidR="003A66E3" w:rsidRPr="00CC3F27">
        <w:rPr>
          <w:rFonts w:ascii="Arial" w:hAnsi="Arial" w:cs="Arial"/>
          <w:sz w:val="24"/>
          <w:szCs w:val="24"/>
          <w:lang w:val="sr-Latn-BA"/>
        </w:rPr>
        <w:t xml:space="preserve">nio Savjet za razvoj i zaštitu lokalne samouprave, prije razmatranja u Skupštini, dostavlja se predsjedniku </w:t>
      </w:r>
      <w:r w:rsidR="00BB4905" w:rsidRPr="00CC3F27">
        <w:rPr>
          <w:rFonts w:ascii="Arial" w:hAnsi="Arial" w:cs="Arial"/>
          <w:sz w:val="24"/>
          <w:szCs w:val="24"/>
          <w:lang w:val="sr-Latn-BA"/>
        </w:rPr>
        <w:t>o</w:t>
      </w:r>
      <w:r w:rsidR="003A66E3" w:rsidRPr="00CC3F27">
        <w:rPr>
          <w:rFonts w:ascii="Arial" w:hAnsi="Arial" w:cs="Arial"/>
          <w:sz w:val="24"/>
          <w:szCs w:val="24"/>
          <w:lang w:val="sr-Latn-BA"/>
        </w:rPr>
        <w:t>pštine i nadležnom radnom tijelu Skupštine, radi davanja mišljenja.</w:t>
      </w:r>
    </w:p>
    <w:p w:rsidR="00993146" w:rsidRPr="00CC3F27" w:rsidRDefault="00993146" w:rsidP="00AB6D3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Postupak za izmjenu i dopunu Statuta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35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Izmjene i dopune Statuta opštine vrše se po postupku i na način propisan Statutom opštine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ostupak za izmjene i dopune Statuta pokreće se predlogom odluke o pristupanju izmjenama i dopunama Statuta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ab/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36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Predlog odluke o pristupanju izmjenama i dopunama Statuta, predsjednik Skupštine upućuje odbornicima, nadležnom radnom tijelu i </w:t>
      </w:r>
      <w:r w:rsidR="00D808DE" w:rsidRPr="00CC3F27">
        <w:rPr>
          <w:rFonts w:ascii="Arial" w:hAnsi="Arial" w:cs="Arial"/>
          <w:sz w:val="24"/>
          <w:szCs w:val="24"/>
          <w:lang w:val="sr-Latn-BA"/>
        </w:rPr>
        <w:t xml:space="preserve">predsjedniku </w:t>
      </w:r>
      <w:r w:rsidR="009E515E" w:rsidRPr="00CC3F27">
        <w:rPr>
          <w:rFonts w:ascii="Arial" w:hAnsi="Arial" w:cs="Arial"/>
          <w:sz w:val="24"/>
          <w:szCs w:val="24"/>
          <w:lang w:val="sr-Latn-BA"/>
        </w:rPr>
        <w:t>o</w:t>
      </w:r>
      <w:r w:rsidRPr="00CC3F27">
        <w:rPr>
          <w:rFonts w:ascii="Arial" w:hAnsi="Arial" w:cs="Arial"/>
          <w:sz w:val="24"/>
          <w:szCs w:val="24"/>
          <w:lang w:val="sr-Latn-BA"/>
        </w:rPr>
        <w:t>pštine,</w:t>
      </w:r>
      <w:r w:rsidR="00BB35F4" w:rsidRPr="00CC3F27">
        <w:rPr>
          <w:rFonts w:ascii="Arial" w:hAnsi="Arial" w:cs="Arial"/>
          <w:sz w:val="24"/>
          <w:szCs w:val="24"/>
          <w:lang w:val="sr-Latn-BA"/>
        </w:rPr>
        <w:t xml:space="preserve"> ako on nije </w:t>
      </w:r>
      <w:r w:rsidR="002351EC" w:rsidRPr="00CC3F27">
        <w:rPr>
          <w:rFonts w:ascii="Arial" w:hAnsi="Arial" w:cs="Arial"/>
          <w:sz w:val="24"/>
          <w:szCs w:val="24"/>
          <w:lang w:val="sr-Latn-BA"/>
        </w:rPr>
        <w:t>predla</w:t>
      </w:r>
      <w:r w:rsidRPr="00CC3F27">
        <w:rPr>
          <w:rFonts w:ascii="Arial" w:hAnsi="Arial" w:cs="Arial"/>
          <w:sz w:val="24"/>
          <w:szCs w:val="24"/>
          <w:lang w:val="sr-Latn-BA"/>
        </w:rPr>
        <w:t>ga</w:t>
      </w:r>
      <w:r w:rsidR="00BB35F4" w:rsidRPr="00CC3F27">
        <w:rPr>
          <w:rFonts w:ascii="Arial" w:hAnsi="Arial" w:cs="Arial"/>
          <w:sz w:val="24"/>
          <w:szCs w:val="24"/>
          <w:lang w:val="sr-Latn-BA"/>
        </w:rPr>
        <w:t>č</w:t>
      </w:r>
      <w:r w:rsidRPr="00CC3F27">
        <w:rPr>
          <w:rFonts w:ascii="Arial" w:hAnsi="Arial" w:cs="Arial"/>
          <w:sz w:val="24"/>
          <w:szCs w:val="24"/>
          <w:lang w:val="sr-Latn-BA"/>
        </w:rPr>
        <w:t>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37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 predlogu odluke o pristupanju izmjenama i dopunama Statuta vodi se rasprava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o završenoj raspravi, Skupština odlučuje da li se predlog odluke prihvata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38</w:t>
      </w:r>
    </w:p>
    <w:p w:rsidR="00993146" w:rsidRPr="00CC3F27" w:rsidRDefault="00674FE0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Kad prihvati </w:t>
      </w:r>
      <w:r w:rsidR="00134DD2" w:rsidRPr="00CC3F27">
        <w:rPr>
          <w:rFonts w:ascii="Arial" w:hAnsi="Arial" w:cs="Arial"/>
          <w:sz w:val="24"/>
          <w:szCs w:val="24"/>
          <w:lang w:val="sr-Latn-BA"/>
        </w:rPr>
        <w:t>predlog O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dluke o pristupanju izmjenama i dopunama Statuta</w:t>
      </w:r>
      <w:r w:rsidR="00134DD2" w:rsidRPr="00CC3F27">
        <w:rPr>
          <w:rFonts w:ascii="Arial" w:hAnsi="Arial" w:cs="Arial"/>
          <w:sz w:val="24"/>
          <w:szCs w:val="24"/>
          <w:lang w:val="sr-Latn-BA"/>
        </w:rPr>
        <w:t xml:space="preserve"> opštine</w:t>
      </w:r>
      <w:r w:rsidR="00056660" w:rsidRPr="00CC3F27">
        <w:rPr>
          <w:rFonts w:ascii="Arial" w:hAnsi="Arial" w:cs="Arial"/>
          <w:sz w:val="24"/>
          <w:szCs w:val="24"/>
          <w:lang w:val="sr-Latn-BA"/>
        </w:rPr>
        <w:t>,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Skupština obrazuje Komisiju za </w:t>
      </w:r>
      <w:r w:rsidR="00134DD2" w:rsidRPr="00CC3F27">
        <w:rPr>
          <w:rFonts w:ascii="Arial" w:hAnsi="Arial" w:cs="Arial"/>
          <w:sz w:val="24"/>
          <w:szCs w:val="24"/>
          <w:lang w:val="sr-Latn-BA"/>
        </w:rPr>
        <w:t>izradu predloga Odluke o izmjenama i dopunama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 xml:space="preserve"> Statuta</w:t>
      </w:r>
      <w:r w:rsidR="00056660" w:rsidRPr="00CC3F27">
        <w:rPr>
          <w:rFonts w:ascii="Arial" w:hAnsi="Arial" w:cs="Arial"/>
          <w:sz w:val="24"/>
          <w:szCs w:val="24"/>
          <w:lang w:val="sr-Latn-BA"/>
        </w:rPr>
        <w:t xml:space="preserve"> opštine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i utvrđuje rok u kome je dužna da pripremi predlog Odluke i isti dostav</w:t>
      </w:r>
      <w:r w:rsidR="00993146" w:rsidRPr="00CC3F27">
        <w:rPr>
          <w:rFonts w:ascii="Arial" w:hAnsi="Arial" w:cs="Arial"/>
          <w:sz w:val="24"/>
          <w:szCs w:val="24"/>
          <w:lang w:val="sr-Latn-BA"/>
        </w:rPr>
        <w:t>i Skupštini.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39</w:t>
      </w:r>
    </w:p>
    <w:p w:rsidR="00993146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Postupak za donošenje Odluke o izmjenama</w:t>
      </w:r>
      <w:r w:rsidR="00D808DE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>i dopunama Statuta</w:t>
      </w:r>
      <w:r w:rsidR="009E220C" w:rsidRPr="00CC3F27">
        <w:rPr>
          <w:rFonts w:ascii="Arial" w:hAnsi="Arial" w:cs="Arial"/>
          <w:sz w:val="24"/>
          <w:szCs w:val="24"/>
          <w:lang w:val="sr-Latn-BA"/>
        </w:rPr>
        <w:t xml:space="preserve"> opštine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 je istovjetan kao i za donošenje Statuta.</w:t>
      </w:r>
    </w:p>
    <w:p w:rsidR="00056660" w:rsidRPr="00CC3F2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>O donošenju Odluke o izmjenama i dopunama Statuta opštine, Skupština odlučuje većinom glasova ukupnog broja odbornika.</w:t>
      </w:r>
    </w:p>
    <w:p w:rsidR="00BA2E98" w:rsidRPr="00CC3F27" w:rsidRDefault="00BA2E98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BA"/>
        </w:rPr>
      </w:pPr>
    </w:p>
    <w:p w:rsidR="00BA2E98" w:rsidRPr="00CC3F2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VII</w:t>
      </w:r>
      <w:r w:rsidR="00BA2E98" w:rsidRPr="00CC3F27">
        <w:rPr>
          <w:rFonts w:ascii="Arial" w:hAnsi="Arial" w:cs="Arial"/>
          <w:b/>
          <w:sz w:val="24"/>
          <w:szCs w:val="24"/>
          <w:lang w:val="sr-Latn-BA"/>
        </w:rPr>
        <w:t xml:space="preserve"> POSTUPAK ZA IZBOR</w:t>
      </w:r>
      <w:r w:rsidR="00D5234C" w:rsidRPr="00CC3F27">
        <w:rPr>
          <w:rFonts w:ascii="Arial" w:hAnsi="Arial" w:cs="Arial"/>
          <w:b/>
          <w:sz w:val="24"/>
          <w:szCs w:val="24"/>
          <w:lang w:val="sr-Latn-BA"/>
        </w:rPr>
        <w:t>, IMENOVANJE</w:t>
      </w:r>
      <w:r w:rsidR="00BA2E98" w:rsidRPr="00CC3F27">
        <w:rPr>
          <w:rFonts w:ascii="Arial" w:hAnsi="Arial" w:cs="Arial"/>
          <w:b/>
          <w:sz w:val="24"/>
          <w:szCs w:val="24"/>
          <w:lang w:val="sr-Latn-BA"/>
        </w:rPr>
        <w:t xml:space="preserve"> I RAZRJEŠENJE</w:t>
      </w:r>
    </w:p>
    <w:p w:rsidR="00BA2E98" w:rsidRPr="00CC3F27" w:rsidRDefault="00BA2E98" w:rsidP="00BA2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r-Latn-BA"/>
        </w:rPr>
      </w:pPr>
    </w:p>
    <w:p w:rsidR="00BA2E98" w:rsidRPr="00CC3F27" w:rsidRDefault="00BA2E98" w:rsidP="00BA2E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CC3F27">
        <w:rPr>
          <w:rFonts w:ascii="Arial" w:hAnsi="Arial" w:cs="Arial"/>
          <w:b/>
          <w:sz w:val="24"/>
          <w:szCs w:val="24"/>
          <w:lang w:val="sr-Latn-BA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BA"/>
        </w:rPr>
        <w:t>40</w:t>
      </w:r>
    </w:p>
    <w:p w:rsidR="00BA2E98" w:rsidRPr="00CC3F27" w:rsidRDefault="00BA2E98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  <w:r w:rsidRPr="00CC3F27">
        <w:rPr>
          <w:rFonts w:ascii="Arial" w:hAnsi="Arial" w:cs="Arial"/>
          <w:sz w:val="24"/>
          <w:szCs w:val="24"/>
          <w:lang w:val="sr-Latn-BA"/>
        </w:rPr>
        <w:t xml:space="preserve">Na postupak </w:t>
      </w:r>
      <w:r w:rsidR="007E5F16" w:rsidRPr="00CC3F27">
        <w:rPr>
          <w:rFonts w:ascii="Arial" w:hAnsi="Arial" w:cs="Arial"/>
          <w:sz w:val="24"/>
          <w:szCs w:val="24"/>
          <w:lang w:val="sr-Latn-BA"/>
        </w:rPr>
        <w:t>i</w:t>
      </w:r>
      <w:r w:rsidRPr="00CC3F27">
        <w:rPr>
          <w:rFonts w:ascii="Arial" w:hAnsi="Arial" w:cs="Arial"/>
          <w:sz w:val="24"/>
          <w:szCs w:val="24"/>
          <w:lang w:val="sr-Latn-BA"/>
        </w:rPr>
        <w:t>zbora i razrješenje predsjednika Skupštine opštine,</w:t>
      </w:r>
      <w:r w:rsidR="005A252E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predsjednika </w:t>
      </w:r>
      <w:r w:rsidR="00502AA0" w:rsidRPr="00CC3F27">
        <w:rPr>
          <w:rFonts w:ascii="Arial" w:hAnsi="Arial" w:cs="Arial"/>
          <w:sz w:val="24"/>
          <w:szCs w:val="24"/>
          <w:lang w:val="sr-Latn-BA"/>
        </w:rPr>
        <w:t>o</w:t>
      </w:r>
      <w:r w:rsidRPr="00CC3F27">
        <w:rPr>
          <w:rFonts w:ascii="Arial" w:hAnsi="Arial" w:cs="Arial"/>
          <w:sz w:val="24"/>
          <w:szCs w:val="24"/>
          <w:lang w:val="sr-Latn-BA"/>
        </w:rPr>
        <w:t>pštine</w:t>
      </w:r>
      <w:r w:rsidR="00290468" w:rsidRPr="00CC3F27">
        <w:rPr>
          <w:rFonts w:ascii="Arial" w:hAnsi="Arial" w:cs="Arial"/>
          <w:sz w:val="24"/>
          <w:szCs w:val="24"/>
          <w:lang w:val="sr-Latn-BA"/>
        </w:rPr>
        <w:t xml:space="preserve">, potpredsjednika </w:t>
      </w:r>
      <w:r w:rsidR="00502AA0" w:rsidRPr="00CC3F27">
        <w:rPr>
          <w:rFonts w:ascii="Arial" w:hAnsi="Arial" w:cs="Arial"/>
          <w:sz w:val="24"/>
          <w:szCs w:val="24"/>
          <w:lang w:val="sr-Latn-BA"/>
        </w:rPr>
        <w:t>o</w:t>
      </w:r>
      <w:r w:rsidR="00290468" w:rsidRPr="00CC3F27">
        <w:rPr>
          <w:rFonts w:ascii="Arial" w:hAnsi="Arial" w:cs="Arial"/>
          <w:sz w:val="24"/>
          <w:szCs w:val="24"/>
          <w:lang w:val="sr-Latn-BA"/>
        </w:rPr>
        <w:t>pštine</w:t>
      </w:r>
      <w:r w:rsidR="0023439F" w:rsidRPr="00CC3F27">
        <w:rPr>
          <w:rFonts w:ascii="Arial" w:hAnsi="Arial" w:cs="Arial"/>
          <w:sz w:val="24"/>
          <w:szCs w:val="24"/>
          <w:lang w:val="sr-Latn-BA"/>
        </w:rPr>
        <w:t xml:space="preserve"> i </w:t>
      </w:r>
      <w:r w:rsidR="007E5F16" w:rsidRPr="00CC3F27">
        <w:rPr>
          <w:rFonts w:ascii="Arial" w:hAnsi="Arial" w:cs="Arial"/>
          <w:sz w:val="24"/>
          <w:szCs w:val="24"/>
          <w:lang w:val="sr-Latn-BA"/>
        </w:rPr>
        <w:t xml:space="preserve">imenovanje </w:t>
      </w:r>
      <w:r w:rsidRPr="00CC3F27">
        <w:rPr>
          <w:rFonts w:ascii="Arial" w:hAnsi="Arial" w:cs="Arial"/>
          <w:sz w:val="24"/>
          <w:szCs w:val="24"/>
          <w:lang w:val="sr-Latn-BA"/>
        </w:rPr>
        <w:t xml:space="preserve">i razrješenje </w:t>
      </w:r>
      <w:r w:rsidR="00290468" w:rsidRPr="00CC3F27">
        <w:rPr>
          <w:rFonts w:ascii="Arial" w:hAnsi="Arial" w:cs="Arial"/>
          <w:sz w:val="24"/>
          <w:szCs w:val="24"/>
          <w:lang w:val="sr-Latn-BA"/>
        </w:rPr>
        <w:t xml:space="preserve">potpredsjednika Skupštine, </w:t>
      </w:r>
      <w:r w:rsidRPr="00CC3F27">
        <w:rPr>
          <w:rFonts w:ascii="Arial" w:hAnsi="Arial" w:cs="Arial"/>
          <w:sz w:val="24"/>
          <w:szCs w:val="24"/>
          <w:lang w:val="sr-Latn-BA"/>
        </w:rPr>
        <w:t>sekretara Skupštine, primjenju</w:t>
      </w:r>
      <w:r w:rsidR="007E5F16" w:rsidRPr="00CC3F27">
        <w:rPr>
          <w:rFonts w:ascii="Arial" w:hAnsi="Arial" w:cs="Arial"/>
          <w:sz w:val="24"/>
          <w:szCs w:val="24"/>
          <w:lang w:val="sr-Latn-BA"/>
        </w:rPr>
        <w:t>ju</w:t>
      </w:r>
      <w:r w:rsidR="005A252E" w:rsidRPr="00CC3F27">
        <w:rPr>
          <w:rFonts w:ascii="Arial" w:hAnsi="Arial" w:cs="Arial"/>
          <w:sz w:val="24"/>
          <w:szCs w:val="24"/>
          <w:lang w:val="sr-Latn-BA"/>
        </w:rPr>
        <w:t xml:space="preserve"> </w:t>
      </w:r>
      <w:r w:rsidR="007E5F16" w:rsidRPr="00CC3F27">
        <w:rPr>
          <w:rFonts w:ascii="Arial" w:hAnsi="Arial" w:cs="Arial"/>
          <w:sz w:val="24"/>
          <w:szCs w:val="24"/>
          <w:lang w:val="sr-Latn-BA"/>
        </w:rPr>
        <w:t>se odredbe</w:t>
      </w:r>
      <w:r w:rsidR="00735BB2" w:rsidRPr="00CC3F27">
        <w:rPr>
          <w:rFonts w:ascii="Arial" w:hAnsi="Arial" w:cs="Arial"/>
          <w:sz w:val="24"/>
          <w:szCs w:val="24"/>
          <w:lang w:val="sr-Latn-BA"/>
        </w:rPr>
        <w:t xml:space="preserve"> zakona i</w:t>
      </w:r>
      <w:r w:rsidR="007E5F16" w:rsidRPr="00CC3F27">
        <w:rPr>
          <w:rFonts w:ascii="Arial" w:hAnsi="Arial" w:cs="Arial"/>
          <w:sz w:val="24"/>
          <w:szCs w:val="24"/>
          <w:lang w:val="sr-Latn-BA"/>
        </w:rPr>
        <w:t xml:space="preserve"> Statuta opštine.</w:t>
      </w:r>
    </w:p>
    <w:p w:rsidR="00A55049" w:rsidRPr="00CC3F27" w:rsidRDefault="00A55049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BA"/>
        </w:rPr>
      </w:pPr>
    </w:p>
    <w:p w:rsidR="008909CA" w:rsidRDefault="008909CA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8909CA" w:rsidRDefault="008909CA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8909CA" w:rsidRDefault="008909CA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F42C47" w:rsidRPr="00CC3F27" w:rsidRDefault="00F42C47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lastRenderedPageBreak/>
        <w:t>VIII OSTAVKA</w:t>
      </w:r>
    </w:p>
    <w:p w:rsidR="00F42C47" w:rsidRPr="00CC3F27" w:rsidRDefault="00F42C47" w:rsidP="00F42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F42C47" w:rsidRPr="00CC3F27" w:rsidRDefault="00F42C47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1</w:t>
      </w:r>
    </w:p>
    <w:p w:rsidR="00F42C47" w:rsidRPr="00CC3F27" w:rsidRDefault="007A0764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jednik S</w:t>
      </w:r>
      <w:r w:rsidR="00F42C47" w:rsidRPr="00CC3F27">
        <w:rPr>
          <w:rFonts w:ascii="Arial" w:hAnsi="Arial" w:cs="Arial"/>
          <w:sz w:val="24"/>
          <w:szCs w:val="24"/>
          <w:lang w:val="pl-PL"/>
        </w:rPr>
        <w:t xml:space="preserve">kupštine i predsjednik </w:t>
      </w:r>
      <w:r w:rsidR="00393AF3" w:rsidRPr="00CC3F27">
        <w:rPr>
          <w:rFonts w:ascii="Arial" w:hAnsi="Arial" w:cs="Arial"/>
          <w:sz w:val="24"/>
          <w:szCs w:val="24"/>
          <w:lang w:val="pl-PL"/>
        </w:rPr>
        <w:t>o</w:t>
      </w:r>
      <w:r w:rsidR="00F42C47" w:rsidRPr="00CC3F27">
        <w:rPr>
          <w:rFonts w:ascii="Arial" w:hAnsi="Arial" w:cs="Arial"/>
          <w:sz w:val="24"/>
          <w:szCs w:val="24"/>
          <w:lang w:val="pl-PL"/>
        </w:rPr>
        <w:t>pštine ostavku podnose Skupštini u pisanoj formi.</w:t>
      </w:r>
    </w:p>
    <w:p w:rsidR="00290468" w:rsidRPr="00CC3F27" w:rsidRDefault="00290468" w:rsidP="002904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otpredsjednik Skupštine i sekretar Skupštine ostavku podnose predsjedniku Skupštine u pisanoj formi. </w:t>
      </w:r>
    </w:p>
    <w:p w:rsidR="00F42C47" w:rsidRPr="00CC3F27" w:rsidRDefault="00F42C47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se na prvoj narednoj sjednici upoznaje o podnesenoj ostavci</w:t>
      </w:r>
      <w:r w:rsidR="00FF098C" w:rsidRPr="00CC3F27">
        <w:rPr>
          <w:rFonts w:ascii="Arial" w:hAnsi="Arial" w:cs="Arial"/>
          <w:sz w:val="24"/>
          <w:szCs w:val="24"/>
          <w:lang w:val="pl-PL"/>
        </w:rPr>
        <w:t xml:space="preserve"> i konstatuje prestanak mandat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, bez rasprave. </w:t>
      </w:r>
    </w:p>
    <w:p w:rsidR="00ED5392" w:rsidRPr="00CC3F27" w:rsidRDefault="00ED5392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otpredsjednik </w:t>
      </w:r>
      <w:r w:rsidR="0001091A" w:rsidRPr="00CC3F27">
        <w:rPr>
          <w:rFonts w:ascii="Arial" w:hAnsi="Arial" w:cs="Arial"/>
          <w:sz w:val="24"/>
          <w:szCs w:val="24"/>
          <w:lang w:val="pl-PL"/>
        </w:rPr>
        <w:t>o</w:t>
      </w:r>
      <w:r w:rsidR="00290468" w:rsidRPr="00CC3F27">
        <w:rPr>
          <w:rFonts w:ascii="Arial" w:hAnsi="Arial" w:cs="Arial"/>
          <w:sz w:val="24"/>
          <w:szCs w:val="24"/>
          <w:lang w:val="pl-PL"/>
        </w:rPr>
        <w:t>pštine ostavku pod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nosi predsjedniku </w:t>
      </w:r>
      <w:r w:rsidR="00393AF3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e u pisanoj formi.</w:t>
      </w:r>
    </w:p>
    <w:p w:rsidR="00ED5392" w:rsidRPr="00CC3F27" w:rsidRDefault="00ED5392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O podnešenoj ostavci lica iz stava 3 i 4 predsjednik Skupštine, odnosno predsjednik </w:t>
      </w:r>
      <w:r w:rsidR="00393AF3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e obavještava Skupštinu.</w:t>
      </w:r>
    </w:p>
    <w:p w:rsidR="00290468" w:rsidRPr="00CC3F27" w:rsidRDefault="00290468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stavka se ne može podnijeti ukoliko je pokrenut postupak za razrješenje.</w:t>
      </w:r>
    </w:p>
    <w:p w:rsidR="002371FE" w:rsidRPr="00CC3F27" w:rsidRDefault="002371FE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55049" w:rsidRPr="00CC3F27" w:rsidRDefault="00062ECF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IX</w:t>
      </w:r>
      <w:r w:rsidR="009247C2" w:rsidRPr="00CC3F2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3146" w:rsidRPr="00CC3F27">
        <w:rPr>
          <w:rFonts w:ascii="Arial" w:hAnsi="Arial" w:cs="Arial"/>
          <w:b/>
          <w:sz w:val="24"/>
          <w:szCs w:val="24"/>
          <w:lang w:val="pl-PL"/>
        </w:rPr>
        <w:t xml:space="preserve">POSTUPAK ZA PRAĆENJE IZVRŠAVANJA ZAKONA, </w:t>
      </w:r>
    </w:p>
    <w:p w:rsidR="00993146" w:rsidRPr="00CC3F2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DRUGIH PROPISA I AKATA</w:t>
      </w:r>
    </w:p>
    <w:p w:rsidR="00993146" w:rsidRPr="00CC3F2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2</w:t>
      </w:r>
    </w:p>
    <w:p w:rsidR="00993146" w:rsidRPr="00CC3F27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Radi praćenja stanja u pojedinim oblastima, izvršavanja zakona, drugih propisa i opštih akata i obaveza organa lokalne uprave i javnih službi, Skupština, najmanje jednom godišnje razmatra izvještaj </w:t>
      </w:r>
      <w:r w:rsidR="004C2663" w:rsidRPr="00CC3F27">
        <w:rPr>
          <w:rFonts w:ascii="Arial" w:hAnsi="Arial" w:cs="Arial"/>
          <w:sz w:val="24"/>
          <w:szCs w:val="24"/>
          <w:lang w:val="pl-PL"/>
        </w:rPr>
        <w:t xml:space="preserve">o radu </w:t>
      </w:r>
      <w:r w:rsidRPr="00CC3F27">
        <w:rPr>
          <w:rFonts w:ascii="Arial" w:hAnsi="Arial" w:cs="Arial"/>
          <w:sz w:val="24"/>
          <w:szCs w:val="24"/>
          <w:lang w:val="pl-PL"/>
        </w:rPr>
        <w:t>Predsjednika opštine i radu organa lokalne uprave i izvještaje javnih službi čiji je osnivač Opština.</w:t>
      </w:r>
    </w:p>
    <w:p w:rsidR="00993146" w:rsidRPr="00CC3F27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razmatra izvještaje, analize, informacije i druge analitičke materijale koje pripremaju organi lokalne uprave i javne službe.</w:t>
      </w:r>
    </w:p>
    <w:p w:rsidR="00993146" w:rsidRPr="00CC3F27" w:rsidRDefault="00993146" w:rsidP="002F6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3</w:t>
      </w:r>
    </w:p>
    <w:p w:rsidR="00993146" w:rsidRPr="00CC3F27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vodom razmatranja materijala iz prethodnog člana, Skupština može:</w:t>
      </w:r>
    </w:p>
    <w:p w:rsidR="00993146" w:rsidRPr="00CC3F27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donijeti zaključak o njihovom prihvatanju;</w:t>
      </w:r>
    </w:p>
    <w:p w:rsidR="00993146" w:rsidRPr="00CC3F27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donijeti zaključak kojim obavezuje podnosioca da dopuni izvještaj o određenim pitanjima;</w:t>
      </w:r>
    </w:p>
    <w:p w:rsidR="00993146" w:rsidRPr="00CC3F27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donijeti zaključak kojim se utvrđuju određene obaveze nadležnog organa</w:t>
      </w:r>
      <w:r w:rsidR="0001091A" w:rsidRPr="00CC3F27">
        <w:rPr>
          <w:rFonts w:ascii="Arial" w:hAnsi="Arial" w:cs="Arial"/>
          <w:sz w:val="24"/>
          <w:szCs w:val="24"/>
          <w:lang w:val="pl-PL"/>
        </w:rPr>
        <w:t>,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dnosno javne službe i dati smjernice za dalji rad;</w:t>
      </w:r>
    </w:p>
    <w:p w:rsidR="00993146" w:rsidRPr="00CC3F27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dati inicijativu za preduzimanje ili predložiti mjere odgovornosti prema odgovornom licu zbog nesprovođenja odluke, drugog propisa ili opšteg akta iz nadležnosti Skupštine;</w:t>
      </w:r>
    </w:p>
    <w:p w:rsidR="00993146" w:rsidRPr="00CC3F27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dati inicijativu nadležnim državnim organima radi preduzimanja odgovarajućih mjera.</w:t>
      </w:r>
    </w:p>
    <w:p w:rsidR="00993146" w:rsidRPr="00CC3F27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4</w:t>
      </w:r>
    </w:p>
    <w:p w:rsidR="00993146" w:rsidRPr="00CC3F27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postupku pripreme i donošenja planova, programa rada i razvoja javnih službi i drugih pravnih lica čiji je osnivač država</w:t>
      </w:r>
      <w:r w:rsidR="00691168" w:rsidRPr="00CC3F27">
        <w:rPr>
          <w:rFonts w:ascii="Arial" w:hAnsi="Arial" w:cs="Arial"/>
          <w:sz w:val="24"/>
          <w:szCs w:val="24"/>
          <w:lang w:val="pl-PL"/>
        </w:rPr>
        <w:t xml:space="preserve">, a koji </w:t>
      </w:r>
      <w:r w:rsidR="004C2663" w:rsidRPr="00CC3F27">
        <w:rPr>
          <w:rFonts w:ascii="Arial" w:hAnsi="Arial" w:cs="Arial"/>
          <w:sz w:val="24"/>
          <w:szCs w:val="24"/>
          <w:lang w:val="pl-PL"/>
        </w:rPr>
        <w:t>funkciju ostvaruju na teritoriji</w:t>
      </w:r>
      <w:r w:rsidR="00691168" w:rsidRPr="00CC3F27">
        <w:rPr>
          <w:rFonts w:ascii="Arial" w:hAnsi="Arial" w:cs="Arial"/>
          <w:sz w:val="24"/>
          <w:szCs w:val="24"/>
          <w:lang w:val="pl-PL"/>
        </w:rPr>
        <w:t xml:space="preserve"> O</w:t>
      </w:r>
      <w:r w:rsidRPr="00CC3F27">
        <w:rPr>
          <w:rFonts w:ascii="Arial" w:hAnsi="Arial" w:cs="Arial"/>
          <w:sz w:val="24"/>
          <w:szCs w:val="24"/>
          <w:lang w:val="pl-PL"/>
        </w:rPr>
        <w:t>pštine, Skupština razmatra nacrte ovih akata, daje predloge</w:t>
      </w:r>
      <w:r w:rsidR="004C2663" w:rsidRPr="00CC3F27">
        <w:rPr>
          <w:rFonts w:ascii="Arial" w:hAnsi="Arial" w:cs="Arial"/>
          <w:sz w:val="24"/>
          <w:szCs w:val="24"/>
          <w:lang w:val="pl-PL"/>
        </w:rPr>
        <w:t xml:space="preserve"> za njihovo unapređenje i </w:t>
      </w:r>
      <w:r w:rsidRPr="00CC3F27">
        <w:rPr>
          <w:rFonts w:ascii="Arial" w:hAnsi="Arial" w:cs="Arial"/>
          <w:sz w:val="24"/>
          <w:szCs w:val="24"/>
          <w:lang w:val="pl-PL"/>
        </w:rPr>
        <w:t>prati njihovu realizaciju.</w:t>
      </w:r>
    </w:p>
    <w:p w:rsidR="00993146" w:rsidRPr="00CC3F27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Javne službe i pravna lica iz stava 1 ovog člana, dužne su da Skupštini na njen zahtjev dostave Izvještaj o radu i realizaciji planova i programa iz njihove nadležnosti na </w:t>
      </w:r>
      <w:r w:rsidR="004C2663" w:rsidRPr="00CC3F27">
        <w:rPr>
          <w:rFonts w:ascii="Arial" w:hAnsi="Arial" w:cs="Arial"/>
          <w:sz w:val="24"/>
          <w:szCs w:val="24"/>
          <w:lang w:val="pl-PL"/>
        </w:rPr>
        <w:t>teritorij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pštine.</w:t>
      </w:r>
    </w:p>
    <w:p w:rsidR="00993146" w:rsidRPr="00CC3F27" w:rsidRDefault="00993146" w:rsidP="00851B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X SARADNJA SKUPŠTINE SA SKUPŠTINOM CRNE GORE, SKUPŠTINAMA JEDINICA LOKALNE SAMOUPRAVE I LOKALNIH ZAJEDNICA DRUGIH ZEMALJA</w:t>
      </w: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5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Skupština i njena radna tijela sarađuju sa Skupštinom Crne Gore i skupštinama jedinica lokalne samouprave u Crnoj Gori i njihovim radnim tijelima, razmjenom informacija, iskustava i </w:t>
      </w:r>
      <w:r w:rsidRPr="00CC3F27">
        <w:rPr>
          <w:rFonts w:ascii="Arial" w:hAnsi="Arial" w:cs="Arial"/>
          <w:sz w:val="24"/>
          <w:szCs w:val="24"/>
          <w:lang w:val="pl-PL"/>
        </w:rPr>
        <w:lastRenderedPageBreak/>
        <w:t xml:space="preserve">primjera dobre prakse, dokumentacije i drugih materijala, međusobnim posjetama predstavnika </w:t>
      </w:r>
      <w:r w:rsidR="00E57935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kupštine i njihovih radnih tijela i putem drugih oblika međusobne saradnje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sim saradnje sa subjektima iz prethodnog stava, Skupština sarađuje i sa</w:t>
      </w:r>
      <w:r w:rsidR="00E2635C" w:rsidRPr="00CC3F27">
        <w:rPr>
          <w:rFonts w:ascii="Arial" w:hAnsi="Arial" w:cs="Arial"/>
          <w:sz w:val="24"/>
          <w:szCs w:val="24"/>
          <w:lang w:val="pl-PL"/>
        </w:rPr>
        <w:t xml:space="preserve"> Zajednicom opština Crne Gore, </w:t>
      </w:r>
      <w:r w:rsidRPr="00CC3F27">
        <w:rPr>
          <w:rFonts w:ascii="Arial" w:hAnsi="Arial" w:cs="Arial"/>
          <w:sz w:val="24"/>
          <w:szCs w:val="24"/>
          <w:lang w:val="pl-PL"/>
        </w:rPr>
        <w:t>lokalnim zajednicama drugih zemalja i njihovim asocijacijama.</w:t>
      </w:r>
    </w:p>
    <w:p w:rsidR="00993146" w:rsidRPr="00CC3F27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XI JAVNOST RADA SKUPŠTINE</w:t>
      </w: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6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Rad Skupštine je javan.</w:t>
      </w:r>
    </w:p>
    <w:p w:rsidR="00B72CA8" w:rsidRPr="00CC3F27" w:rsidRDefault="00993146" w:rsidP="009671A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Elektronski mediji imaju pravo da direktno prenose sjednicu Skupštine</w:t>
      </w:r>
      <w:r w:rsidR="00B72CA8" w:rsidRPr="00CC3F27">
        <w:rPr>
          <w:rFonts w:ascii="Arial" w:hAnsi="Arial" w:cs="Arial"/>
          <w:sz w:val="24"/>
          <w:szCs w:val="24"/>
          <w:lang w:val="pl-PL"/>
        </w:rPr>
        <w:t>.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06976" w:rsidRPr="00CC3F27" w:rsidRDefault="009671A7" w:rsidP="009671A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CC3F27">
        <w:rPr>
          <w:rFonts w:ascii="Arial" w:hAnsi="Arial" w:cs="Arial"/>
          <w:sz w:val="24"/>
          <w:szCs w:val="24"/>
        </w:rPr>
        <w:t xml:space="preserve">Sjednicu Skupštine i sjednicu odbora Skupštine prate </w:t>
      </w:r>
      <w:r w:rsidR="00A06976" w:rsidRPr="00CC3F27">
        <w:rPr>
          <w:rFonts w:ascii="Arial" w:hAnsi="Arial" w:cs="Arial"/>
          <w:sz w:val="24"/>
          <w:szCs w:val="24"/>
        </w:rPr>
        <w:t xml:space="preserve">akreditovani </w:t>
      </w:r>
      <w:r w:rsidRPr="00CC3F27">
        <w:rPr>
          <w:rFonts w:ascii="Arial" w:hAnsi="Arial" w:cs="Arial"/>
          <w:sz w:val="24"/>
          <w:szCs w:val="24"/>
        </w:rPr>
        <w:t>novinari</w:t>
      </w:r>
      <w:r w:rsidR="00A06976" w:rsidRPr="00CC3F27">
        <w:rPr>
          <w:rFonts w:ascii="Arial" w:hAnsi="Arial" w:cs="Arial"/>
          <w:sz w:val="24"/>
          <w:szCs w:val="24"/>
        </w:rPr>
        <w:t>.</w:t>
      </w:r>
      <w:r w:rsidRPr="00CC3F27">
        <w:rPr>
          <w:rFonts w:ascii="Arial" w:hAnsi="Arial" w:cs="Arial"/>
          <w:sz w:val="24"/>
          <w:szCs w:val="24"/>
        </w:rPr>
        <w:t xml:space="preserve"> </w:t>
      </w:r>
    </w:p>
    <w:p w:rsidR="009671A7" w:rsidRPr="00CC3F27" w:rsidRDefault="009671A7" w:rsidP="009671A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CC3F27">
        <w:rPr>
          <w:rFonts w:ascii="Arial" w:hAnsi="Arial" w:cs="Arial"/>
          <w:sz w:val="24"/>
          <w:szCs w:val="24"/>
        </w:rPr>
        <w:t>Zahtjev za akreditac</w:t>
      </w:r>
      <w:r w:rsidR="00E57935" w:rsidRPr="00CC3F27">
        <w:rPr>
          <w:rFonts w:ascii="Arial" w:hAnsi="Arial" w:cs="Arial"/>
          <w:sz w:val="24"/>
          <w:szCs w:val="24"/>
        </w:rPr>
        <w:t>iju podnosi se u pisanoj formi p</w:t>
      </w:r>
      <w:r w:rsidRPr="00CC3F27">
        <w:rPr>
          <w:rFonts w:ascii="Arial" w:hAnsi="Arial" w:cs="Arial"/>
          <w:sz w:val="24"/>
          <w:szCs w:val="24"/>
        </w:rPr>
        <w:t>re</w:t>
      </w:r>
      <w:r w:rsidR="00393D54" w:rsidRPr="00CC3F27">
        <w:rPr>
          <w:rFonts w:ascii="Arial" w:hAnsi="Arial" w:cs="Arial"/>
          <w:sz w:val="24"/>
          <w:szCs w:val="24"/>
        </w:rPr>
        <w:t>djesniku Skupštine</w:t>
      </w:r>
      <w:r w:rsidR="00393D54" w:rsidRPr="00CC3F27">
        <w:rPr>
          <w:rFonts w:ascii="Arial" w:hAnsi="Arial" w:cs="Arial"/>
          <w:color w:val="FF0000"/>
          <w:sz w:val="24"/>
          <w:szCs w:val="24"/>
        </w:rPr>
        <w:t xml:space="preserve"> </w:t>
      </w:r>
      <w:r w:rsidR="00393D54" w:rsidRPr="00CC3F27">
        <w:rPr>
          <w:rFonts w:ascii="Arial" w:hAnsi="Arial" w:cs="Arial"/>
          <w:sz w:val="24"/>
          <w:szCs w:val="24"/>
        </w:rPr>
        <w:t xml:space="preserve">najkasnije 2 </w:t>
      </w:r>
      <w:r w:rsidRPr="00CC3F27">
        <w:rPr>
          <w:rFonts w:ascii="Arial" w:hAnsi="Arial" w:cs="Arial"/>
          <w:sz w:val="24"/>
          <w:szCs w:val="24"/>
        </w:rPr>
        <w:t>dana prije održavanja sjednice skupštine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obezbjeđuje uslove da elektronski mediji mogu vršiti prenos sjednice Skupštine</w:t>
      </w:r>
      <w:r w:rsidR="002371FE" w:rsidRPr="00CC3F27">
        <w:rPr>
          <w:rFonts w:ascii="Arial" w:hAnsi="Arial" w:cs="Arial"/>
          <w:sz w:val="24"/>
          <w:szCs w:val="24"/>
          <w:lang w:val="pl-PL"/>
        </w:rPr>
        <w:t xml:space="preserve">, </w:t>
      </w:r>
      <w:r w:rsidR="00B72CA8" w:rsidRPr="00CC3F27">
        <w:rPr>
          <w:rFonts w:ascii="Arial" w:hAnsi="Arial" w:cs="Arial"/>
          <w:sz w:val="24"/>
          <w:szCs w:val="24"/>
          <w:lang w:val="pl-PL"/>
        </w:rPr>
        <w:t>o čemu se stara sekretar Skupštine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i njena radna tijela isključiće javnost iz svog rada u slučajevima kada se razmatraju materijali čija je povjerljivost propisana zakonom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log da se sjednica zatvori za javnost u slučajevima predviđenim stavom 4 ovog člana, može podnijeti predsjednik Skupštine, predsjednik </w:t>
      </w:r>
      <w:r w:rsidR="00E723FD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>pštine ili najmanje 1/</w:t>
      </w:r>
      <w:r w:rsidRPr="00CC3F27">
        <w:rPr>
          <w:rFonts w:ascii="Arial" w:eastAsia="MS Gothic" w:hAnsi="Arial" w:cs="Arial"/>
          <w:sz w:val="24"/>
          <w:szCs w:val="24"/>
          <w:lang w:val="pl-PL"/>
        </w:rPr>
        <w:t>​</w:t>
      </w:r>
      <w:r w:rsidRPr="00CC3F27">
        <w:rPr>
          <w:rFonts w:ascii="Arial" w:hAnsi="Arial" w:cs="Arial"/>
          <w:sz w:val="24"/>
          <w:szCs w:val="24"/>
          <w:lang w:val="pl-PL"/>
        </w:rPr>
        <w:t>3 odbornika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p</w:t>
      </w:r>
      <w:r w:rsidR="00B8671B" w:rsidRPr="00CC3F27">
        <w:rPr>
          <w:rFonts w:ascii="Arial" w:hAnsi="Arial" w:cs="Arial"/>
          <w:sz w:val="24"/>
          <w:szCs w:val="24"/>
          <w:lang w:val="pl-PL"/>
        </w:rPr>
        <w:t>r</w:t>
      </w:r>
      <w:r w:rsidRPr="00CC3F27">
        <w:rPr>
          <w:rFonts w:ascii="Arial" w:hAnsi="Arial" w:cs="Arial"/>
          <w:sz w:val="24"/>
          <w:szCs w:val="24"/>
          <w:lang w:val="pl-PL"/>
        </w:rPr>
        <w:t>edlogu iz stava 5 ovog člana Skupština odlučuje većinom glasova prisutnih odbornika.</w:t>
      </w:r>
    </w:p>
    <w:p w:rsidR="008B65C9" w:rsidRPr="00CC3F27" w:rsidRDefault="008B65C9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7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obavještava javnost o svom radu, temama o kojima se raspravlja i odlukama koje donosi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8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vlašćenim predstavnicima javnog informisanja stavlja se na raspolaganje predlog akata i drugi materijali koji se razmatraju u Skupštini i njenim radnim tijelima, osim ako opštim aktom o načinu rukovanja materijalom u Skupštini koji se smatra povjerljive prirode nije drugačije određeno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Skupština </w:t>
      </w:r>
      <w:r w:rsidR="005D1777" w:rsidRPr="00CC3F27">
        <w:rPr>
          <w:rFonts w:ascii="Arial" w:hAnsi="Arial" w:cs="Arial"/>
          <w:sz w:val="24"/>
          <w:szCs w:val="24"/>
          <w:lang w:val="pl-PL"/>
        </w:rPr>
        <w:t xml:space="preserve">u skladu sa mogućnostima </w:t>
      </w:r>
      <w:r w:rsidR="002371FE" w:rsidRPr="00CC3F27">
        <w:rPr>
          <w:rFonts w:ascii="Arial" w:hAnsi="Arial" w:cs="Arial"/>
          <w:sz w:val="24"/>
          <w:szCs w:val="24"/>
          <w:lang w:val="pl-PL"/>
        </w:rPr>
        <w:t>pre</w:t>
      </w:r>
      <w:r w:rsidR="005D1777" w:rsidRPr="00CC3F27">
        <w:rPr>
          <w:rFonts w:ascii="Arial" w:hAnsi="Arial" w:cs="Arial"/>
          <w:sz w:val="24"/>
          <w:szCs w:val="24"/>
          <w:lang w:val="pl-PL"/>
        </w:rPr>
        <w:t>d</w:t>
      </w:r>
      <w:r w:rsidR="002371FE" w:rsidRPr="00CC3F27">
        <w:rPr>
          <w:rFonts w:ascii="Arial" w:hAnsi="Arial" w:cs="Arial"/>
          <w:sz w:val="24"/>
          <w:szCs w:val="24"/>
          <w:lang w:val="pl-PL"/>
        </w:rPr>
        <w:t>stavnicima medija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obezbjeđuje neophodne uslove za praćenje sjednica Skupštine i njenih radnih tijela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Radi obezbjeđivanja potpunijeg informisanja javnosti o radu Skupštine i njenih radnih tijela, Skupština objavljuje podatke i informacije o svo</w:t>
      </w:r>
      <w:r w:rsidR="002371FE" w:rsidRPr="00CC3F27">
        <w:rPr>
          <w:rFonts w:ascii="Arial" w:hAnsi="Arial" w:cs="Arial"/>
          <w:sz w:val="24"/>
          <w:szCs w:val="24"/>
          <w:lang w:val="pl-PL"/>
        </w:rPr>
        <w:t>m radu i radu radnih tijela na v</w:t>
      </w:r>
      <w:r w:rsidR="005D1777" w:rsidRPr="00CC3F27">
        <w:rPr>
          <w:rFonts w:ascii="Arial" w:hAnsi="Arial" w:cs="Arial"/>
          <w:sz w:val="24"/>
          <w:szCs w:val="24"/>
          <w:lang w:val="pl-PL"/>
        </w:rPr>
        <w:t>eb-sajtu Opštine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.</w:t>
      </w:r>
    </w:p>
    <w:p w:rsidR="002F567C" w:rsidRPr="00CC3F27" w:rsidRDefault="002F567C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49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vlašćeni predstavnik Skupštine može dati službeno saopštenje za medije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Tekst službenog saopštenja odobrava predsjednik Skupštine ili lice koje on ovlasti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Konferenciju za medije u Skupštini može održati predsjednik Skupštine, predsjednik kluba odbornika i predsjednik radnog tijela.</w:t>
      </w:r>
    </w:p>
    <w:p w:rsidR="002F567C" w:rsidRPr="00CC3F27" w:rsidRDefault="002F567C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50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cilju obezbjeđenja javnosti i transparentnosti rada Skupštine, predsjednik Skupštine najmanje jedanput u tri mjeseca putem lokalnih medija ili na drugi pogodan način informiše građane o aktivnostima Skupštine u proteklom perodu i planiranim aktivnostima u narednom periodu.</w:t>
      </w:r>
    </w:p>
    <w:p w:rsidR="008909CA" w:rsidRDefault="008909CA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8909CA" w:rsidRDefault="008909CA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lastRenderedPageBreak/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51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primjeni odredaba koje se odnose na javnost rada Skupštine stara se predsjednik Skupštine i sekretar Skupštine.</w:t>
      </w: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XII</w:t>
      </w:r>
      <w:r w:rsidR="00592818" w:rsidRPr="00CC3F2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CC3F27">
        <w:rPr>
          <w:rFonts w:ascii="Arial" w:hAnsi="Arial" w:cs="Arial"/>
          <w:b/>
          <w:sz w:val="24"/>
          <w:szCs w:val="24"/>
          <w:lang w:val="pl-PL"/>
        </w:rPr>
        <w:t>PROGRAM RADA SKUPŠTINE</w:t>
      </w: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52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Skupština donosi Program rada za kalendarsku godinu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ogramom rada utvrđuju se poslovi i zadaci Skupštine i njihov osnovni sadržaj, nosioci poslova i rokovi za razmatranje pojedinih pitanja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53</w:t>
      </w:r>
    </w:p>
    <w:p w:rsidR="00993146" w:rsidRPr="00CC3F27" w:rsidRDefault="00592818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U pripremi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 Programa rada Skupštine, </w:t>
      </w:r>
      <w:r w:rsidR="00691168" w:rsidRPr="00CC3F27">
        <w:rPr>
          <w:rFonts w:ascii="Arial" w:hAnsi="Arial" w:cs="Arial"/>
          <w:sz w:val="24"/>
          <w:szCs w:val="24"/>
          <w:lang w:val="pl-PL"/>
        </w:rPr>
        <w:t>S</w:t>
      </w:r>
      <w:r w:rsidR="00993146" w:rsidRPr="00CC3F27">
        <w:rPr>
          <w:rFonts w:ascii="Arial" w:hAnsi="Arial" w:cs="Arial"/>
          <w:sz w:val="24"/>
          <w:szCs w:val="24"/>
          <w:lang w:val="pl-PL"/>
        </w:rPr>
        <w:t>lužba Skupštine pribavlja predloge i mišljenja o pitanjima koja treba uvrstit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993146" w:rsidRPr="00CC3F27">
        <w:rPr>
          <w:rFonts w:ascii="Arial" w:hAnsi="Arial" w:cs="Arial"/>
          <w:sz w:val="24"/>
          <w:szCs w:val="24"/>
          <w:lang w:val="pl-PL"/>
        </w:rPr>
        <w:t xml:space="preserve">u Program rada od predsjednika </w:t>
      </w:r>
      <w:r w:rsidR="002F567C" w:rsidRPr="00CC3F27">
        <w:rPr>
          <w:rFonts w:ascii="Arial" w:hAnsi="Arial" w:cs="Arial"/>
          <w:sz w:val="24"/>
          <w:szCs w:val="24"/>
          <w:lang w:val="pl-PL"/>
        </w:rPr>
        <w:t>o</w:t>
      </w:r>
      <w:r w:rsidR="00993146" w:rsidRPr="00CC3F27">
        <w:rPr>
          <w:rFonts w:ascii="Arial" w:hAnsi="Arial" w:cs="Arial"/>
          <w:sz w:val="24"/>
          <w:szCs w:val="24"/>
          <w:lang w:val="pl-PL"/>
        </w:rPr>
        <w:t>pštine,</w:t>
      </w:r>
      <w:r w:rsidR="00746952" w:rsidRPr="00CC3F27">
        <w:rPr>
          <w:rFonts w:ascii="Arial" w:hAnsi="Arial" w:cs="Arial"/>
          <w:sz w:val="24"/>
          <w:szCs w:val="24"/>
          <w:lang w:val="pl-PL"/>
        </w:rPr>
        <w:t>organa lokalne uprave, klubova odbornika, odbornika</w:t>
      </w:r>
      <w:r w:rsidR="00993146" w:rsidRPr="00CC3F27">
        <w:rPr>
          <w:rFonts w:ascii="Arial" w:hAnsi="Arial" w:cs="Arial"/>
          <w:sz w:val="24"/>
          <w:szCs w:val="24"/>
          <w:lang w:val="pl-PL"/>
        </w:rPr>
        <w:t>,</w:t>
      </w:r>
      <w:r w:rsidR="00746952" w:rsidRPr="00CC3F27">
        <w:rPr>
          <w:rFonts w:ascii="Arial" w:hAnsi="Arial" w:cs="Arial"/>
          <w:sz w:val="24"/>
          <w:szCs w:val="24"/>
          <w:lang w:val="pl-PL"/>
        </w:rPr>
        <w:t xml:space="preserve"> radnih tijela,</w:t>
      </w:r>
      <w:r w:rsidR="00AD6902" w:rsidRPr="00CC3F27">
        <w:rPr>
          <w:rFonts w:ascii="Arial" w:hAnsi="Arial" w:cs="Arial"/>
          <w:sz w:val="24"/>
          <w:szCs w:val="24"/>
          <w:lang w:val="pl-PL"/>
        </w:rPr>
        <w:t xml:space="preserve"> </w:t>
      </w:r>
      <w:r w:rsidR="00993146" w:rsidRPr="00CC3F27">
        <w:rPr>
          <w:rFonts w:ascii="Arial" w:hAnsi="Arial" w:cs="Arial"/>
          <w:sz w:val="24"/>
          <w:szCs w:val="24"/>
          <w:lang w:val="pl-PL"/>
        </w:rPr>
        <w:t>javnih službi, mjesnih zajednica i nevladinih organizacija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sjednik Skupštine na </w:t>
      </w:r>
      <w:r w:rsidR="00AD6902" w:rsidRPr="00CC3F27">
        <w:rPr>
          <w:rFonts w:ascii="Arial" w:hAnsi="Arial" w:cs="Arial"/>
          <w:sz w:val="24"/>
          <w:szCs w:val="24"/>
          <w:lang w:val="pl-PL"/>
        </w:rPr>
        <w:t>Kolegijumu</w:t>
      </w:r>
      <w:r w:rsidR="008C349C" w:rsidRPr="00CC3F27">
        <w:rPr>
          <w:rFonts w:ascii="Arial" w:hAnsi="Arial" w:cs="Arial"/>
          <w:sz w:val="24"/>
          <w:szCs w:val="24"/>
          <w:lang w:val="pl-PL"/>
        </w:rPr>
        <w:t xml:space="preserve"> razmatra pristigle predloge i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utvrđuje predlog Programa rada Skupštine za kalendarsku godinu koji dostavlja Skupštini na razmatranje.</w:t>
      </w:r>
    </w:p>
    <w:p w:rsidR="00993146" w:rsidRPr="00CC3F27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sjednik Skupštine, predsjednik </w:t>
      </w:r>
      <w:r w:rsidR="002F567C" w:rsidRPr="00CC3F27">
        <w:rPr>
          <w:rFonts w:ascii="Arial" w:hAnsi="Arial" w:cs="Arial"/>
          <w:sz w:val="24"/>
          <w:szCs w:val="24"/>
          <w:lang w:val="pl-PL"/>
        </w:rPr>
        <w:t>o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pštine, Klub odbornika i radno tijelo </w:t>
      </w:r>
      <w:r w:rsidR="004B1628" w:rsidRPr="00CC3F27">
        <w:rPr>
          <w:rFonts w:ascii="Arial" w:hAnsi="Arial" w:cs="Arial"/>
          <w:sz w:val="24"/>
          <w:szCs w:val="24"/>
          <w:lang w:val="pl-PL"/>
        </w:rPr>
        <w:t>S</w:t>
      </w:r>
      <w:r w:rsidRPr="00CC3F27">
        <w:rPr>
          <w:rFonts w:ascii="Arial" w:hAnsi="Arial" w:cs="Arial"/>
          <w:sz w:val="24"/>
          <w:szCs w:val="24"/>
          <w:lang w:val="pl-PL"/>
        </w:rPr>
        <w:t>kupštine mogu predložiti da se određena pitanja unesu u Progra</w:t>
      </w:r>
      <w:r w:rsidR="00AD6902" w:rsidRPr="00CC3F27">
        <w:rPr>
          <w:rFonts w:ascii="Arial" w:hAnsi="Arial" w:cs="Arial"/>
          <w:sz w:val="24"/>
          <w:szCs w:val="24"/>
          <w:lang w:val="pl-PL"/>
        </w:rPr>
        <w:t>m rada Skupštine, najkasnije 3</w:t>
      </w:r>
      <w:r w:rsidRPr="00CC3F27">
        <w:rPr>
          <w:rFonts w:ascii="Arial" w:hAnsi="Arial" w:cs="Arial"/>
          <w:sz w:val="24"/>
          <w:szCs w:val="24"/>
          <w:lang w:val="pl-PL"/>
        </w:rPr>
        <w:t xml:space="preserve"> dana prije održavanja sjednice, uz obrazloženje predloga.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O podnešenim predlozima za dopunu Programa rada, Skupština odlučuje bez rasprave.</w:t>
      </w:r>
    </w:p>
    <w:p w:rsidR="00993146" w:rsidRPr="00CC3F27" w:rsidRDefault="00993146" w:rsidP="006B7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4B50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XI</w:t>
      </w:r>
      <w:r w:rsidR="009B5D4D" w:rsidRPr="00CC3F27">
        <w:rPr>
          <w:rFonts w:ascii="Arial" w:hAnsi="Arial" w:cs="Arial"/>
          <w:b/>
          <w:sz w:val="24"/>
          <w:szCs w:val="24"/>
          <w:lang w:val="pl-PL"/>
        </w:rPr>
        <w:t xml:space="preserve">II </w:t>
      </w:r>
      <w:r w:rsidRPr="00CC3F27">
        <w:rPr>
          <w:rFonts w:ascii="Arial" w:hAnsi="Arial" w:cs="Arial"/>
          <w:b/>
          <w:sz w:val="24"/>
          <w:szCs w:val="24"/>
          <w:lang w:val="pl-PL"/>
        </w:rPr>
        <w:t>UČEŠĆE NEVLADINIH ORGANIZACIJA/GRAĐANA</w:t>
      </w:r>
    </w:p>
    <w:p w:rsidR="00993146" w:rsidRPr="00CC3F27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3146" w:rsidRPr="00CC3F27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54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 xml:space="preserve">Predstavnik nevladinih organizacija može učestvovati na sjednici Skupštine, na način i po postupku propisanom ovim </w:t>
      </w:r>
      <w:r w:rsidR="008C571B" w:rsidRPr="00CC3F27">
        <w:rPr>
          <w:rFonts w:ascii="Arial" w:hAnsi="Arial" w:cs="Arial"/>
          <w:sz w:val="24"/>
          <w:szCs w:val="24"/>
          <w:lang w:val="pl-PL"/>
        </w:rPr>
        <w:t>P</w:t>
      </w:r>
      <w:r w:rsidRPr="00CC3F27">
        <w:rPr>
          <w:rFonts w:ascii="Arial" w:hAnsi="Arial" w:cs="Arial"/>
          <w:sz w:val="24"/>
          <w:szCs w:val="24"/>
          <w:lang w:val="pl-PL"/>
        </w:rPr>
        <w:t>oslovnikom.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o jednoj tački dnevnog reda na sjednici Skupšti</w:t>
      </w:r>
      <w:r w:rsidR="00542CEB" w:rsidRPr="00CC3F27">
        <w:rPr>
          <w:rFonts w:ascii="Arial" w:hAnsi="Arial" w:cs="Arial"/>
          <w:sz w:val="24"/>
          <w:szCs w:val="24"/>
          <w:lang w:val="pl-PL"/>
        </w:rPr>
        <w:t xml:space="preserve">ne </w:t>
      </w:r>
      <w:r w:rsidRPr="00CC3F27">
        <w:rPr>
          <w:rFonts w:ascii="Arial" w:hAnsi="Arial" w:cs="Arial"/>
          <w:sz w:val="24"/>
          <w:szCs w:val="24"/>
          <w:lang w:val="pl-PL"/>
        </w:rPr>
        <w:t>može učestvovati jedan predstavnik nevladinih organizacija.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b/>
          <w:sz w:val="24"/>
          <w:szCs w:val="24"/>
          <w:lang w:val="pl-PL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pl-PL"/>
        </w:rPr>
        <w:t>55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Predstavnik nevladine organizacije može učestvovati u radu sjednice Skupštine (</w:t>
      </w:r>
      <w:r w:rsidR="000D16B5" w:rsidRPr="00CC3F27">
        <w:rPr>
          <w:rFonts w:ascii="Arial" w:hAnsi="Arial" w:cs="Arial"/>
          <w:sz w:val="24"/>
          <w:szCs w:val="24"/>
          <w:lang w:val="pl-PL"/>
        </w:rPr>
        <w:t xml:space="preserve">Institut </w:t>
      </w:r>
      <w:r w:rsidRPr="00CC3F27">
        <w:rPr>
          <w:rFonts w:ascii="Arial" w:hAnsi="Arial" w:cs="Arial"/>
          <w:sz w:val="24"/>
          <w:szCs w:val="24"/>
          <w:lang w:val="pl-PL"/>
        </w:rPr>
        <w:t>"slobodna stolica") ukoliko nevladina organizacija ispunjava sljedeće uslove: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C3F27">
        <w:rPr>
          <w:rFonts w:ascii="Arial" w:hAnsi="Arial" w:cs="Arial"/>
          <w:sz w:val="24"/>
          <w:szCs w:val="24"/>
          <w:lang w:val="pl-PL"/>
        </w:rPr>
        <w:t>- da je registrovana najmanje godinu dana;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- da ima sjediste na teritoriji opstine;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-da je u prethodnoj godini: realizovala jedan ili više projekata u opštini ili učestvovala u najmanje jednoj javnoj kampanji u opštini, ili realizovala najmanje dvije jednokratne akcije od značaja za opštinu, ili učestvovala sa konkretnim predlozima u najmanje tri javne rasprave koje su sprovedene u opštini;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- da u Statutu ima utvrđene djelatnosti i ciljeve djelovanja za predmetnu oblast i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 xml:space="preserve">-da ima članove koji posjeduju iskustvo i poznaju predmetnu temu, ili ima </w:t>
      </w:r>
      <w:r w:rsidR="005D1777" w:rsidRPr="00CC3F27">
        <w:rPr>
          <w:rFonts w:ascii="Arial" w:hAnsi="Arial" w:cs="Arial"/>
          <w:sz w:val="24"/>
          <w:szCs w:val="24"/>
          <w:lang w:val="it-IT"/>
        </w:rPr>
        <w:t xml:space="preserve">članove i </w:t>
      </w:r>
      <w:r w:rsidRPr="00CC3F27">
        <w:rPr>
          <w:rFonts w:ascii="Arial" w:hAnsi="Arial" w:cs="Arial"/>
          <w:sz w:val="24"/>
          <w:szCs w:val="24"/>
          <w:lang w:val="it-IT"/>
        </w:rPr>
        <w:t>saradnike koji posjeduju stručne reference po predmetnim temama.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 xml:space="preserve">Nevladina organizacija koja ispunjava uslove iz stava </w:t>
      </w:r>
      <w:r w:rsidR="00F22103" w:rsidRPr="00CC3F27">
        <w:rPr>
          <w:rFonts w:ascii="Arial" w:hAnsi="Arial" w:cs="Arial"/>
          <w:sz w:val="24"/>
          <w:szCs w:val="24"/>
          <w:lang w:val="it-IT"/>
        </w:rPr>
        <w:t>1 ovog člana, ima pravo da pre</w:t>
      </w:r>
      <w:r w:rsidRPr="00CC3F27">
        <w:rPr>
          <w:rFonts w:ascii="Arial" w:hAnsi="Arial" w:cs="Arial"/>
          <w:sz w:val="24"/>
          <w:szCs w:val="24"/>
          <w:lang w:val="it-IT"/>
        </w:rPr>
        <w:t>dloži, odnosno imenuje predstavnika nevladine organizacije koji će učestvovati u radu sjednice.</w:t>
      </w:r>
    </w:p>
    <w:p w:rsidR="00B15335" w:rsidRPr="00CC3F27" w:rsidRDefault="00B15335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b/>
          <w:sz w:val="24"/>
          <w:szCs w:val="24"/>
          <w:lang w:val="it-IT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it-IT"/>
        </w:rPr>
        <w:t>56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Nevladina organizaci</w:t>
      </w:r>
      <w:r w:rsidR="00173A16" w:rsidRPr="00CC3F27">
        <w:rPr>
          <w:rFonts w:ascii="Arial" w:hAnsi="Arial" w:cs="Arial"/>
          <w:sz w:val="24"/>
          <w:szCs w:val="24"/>
          <w:lang w:val="it-IT"/>
        </w:rPr>
        <w:t>ja dužna je da, radi korišćenja I</w:t>
      </w:r>
      <w:r w:rsidRPr="00CC3F27">
        <w:rPr>
          <w:rFonts w:ascii="Arial" w:hAnsi="Arial" w:cs="Arial"/>
          <w:sz w:val="24"/>
          <w:szCs w:val="24"/>
          <w:lang w:val="it-IT"/>
        </w:rPr>
        <w:t>nstituta "slobodna stolica", Službi Skupštine dostavi: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lastRenderedPageBreak/>
        <w:t>- prijavu za učešće u radu sjednice, potpisanu od strane lica koje je ovlašćeno da zastupa ili predstavlja nevladinu organizaciju, sa dokumentacijom na osnovu koje se utvrđuje ispunjenost uslova iz prethodnog člana;</w:t>
      </w:r>
    </w:p>
    <w:p w:rsidR="00993146" w:rsidRPr="00CC3F27" w:rsidRDefault="00F53C7D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- S</w:t>
      </w:r>
      <w:r w:rsidR="00993146" w:rsidRPr="00CC3F27">
        <w:rPr>
          <w:rFonts w:ascii="Arial" w:hAnsi="Arial" w:cs="Arial"/>
          <w:sz w:val="24"/>
          <w:szCs w:val="24"/>
          <w:lang w:val="it-IT"/>
        </w:rPr>
        <w:t>tatut nevladine organizacije;</w:t>
      </w:r>
    </w:p>
    <w:p w:rsidR="00993146" w:rsidRPr="00CC3F27" w:rsidRDefault="00F53C7D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- O</w:t>
      </w:r>
      <w:r w:rsidR="00993146" w:rsidRPr="00CC3F27">
        <w:rPr>
          <w:rFonts w:ascii="Arial" w:hAnsi="Arial" w:cs="Arial"/>
          <w:sz w:val="24"/>
          <w:szCs w:val="24"/>
          <w:lang w:val="it-IT"/>
        </w:rPr>
        <w:t>dluku o osnivanju nevladine organizacije;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- izjavu ovlašćenog lica za zastupanje ili predstavljanje nevladine organizacije da u organu upravljanja nema članova organa političkih partija i javnih funkcionera, u smislu propisa o sprječavanju sukoba interesa.</w:t>
      </w:r>
    </w:p>
    <w:p w:rsidR="00172DBC" w:rsidRPr="00CC3F27" w:rsidRDefault="00172DBC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 xml:space="preserve">Služba Skupštine će raspisati </w:t>
      </w:r>
      <w:r w:rsidR="00C302C2" w:rsidRPr="00CC3F27">
        <w:rPr>
          <w:rFonts w:ascii="Arial" w:hAnsi="Arial" w:cs="Arial"/>
          <w:sz w:val="24"/>
          <w:szCs w:val="24"/>
          <w:lang w:val="it-IT"/>
        </w:rPr>
        <w:t xml:space="preserve">otvoreni 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javni poziv za prijavu </w:t>
      </w:r>
      <w:r w:rsidR="00C302C2" w:rsidRPr="00CC3F27">
        <w:rPr>
          <w:rFonts w:ascii="Arial" w:hAnsi="Arial" w:cs="Arial"/>
          <w:sz w:val="24"/>
          <w:szCs w:val="24"/>
          <w:lang w:val="it-IT"/>
        </w:rPr>
        <w:t>učešća u radu skupštine (institut “slobodne stolice”)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, </w:t>
      </w:r>
      <w:r w:rsidR="007B5DFF" w:rsidRPr="00CC3F27">
        <w:rPr>
          <w:rFonts w:ascii="Arial" w:hAnsi="Arial" w:cs="Arial"/>
          <w:sz w:val="24"/>
          <w:szCs w:val="24"/>
          <w:lang w:val="it-IT"/>
        </w:rPr>
        <w:t>nakon konstituisanja</w:t>
      </w:r>
      <w:r w:rsidR="00C302C2" w:rsidRPr="00CC3F27">
        <w:rPr>
          <w:rFonts w:ascii="Arial" w:hAnsi="Arial" w:cs="Arial"/>
          <w:sz w:val="24"/>
          <w:szCs w:val="24"/>
          <w:lang w:val="it-IT"/>
        </w:rPr>
        <w:t xml:space="preserve"> novog saziva S</w:t>
      </w:r>
      <w:r w:rsidRPr="00CC3F27">
        <w:rPr>
          <w:rFonts w:ascii="Arial" w:hAnsi="Arial" w:cs="Arial"/>
          <w:sz w:val="24"/>
          <w:szCs w:val="24"/>
          <w:lang w:val="it-IT"/>
        </w:rPr>
        <w:t>kupštine.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it-IT"/>
        </w:rPr>
      </w:pP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b/>
          <w:sz w:val="24"/>
          <w:szCs w:val="24"/>
          <w:lang w:val="it-IT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it-IT"/>
        </w:rPr>
        <w:t>57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Služba Skupštine, na osnovu dostavljenih prijava nevladinih organizacija ustanovljava, vodi i ažurira evidenciju o nevladinim organizacijama koj</w:t>
      </w:r>
      <w:r w:rsidR="00AC512A" w:rsidRPr="00CC3F27">
        <w:rPr>
          <w:rFonts w:ascii="Arial" w:hAnsi="Arial" w:cs="Arial"/>
          <w:sz w:val="24"/>
          <w:szCs w:val="24"/>
          <w:lang w:val="it-IT"/>
        </w:rPr>
        <w:t>e isp</w:t>
      </w:r>
      <w:r w:rsidR="000D70FD" w:rsidRPr="00CC3F27">
        <w:rPr>
          <w:rFonts w:ascii="Arial" w:hAnsi="Arial" w:cs="Arial"/>
          <w:sz w:val="24"/>
          <w:szCs w:val="24"/>
          <w:lang w:val="it-IT"/>
        </w:rPr>
        <w:t>unjavaju uslove iz člana 151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ovog </w:t>
      </w:r>
      <w:r w:rsidR="008C571B" w:rsidRPr="00CC3F27">
        <w:rPr>
          <w:rFonts w:ascii="Arial" w:hAnsi="Arial" w:cs="Arial"/>
          <w:sz w:val="24"/>
          <w:szCs w:val="24"/>
          <w:lang w:val="it-IT"/>
        </w:rPr>
        <w:t>P</w:t>
      </w:r>
      <w:r w:rsidRPr="00CC3F27">
        <w:rPr>
          <w:rFonts w:ascii="Arial" w:hAnsi="Arial" w:cs="Arial"/>
          <w:sz w:val="24"/>
          <w:szCs w:val="24"/>
          <w:lang w:val="it-IT"/>
        </w:rPr>
        <w:t>oslovnika.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b/>
          <w:sz w:val="24"/>
          <w:szCs w:val="24"/>
          <w:lang w:val="it-IT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it-IT"/>
        </w:rPr>
        <w:t>58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Poziv nevladinim organizacijama za prijavu učešća na sjedn</w:t>
      </w:r>
      <w:r w:rsidR="005548FC" w:rsidRPr="00CC3F27">
        <w:rPr>
          <w:rFonts w:ascii="Arial" w:hAnsi="Arial" w:cs="Arial"/>
          <w:sz w:val="24"/>
          <w:szCs w:val="24"/>
          <w:lang w:val="it-IT"/>
        </w:rPr>
        <w:t>icu</w:t>
      </w:r>
      <w:r w:rsidR="00501944" w:rsidRPr="00CC3F27">
        <w:rPr>
          <w:rFonts w:ascii="Arial" w:hAnsi="Arial" w:cs="Arial"/>
          <w:sz w:val="24"/>
          <w:szCs w:val="24"/>
          <w:lang w:val="it-IT"/>
        </w:rPr>
        <w:t xml:space="preserve"> Skupštine objavljuje se na v</w:t>
      </w:r>
      <w:r w:rsidR="005D1777" w:rsidRPr="00CC3F27">
        <w:rPr>
          <w:rFonts w:ascii="Arial" w:hAnsi="Arial" w:cs="Arial"/>
          <w:sz w:val="24"/>
          <w:szCs w:val="24"/>
          <w:lang w:val="it-IT"/>
        </w:rPr>
        <w:t>eb sajtu Opštine</w:t>
      </w:r>
      <w:r w:rsidRPr="00CC3F27">
        <w:rPr>
          <w:rFonts w:ascii="Arial" w:hAnsi="Arial" w:cs="Arial"/>
          <w:sz w:val="24"/>
          <w:szCs w:val="24"/>
          <w:lang w:val="it-IT"/>
        </w:rPr>
        <w:t>, najkasnije 10 dana prije održavanja sjednice Skupštine.</w:t>
      </w:r>
    </w:p>
    <w:p w:rsidR="00993146" w:rsidRPr="00CC3F27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Poziv nevladinim organizacijama za prijavu učešća na sjednici može se uputiti i putem lokalnog javnog emitera, kao i na drugi pogodan način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 xml:space="preserve">Prijavu za učešće na sjednici Skupštine nevladine organizacije </w:t>
      </w:r>
      <w:r w:rsidR="00D808DE" w:rsidRPr="00CC3F27">
        <w:rPr>
          <w:rFonts w:ascii="Arial" w:hAnsi="Arial" w:cs="Arial"/>
          <w:sz w:val="24"/>
          <w:szCs w:val="24"/>
          <w:lang w:val="it-IT"/>
        </w:rPr>
        <w:t>dostavljaju p</w:t>
      </w:r>
      <w:r w:rsidRPr="00CC3F27">
        <w:rPr>
          <w:rFonts w:ascii="Arial" w:hAnsi="Arial" w:cs="Arial"/>
          <w:sz w:val="24"/>
          <w:szCs w:val="24"/>
          <w:lang w:val="it-IT"/>
        </w:rPr>
        <w:t>redsjedn</w:t>
      </w:r>
      <w:r w:rsidR="00DB0A14" w:rsidRPr="00CC3F27">
        <w:rPr>
          <w:rFonts w:ascii="Arial" w:hAnsi="Arial" w:cs="Arial"/>
          <w:sz w:val="24"/>
          <w:szCs w:val="24"/>
          <w:lang w:val="it-IT"/>
        </w:rPr>
        <w:t>iku Skupštine, najkasnije 7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dana</w:t>
      </w:r>
      <w:r w:rsidR="00DB0A14" w:rsidRPr="00CC3F27">
        <w:rPr>
          <w:rFonts w:ascii="Arial" w:hAnsi="Arial" w:cs="Arial"/>
          <w:sz w:val="24"/>
          <w:szCs w:val="24"/>
          <w:lang w:val="it-IT"/>
        </w:rPr>
        <w:t xml:space="preserve"> </w:t>
      </w:r>
      <w:r w:rsidRPr="00CC3F27">
        <w:rPr>
          <w:rFonts w:ascii="Arial" w:hAnsi="Arial" w:cs="Arial"/>
          <w:sz w:val="24"/>
          <w:szCs w:val="24"/>
          <w:lang w:val="it-IT"/>
        </w:rPr>
        <w:t>prije održavanja sjednice Skupštine</w:t>
      </w:r>
      <w:r w:rsidR="00501944" w:rsidRPr="00CC3F27">
        <w:rPr>
          <w:rFonts w:ascii="Arial" w:hAnsi="Arial" w:cs="Arial"/>
          <w:sz w:val="24"/>
          <w:szCs w:val="24"/>
          <w:lang w:val="it-IT"/>
        </w:rPr>
        <w:t>,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s tim što su dužne da navedu tačke dnevnog reda za koje prijavlj</w:t>
      </w:r>
      <w:r w:rsidR="00501944" w:rsidRPr="00CC3F27">
        <w:rPr>
          <w:rFonts w:ascii="Arial" w:hAnsi="Arial" w:cs="Arial"/>
          <w:sz w:val="24"/>
          <w:szCs w:val="24"/>
          <w:lang w:val="it-IT"/>
        </w:rPr>
        <w:t>uju učešće na sjednici</w:t>
      </w:r>
      <w:r w:rsidR="00746B71" w:rsidRPr="00CC3F27">
        <w:rPr>
          <w:rFonts w:ascii="Arial" w:hAnsi="Arial" w:cs="Arial"/>
          <w:sz w:val="24"/>
          <w:szCs w:val="24"/>
          <w:lang w:val="it-IT"/>
        </w:rPr>
        <w:t>.</w:t>
      </w:r>
    </w:p>
    <w:p w:rsidR="008909CA" w:rsidRDefault="008909CA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b/>
          <w:sz w:val="24"/>
          <w:szCs w:val="24"/>
          <w:lang w:val="it-IT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it-IT"/>
        </w:rPr>
        <w:t>59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C3F27">
        <w:rPr>
          <w:rFonts w:ascii="Arial" w:hAnsi="Arial" w:cs="Arial"/>
          <w:sz w:val="24"/>
          <w:szCs w:val="24"/>
          <w:lang w:val="it-IT"/>
        </w:rPr>
        <w:t>Ukoliko se, povodom iste tačke dnevnoga reda,</w:t>
      </w:r>
      <w:r w:rsidR="00F9226C" w:rsidRPr="00CC3F27">
        <w:rPr>
          <w:rFonts w:ascii="Arial" w:hAnsi="Arial" w:cs="Arial"/>
          <w:sz w:val="24"/>
          <w:szCs w:val="24"/>
          <w:lang w:val="it-IT"/>
        </w:rPr>
        <w:t xml:space="preserve"> </w:t>
      </w:r>
      <w:r w:rsidRPr="00CC3F27">
        <w:rPr>
          <w:rFonts w:ascii="Arial" w:hAnsi="Arial" w:cs="Arial"/>
          <w:sz w:val="24"/>
          <w:szCs w:val="24"/>
          <w:lang w:val="it-IT"/>
        </w:rPr>
        <w:t>prijavi više nevladi</w:t>
      </w:r>
      <w:r w:rsidR="00580CC8" w:rsidRPr="00CC3F27">
        <w:rPr>
          <w:rFonts w:ascii="Arial" w:hAnsi="Arial" w:cs="Arial"/>
          <w:sz w:val="24"/>
          <w:szCs w:val="24"/>
          <w:lang w:val="it-IT"/>
        </w:rPr>
        <w:t>nih organizacija, p</w:t>
      </w:r>
      <w:r w:rsidRPr="00CC3F27">
        <w:rPr>
          <w:rFonts w:ascii="Arial" w:hAnsi="Arial" w:cs="Arial"/>
          <w:sz w:val="24"/>
          <w:szCs w:val="24"/>
          <w:lang w:val="it-IT"/>
        </w:rPr>
        <w:t>redsjedni</w:t>
      </w:r>
      <w:r w:rsidR="00501944" w:rsidRPr="00CC3F27">
        <w:rPr>
          <w:rFonts w:ascii="Arial" w:hAnsi="Arial" w:cs="Arial"/>
          <w:sz w:val="24"/>
          <w:szCs w:val="24"/>
          <w:lang w:val="it-IT"/>
        </w:rPr>
        <w:t xml:space="preserve">k Skupštine poziva na </w:t>
      </w:r>
      <w:r w:rsidRPr="00CC3F27">
        <w:rPr>
          <w:rFonts w:ascii="Arial" w:hAnsi="Arial" w:cs="Arial"/>
          <w:sz w:val="24"/>
          <w:szCs w:val="24"/>
          <w:lang w:val="it-IT"/>
        </w:rPr>
        <w:t xml:space="preserve"> sastanak predstavnike tih nevladinih organizacija.</w:t>
      </w:r>
    </w:p>
    <w:p w:rsidR="00993146" w:rsidRPr="00CC3F27" w:rsidRDefault="00D808DE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it-IT"/>
        </w:rPr>
        <w:t>Na sastanku kod p</w:t>
      </w:r>
      <w:r w:rsidR="00993146" w:rsidRPr="00CC3F27">
        <w:rPr>
          <w:rFonts w:ascii="Arial" w:hAnsi="Arial" w:cs="Arial"/>
          <w:sz w:val="24"/>
          <w:szCs w:val="24"/>
          <w:lang w:val="it-IT"/>
        </w:rPr>
        <w:t>redsjednika Skupštine, predstavnici nevladinih organizacija dogovaraju i određuju predstavnike koji će učestvovati u radu sjednice, po pojedinim tačkama dnevnog reda.</w:t>
      </w:r>
    </w:p>
    <w:p w:rsidR="00382471" w:rsidRPr="00CC3F27" w:rsidRDefault="00382471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993146" w:rsidRPr="00CC3F27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ME"/>
        </w:rPr>
        <w:t>60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 xml:space="preserve">Predstavnicima nevladinih organizacija koji su određeni da učestvuju u radu sjednice, dostavlja se poziv za sjednicu sa materijalom za tačku dnevnoga reda po kojoj učestvuju, najkasnije </w:t>
      </w:r>
      <w:r w:rsidR="00DB0A14" w:rsidRPr="00CC3F27">
        <w:rPr>
          <w:rFonts w:ascii="Arial" w:hAnsi="Arial" w:cs="Arial"/>
          <w:sz w:val="24"/>
          <w:szCs w:val="24"/>
          <w:lang w:val="sr-Latn-ME"/>
        </w:rPr>
        <w:t xml:space="preserve"> 5 </w:t>
      </w:r>
      <w:r w:rsidRPr="00CC3F27">
        <w:rPr>
          <w:rFonts w:ascii="Arial" w:hAnsi="Arial" w:cs="Arial"/>
          <w:sz w:val="24"/>
          <w:szCs w:val="24"/>
          <w:lang w:val="sr-Latn-ME"/>
        </w:rPr>
        <w:t>dana prije održavanja sjednice.</w:t>
      </w:r>
    </w:p>
    <w:p w:rsidR="00483C85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Obavještenje o predstavnicima nevladinih organizacija koji će po pojedinim tačkama dnevnog reda prisustvovati sjedni</w:t>
      </w:r>
      <w:r w:rsidR="00255595" w:rsidRPr="00CC3F27">
        <w:rPr>
          <w:rFonts w:ascii="Arial" w:hAnsi="Arial" w:cs="Arial"/>
          <w:sz w:val="24"/>
          <w:szCs w:val="24"/>
          <w:lang w:val="sr-Latn-ME"/>
        </w:rPr>
        <w:t>ci Skupštine, objavljuje se na v</w:t>
      </w:r>
      <w:r w:rsidR="005D1777" w:rsidRPr="00CC3F27">
        <w:rPr>
          <w:rFonts w:ascii="Arial" w:hAnsi="Arial" w:cs="Arial"/>
          <w:sz w:val="24"/>
          <w:szCs w:val="24"/>
          <w:lang w:val="sr-Latn-ME"/>
        </w:rPr>
        <w:t>eb sajtu Opštine</w:t>
      </w:r>
      <w:r w:rsidRPr="00CC3F27">
        <w:rPr>
          <w:rFonts w:ascii="Arial" w:hAnsi="Arial" w:cs="Arial"/>
          <w:sz w:val="24"/>
          <w:szCs w:val="24"/>
          <w:lang w:val="sr-Latn-ME"/>
        </w:rPr>
        <w:t>.</w:t>
      </w:r>
    </w:p>
    <w:p w:rsidR="004429E4" w:rsidRPr="00CC3F27" w:rsidRDefault="004429E4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ME"/>
        </w:rPr>
        <w:t>61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Predstavnici nevladinih organizacija koji su pozvani da učestvuju u radu sjednice, mogu podnositi predloge i mišljenja u odnosu na materijale po tačkama dnevnog reda zbog kojih s</w:t>
      </w:r>
      <w:r w:rsidR="00DB0A14" w:rsidRPr="00CC3F27">
        <w:rPr>
          <w:rFonts w:ascii="Arial" w:hAnsi="Arial" w:cs="Arial"/>
          <w:sz w:val="24"/>
          <w:szCs w:val="24"/>
          <w:lang w:val="sr-Latn-ME"/>
        </w:rPr>
        <w:t xml:space="preserve">u tražili učešće, najkasnije 3 </w:t>
      </w:r>
      <w:r w:rsidRPr="00CC3F27">
        <w:rPr>
          <w:rFonts w:ascii="Arial" w:hAnsi="Arial" w:cs="Arial"/>
          <w:sz w:val="24"/>
          <w:szCs w:val="24"/>
          <w:lang w:val="sr-Latn-ME"/>
        </w:rPr>
        <w:t>dana prije dana održavanja sjednice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Predlozi i mišljenja dost</w:t>
      </w:r>
      <w:r w:rsidR="00691168" w:rsidRPr="00CC3F27">
        <w:rPr>
          <w:rFonts w:ascii="Arial" w:hAnsi="Arial" w:cs="Arial"/>
          <w:sz w:val="24"/>
          <w:szCs w:val="24"/>
          <w:lang w:val="sr-Latn-ME"/>
        </w:rPr>
        <w:t>avljaju se predsjedniku Skupštine, p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redsjedniku </w:t>
      </w:r>
      <w:r w:rsidR="00F86A21" w:rsidRPr="00CC3F27">
        <w:rPr>
          <w:rFonts w:ascii="Arial" w:hAnsi="Arial" w:cs="Arial"/>
          <w:sz w:val="24"/>
          <w:szCs w:val="24"/>
          <w:lang w:val="sr-Latn-ME"/>
        </w:rPr>
        <w:t>o</w:t>
      </w:r>
      <w:r w:rsidRPr="00CC3F27">
        <w:rPr>
          <w:rFonts w:ascii="Arial" w:hAnsi="Arial" w:cs="Arial"/>
          <w:sz w:val="24"/>
          <w:szCs w:val="24"/>
          <w:lang w:val="sr-Latn-ME"/>
        </w:rPr>
        <w:t>pštine, drugom ovlašćenom predlagaču i nadležnom radnom tijelu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O predlozima i mišljenjima Skupština ne odlučuje, osim kad ih prihvati predlagač, odnosno nadležno radno tijelo, kada postaju sastavni dio predloga predlagača ili radnog tijela.</w:t>
      </w:r>
    </w:p>
    <w:p w:rsidR="00CC3F27" w:rsidRDefault="00CC3F27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993146" w:rsidRPr="00CC3F27" w:rsidRDefault="00F8447E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Član</w:t>
      </w:r>
      <w:r w:rsidR="00993146" w:rsidRPr="00CC3F27">
        <w:rPr>
          <w:rFonts w:ascii="Arial" w:hAnsi="Arial" w:cs="Arial"/>
          <w:b/>
          <w:sz w:val="24"/>
          <w:szCs w:val="24"/>
          <w:lang w:val="sr-Latn-ME"/>
        </w:rPr>
        <w:t xml:space="preserve"> 1</w:t>
      </w:r>
      <w:r w:rsidR="00DA0593" w:rsidRPr="00CC3F27">
        <w:rPr>
          <w:rFonts w:ascii="Arial" w:hAnsi="Arial" w:cs="Arial"/>
          <w:b/>
          <w:sz w:val="24"/>
          <w:szCs w:val="24"/>
          <w:lang w:val="sr-Latn-ME"/>
        </w:rPr>
        <w:t>62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U radu Skupštine mogu učestvovati i predstavnici zainteresovanih građana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lastRenderedPageBreak/>
        <w:t>Građani koji su zainteresovani da njihov predstavnik učestvuje u radu Skupštine, u pisanoj formi, podnose zahtjev predsj</w:t>
      </w:r>
      <w:r w:rsidR="007925D1" w:rsidRPr="00CC3F27">
        <w:rPr>
          <w:rFonts w:ascii="Arial" w:hAnsi="Arial" w:cs="Arial"/>
          <w:sz w:val="24"/>
          <w:szCs w:val="24"/>
          <w:lang w:val="sr-Latn-ME"/>
        </w:rPr>
        <w:t>edniku Skupštine, najmanje 7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 dana prije održavanja sjednice, sa navođenjem </w:t>
      </w:r>
      <w:r w:rsidR="005D1777" w:rsidRPr="00CC3F27">
        <w:rPr>
          <w:rFonts w:ascii="Arial" w:hAnsi="Arial" w:cs="Arial"/>
          <w:sz w:val="24"/>
          <w:szCs w:val="24"/>
          <w:lang w:val="sr-Latn-ME"/>
        </w:rPr>
        <w:t>tačke dnevnog reda po kojoj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 su zainteresovani da učestvuju u radu sjednice i predstavniku koji će na sjednici Skupštine zastupati njihove interese.</w:t>
      </w:r>
    </w:p>
    <w:p w:rsidR="00984584" w:rsidRPr="00CC3F27" w:rsidRDefault="00984584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color w:val="FF0000"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 xml:space="preserve">Uz zahtjev iz prethodnog stava </w:t>
      </w:r>
      <w:r w:rsidR="00C302C2" w:rsidRPr="00CC3F27">
        <w:rPr>
          <w:rFonts w:ascii="Arial" w:hAnsi="Arial" w:cs="Arial"/>
          <w:sz w:val="24"/>
          <w:szCs w:val="24"/>
          <w:lang w:val="sr-Latn-ME"/>
        </w:rPr>
        <w:t>potrebno je dostaviti potpise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 podrške od strane </w:t>
      </w:r>
      <w:r w:rsidR="0082331B" w:rsidRPr="00CC3F27">
        <w:rPr>
          <w:rFonts w:ascii="Arial" w:hAnsi="Arial" w:cs="Arial"/>
          <w:sz w:val="24"/>
          <w:szCs w:val="24"/>
          <w:lang w:val="sr-Latn-ME"/>
        </w:rPr>
        <w:t>najmanje 50 građana.</w:t>
      </w:r>
    </w:p>
    <w:p w:rsidR="008B65C9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Predsjednik Skupštine, prilikom odlučivanja o učešću predstavnika zainteresovanih građana na sjednici</w:t>
      </w:r>
      <w:r w:rsidR="00F45704" w:rsidRPr="00CC3F27">
        <w:rPr>
          <w:rFonts w:ascii="Arial" w:hAnsi="Arial" w:cs="Arial"/>
          <w:sz w:val="24"/>
          <w:szCs w:val="24"/>
          <w:lang w:val="sr-Latn-ME"/>
        </w:rPr>
        <w:t>,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 vodi računa o prostornim mogućnostima i potrebama obezbeđenja optimalnih uslova za rad sjednice Skupštine.</w:t>
      </w:r>
    </w:p>
    <w:p w:rsidR="008B65C9" w:rsidRPr="00CC3F27" w:rsidRDefault="008B65C9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ME"/>
        </w:rPr>
        <w:t>63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Predstavnici zainteresovanih građana koji učestvuju u radu sjednice</w:t>
      </w:r>
      <w:r w:rsidR="00F45704" w:rsidRPr="00CC3F27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CC3F27">
        <w:rPr>
          <w:rFonts w:ascii="Arial" w:hAnsi="Arial" w:cs="Arial"/>
          <w:sz w:val="24"/>
          <w:szCs w:val="24"/>
          <w:lang w:val="sr-Latn-ME"/>
        </w:rPr>
        <w:t>mogu podnositi pr</w:t>
      </w:r>
      <w:r w:rsidR="008445FA" w:rsidRPr="00CC3F27">
        <w:rPr>
          <w:rFonts w:ascii="Arial" w:hAnsi="Arial" w:cs="Arial"/>
          <w:sz w:val="24"/>
          <w:szCs w:val="24"/>
          <w:lang w:val="sr-Latn-ME"/>
        </w:rPr>
        <w:t>edloge i mišljenja, najkasnije 3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 dana prije dana održavanja sjednice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 xml:space="preserve">Predlozi i mišljenja dostavljaju se </w:t>
      </w:r>
      <w:r w:rsidR="00F45704" w:rsidRPr="00CC3F27">
        <w:rPr>
          <w:rFonts w:ascii="Arial" w:hAnsi="Arial" w:cs="Arial"/>
          <w:sz w:val="24"/>
          <w:szCs w:val="24"/>
          <w:lang w:val="sr-Latn-ME"/>
        </w:rPr>
        <w:t>p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redsjedniku Skupštine, </w:t>
      </w:r>
      <w:r w:rsidR="00F45704" w:rsidRPr="00CC3F27">
        <w:rPr>
          <w:rFonts w:ascii="Arial" w:hAnsi="Arial" w:cs="Arial"/>
          <w:sz w:val="24"/>
          <w:szCs w:val="24"/>
          <w:lang w:val="sr-Latn-ME"/>
        </w:rPr>
        <w:t>p</w:t>
      </w:r>
      <w:r w:rsidRPr="00CC3F27">
        <w:rPr>
          <w:rFonts w:ascii="Arial" w:hAnsi="Arial" w:cs="Arial"/>
          <w:sz w:val="24"/>
          <w:szCs w:val="24"/>
          <w:lang w:val="sr-Latn-ME"/>
        </w:rPr>
        <w:t>redsjedniku Opštine, drugom ovlašćenom predlagaču i nadležnom radnom tijelu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O predlozima i mišljenjima Skupština ne odlučuje, osim kad ih prihvati predlagač, odnosno nadležno radno tijelo</w:t>
      </w:r>
      <w:r w:rsidR="007925D1" w:rsidRPr="00CC3F27">
        <w:rPr>
          <w:rFonts w:ascii="Arial" w:hAnsi="Arial" w:cs="Arial"/>
          <w:sz w:val="24"/>
          <w:szCs w:val="24"/>
          <w:lang w:val="sr-Latn-ME"/>
        </w:rPr>
        <w:t>, kada postaju sastavni dio pr</w:t>
      </w:r>
      <w:r w:rsidRPr="00CC3F27">
        <w:rPr>
          <w:rFonts w:ascii="Arial" w:hAnsi="Arial" w:cs="Arial"/>
          <w:sz w:val="24"/>
          <w:szCs w:val="24"/>
          <w:lang w:val="sr-Latn-ME"/>
        </w:rPr>
        <w:t>edloga predlagača ili radnog tijela.</w:t>
      </w:r>
    </w:p>
    <w:p w:rsidR="005D1777" w:rsidRPr="00CC3F27" w:rsidRDefault="005D1777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 xml:space="preserve">Predstavnik zainteresovanih građana koji učestvuje na sjednici skupštine ima pravo na izlaganje u trajanju najduže 10 min, po tački dnevnog reda </w:t>
      </w:r>
      <w:r w:rsidR="00960C98" w:rsidRPr="00CC3F27">
        <w:rPr>
          <w:rFonts w:ascii="Arial" w:hAnsi="Arial" w:cs="Arial"/>
          <w:sz w:val="24"/>
          <w:szCs w:val="24"/>
          <w:lang w:val="sr-Latn-ME"/>
        </w:rPr>
        <w:t>za koju se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 prethodno uredno prijavio.</w:t>
      </w:r>
    </w:p>
    <w:p w:rsidR="00960C98" w:rsidRPr="00CC3F27" w:rsidRDefault="00960C98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993146" w:rsidRPr="00CC3F27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ME"/>
        </w:rPr>
        <w:t>64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Predsjednik Skupštine najmanje jednom godišnje organizuje radni sastanak sa predstavnicima nevladinog sektora i mjesnih zajednica u cilju sagledavanja ostvarenog nivoa saradnje i utvrđi</w:t>
      </w:r>
      <w:r w:rsidR="00A0511D" w:rsidRPr="00CC3F27">
        <w:rPr>
          <w:rFonts w:ascii="Arial" w:hAnsi="Arial" w:cs="Arial"/>
          <w:sz w:val="24"/>
          <w:szCs w:val="24"/>
          <w:lang w:val="sr-Latn-ME"/>
        </w:rPr>
        <w:t xml:space="preserve">vanja predloga za unapređenje </w:t>
      </w:r>
      <w:r w:rsidRPr="00CC3F27">
        <w:rPr>
          <w:rFonts w:ascii="Arial" w:hAnsi="Arial" w:cs="Arial"/>
          <w:sz w:val="24"/>
          <w:szCs w:val="24"/>
          <w:lang w:val="sr-Latn-ME"/>
        </w:rPr>
        <w:t>saradnje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X</w:t>
      </w:r>
      <w:r w:rsidR="009E3A09" w:rsidRPr="00CC3F27">
        <w:rPr>
          <w:rFonts w:ascii="Arial" w:hAnsi="Arial" w:cs="Arial"/>
          <w:b/>
          <w:sz w:val="24"/>
          <w:szCs w:val="24"/>
          <w:lang w:val="sr-Latn-ME"/>
        </w:rPr>
        <w:t>I</w:t>
      </w:r>
      <w:r w:rsidR="007A3E05" w:rsidRPr="00CC3F27">
        <w:rPr>
          <w:rFonts w:ascii="Arial" w:hAnsi="Arial" w:cs="Arial"/>
          <w:b/>
          <w:sz w:val="24"/>
          <w:szCs w:val="24"/>
          <w:lang w:val="sr-Latn-ME"/>
        </w:rPr>
        <w:t>V SLUŽBA SKUPŠTINE</w:t>
      </w:r>
    </w:p>
    <w:p w:rsidR="007A3E05" w:rsidRPr="00CC3F27" w:rsidRDefault="007A3E05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ME"/>
        </w:rPr>
        <w:t>65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Stručne i druge poslove za</w:t>
      </w:r>
      <w:r w:rsidR="003F43C9" w:rsidRPr="00CC3F27">
        <w:rPr>
          <w:rFonts w:ascii="Arial" w:hAnsi="Arial" w:cs="Arial"/>
          <w:sz w:val="24"/>
          <w:szCs w:val="24"/>
          <w:lang w:val="sr-Latn-ME"/>
        </w:rPr>
        <w:t xml:space="preserve"> potrebe </w:t>
      </w:r>
      <w:r w:rsidRPr="00CC3F27">
        <w:rPr>
          <w:rFonts w:ascii="Arial" w:hAnsi="Arial" w:cs="Arial"/>
          <w:sz w:val="24"/>
          <w:szCs w:val="24"/>
          <w:lang w:val="sr-Latn-ME"/>
        </w:rPr>
        <w:t>Skupštine, njenih radnih tijela, predsjednika Skupštine, klubova odbornika i odbornike</w:t>
      </w:r>
      <w:r w:rsidR="001269F9" w:rsidRPr="00CC3F27">
        <w:rPr>
          <w:rFonts w:ascii="Arial" w:hAnsi="Arial" w:cs="Arial"/>
          <w:sz w:val="24"/>
          <w:szCs w:val="24"/>
          <w:lang w:val="sr-Latn-ME"/>
        </w:rPr>
        <w:t>, Savjeta za razvoj i zaštitu lokalne samouprave</w:t>
      </w:r>
      <w:r w:rsidRPr="00CC3F27">
        <w:rPr>
          <w:rFonts w:ascii="Arial" w:hAnsi="Arial" w:cs="Arial"/>
          <w:sz w:val="24"/>
          <w:szCs w:val="24"/>
          <w:lang w:val="sr-Latn-ME"/>
        </w:rPr>
        <w:t>, nevladinih organizacija i građana koji učestvuju u radu sjednice obavlja Služba Skupštine</w:t>
      </w:r>
      <w:r w:rsidR="00F45704" w:rsidRPr="00CC3F27">
        <w:rPr>
          <w:rFonts w:ascii="Arial" w:hAnsi="Arial" w:cs="Arial"/>
          <w:sz w:val="24"/>
          <w:szCs w:val="24"/>
          <w:lang w:val="sr-Latn-ME"/>
        </w:rPr>
        <w:t>,</w:t>
      </w:r>
      <w:r w:rsidRPr="00CC3F27">
        <w:rPr>
          <w:rFonts w:ascii="Arial" w:hAnsi="Arial" w:cs="Arial"/>
          <w:sz w:val="24"/>
          <w:szCs w:val="24"/>
          <w:lang w:val="sr-Latn-ME"/>
        </w:rPr>
        <w:t xml:space="preserve"> u skladu sa Odlukom o obrazovanju Službe Skupštine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</w:p>
    <w:p w:rsidR="00993146" w:rsidRPr="00CC3F27" w:rsidRDefault="007A3E05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XV ZAVRŠNE ODREDBE</w:t>
      </w:r>
    </w:p>
    <w:p w:rsidR="004B5050" w:rsidRPr="00CC3F27" w:rsidRDefault="004B5050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4B5050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ME"/>
        </w:rPr>
        <w:t>66</w:t>
      </w:r>
    </w:p>
    <w:p w:rsidR="00993146" w:rsidRPr="00CC3F27" w:rsidRDefault="00691168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Ovaj P</w:t>
      </w:r>
      <w:r w:rsidR="00993146" w:rsidRPr="00CC3F27">
        <w:rPr>
          <w:rFonts w:ascii="Arial" w:hAnsi="Arial" w:cs="Arial"/>
          <w:sz w:val="24"/>
          <w:szCs w:val="24"/>
          <w:lang w:val="sr-Latn-ME"/>
        </w:rPr>
        <w:t xml:space="preserve">oslovnik stupa na snagu osmog dana od dana objavljivanja u </w:t>
      </w:r>
      <w:r w:rsidR="004F7975">
        <w:rPr>
          <w:rFonts w:ascii="Arial" w:hAnsi="Arial" w:cs="Arial"/>
          <w:sz w:val="24"/>
          <w:szCs w:val="24"/>
          <w:lang w:val="sr-Latn-ME"/>
        </w:rPr>
        <w:t>"Službenom listu CG - o</w:t>
      </w:r>
      <w:r w:rsidR="00993146" w:rsidRPr="00CC3F27">
        <w:rPr>
          <w:rFonts w:ascii="Arial" w:hAnsi="Arial" w:cs="Arial"/>
          <w:sz w:val="24"/>
          <w:szCs w:val="24"/>
          <w:lang w:val="sr-Latn-ME"/>
        </w:rPr>
        <w:t>pštinski propisi</w:t>
      </w:r>
      <w:r w:rsidR="00F45704" w:rsidRPr="00CC3F27">
        <w:rPr>
          <w:rFonts w:ascii="Arial" w:hAnsi="Arial" w:cs="Arial"/>
          <w:sz w:val="24"/>
          <w:szCs w:val="24"/>
          <w:lang w:val="sr-Latn-ME"/>
        </w:rPr>
        <w:t>"</w:t>
      </w:r>
      <w:r w:rsidR="00CC3F27">
        <w:rPr>
          <w:rFonts w:ascii="Arial" w:hAnsi="Arial" w:cs="Arial"/>
          <w:sz w:val="24"/>
          <w:szCs w:val="24"/>
          <w:lang w:val="sr-Latn-ME"/>
        </w:rPr>
        <w:t>.</w:t>
      </w:r>
    </w:p>
    <w:p w:rsidR="00993146" w:rsidRPr="00CC3F27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A0593" w:rsidRPr="00CC3F27">
        <w:rPr>
          <w:rFonts w:ascii="Arial" w:hAnsi="Arial" w:cs="Arial"/>
          <w:b/>
          <w:sz w:val="24"/>
          <w:szCs w:val="24"/>
          <w:lang w:val="sr-Latn-ME"/>
        </w:rPr>
        <w:t>67</w:t>
      </w:r>
    </w:p>
    <w:p w:rsidR="00993146" w:rsidRPr="00CC3F27" w:rsidRDefault="002F5B28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 w:rsidRPr="00CC3F27">
        <w:rPr>
          <w:rFonts w:ascii="Arial" w:hAnsi="Arial" w:cs="Arial"/>
          <w:sz w:val="24"/>
          <w:szCs w:val="24"/>
          <w:lang w:val="sr-Latn-ME"/>
        </w:rPr>
        <w:t>Stupanjem na snagu ovog P</w:t>
      </w:r>
      <w:r w:rsidR="00993146" w:rsidRPr="00CC3F27">
        <w:rPr>
          <w:rFonts w:ascii="Arial" w:hAnsi="Arial" w:cs="Arial"/>
          <w:sz w:val="24"/>
          <w:szCs w:val="24"/>
          <w:lang w:val="sr-Latn-ME"/>
        </w:rPr>
        <w:t>oslovnika prestaje da važi Poslovnik</w:t>
      </w:r>
      <w:r w:rsidR="00881789" w:rsidRPr="00CC3F27">
        <w:rPr>
          <w:rFonts w:ascii="Arial" w:hAnsi="Arial" w:cs="Arial"/>
          <w:sz w:val="24"/>
          <w:szCs w:val="24"/>
          <w:lang w:val="sr-Latn-ME"/>
        </w:rPr>
        <w:t xml:space="preserve"> o radu </w:t>
      </w:r>
      <w:r w:rsidR="00993146" w:rsidRPr="00CC3F27">
        <w:rPr>
          <w:rFonts w:ascii="Arial" w:hAnsi="Arial" w:cs="Arial"/>
          <w:sz w:val="24"/>
          <w:szCs w:val="24"/>
          <w:lang w:val="sr-Latn-ME"/>
        </w:rPr>
        <w:t xml:space="preserve">Skupštine opštine </w:t>
      </w:r>
      <w:r w:rsidR="00EB6894" w:rsidRPr="00CC3F27">
        <w:rPr>
          <w:rFonts w:ascii="Arial" w:hAnsi="Arial" w:cs="Arial"/>
          <w:sz w:val="24"/>
          <w:szCs w:val="24"/>
          <w:lang w:val="sr-Latn-ME"/>
        </w:rPr>
        <w:t>Tivat</w:t>
      </w:r>
      <w:r w:rsidR="004F7975">
        <w:rPr>
          <w:rFonts w:ascii="Arial" w:hAnsi="Arial" w:cs="Arial"/>
          <w:sz w:val="24"/>
          <w:szCs w:val="24"/>
          <w:lang w:val="sr-Latn-ME"/>
        </w:rPr>
        <w:t xml:space="preserve"> ("Sl. list CG - o</w:t>
      </w:r>
      <w:r w:rsidR="00993146" w:rsidRPr="00CC3F27">
        <w:rPr>
          <w:rFonts w:ascii="Arial" w:hAnsi="Arial" w:cs="Arial"/>
          <w:sz w:val="24"/>
          <w:szCs w:val="24"/>
          <w:lang w:val="sr-Latn-ME"/>
        </w:rPr>
        <w:t xml:space="preserve">pštinski propisi", broj </w:t>
      </w:r>
      <w:r w:rsidR="00EB6894" w:rsidRPr="00CC3F27">
        <w:rPr>
          <w:rFonts w:ascii="Arial" w:hAnsi="Arial" w:cs="Arial"/>
          <w:sz w:val="24"/>
          <w:szCs w:val="24"/>
          <w:lang w:val="sr-Latn-ME"/>
        </w:rPr>
        <w:t>21/11</w:t>
      </w:r>
      <w:r w:rsidR="00993146" w:rsidRPr="00CC3F27">
        <w:rPr>
          <w:rFonts w:ascii="Arial" w:hAnsi="Arial" w:cs="Arial"/>
          <w:sz w:val="24"/>
          <w:szCs w:val="24"/>
          <w:lang w:val="sr-Latn-ME"/>
        </w:rPr>
        <w:t>).</w:t>
      </w:r>
    </w:p>
    <w:p w:rsidR="004B5050" w:rsidRPr="00CC3F27" w:rsidRDefault="004B5050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</w:p>
    <w:p w:rsidR="004B5050" w:rsidRPr="00CC3F27" w:rsidRDefault="004B5050" w:rsidP="008909CA">
      <w:p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Broj</w:t>
      </w:r>
      <w:r w:rsidR="00EB6894" w:rsidRPr="00CC3F27">
        <w:rPr>
          <w:rFonts w:ascii="Arial" w:hAnsi="Arial" w:cs="Arial"/>
          <w:b/>
          <w:sz w:val="24"/>
          <w:szCs w:val="24"/>
          <w:lang w:val="sr-Latn-ME"/>
        </w:rPr>
        <w:t>:</w:t>
      </w:r>
      <w:r w:rsidR="00F45704" w:rsidRPr="00CC3F27">
        <w:rPr>
          <w:rFonts w:ascii="Arial" w:hAnsi="Arial" w:cs="Arial"/>
          <w:b/>
          <w:sz w:val="24"/>
          <w:szCs w:val="24"/>
          <w:lang w:val="sr-Latn-ME"/>
        </w:rPr>
        <w:tab/>
      </w:r>
      <w:r w:rsidR="00BC1155">
        <w:rPr>
          <w:rFonts w:ascii="Arial" w:hAnsi="Arial" w:cs="Arial"/>
          <w:b/>
          <w:sz w:val="24"/>
          <w:szCs w:val="24"/>
          <w:lang w:val="sr-Latn-ME"/>
        </w:rPr>
        <w:t>0304-030-310</w:t>
      </w:r>
      <w:r w:rsidR="00F45704" w:rsidRPr="00CC3F27">
        <w:rPr>
          <w:rFonts w:ascii="Arial" w:hAnsi="Arial" w:cs="Arial"/>
          <w:b/>
          <w:sz w:val="24"/>
          <w:szCs w:val="24"/>
          <w:lang w:val="sr-Latn-ME"/>
        </w:rPr>
        <w:tab/>
      </w:r>
      <w:r w:rsidR="00F45704" w:rsidRPr="00CC3F27">
        <w:rPr>
          <w:rFonts w:ascii="Arial" w:hAnsi="Arial" w:cs="Arial"/>
          <w:b/>
          <w:sz w:val="24"/>
          <w:szCs w:val="24"/>
          <w:lang w:val="sr-Latn-ME"/>
        </w:rPr>
        <w:tab/>
      </w:r>
      <w:r w:rsidR="00F45704" w:rsidRPr="00CC3F27">
        <w:rPr>
          <w:rFonts w:ascii="Arial" w:hAnsi="Arial" w:cs="Arial"/>
          <w:b/>
          <w:sz w:val="24"/>
          <w:szCs w:val="24"/>
          <w:lang w:val="sr-Latn-ME"/>
        </w:rPr>
        <w:tab/>
      </w:r>
      <w:r w:rsidR="00F45704" w:rsidRPr="00CC3F27">
        <w:rPr>
          <w:rFonts w:ascii="Arial" w:hAnsi="Arial" w:cs="Arial"/>
          <w:b/>
          <w:sz w:val="24"/>
          <w:szCs w:val="24"/>
          <w:lang w:val="sr-Latn-ME"/>
        </w:rPr>
        <w:tab/>
      </w:r>
      <w:r w:rsidR="00F45704" w:rsidRPr="00CC3F27">
        <w:rPr>
          <w:rFonts w:ascii="Arial" w:hAnsi="Arial" w:cs="Arial"/>
          <w:b/>
          <w:sz w:val="24"/>
          <w:szCs w:val="24"/>
          <w:lang w:val="sr-Latn-ME"/>
        </w:rPr>
        <w:tab/>
      </w:r>
      <w:r w:rsidR="00F45704" w:rsidRPr="00CC3F27">
        <w:rPr>
          <w:rFonts w:ascii="Arial" w:hAnsi="Arial" w:cs="Arial"/>
          <w:b/>
          <w:sz w:val="24"/>
          <w:szCs w:val="24"/>
          <w:lang w:val="sr-Latn-ME"/>
        </w:rPr>
        <w:tab/>
      </w:r>
      <w:r w:rsidR="00F45704" w:rsidRPr="00CC3F27">
        <w:rPr>
          <w:rFonts w:ascii="Arial" w:hAnsi="Arial" w:cs="Arial"/>
          <w:b/>
          <w:sz w:val="24"/>
          <w:szCs w:val="24"/>
          <w:lang w:val="sr-Latn-ME"/>
        </w:rPr>
        <w:tab/>
      </w:r>
    </w:p>
    <w:p w:rsidR="004B5050" w:rsidRPr="00CC3F27" w:rsidRDefault="00794E93" w:rsidP="008909CA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3F27">
        <w:rPr>
          <w:rFonts w:ascii="Arial" w:hAnsi="Arial" w:cs="Arial"/>
          <w:b/>
          <w:color w:val="000000"/>
          <w:sz w:val="24"/>
          <w:szCs w:val="24"/>
        </w:rPr>
        <w:t>Da</w:t>
      </w:r>
      <w:r w:rsidR="00EB6894" w:rsidRPr="00CC3F27">
        <w:rPr>
          <w:rFonts w:ascii="Arial" w:hAnsi="Arial" w:cs="Arial"/>
          <w:b/>
          <w:color w:val="000000"/>
          <w:sz w:val="24"/>
          <w:szCs w:val="24"/>
        </w:rPr>
        <w:t>tum,</w:t>
      </w:r>
      <w:r w:rsidR="00BC1155">
        <w:rPr>
          <w:rFonts w:ascii="Arial" w:hAnsi="Arial" w:cs="Arial"/>
          <w:b/>
          <w:color w:val="000000"/>
          <w:sz w:val="24"/>
          <w:szCs w:val="24"/>
        </w:rPr>
        <w:t>11.10.2018.godine</w:t>
      </w:r>
    </w:p>
    <w:p w:rsidR="00EB6894" w:rsidRPr="00CC3F27" w:rsidRDefault="00EB6894" w:rsidP="00EB6894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EB6894" w:rsidRPr="00CC3F27" w:rsidRDefault="00EB6894" w:rsidP="00EB6894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C3F27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93146" w:rsidRPr="00CC3F27" w:rsidRDefault="004F7975" w:rsidP="008909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Latn-ME"/>
        </w:rPr>
        <w:t>IVAN NOVOSEL</w:t>
      </w:r>
    </w:p>
    <w:sectPr w:rsidR="00993146" w:rsidRPr="00CC3F27" w:rsidSect="00421487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47" w:rsidRDefault="00146447" w:rsidP="00F8447E">
      <w:pPr>
        <w:spacing w:after="0" w:line="240" w:lineRule="auto"/>
      </w:pPr>
      <w:r>
        <w:separator/>
      </w:r>
    </w:p>
  </w:endnote>
  <w:endnote w:type="continuationSeparator" w:id="0">
    <w:p w:rsidR="00146447" w:rsidRDefault="00146447" w:rsidP="00F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47" w:rsidRDefault="00146447" w:rsidP="00F8447E">
      <w:pPr>
        <w:spacing w:after="0" w:line="240" w:lineRule="auto"/>
      </w:pPr>
      <w:r>
        <w:separator/>
      </w:r>
    </w:p>
  </w:footnote>
  <w:footnote w:type="continuationSeparator" w:id="0">
    <w:p w:rsidR="00146447" w:rsidRDefault="00146447" w:rsidP="00F8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4F"/>
    <w:multiLevelType w:val="hybridMultilevel"/>
    <w:tmpl w:val="459284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F2476"/>
    <w:multiLevelType w:val="hybridMultilevel"/>
    <w:tmpl w:val="AD5649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25939"/>
    <w:multiLevelType w:val="hybridMultilevel"/>
    <w:tmpl w:val="EB5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153E"/>
    <w:multiLevelType w:val="hybridMultilevel"/>
    <w:tmpl w:val="8E6C2E0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1B6E46"/>
    <w:multiLevelType w:val="hybridMultilevel"/>
    <w:tmpl w:val="0BAC2BCE"/>
    <w:lvl w:ilvl="0" w:tplc="302C562A">
      <w:start w:val="1"/>
      <w:numFmt w:val="decimal"/>
      <w:lvlText w:val="%1."/>
      <w:lvlJc w:val="left"/>
      <w:pPr>
        <w:ind w:left="32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3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985" w:hanging="180"/>
      </w:pPr>
      <w:rPr>
        <w:rFonts w:cs="Times New Roman"/>
      </w:rPr>
    </w:lvl>
  </w:abstractNum>
  <w:abstractNum w:abstractNumId="5" w15:restartNumberingAfterBreak="0">
    <w:nsid w:val="59B12E40"/>
    <w:multiLevelType w:val="hybridMultilevel"/>
    <w:tmpl w:val="58E6D8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C535E5"/>
    <w:multiLevelType w:val="hybridMultilevel"/>
    <w:tmpl w:val="BE30E0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284763"/>
    <w:multiLevelType w:val="hybridMultilevel"/>
    <w:tmpl w:val="3650F17A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B1080F"/>
    <w:multiLevelType w:val="hybridMultilevel"/>
    <w:tmpl w:val="9BA45D4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A06DB"/>
    <w:multiLevelType w:val="hybridMultilevel"/>
    <w:tmpl w:val="5DE212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A4"/>
    <w:rsid w:val="000029FE"/>
    <w:rsid w:val="000047D7"/>
    <w:rsid w:val="00010111"/>
    <w:rsid w:val="0001091A"/>
    <w:rsid w:val="00013543"/>
    <w:rsid w:val="00021B39"/>
    <w:rsid w:val="00022294"/>
    <w:rsid w:val="0002297C"/>
    <w:rsid w:val="0002683B"/>
    <w:rsid w:val="00031241"/>
    <w:rsid w:val="00033105"/>
    <w:rsid w:val="00034F6F"/>
    <w:rsid w:val="00036C95"/>
    <w:rsid w:val="000401DA"/>
    <w:rsid w:val="00040FC1"/>
    <w:rsid w:val="00042DB8"/>
    <w:rsid w:val="00047C53"/>
    <w:rsid w:val="00050B1C"/>
    <w:rsid w:val="0005307F"/>
    <w:rsid w:val="00056660"/>
    <w:rsid w:val="000627E9"/>
    <w:rsid w:val="00062ECF"/>
    <w:rsid w:val="00080709"/>
    <w:rsid w:val="00087075"/>
    <w:rsid w:val="00093FB3"/>
    <w:rsid w:val="000A09D4"/>
    <w:rsid w:val="000A6DB2"/>
    <w:rsid w:val="000B0E0F"/>
    <w:rsid w:val="000B24A7"/>
    <w:rsid w:val="000B2C44"/>
    <w:rsid w:val="000B2D50"/>
    <w:rsid w:val="000B4D4D"/>
    <w:rsid w:val="000B768D"/>
    <w:rsid w:val="000C0012"/>
    <w:rsid w:val="000C1E33"/>
    <w:rsid w:val="000C39AE"/>
    <w:rsid w:val="000D16B5"/>
    <w:rsid w:val="000D275B"/>
    <w:rsid w:val="000D33AE"/>
    <w:rsid w:val="000D5F9C"/>
    <w:rsid w:val="000D70FD"/>
    <w:rsid w:val="000E2C76"/>
    <w:rsid w:val="000E328C"/>
    <w:rsid w:val="000E492F"/>
    <w:rsid w:val="000F2A28"/>
    <w:rsid w:val="0010053E"/>
    <w:rsid w:val="0010127C"/>
    <w:rsid w:val="00103D9F"/>
    <w:rsid w:val="00105F75"/>
    <w:rsid w:val="0010628B"/>
    <w:rsid w:val="001158DC"/>
    <w:rsid w:val="00121183"/>
    <w:rsid w:val="0012167B"/>
    <w:rsid w:val="001269F9"/>
    <w:rsid w:val="00130C5E"/>
    <w:rsid w:val="001333B0"/>
    <w:rsid w:val="00134DD2"/>
    <w:rsid w:val="00137CA3"/>
    <w:rsid w:val="001417A2"/>
    <w:rsid w:val="00146447"/>
    <w:rsid w:val="00151B88"/>
    <w:rsid w:val="0015667A"/>
    <w:rsid w:val="00165230"/>
    <w:rsid w:val="00166121"/>
    <w:rsid w:val="0016797A"/>
    <w:rsid w:val="00167DEF"/>
    <w:rsid w:val="00172DBC"/>
    <w:rsid w:val="00173A16"/>
    <w:rsid w:val="0018514F"/>
    <w:rsid w:val="001867ED"/>
    <w:rsid w:val="00187274"/>
    <w:rsid w:val="00187D1E"/>
    <w:rsid w:val="00190329"/>
    <w:rsid w:val="00191098"/>
    <w:rsid w:val="00194E09"/>
    <w:rsid w:val="0019507E"/>
    <w:rsid w:val="00195A86"/>
    <w:rsid w:val="00197BB1"/>
    <w:rsid w:val="00197FDA"/>
    <w:rsid w:val="001A296D"/>
    <w:rsid w:val="001A4D65"/>
    <w:rsid w:val="001A4E20"/>
    <w:rsid w:val="001C09EA"/>
    <w:rsid w:val="001C1901"/>
    <w:rsid w:val="001C4E16"/>
    <w:rsid w:val="001C638E"/>
    <w:rsid w:val="001D4AD7"/>
    <w:rsid w:val="001D5150"/>
    <w:rsid w:val="001D7114"/>
    <w:rsid w:val="001D788E"/>
    <w:rsid w:val="001E2B35"/>
    <w:rsid w:val="001E634B"/>
    <w:rsid w:val="001F4DB1"/>
    <w:rsid w:val="001F50A4"/>
    <w:rsid w:val="00200A1A"/>
    <w:rsid w:val="002044C0"/>
    <w:rsid w:val="00204E42"/>
    <w:rsid w:val="00207B10"/>
    <w:rsid w:val="00207D8B"/>
    <w:rsid w:val="00215511"/>
    <w:rsid w:val="00221066"/>
    <w:rsid w:val="00221866"/>
    <w:rsid w:val="0022334A"/>
    <w:rsid w:val="0022633D"/>
    <w:rsid w:val="002332B5"/>
    <w:rsid w:val="0023439F"/>
    <w:rsid w:val="00234F09"/>
    <w:rsid w:val="002351EC"/>
    <w:rsid w:val="00236380"/>
    <w:rsid w:val="002371FE"/>
    <w:rsid w:val="0024043A"/>
    <w:rsid w:val="002424FB"/>
    <w:rsid w:val="00245D35"/>
    <w:rsid w:val="00246089"/>
    <w:rsid w:val="00253698"/>
    <w:rsid w:val="00255595"/>
    <w:rsid w:val="002616F0"/>
    <w:rsid w:val="00262D0A"/>
    <w:rsid w:val="00264CF1"/>
    <w:rsid w:val="00271F52"/>
    <w:rsid w:val="00272245"/>
    <w:rsid w:val="00281E47"/>
    <w:rsid w:val="00283C7F"/>
    <w:rsid w:val="00283D44"/>
    <w:rsid w:val="00287A99"/>
    <w:rsid w:val="00287D39"/>
    <w:rsid w:val="00290468"/>
    <w:rsid w:val="00294216"/>
    <w:rsid w:val="002948F5"/>
    <w:rsid w:val="00295354"/>
    <w:rsid w:val="00297B34"/>
    <w:rsid w:val="00297EA3"/>
    <w:rsid w:val="002A1520"/>
    <w:rsid w:val="002A1C86"/>
    <w:rsid w:val="002A46FD"/>
    <w:rsid w:val="002C0247"/>
    <w:rsid w:val="002C4F04"/>
    <w:rsid w:val="002C5E77"/>
    <w:rsid w:val="002C76B0"/>
    <w:rsid w:val="002C7962"/>
    <w:rsid w:val="002D3723"/>
    <w:rsid w:val="002E18B8"/>
    <w:rsid w:val="002E1944"/>
    <w:rsid w:val="002E19E8"/>
    <w:rsid w:val="002E47AE"/>
    <w:rsid w:val="002E4C41"/>
    <w:rsid w:val="002E6725"/>
    <w:rsid w:val="002E7ED8"/>
    <w:rsid w:val="002F2FDA"/>
    <w:rsid w:val="002F4B68"/>
    <w:rsid w:val="002F567C"/>
    <w:rsid w:val="002F5B28"/>
    <w:rsid w:val="002F6EDC"/>
    <w:rsid w:val="002F751D"/>
    <w:rsid w:val="002F7BE4"/>
    <w:rsid w:val="0030477D"/>
    <w:rsid w:val="003058DE"/>
    <w:rsid w:val="003063FB"/>
    <w:rsid w:val="00317C81"/>
    <w:rsid w:val="00320D9B"/>
    <w:rsid w:val="00324D2E"/>
    <w:rsid w:val="00325020"/>
    <w:rsid w:val="00325A29"/>
    <w:rsid w:val="00325B13"/>
    <w:rsid w:val="00326F87"/>
    <w:rsid w:val="00331C60"/>
    <w:rsid w:val="00333C03"/>
    <w:rsid w:val="00334767"/>
    <w:rsid w:val="003354B7"/>
    <w:rsid w:val="00337432"/>
    <w:rsid w:val="00346414"/>
    <w:rsid w:val="00353A40"/>
    <w:rsid w:val="00355B16"/>
    <w:rsid w:val="00363452"/>
    <w:rsid w:val="00364DB4"/>
    <w:rsid w:val="003664C3"/>
    <w:rsid w:val="00382471"/>
    <w:rsid w:val="00382A31"/>
    <w:rsid w:val="00390A46"/>
    <w:rsid w:val="00393AF3"/>
    <w:rsid w:val="00393BBE"/>
    <w:rsid w:val="00393D54"/>
    <w:rsid w:val="00393DB6"/>
    <w:rsid w:val="003A0EDC"/>
    <w:rsid w:val="003A3986"/>
    <w:rsid w:val="003A66E3"/>
    <w:rsid w:val="003A7121"/>
    <w:rsid w:val="003A74BF"/>
    <w:rsid w:val="003B1B7A"/>
    <w:rsid w:val="003C22B8"/>
    <w:rsid w:val="003C6832"/>
    <w:rsid w:val="003C6BED"/>
    <w:rsid w:val="003D1195"/>
    <w:rsid w:val="003D122F"/>
    <w:rsid w:val="003D4F52"/>
    <w:rsid w:val="003E651F"/>
    <w:rsid w:val="003E74CB"/>
    <w:rsid w:val="003F1654"/>
    <w:rsid w:val="003F43C9"/>
    <w:rsid w:val="003F5C3C"/>
    <w:rsid w:val="00401BFB"/>
    <w:rsid w:val="00421487"/>
    <w:rsid w:val="004262A6"/>
    <w:rsid w:val="0043152A"/>
    <w:rsid w:val="00440A5B"/>
    <w:rsid w:val="004429E4"/>
    <w:rsid w:val="00444670"/>
    <w:rsid w:val="00444B0D"/>
    <w:rsid w:val="00445411"/>
    <w:rsid w:val="00452586"/>
    <w:rsid w:val="0046363E"/>
    <w:rsid w:val="00466F8E"/>
    <w:rsid w:val="004704E4"/>
    <w:rsid w:val="00472473"/>
    <w:rsid w:val="00472DD4"/>
    <w:rsid w:val="00474DF1"/>
    <w:rsid w:val="00477EBA"/>
    <w:rsid w:val="00483C85"/>
    <w:rsid w:val="00492C77"/>
    <w:rsid w:val="00494057"/>
    <w:rsid w:val="00497041"/>
    <w:rsid w:val="00497EAA"/>
    <w:rsid w:val="004A2C6F"/>
    <w:rsid w:val="004A40E9"/>
    <w:rsid w:val="004A464E"/>
    <w:rsid w:val="004A6918"/>
    <w:rsid w:val="004A7144"/>
    <w:rsid w:val="004B1628"/>
    <w:rsid w:val="004B5050"/>
    <w:rsid w:val="004C23B6"/>
    <w:rsid w:val="004C2663"/>
    <w:rsid w:val="004C27F7"/>
    <w:rsid w:val="004C7962"/>
    <w:rsid w:val="004D0993"/>
    <w:rsid w:val="004D19CD"/>
    <w:rsid w:val="004D4F5B"/>
    <w:rsid w:val="004E14A1"/>
    <w:rsid w:val="004F3DF0"/>
    <w:rsid w:val="004F441F"/>
    <w:rsid w:val="004F4BB1"/>
    <w:rsid w:val="004F68C0"/>
    <w:rsid w:val="004F7975"/>
    <w:rsid w:val="00501799"/>
    <w:rsid w:val="00501944"/>
    <w:rsid w:val="00502AA0"/>
    <w:rsid w:val="00505768"/>
    <w:rsid w:val="0050771C"/>
    <w:rsid w:val="00512F2B"/>
    <w:rsid w:val="0051577F"/>
    <w:rsid w:val="00515D0E"/>
    <w:rsid w:val="0051608A"/>
    <w:rsid w:val="005162FD"/>
    <w:rsid w:val="00516DFF"/>
    <w:rsid w:val="0052531A"/>
    <w:rsid w:val="00531660"/>
    <w:rsid w:val="005321FA"/>
    <w:rsid w:val="00533ACD"/>
    <w:rsid w:val="005347B1"/>
    <w:rsid w:val="005374BA"/>
    <w:rsid w:val="00537520"/>
    <w:rsid w:val="00537EC5"/>
    <w:rsid w:val="00542CE4"/>
    <w:rsid w:val="00542CEB"/>
    <w:rsid w:val="005502B1"/>
    <w:rsid w:val="005548FC"/>
    <w:rsid w:val="00555250"/>
    <w:rsid w:val="005622B6"/>
    <w:rsid w:val="0056521B"/>
    <w:rsid w:val="00575360"/>
    <w:rsid w:val="0057647F"/>
    <w:rsid w:val="005771DD"/>
    <w:rsid w:val="00580CC8"/>
    <w:rsid w:val="00592818"/>
    <w:rsid w:val="00594154"/>
    <w:rsid w:val="00595689"/>
    <w:rsid w:val="005A1BC0"/>
    <w:rsid w:val="005A252E"/>
    <w:rsid w:val="005A5936"/>
    <w:rsid w:val="005A5D28"/>
    <w:rsid w:val="005B0D4E"/>
    <w:rsid w:val="005B5CD8"/>
    <w:rsid w:val="005B7A81"/>
    <w:rsid w:val="005C3DE7"/>
    <w:rsid w:val="005C6985"/>
    <w:rsid w:val="005C6F6B"/>
    <w:rsid w:val="005D1777"/>
    <w:rsid w:val="005D37C6"/>
    <w:rsid w:val="005D5650"/>
    <w:rsid w:val="005D6A2D"/>
    <w:rsid w:val="005E04B9"/>
    <w:rsid w:val="005F3D72"/>
    <w:rsid w:val="005F5D73"/>
    <w:rsid w:val="006024F0"/>
    <w:rsid w:val="006049F4"/>
    <w:rsid w:val="006172A7"/>
    <w:rsid w:val="00621581"/>
    <w:rsid w:val="006219D8"/>
    <w:rsid w:val="006255C6"/>
    <w:rsid w:val="0062715B"/>
    <w:rsid w:val="0062791C"/>
    <w:rsid w:val="00632FCD"/>
    <w:rsid w:val="00636561"/>
    <w:rsid w:val="006415FE"/>
    <w:rsid w:val="00647BC8"/>
    <w:rsid w:val="00652E4A"/>
    <w:rsid w:val="00653AD0"/>
    <w:rsid w:val="00660A77"/>
    <w:rsid w:val="00660DD1"/>
    <w:rsid w:val="00662383"/>
    <w:rsid w:val="00665F13"/>
    <w:rsid w:val="00674AAB"/>
    <w:rsid w:val="00674FE0"/>
    <w:rsid w:val="00691168"/>
    <w:rsid w:val="006954B8"/>
    <w:rsid w:val="00697107"/>
    <w:rsid w:val="006A2312"/>
    <w:rsid w:val="006A5993"/>
    <w:rsid w:val="006B79DF"/>
    <w:rsid w:val="006C2250"/>
    <w:rsid w:val="006C22C0"/>
    <w:rsid w:val="006C2319"/>
    <w:rsid w:val="006C65D8"/>
    <w:rsid w:val="006C750B"/>
    <w:rsid w:val="006D0701"/>
    <w:rsid w:val="006D53D5"/>
    <w:rsid w:val="006D664B"/>
    <w:rsid w:val="006D743E"/>
    <w:rsid w:val="006E138B"/>
    <w:rsid w:val="006E5DDB"/>
    <w:rsid w:val="006E6BBE"/>
    <w:rsid w:val="006F0038"/>
    <w:rsid w:val="006F0147"/>
    <w:rsid w:val="006F2D79"/>
    <w:rsid w:val="006F4FB6"/>
    <w:rsid w:val="00706B91"/>
    <w:rsid w:val="007104C4"/>
    <w:rsid w:val="00712B44"/>
    <w:rsid w:val="00712CC0"/>
    <w:rsid w:val="007142C7"/>
    <w:rsid w:val="00716644"/>
    <w:rsid w:val="0072260C"/>
    <w:rsid w:val="007253AD"/>
    <w:rsid w:val="0072795F"/>
    <w:rsid w:val="00732CB7"/>
    <w:rsid w:val="00735BB2"/>
    <w:rsid w:val="00741BA5"/>
    <w:rsid w:val="00741C4D"/>
    <w:rsid w:val="00742652"/>
    <w:rsid w:val="00742B14"/>
    <w:rsid w:val="00743DBB"/>
    <w:rsid w:val="00744435"/>
    <w:rsid w:val="007449F0"/>
    <w:rsid w:val="00746952"/>
    <w:rsid w:val="00746B71"/>
    <w:rsid w:val="00746D9D"/>
    <w:rsid w:val="00751992"/>
    <w:rsid w:val="00756F2B"/>
    <w:rsid w:val="00763CED"/>
    <w:rsid w:val="00766DFB"/>
    <w:rsid w:val="00770B7E"/>
    <w:rsid w:val="007726D7"/>
    <w:rsid w:val="00773538"/>
    <w:rsid w:val="007807C7"/>
    <w:rsid w:val="007823CB"/>
    <w:rsid w:val="00784748"/>
    <w:rsid w:val="0078748A"/>
    <w:rsid w:val="007925D1"/>
    <w:rsid w:val="00794E93"/>
    <w:rsid w:val="00797770"/>
    <w:rsid w:val="007A024C"/>
    <w:rsid w:val="007A02BD"/>
    <w:rsid w:val="007A0764"/>
    <w:rsid w:val="007A12DE"/>
    <w:rsid w:val="007A2258"/>
    <w:rsid w:val="007A3E05"/>
    <w:rsid w:val="007A4223"/>
    <w:rsid w:val="007A6C20"/>
    <w:rsid w:val="007B15FE"/>
    <w:rsid w:val="007B5DFF"/>
    <w:rsid w:val="007C0E54"/>
    <w:rsid w:val="007C2D31"/>
    <w:rsid w:val="007C2DD4"/>
    <w:rsid w:val="007C40DF"/>
    <w:rsid w:val="007C5E9C"/>
    <w:rsid w:val="007D5274"/>
    <w:rsid w:val="007D5D64"/>
    <w:rsid w:val="007E047E"/>
    <w:rsid w:val="007E2FF8"/>
    <w:rsid w:val="007E3328"/>
    <w:rsid w:val="007E5A34"/>
    <w:rsid w:val="007E5F16"/>
    <w:rsid w:val="00812891"/>
    <w:rsid w:val="00814547"/>
    <w:rsid w:val="00821EF5"/>
    <w:rsid w:val="0082331B"/>
    <w:rsid w:val="00824E3F"/>
    <w:rsid w:val="00825F0F"/>
    <w:rsid w:val="008334C2"/>
    <w:rsid w:val="00835FE7"/>
    <w:rsid w:val="0084310A"/>
    <w:rsid w:val="008433C3"/>
    <w:rsid w:val="008445FA"/>
    <w:rsid w:val="00845C7B"/>
    <w:rsid w:val="008472E7"/>
    <w:rsid w:val="0085013C"/>
    <w:rsid w:val="0085019C"/>
    <w:rsid w:val="008507C8"/>
    <w:rsid w:val="00851B6C"/>
    <w:rsid w:val="00853A3D"/>
    <w:rsid w:val="008548FC"/>
    <w:rsid w:val="00855F70"/>
    <w:rsid w:val="00860F1F"/>
    <w:rsid w:val="0086737B"/>
    <w:rsid w:val="00871CAC"/>
    <w:rsid w:val="00874D7C"/>
    <w:rsid w:val="00875A18"/>
    <w:rsid w:val="00881789"/>
    <w:rsid w:val="00883128"/>
    <w:rsid w:val="00886137"/>
    <w:rsid w:val="008909CA"/>
    <w:rsid w:val="008922C3"/>
    <w:rsid w:val="008955FA"/>
    <w:rsid w:val="0089581F"/>
    <w:rsid w:val="008B09C3"/>
    <w:rsid w:val="008B2DDA"/>
    <w:rsid w:val="008B4ABD"/>
    <w:rsid w:val="008B65C9"/>
    <w:rsid w:val="008B6CB4"/>
    <w:rsid w:val="008C0FB7"/>
    <w:rsid w:val="008C349C"/>
    <w:rsid w:val="008C4059"/>
    <w:rsid w:val="008C5430"/>
    <w:rsid w:val="008C571B"/>
    <w:rsid w:val="008C5AD5"/>
    <w:rsid w:val="008C68EA"/>
    <w:rsid w:val="008C6D9F"/>
    <w:rsid w:val="008C79B0"/>
    <w:rsid w:val="008D334F"/>
    <w:rsid w:val="008D3EFF"/>
    <w:rsid w:val="008D73FE"/>
    <w:rsid w:val="008E5FA4"/>
    <w:rsid w:val="008F30EE"/>
    <w:rsid w:val="008F618C"/>
    <w:rsid w:val="008F64F7"/>
    <w:rsid w:val="00903123"/>
    <w:rsid w:val="009039E2"/>
    <w:rsid w:val="00906692"/>
    <w:rsid w:val="00907BE1"/>
    <w:rsid w:val="00907F3E"/>
    <w:rsid w:val="0091379D"/>
    <w:rsid w:val="009202E5"/>
    <w:rsid w:val="0092124E"/>
    <w:rsid w:val="00922B24"/>
    <w:rsid w:val="009247C2"/>
    <w:rsid w:val="00931979"/>
    <w:rsid w:val="009333F2"/>
    <w:rsid w:val="00933C03"/>
    <w:rsid w:val="00940635"/>
    <w:rsid w:val="00941D9E"/>
    <w:rsid w:val="00952092"/>
    <w:rsid w:val="00960C98"/>
    <w:rsid w:val="00963081"/>
    <w:rsid w:val="00963544"/>
    <w:rsid w:val="00963579"/>
    <w:rsid w:val="00966BDB"/>
    <w:rsid w:val="009671A7"/>
    <w:rsid w:val="00981C06"/>
    <w:rsid w:val="00984584"/>
    <w:rsid w:val="00993146"/>
    <w:rsid w:val="00994744"/>
    <w:rsid w:val="009A037E"/>
    <w:rsid w:val="009A2315"/>
    <w:rsid w:val="009A3CB9"/>
    <w:rsid w:val="009A6B08"/>
    <w:rsid w:val="009A7A58"/>
    <w:rsid w:val="009B369E"/>
    <w:rsid w:val="009B4C86"/>
    <w:rsid w:val="009B5D4D"/>
    <w:rsid w:val="009B6005"/>
    <w:rsid w:val="009B6DBE"/>
    <w:rsid w:val="009C6B8A"/>
    <w:rsid w:val="009D04D3"/>
    <w:rsid w:val="009D16D7"/>
    <w:rsid w:val="009D326E"/>
    <w:rsid w:val="009D5776"/>
    <w:rsid w:val="009E220C"/>
    <w:rsid w:val="009E289A"/>
    <w:rsid w:val="009E3A09"/>
    <w:rsid w:val="009E515E"/>
    <w:rsid w:val="009F40A1"/>
    <w:rsid w:val="009F45F3"/>
    <w:rsid w:val="009F51EA"/>
    <w:rsid w:val="009F63B6"/>
    <w:rsid w:val="00A017AC"/>
    <w:rsid w:val="00A0511D"/>
    <w:rsid w:val="00A06976"/>
    <w:rsid w:val="00A06DA4"/>
    <w:rsid w:val="00A0708C"/>
    <w:rsid w:val="00A1176B"/>
    <w:rsid w:val="00A12B5E"/>
    <w:rsid w:val="00A16949"/>
    <w:rsid w:val="00A21DD6"/>
    <w:rsid w:val="00A22F8D"/>
    <w:rsid w:val="00A25DE3"/>
    <w:rsid w:val="00A30D2F"/>
    <w:rsid w:val="00A41092"/>
    <w:rsid w:val="00A451C1"/>
    <w:rsid w:val="00A4643C"/>
    <w:rsid w:val="00A50E60"/>
    <w:rsid w:val="00A519C9"/>
    <w:rsid w:val="00A54C95"/>
    <w:rsid w:val="00A55049"/>
    <w:rsid w:val="00A74904"/>
    <w:rsid w:val="00A74CD7"/>
    <w:rsid w:val="00A838D9"/>
    <w:rsid w:val="00A92BF5"/>
    <w:rsid w:val="00A949DB"/>
    <w:rsid w:val="00A96657"/>
    <w:rsid w:val="00A9786E"/>
    <w:rsid w:val="00A97E72"/>
    <w:rsid w:val="00AA3BE4"/>
    <w:rsid w:val="00AA4468"/>
    <w:rsid w:val="00AA7F64"/>
    <w:rsid w:val="00AB0700"/>
    <w:rsid w:val="00AB1629"/>
    <w:rsid w:val="00AB2312"/>
    <w:rsid w:val="00AB3A11"/>
    <w:rsid w:val="00AB678C"/>
    <w:rsid w:val="00AB6D36"/>
    <w:rsid w:val="00AC045A"/>
    <w:rsid w:val="00AC16B8"/>
    <w:rsid w:val="00AC2EAA"/>
    <w:rsid w:val="00AC512A"/>
    <w:rsid w:val="00AD2CAB"/>
    <w:rsid w:val="00AD6630"/>
    <w:rsid w:val="00AD6902"/>
    <w:rsid w:val="00AE1DF9"/>
    <w:rsid w:val="00AE3DD4"/>
    <w:rsid w:val="00AE6A60"/>
    <w:rsid w:val="00AE7E11"/>
    <w:rsid w:val="00AF1034"/>
    <w:rsid w:val="00AF290E"/>
    <w:rsid w:val="00AF495E"/>
    <w:rsid w:val="00B03C05"/>
    <w:rsid w:val="00B05D4C"/>
    <w:rsid w:val="00B12BDD"/>
    <w:rsid w:val="00B1469C"/>
    <w:rsid w:val="00B15335"/>
    <w:rsid w:val="00B202DC"/>
    <w:rsid w:val="00B27301"/>
    <w:rsid w:val="00B37316"/>
    <w:rsid w:val="00B37F4C"/>
    <w:rsid w:val="00B45519"/>
    <w:rsid w:val="00B505C0"/>
    <w:rsid w:val="00B5303E"/>
    <w:rsid w:val="00B53505"/>
    <w:rsid w:val="00B5437D"/>
    <w:rsid w:val="00B5629F"/>
    <w:rsid w:val="00B6034E"/>
    <w:rsid w:val="00B60360"/>
    <w:rsid w:val="00B62858"/>
    <w:rsid w:val="00B72CA8"/>
    <w:rsid w:val="00B73CE0"/>
    <w:rsid w:val="00B74B19"/>
    <w:rsid w:val="00B7589A"/>
    <w:rsid w:val="00B77A47"/>
    <w:rsid w:val="00B8671B"/>
    <w:rsid w:val="00B909C7"/>
    <w:rsid w:val="00B91B84"/>
    <w:rsid w:val="00BA2E98"/>
    <w:rsid w:val="00BA65F6"/>
    <w:rsid w:val="00BB0E91"/>
    <w:rsid w:val="00BB2DC0"/>
    <w:rsid w:val="00BB35F4"/>
    <w:rsid w:val="00BB4905"/>
    <w:rsid w:val="00BB500F"/>
    <w:rsid w:val="00BB542D"/>
    <w:rsid w:val="00BC1155"/>
    <w:rsid w:val="00BC5ABA"/>
    <w:rsid w:val="00BD4833"/>
    <w:rsid w:val="00BD7F5F"/>
    <w:rsid w:val="00BE401C"/>
    <w:rsid w:val="00BE5D49"/>
    <w:rsid w:val="00BE7AC9"/>
    <w:rsid w:val="00BF0286"/>
    <w:rsid w:val="00BF072F"/>
    <w:rsid w:val="00BF1EC1"/>
    <w:rsid w:val="00C05A2A"/>
    <w:rsid w:val="00C15010"/>
    <w:rsid w:val="00C17EF3"/>
    <w:rsid w:val="00C23613"/>
    <w:rsid w:val="00C302C2"/>
    <w:rsid w:val="00C3550D"/>
    <w:rsid w:val="00C36BC2"/>
    <w:rsid w:val="00C46065"/>
    <w:rsid w:val="00C46D45"/>
    <w:rsid w:val="00C507C0"/>
    <w:rsid w:val="00C539EB"/>
    <w:rsid w:val="00C576D0"/>
    <w:rsid w:val="00C60775"/>
    <w:rsid w:val="00C62AEE"/>
    <w:rsid w:val="00C63DDE"/>
    <w:rsid w:val="00C65F00"/>
    <w:rsid w:val="00C67815"/>
    <w:rsid w:val="00C70352"/>
    <w:rsid w:val="00C719CC"/>
    <w:rsid w:val="00C76AFA"/>
    <w:rsid w:val="00C80619"/>
    <w:rsid w:val="00C813CD"/>
    <w:rsid w:val="00C959B3"/>
    <w:rsid w:val="00CA25E3"/>
    <w:rsid w:val="00CA6F92"/>
    <w:rsid w:val="00CB17C6"/>
    <w:rsid w:val="00CB301F"/>
    <w:rsid w:val="00CB3A64"/>
    <w:rsid w:val="00CB3C45"/>
    <w:rsid w:val="00CC2B94"/>
    <w:rsid w:val="00CC3F27"/>
    <w:rsid w:val="00CD359E"/>
    <w:rsid w:val="00CE1240"/>
    <w:rsid w:val="00CE1266"/>
    <w:rsid w:val="00CE5D1C"/>
    <w:rsid w:val="00CE69BA"/>
    <w:rsid w:val="00CE6B2A"/>
    <w:rsid w:val="00CF0DC9"/>
    <w:rsid w:val="00CF4910"/>
    <w:rsid w:val="00CF4A23"/>
    <w:rsid w:val="00CF6EAC"/>
    <w:rsid w:val="00D063D7"/>
    <w:rsid w:val="00D06B12"/>
    <w:rsid w:val="00D103B1"/>
    <w:rsid w:val="00D10D76"/>
    <w:rsid w:val="00D16CBF"/>
    <w:rsid w:val="00D20556"/>
    <w:rsid w:val="00D22B0F"/>
    <w:rsid w:val="00D2450B"/>
    <w:rsid w:val="00D3163D"/>
    <w:rsid w:val="00D320A8"/>
    <w:rsid w:val="00D4069B"/>
    <w:rsid w:val="00D41657"/>
    <w:rsid w:val="00D4189C"/>
    <w:rsid w:val="00D42CAD"/>
    <w:rsid w:val="00D47B24"/>
    <w:rsid w:val="00D500DD"/>
    <w:rsid w:val="00D5234C"/>
    <w:rsid w:val="00D62577"/>
    <w:rsid w:val="00D63741"/>
    <w:rsid w:val="00D63D0C"/>
    <w:rsid w:val="00D63E84"/>
    <w:rsid w:val="00D6730E"/>
    <w:rsid w:val="00D678D5"/>
    <w:rsid w:val="00D710D4"/>
    <w:rsid w:val="00D71F05"/>
    <w:rsid w:val="00D74C8F"/>
    <w:rsid w:val="00D801AE"/>
    <w:rsid w:val="00D808AA"/>
    <w:rsid w:val="00D808DE"/>
    <w:rsid w:val="00D81A58"/>
    <w:rsid w:val="00D8412F"/>
    <w:rsid w:val="00D8413C"/>
    <w:rsid w:val="00D84497"/>
    <w:rsid w:val="00D859B0"/>
    <w:rsid w:val="00D86BAF"/>
    <w:rsid w:val="00D86D46"/>
    <w:rsid w:val="00D947F7"/>
    <w:rsid w:val="00D951B4"/>
    <w:rsid w:val="00D962A7"/>
    <w:rsid w:val="00D9754F"/>
    <w:rsid w:val="00DA0593"/>
    <w:rsid w:val="00DA5F73"/>
    <w:rsid w:val="00DB0A14"/>
    <w:rsid w:val="00DB0CD3"/>
    <w:rsid w:val="00DB0F29"/>
    <w:rsid w:val="00DB26B9"/>
    <w:rsid w:val="00DC2870"/>
    <w:rsid w:val="00DC3EF6"/>
    <w:rsid w:val="00DC7B95"/>
    <w:rsid w:val="00DD16C3"/>
    <w:rsid w:val="00DD345E"/>
    <w:rsid w:val="00DD5D91"/>
    <w:rsid w:val="00DE0C6F"/>
    <w:rsid w:val="00DE2D6F"/>
    <w:rsid w:val="00DE5DFC"/>
    <w:rsid w:val="00DF71CE"/>
    <w:rsid w:val="00E040FF"/>
    <w:rsid w:val="00E10743"/>
    <w:rsid w:val="00E11EA3"/>
    <w:rsid w:val="00E22F58"/>
    <w:rsid w:val="00E23607"/>
    <w:rsid w:val="00E2635C"/>
    <w:rsid w:val="00E31382"/>
    <w:rsid w:val="00E349D5"/>
    <w:rsid w:val="00E37EBF"/>
    <w:rsid w:val="00E44843"/>
    <w:rsid w:val="00E45927"/>
    <w:rsid w:val="00E45B57"/>
    <w:rsid w:val="00E461EE"/>
    <w:rsid w:val="00E472B0"/>
    <w:rsid w:val="00E547D2"/>
    <w:rsid w:val="00E54D51"/>
    <w:rsid w:val="00E57935"/>
    <w:rsid w:val="00E579C4"/>
    <w:rsid w:val="00E621A5"/>
    <w:rsid w:val="00E649B3"/>
    <w:rsid w:val="00E67CC7"/>
    <w:rsid w:val="00E70DBF"/>
    <w:rsid w:val="00E723FD"/>
    <w:rsid w:val="00E75005"/>
    <w:rsid w:val="00E800EF"/>
    <w:rsid w:val="00E849AB"/>
    <w:rsid w:val="00E851D6"/>
    <w:rsid w:val="00E91697"/>
    <w:rsid w:val="00E91774"/>
    <w:rsid w:val="00E92E7D"/>
    <w:rsid w:val="00E97579"/>
    <w:rsid w:val="00EA163B"/>
    <w:rsid w:val="00EA1D1D"/>
    <w:rsid w:val="00EA2B0F"/>
    <w:rsid w:val="00EA3F69"/>
    <w:rsid w:val="00EA57B4"/>
    <w:rsid w:val="00EA7587"/>
    <w:rsid w:val="00EA7858"/>
    <w:rsid w:val="00EA7AF3"/>
    <w:rsid w:val="00EB1DD0"/>
    <w:rsid w:val="00EB6894"/>
    <w:rsid w:val="00EB72BD"/>
    <w:rsid w:val="00EC41EE"/>
    <w:rsid w:val="00ED1558"/>
    <w:rsid w:val="00ED2FDF"/>
    <w:rsid w:val="00ED5392"/>
    <w:rsid w:val="00EE0CC5"/>
    <w:rsid w:val="00EE3ED5"/>
    <w:rsid w:val="00EE5CF9"/>
    <w:rsid w:val="00EE68F6"/>
    <w:rsid w:val="00EF1790"/>
    <w:rsid w:val="00EF35F7"/>
    <w:rsid w:val="00EF7549"/>
    <w:rsid w:val="00F00BFB"/>
    <w:rsid w:val="00F06F59"/>
    <w:rsid w:val="00F10657"/>
    <w:rsid w:val="00F12683"/>
    <w:rsid w:val="00F12E88"/>
    <w:rsid w:val="00F17A1F"/>
    <w:rsid w:val="00F22103"/>
    <w:rsid w:val="00F25F79"/>
    <w:rsid w:val="00F31588"/>
    <w:rsid w:val="00F35D32"/>
    <w:rsid w:val="00F40682"/>
    <w:rsid w:val="00F414AF"/>
    <w:rsid w:val="00F42C47"/>
    <w:rsid w:val="00F43409"/>
    <w:rsid w:val="00F4556F"/>
    <w:rsid w:val="00F45704"/>
    <w:rsid w:val="00F50FC6"/>
    <w:rsid w:val="00F5303C"/>
    <w:rsid w:val="00F53C7D"/>
    <w:rsid w:val="00F57344"/>
    <w:rsid w:val="00F577B6"/>
    <w:rsid w:val="00F60E7E"/>
    <w:rsid w:val="00F61ACF"/>
    <w:rsid w:val="00F64596"/>
    <w:rsid w:val="00F675B6"/>
    <w:rsid w:val="00F6769B"/>
    <w:rsid w:val="00F71C99"/>
    <w:rsid w:val="00F743BE"/>
    <w:rsid w:val="00F75205"/>
    <w:rsid w:val="00F8447E"/>
    <w:rsid w:val="00F86A21"/>
    <w:rsid w:val="00F9113E"/>
    <w:rsid w:val="00F9226C"/>
    <w:rsid w:val="00F93919"/>
    <w:rsid w:val="00F94F99"/>
    <w:rsid w:val="00F9664D"/>
    <w:rsid w:val="00FA6DE0"/>
    <w:rsid w:val="00FB73FA"/>
    <w:rsid w:val="00FC4787"/>
    <w:rsid w:val="00FC4FFC"/>
    <w:rsid w:val="00FC6AD1"/>
    <w:rsid w:val="00FD00DA"/>
    <w:rsid w:val="00FE5F9D"/>
    <w:rsid w:val="00FE7552"/>
    <w:rsid w:val="00FE7DF5"/>
    <w:rsid w:val="00FF0106"/>
    <w:rsid w:val="00FF098C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3C30D"/>
  <w15:docId w15:val="{EC7BFB6B-E97E-4B3F-AD98-C9BD78C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3C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0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6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62A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47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47E"/>
    <w:rPr>
      <w:sz w:val="22"/>
      <w:szCs w:val="22"/>
      <w:lang w:val="en-GB"/>
    </w:rPr>
  </w:style>
  <w:style w:type="paragraph" w:styleId="NoSpacing">
    <w:name w:val="No Spacing"/>
    <w:uiPriority w:val="1"/>
    <w:qFormat/>
    <w:rsid w:val="004B50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F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5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1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4FB6-6B2B-455C-9EFA-8F0873A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0611</Words>
  <Characters>60488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2</dc:creator>
  <cp:lastModifiedBy>Goran Babovic</cp:lastModifiedBy>
  <cp:revision>7</cp:revision>
  <cp:lastPrinted>2018-10-12T11:19:00Z</cp:lastPrinted>
  <dcterms:created xsi:type="dcterms:W3CDTF">2018-10-12T07:44:00Z</dcterms:created>
  <dcterms:modified xsi:type="dcterms:W3CDTF">2018-10-12T11:19:00Z</dcterms:modified>
</cp:coreProperties>
</file>